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AE9B" w14:textId="23C00C7D" w:rsidR="00246212" w:rsidRDefault="006E64E3" w:rsidP="003F5686">
      <w:pPr>
        <w:rPr>
          <w:rFonts w:ascii="Arial" w:hAnsi="Arial" w:cs="Arial"/>
        </w:rPr>
      </w:pPr>
      <w:r>
        <w:rPr>
          <w:noProof/>
        </w:rPr>
        <w:drawing>
          <wp:anchor distT="0" distB="0" distL="114300" distR="114300" simplePos="0" relativeHeight="251641853" behindDoc="0" locked="0" layoutInCell="1" allowOverlap="1" wp14:anchorId="4F4A14DA" wp14:editId="4F2842A6">
            <wp:simplePos x="0" y="0"/>
            <wp:positionH relativeFrom="column">
              <wp:posOffset>-336550</wp:posOffset>
            </wp:positionH>
            <wp:positionV relativeFrom="paragraph">
              <wp:posOffset>-949466</wp:posOffset>
            </wp:positionV>
            <wp:extent cx="7578437" cy="4918075"/>
            <wp:effectExtent l="0" t="0" r="3810" b="0"/>
            <wp:wrapNone/>
            <wp:docPr id="14" name="Picture 14" descr="Group of older adult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oup of older adults smili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05" t="-1" r="6331" b="-3"/>
                    <a:stretch/>
                  </pic:blipFill>
                  <pic:spPr bwMode="auto">
                    <a:xfrm>
                      <a:off x="0" y="0"/>
                      <a:ext cx="7578437" cy="4918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89FFC" w14:textId="5ED48D31" w:rsidR="006E64E3" w:rsidRDefault="006E64E3" w:rsidP="003F5686"/>
    <w:p w14:paraId="0BE93C3E" w14:textId="048774B0" w:rsidR="006E64E3" w:rsidRDefault="006E64E3" w:rsidP="003F5686"/>
    <w:p w14:paraId="04FF159E" w14:textId="5A9FB36B" w:rsidR="006E64E3" w:rsidRDefault="006E64E3" w:rsidP="003F5686"/>
    <w:p w14:paraId="45207A8F" w14:textId="0A0A9A2B" w:rsidR="006E64E3" w:rsidRDefault="006E64E3" w:rsidP="003F5686"/>
    <w:p w14:paraId="53C90B68" w14:textId="006E7E1A" w:rsidR="006E64E3" w:rsidRDefault="006E64E3" w:rsidP="003F5686"/>
    <w:p w14:paraId="1A839D90" w14:textId="69B2E665" w:rsidR="006E64E3" w:rsidRDefault="006E64E3" w:rsidP="003F5686"/>
    <w:p w14:paraId="2D67FB8C" w14:textId="1B6AF04D" w:rsidR="006E64E3" w:rsidRDefault="006E64E3" w:rsidP="003F5686"/>
    <w:p w14:paraId="28928198" w14:textId="5724D74D" w:rsidR="006E64E3" w:rsidRDefault="006E64E3" w:rsidP="003F5686"/>
    <w:p w14:paraId="01145AB1" w14:textId="1CE10E5F" w:rsidR="006E64E3" w:rsidRDefault="006E64E3" w:rsidP="003F5686"/>
    <w:p w14:paraId="4D984222" w14:textId="4625650B" w:rsidR="006E64E3" w:rsidRDefault="006E64E3" w:rsidP="003F5686"/>
    <w:p w14:paraId="2ECEDBCD" w14:textId="37DFC972" w:rsidR="006E64E3" w:rsidRDefault="006E64E3" w:rsidP="003F5686"/>
    <w:p w14:paraId="4DB7B6FC" w14:textId="06836C65" w:rsidR="006E64E3" w:rsidRDefault="006E64E3" w:rsidP="003F5686"/>
    <w:p w14:paraId="72542085" w14:textId="633D2B40" w:rsidR="006E64E3" w:rsidRDefault="006E64E3" w:rsidP="003F5686"/>
    <w:p w14:paraId="16E7CF36" w14:textId="2909C266" w:rsidR="006E64E3" w:rsidRDefault="006E64E3" w:rsidP="003F5686"/>
    <w:p w14:paraId="1835D4A9" w14:textId="5A49448C" w:rsidR="006E64E3" w:rsidRDefault="006E64E3" w:rsidP="003F5686"/>
    <w:p w14:paraId="0BBA9B62" w14:textId="7624FFF3" w:rsidR="006E64E3" w:rsidRDefault="006E64E3" w:rsidP="003F5686"/>
    <w:p w14:paraId="21B63150" w14:textId="79152CE4" w:rsidR="006E64E3" w:rsidRPr="00D50DD0" w:rsidRDefault="006E64E3" w:rsidP="003F5686"/>
    <w:p w14:paraId="7249F5EC" w14:textId="09FBEC6A" w:rsidR="006E64E3" w:rsidRDefault="006E64E3" w:rsidP="003F5686">
      <w:pPr>
        <w:pStyle w:val="Title"/>
      </w:pPr>
    </w:p>
    <w:p w14:paraId="309509D5" w14:textId="4BF875B1" w:rsidR="00F57FB4" w:rsidRPr="00936821" w:rsidRDefault="006E64E3" w:rsidP="003F5686">
      <w:pPr>
        <w:pStyle w:val="Title"/>
      </w:pPr>
      <w:r w:rsidRPr="00F57FB4">
        <w:rPr>
          <w:noProof/>
        </w:rPr>
        <mc:AlternateContent>
          <mc:Choice Requires="wps">
            <w:drawing>
              <wp:anchor distT="0" distB="0" distL="114300" distR="114300" simplePos="0" relativeHeight="251708416" behindDoc="1" locked="0" layoutInCell="1" allowOverlap="1" wp14:anchorId="12983B9B" wp14:editId="505697F2">
                <wp:simplePos x="0" y="0"/>
                <wp:positionH relativeFrom="column">
                  <wp:posOffset>-6982303</wp:posOffset>
                </wp:positionH>
                <wp:positionV relativeFrom="paragraph">
                  <wp:posOffset>735808</wp:posOffset>
                </wp:positionV>
                <wp:extent cx="12786995" cy="649286"/>
                <wp:effectExtent l="0" t="1587" r="317" b="318"/>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2786995" cy="649286"/>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13AD" id="Rectangle 15" o:spid="_x0000_s1026" alt="&quot;&quot;" style="position:absolute;margin-left:-549.8pt;margin-top:57.95pt;width:1006.85pt;height:51.1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" fillcolor="#7a003c" stroked="f" strokeweight="1pt"/>
            </w:pict>
          </mc:Fallback>
        </mc:AlternateContent>
      </w:r>
    </w:p>
    <w:p w14:paraId="5552A3B2" w14:textId="59BD2EB6" w:rsidR="00936821" w:rsidRPr="00FE18A8" w:rsidRDefault="00936821" w:rsidP="00FE18A8">
      <w:pPr>
        <w:pStyle w:val="Title"/>
      </w:pPr>
      <w:r w:rsidRPr="00FE18A8">
        <w:t xml:space="preserve">Preparing for </w:t>
      </w:r>
      <w:r w:rsidR="00784E9B" w:rsidRPr="00FE18A8">
        <w:t>P</w:t>
      </w:r>
      <w:r w:rsidRPr="00FE18A8">
        <w:t>atient-</w:t>
      </w:r>
      <w:r w:rsidR="00784E9B" w:rsidRPr="00FE18A8">
        <w:t>O</w:t>
      </w:r>
      <w:r w:rsidRPr="00FE18A8">
        <w:t xml:space="preserve">riented </w:t>
      </w:r>
      <w:r w:rsidR="00784E9B" w:rsidRPr="00FE18A8">
        <w:t>R</w:t>
      </w:r>
      <w:r w:rsidRPr="00FE18A8">
        <w:t xml:space="preserve">esearch </w:t>
      </w:r>
      <w:r w:rsidR="00784E9B" w:rsidRPr="00FE18A8">
        <w:t>M</w:t>
      </w:r>
      <w:r w:rsidRPr="00FE18A8">
        <w:t xml:space="preserve">eetings with </w:t>
      </w:r>
      <w:r w:rsidR="00784E9B" w:rsidRPr="00FE18A8">
        <w:t>O</w:t>
      </w:r>
      <w:r w:rsidRPr="00FE18A8">
        <w:t xml:space="preserve">lder </w:t>
      </w:r>
      <w:r w:rsidR="00784E9B" w:rsidRPr="00FE18A8">
        <w:t>A</w:t>
      </w:r>
      <w:r w:rsidRPr="00FE18A8">
        <w:t xml:space="preserve">dults and </w:t>
      </w:r>
      <w:r w:rsidR="00784E9B" w:rsidRPr="00FE18A8">
        <w:t>C</w:t>
      </w:r>
      <w:r w:rsidRPr="00FE18A8">
        <w:t>aregivers</w:t>
      </w:r>
    </w:p>
    <w:p w14:paraId="622ABDA6" w14:textId="77777777" w:rsidR="00DA598D" w:rsidRPr="0028076E" w:rsidRDefault="00DA598D" w:rsidP="003F5686">
      <w:pPr>
        <w:pStyle w:val="Title"/>
        <w:rPr>
          <w:color w:val="870037"/>
        </w:rPr>
      </w:pPr>
    </w:p>
    <w:p w14:paraId="01ED0597" w14:textId="3B9A6081" w:rsidR="00413443" w:rsidRPr="00FE18A8" w:rsidRDefault="00FE18A8" w:rsidP="00FE18A8">
      <w:pPr>
        <w:pStyle w:val="Subtitle"/>
        <w:rPr>
          <w:rFonts w:cstheme="minorHAnsi"/>
          <w:b/>
          <w:bCs/>
          <w:color w:val="000000" w:themeColor="text1"/>
          <w:sz w:val="56"/>
          <w:szCs w:val="56"/>
        </w:rPr>
      </w:pPr>
      <w:r>
        <w:rPr>
          <w:rFonts w:cstheme="minorHAnsi"/>
          <w:b/>
          <w:bCs/>
          <w:color w:val="000000" w:themeColor="text1"/>
          <w:sz w:val="56"/>
          <w:szCs w:val="56"/>
        </w:rPr>
        <w:t>T</w:t>
      </w:r>
      <w:r w:rsidR="3988077B" w:rsidRPr="00FE18A8">
        <w:rPr>
          <w:rFonts w:cstheme="minorHAnsi"/>
          <w:b/>
          <w:bCs/>
          <w:color w:val="000000" w:themeColor="text1"/>
          <w:sz w:val="56"/>
          <w:szCs w:val="56"/>
        </w:rPr>
        <w:t xml:space="preserve">rainee </w:t>
      </w:r>
      <w:r>
        <w:rPr>
          <w:rFonts w:cstheme="minorHAnsi"/>
          <w:b/>
          <w:bCs/>
          <w:color w:val="000000" w:themeColor="text1"/>
          <w:sz w:val="56"/>
          <w:szCs w:val="56"/>
        </w:rPr>
        <w:t>W</w:t>
      </w:r>
      <w:r w:rsidR="3988077B" w:rsidRPr="00FE18A8">
        <w:rPr>
          <w:rFonts w:cstheme="minorHAnsi"/>
          <w:b/>
          <w:bCs/>
          <w:color w:val="000000" w:themeColor="text1"/>
          <w:sz w:val="56"/>
          <w:szCs w:val="56"/>
        </w:rPr>
        <w:t>orkbook</w:t>
      </w:r>
    </w:p>
    <w:p w14:paraId="73CC0027" w14:textId="742EC93B" w:rsidR="00B962E0" w:rsidRPr="00DA598D" w:rsidRDefault="00B962E0" w:rsidP="003F5686">
      <w:pPr>
        <w:pStyle w:val="Title"/>
      </w:pPr>
    </w:p>
    <w:p w14:paraId="41EAE062" w14:textId="6AAEE47E" w:rsidR="00B962E0" w:rsidRPr="004C6F6B" w:rsidRDefault="00B962E0" w:rsidP="003F5686"/>
    <w:p w14:paraId="5280AE42" w14:textId="2DA9F6D0" w:rsidR="00B962E0" w:rsidRPr="004C6F6B" w:rsidRDefault="00B962E0" w:rsidP="003F5686"/>
    <w:p w14:paraId="6C6E656C" w14:textId="77777777" w:rsidR="00B962E0" w:rsidRPr="00B962E0" w:rsidRDefault="00B962E0" w:rsidP="003F5686"/>
    <w:p w14:paraId="04F42406" w14:textId="0A277522" w:rsidR="00246212" w:rsidRDefault="00246212" w:rsidP="003F5686"/>
    <w:p w14:paraId="7F89DD36" w14:textId="644E7797" w:rsidR="00814BD1" w:rsidRPr="00D50DD0" w:rsidRDefault="00814BD1" w:rsidP="003F5686"/>
    <w:p w14:paraId="762DBA6B" w14:textId="26234E07" w:rsidR="00941105" w:rsidRDefault="00941105" w:rsidP="003F5686"/>
    <w:p w14:paraId="73A43BA3" w14:textId="6F2F5308" w:rsidR="006E64E3" w:rsidRDefault="006E64E3" w:rsidP="003F5686"/>
    <w:p w14:paraId="15E08C92" w14:textId="02536CB9" w:rsidR="006E64E3" w:rsidRDefault="006E64E3" w:rsidP="003F5686"/>
    <w:p w14:paraId="01F90221" w14:textId="72AA9D6C" w:rsidR="006E64E3" w:rsidRDefault="006E64E3" w:rsidP="003F5686">
      <w:pPr>
        <w:rPr>
          <w:rFonts w:ascii="Arial" w:hAnsi="Arial" w:cs="Arial"/>
        </w:rPr>
      </w:pPr>
      <w:r>
        <w:fldChar w:fldCharType="begin"/>
      </w:r>
      <w:r>
        <w:instrText xml:space="preserve"> INCLUDEPICTURE "https://lindasanchez.house.gov/sites/lindasanchez.house.gov/files/styles/congress_featured_image/public/featured_image/issues/SeniorsSmall.jpg?itok=pdVXUbXi" \* MERGEFORMATINET </w:instrText>
      </w:r>
      <w:r>
        <w:fldChar w:fldCharType="end"/>
      </w:r>
    </w:p>
    <w:p w14:paraId="0DE06A43" w14:textId="16662376" w:rsidR="00814BD1" w:rsidRDefault="006E64E3" w:rsidP="003F5686">
      <w:pPr>
        <w:rPr>
          <w:color w:val="2F5496" w:themeColor="accent1" w:themeShade="BF"/>
          <w:sz w:val="32"/>
          <w:szCs w:val="32"/>
        </w:rPr>
      </w:pPr>
      <w:r>
        <w:rPr>
          <w:noProof/>
        </w:rPr>
        <w:drawing>
          <wp:anchor distT="0" distB="0" distL="114300" distR="114300" simplePos="0" relativeHeight="251644928" behindDoc="0" locked="0" layoutInCell="1" allowOverlap="1" wp14:anchorId="5344D718" wp14:editId="0377B00C">
            <wp:simplePos x="0" y="0"/>
            <wp:positionH relativeFrom="margin">
              <wp:posOffset>4172403</wp:posOffset>
            </wp:positionH>
            <wp:positionV relativeFrom="margin">
              <wp:posOffset>8158480</wp:posOffset>
            </wp:positionV>
            <wp:extent cx="2185420" cy="545593"/>
            <wp:effectExtent l="0" t="0" r="0" b="635"/>
            <wp:wrapSquare wrapText="bothSides"/>
            <wp:docPr id="1" name="Picture 1" descr="McMaster Collaborative for Health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Master Collaborative for Health and Aging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420" cy="545593"/>
                    </a:xfrm>
                    <a:prstGeom prst="rect">
                      <a:avLst/>
                    </a:prstGeom>
                  </pic:spPr>
                </pic:pic>
              </a:graphicData>
            </a:graphic>
            <wp14:sizeRelH relativeFrom="page">
              <wp14:pctWidth>0</wp14:pctWidth>
            </wp14:sizeRelH>
            <wp14:sizeRelV relativeFrom="page">
              <wp14:pctHeight>0</wp14:pctHeight>
            </wp14:sizeRelV>
          </wp:anchor>
        </w:drawing>
      </w:r>
      <w:r w:rsidR="00814BD1" w:rsidRPr="26BB23A0">
        <w:br w:type="page"/>
      </w:r>
    </w:p>
    <w:p w14:paraId="19C84856" w14:textId="779472C2" w:rsidR="00D858D7" w:rsidRPr="00DA598D" w:rsidRDefault="00EF2474" w:rsidP="003F5686">
      <w:pPr>
        <w:pStyle w:val="Heading1"/>
      </w:pPr>
      <w:r w:rsidRPr="00DA598D">
        <w:lastRenderedPageBreak/>
        <w:t>TABLE OF CONTENTS</w:t>
      </w:r>
    </w:p>
    <w:p w14:paraId="191CB737" w14:textId="5949FD96" w:rsidR="008B73B8" w:rsidRDefault="008B73B8" w:rsidP="003F5686"/>
    <w:p w14:paraId="0692456D" w14:textId="347E2996" w:rsidR="00F57FB4" w:rsidRDefault="00F57FB4" w:rsidP="003F5686"/>
    <w:p w14:paraId="670E21CD" w14:textId="77777777" w:rsidR="00F57FB4" w:rsidRDefault="00F57FB4" w:rsidP="003F5686"/>
    <w:p w14:paraId="7DAD68DB" w14:textId="77777777" w:rsidR="008B73B8" w:rsidRDefault="008B73B8" w:rsidP="003F568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8341"/>
      </w:tblGrid>
      <w:tr w:rsidR="008B73B8" w:rsidRPr="00925D3E" w14:paraId="30B23E75" w14:textId="77777777" w:rsidTr="008B73B8">
        <w:tc>
          <w:tcPr>
            <w:tcW w:w="1298" w:type="dxa"/>
            <w:shd w:val="clear" w:color="auto" w:fill="F08480"/>
            <w:vAlign w:val="center"/>
          </w:tcPr>
          <w:p w14:paraId="1CA0300E" w14:textId="13F3027A" w:rsidR="00D858D7" w:rsidRPr="00925D3E" w:rsidRDefault="00D858D7" w:rsidP="00920AEB">
            <w:pPr>
              <w:jc w:val="center"/>
            </w:pPr>
            <w:r w:rsidRPr="00925D3E">
              <w:rPr>
                <w:noProof/>
              </w:rPr>
              <w:drawing>
                <wp:inline distT="0" distB="0" distL="0" distR="0" wp14:anchorId="6CB2B472" wp14:editId="18BCF688">
                  <wp:extent cx="601579" cy="601579"/>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003" cy="609003"/>
                          </a:xfrm>
                          <a:prstGeom prst="rect">
                            <a:avLst/>
                          </a:prstGeom>
                        </pic:spPr>
                      </pic:pic>
                    </a:graphicData>
                  </a:graphic>
                </wp:inline>
              </w:drawing>
            </w:r>
          </w:p>
        </w:tc>
        <w:tc>
          <w:tcPr>
            <w:tcW w:w="8341" w:type="dxa"/>
          </w:tcPr>
          <w:p w14:paraId="486047E0" w14:textId="5713D3B4" w:rsidR="00D858D7" w:rsidRPr="00925D3E" w:rsidRDefault="004A6575" w:rsidP="003F5686">
            <w:pPr>
              <w:rPr>
                <w:rStyle w:val="Hyperlink"/>
                <w:sz w:val="24"/>
              </w:rPr>
            </w:pPr>
            <w:r w:rsidRPr="00925D3E">
              <w:rPr>
                <w:rFonts w:cstheme="minorHAnsi"/>
                <w:bCs/>
                <w:color w:val="000000" w:themeColor="text1"/>
              </w:rPr>
              <w:t xml:space="preserve"> </w:t>
            </w:r>
            <w:r w:rsidRPr="00925D3E">
              <w:rPr>
                <w:rFonts w:cstheme="minorHAnsi"/>
                <w:color w:val="000000" w:themeColor="text1"/>
              </w:rPr>
              <w:t xml:space="preserve">  </w:t>
            </w:r>
            <w:hyperlink w:anchor="Purpose" w:history="1">
              <w:r w:rsidR="004C6F6B" w:rsidRPr="00925D3E">
                <w:rPr>
                  <w:rStyle w:val="Hyperlink"/>
                  <w:sz w:val="24"/>
                </w:rPr>
                <w:t>PURPOSE OF THIS WORKBOOK</w:t>
              </w:r>
            </w:hyperlink>
          </w:p>
        </w:tc>
      </w:tr>
    </w:tbl>
    <w:p w14:paraId="009C9C63" w14:textId="77777777" w:rsidR="008B73B8" w:rsidRPr="00925D3E" w:rsidRDefault="008B73B8" w:rsidP="003F568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8341"/>
      </w:tblGrid>
      <w:tr w:rsidR="008B73B8" w:rsidRPr="00925D3E" w14:paraId="3222B8FB" w14:textId="77777777" w:rsidTr="008B73B8">
        <w:tc>
          <w:tcPr>
            <w:tcW w:w="1298" w:type="dxa"/>
            <w:shd w:val="clear" w:color="auto" w:fill="F4B083" w:themeFill="accent2" w:themeFillTint="99"/>
          </w:tcPr>
          <w:p w14:paraId="4112DF6D" w14:textId="46CB0756" w:rsidR="00D858D7" w:rsidRPr="00925D3E" w:rsidRDefault="00D858D7" w:rsidP="00920AEB">
            <w:pPr>
              <w:jc w:val="center"/>
            </w:pPr>
            <w:r w:rsidRPr="00925D3E">
              <w:rPr>
                <w:noProof/>
              </w:rPr>
              <w:drawing>
                <wp:inline distT="0" distB="0" distL="0" distR="0" wp14:anchorId="75E54ADA" wp14:editId="244A883D">
                  <wp:extent cx="601345" cy="601345"/>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0697" cy="610697"/>
                          </a:xfrm>
                          <a:prstGeom prst="rect">
                            <a:avLst/>
                          </a:prstGeom>
                        </pic:spPr>
                      </pic:pic>
                    </a:graphicData>
                  </a:graphic>
                </wp:inline>
              </w:drawing>
            </w:r>
          </w:p>
        </w:tc>
        <w:tc>
          <w:tcPr>
            <w:tcW w:w="8341" w:type="dxa"/>
          </w:tcPr>
          <w:p w14:paraId="0C123909" w14:textId="13ACFB45" w:rsidR="00D858D7" w:rsidRPr="00925D3E" w:rsidRDefault="004A6575" w:rsidP="003F5686">
            <w:pPr>
              <w:rPr>
                <w:rStyle w:val="Hyperlink"/>
                <w:sz w:val="24"/>
              </w:rPr>
            </w:pPr>
            <w:r w:rsidRPr="00925D3E">
              <w:rPr>
                <w:rFonts w:cstheme="minorHAnsi"/>
                <w:bCs/>
                <w:color w:val="000000" w:themeColor="text1"/>
              </w:rPr>
              <w:t xml:space="preserve"> </w:t>
            </w:r>
            <w:r w:rsidRPr="00925D3E">
              <w:rPr>
                <w:rFonts w:cstheme="minorHAnsi"/>
                <w:color w:val="000000" w:themeColor="text1"/>
              </w:rPr>
              <w:t xml:space="preserve">  </w:t>
            </w:r>
            <w:hyperlink w:anchor="_GUIDING_PRINCIPLES_1" w:history="1">
              <w:r w:rsidR="004C6F6B" w:rsidRPr="00925D3E">
                <w:rPr>
                  <w:rStyle w:val="Hyperlink"/>
                  <w:sz w:val="24"/>
                </w:rPr>
                <w:t>GUIDING PRINCIPLES</w:t>
              </w:r>
            </w:hyperlink>
          </w:p>
        </w:tc>
      </w:tr>
    </w:tbl>
    <w:p w14:paraId="13283B23" w14:textId="77777777" w:rsidR="008B73B8" w:rsidRPr="00925D3E" w:rsidRDefault="008B73B8" w:rsidP="003F5686"/>
    <w:tbl>
      <w:tblPr>
        <w:tblStyle w:val="TableGrid"/>
        <w:tblW w:w="9639" w:type="dxa"/>
        <w:tblLook w:val="04A0" w:firstRow="1" w:lastRow="0" w:firstColumn="1" w:lastColumn="0" w:noHBand="0" w:noVBand="1"/>
      </w:tblPr>
      <w:tblGrid>
        <w:gridCol w:w="1298"/>
        <w:gridCol w:w="8341"/>
      </w:tblGrid>
      <w:tr w:rsidR="008B73B8" w:rsidRPr="00925D3E" w14:paraId="1AC4949C" w14:textId="77777777" w:rsidTr="008B73B8">
        <w:tc>
          <w:tcPr>
            <w:tcW w:w="1298" w:type="dxa"/>
            <w:tcBorders>
              <w:top w:val="nil"/>
              <w:left w:val="nil"/>
              <w:bottom w:val="nil"/>
              <w:right w:val="nil"/>
            </w:tcBorders>
            <w:shd w:val="clear" w:color="auto" w:fill="C5E0B3" w:themeFill="accent6" w:themeFillTint="66"/>
          </w:tcPr>
          <w:p w14:paraId="791F3D30" w14:textId="022E39C7" w:rsidR="00D858D7" w:rsidRPr="00925D3E" w:rsidRDefault="00D858D7" w:rsidP="00920AEB">
            <w:pPr>
              <w:jc w:val="center"/>
            </w:pPr>
            <w:r w:rsidRPr="00925D3E">
              <w:rPr>
                <w:noProof/>
              </w:rPr>
              <w:drawing>
                <wp:inline distT="0" distB="0" distL="0" distR="0" wp14:anchorId="426B378C" wp14:editId="5A5954EA">
                  <wp:extent cx="601579" cy="601579"/>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0241" cy="610241"/>
                          </a:xfrm>
                          <a:prstGeom prst="rect">
                            <a:avLst/>
                          </a:prstGeom>
                        </pic:spPr>
                      </pic:pic>
                    </a:graphicData>
                  </a:graphic>
                </wp:inline>
              </w:drawing>
            </w:r>
          </w:p>
        </w:tc>
        <w:tc>
          <w:tcPr>
            <w:tcW w:w="8341" w:type="dxa"/>
            <w:tcBorders>
              <w:top w:val="nil"/>
              <w:left w:val="nil"/>
              <w:bottom w:val="nil"/>
              <w:right w:val="nil"/>
            </w:tcBorders>
          </w:tcPr>
          <w:p w14:paraId="3E7B49A2" w14:textId="63B78F25" w:rsidR="00D858D7" w:rsidRPr="00925D3E" w:rsidRDefault="004A6575" w:rsidP="003F5686">
            <w:pPr>
              <w:rPr>
                <w:rStyle w:val="Hyperlink"/>
                <w:sz w:val="24"/>
              </w:rPr>
            </w:pPr>
            <w:r w:rsidRPr="00925D3E">
              <w:rPr>
                <w:rFonts w:cstheme="minorHAnsi"/>
                <w:bCs/>
                <w:color w:val="000000" w:themeColor="text1"/>
              </w:rPr>
              <w:t xml:space="preserve"> </w:t>
            </w:r>
            <w:r w:rsidRPr="00925D3E">
              <w:rPr>
                <w:rFonts w:cstheme="minorHAnsi"/>
                <w:color w:val="000000" w:themeColor="text1"/>
              </w:rPr>
              <w:t xml:space="preserve">  </w:t>
            </w:r>
            <w:hyperlink w:anchor="Terms" w:history="1">
              <w:r w:rsidR="004C6F6B" w:rsidRPr="00925D3E">
                <w:rPr>
                  <w:rStyle w:val="Hyperlink"/>
                  <w:sz w:val="24"/>
                </w:rPr>
                <w:t>TERMS AND DEFINITIONS</w:t>
              </w:r>
            </w:hyperlink>
          </w:p>
        </w:tc>
      </w:tr>
    </w:tbl>
    <w:p w14:paraId="097177E6" w14:textId="77777777" w:rsidR="008B73B8" w:rsidRPr="00925D3E" w:rsidRDefault="008B73B8" w:rsidP="003F5686"/>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8314"/>
      </w:tblGrid>
      <w:tr w:rsidR="008B73B8" w:rsidRPr="00925D3E" w14:paraId="04B95F82" w14:textId="77777777" w:rsidTr="00C266EA">
        <w:trPr>
          <w:trHeight w:val="952"/>
        </w:trPr>
        <w:tc>
          <w:tcPr>
            <w:tcW w:w="1293" w:type="dxa"/>
            <w:shd w:val="clear" w:color="auto" w:fill="BDA7D1"/>
          </w:tcPr>
          <w:p w14:paraId="15D8796D" w14:textId="45F00BE4" w:rsidR="004C6F6B" w:rsidRPr="00925D3E" w:rsidRDefault="004C6F6B" w:rsidP="00920AEB">
            <w:pPr>
              <w:jc w:val="center"/>
              <w:rPr>
                <w:noProof/>
              </w:rPr>
            </w:pPr>
            <w:r w:rsidRPr="00925D3E">
              <w:rPr>
                <w:noProof/>
              </w:rPr>
              <w:drawing>
                <wp:inline distT="0" distB="0" distL="0" distR="0" wp14:anchorId="2504F38F" wp14:editId="301B7D29">
                  <wp:extent cx="601345" cy="572985"/>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 b="4716"/>
                          <a:stretch/>
                        </pic:blipFill>
                        <pic:spPr bwMode="auto">
                          <a:xfrm>
                            <a:off x="0" y="0"/>
                            <a:ext cx="616281" cy="587217"/>
                          </a:xfrm>
                          <a:prstGeom prst="rect">
                            <a:avLst/>
                          </a:prstGeom>
                          <a:ln>
                            <a:noFill/>
                          </a:ln>
                          <a:extLst>
                            <a:ext uri="{53640926-AAD7-44D8-BBD7-CCE9431645EC}">
                              <a14:shadowObscured xmlns:a14="http://schemas.microsoft.com/office/drawing/2010/main"/>
                            </a:ext>
                          </a:extLst>
                        </pic:spPr>
                      </pic:pic>
                    </a:graphicData>
                  </a:graphic>
                </wp:inline>
              </w:drawing>
            </w:r>
          </w:p>
        </w:tc>
        <w:tc>
          <w:tcPr>
            <w:tcW w:w="8314" w:type="dxa"/>
          </w:tcPr>
          <w:p w14:paraId="2CB707F7" w14:textId="307CCBDC" w:rsidR="004C6F6B" w:rsidRPr="00925D3E" w:rsidRDefault="004A6575" w:rsidP="003F5686">
            <w:pPr>
              <w:rPr>
                <w:b/>
                <w:bCs/>
              </w:rPr>
            </w:pPr>
            <w:r w:rsidRPr="00925D3E">
              <w:rPr>
                <w:b/>
                <w:bCs/>
              </w:rPr>
              <w:t xml:space="preserve"> </w:t>
            </w:r>
            <w:r w:rsidRPr="00925D3E">
              <w:t xml:space="preserve">  </w:t>
            </w:r>
            <w:hyperlink w:anchor="_Pre-Meeting:_Considerations_&amp;" w:history="1">
              <w:r w:rsidR="004C6F6B" w:rsidRPr="009B26BA">
                <w:rPr>
                  <w:rStyle w:val="Hyperlink"/>
                  <w:sz w:val="24"/>
                </w:rPr>
                <w:t>PRE-MEETING</w:t>
              </w:r>
            </w:hyperlink>
            <w:r w:rsidR="004C6F6B" w:rsidRPr="00925D3E">
              <w:rPr>
                <w:rStyle w:val="Hyperlink"/>
                <w:sz w:val="24"/>
              </w:rPr>
              <w:t>:</w:t>
            </w:r>
            <w:r w:rsidR="004C6F6B" w:rsidRPr="00925D3E">
              <w:rPr>
                <w:b/>
                <w:bCs/>
              </w:rPr>
              <w:t xml:space="preserve"> </w:t>
            </w:r>
            <w:r w:rsidR="004C6F6B" w:rsidRPr="00925D3E">
              <w:rPr>
                <w:rStyle w:val="Heading2Char"/>
                <w:b w:val="0"/>
                <w:bCs/>
                <w:sz w:val="24"/>
                <w:szCs w:val="24"/>
              </w:rPr>
              <w:t xml:space="preserve">Considerations </w:t>
            </w:r>
            <w:r w:rsidR="005936E5" w:rsidRPr="00925D3E">
              <w:rPr>
                <w:rStyle w:val="Heading2Char"/>
                <w:b w:val="0"/>
                <w:bCs/>
                <w:sz w:val="24"/>
                <w:szCs w:val="24"/>
              </w:rPr>
              <w:t>&amp; D</w:t>
            </w:r>
            <w:r w:rsidR="004C6F6B" w:rsidRPr="00925D3E">
              <w:rPr>
                <w:rStyle w:val="Heading2Char"/>
                <w:b w:val="0"/>
                <w:bCs/>
                <w:sz w:val="24"/>
                <w:szCs w:val="24"/>
              </w:rPr>
              <w:t>ecisions to Inform Pre-Meeting Activities</w:t>
            </w:r>
          </w:p>
        </w:tc>
      </w:tr>
    </w:tbl>
    <w:p w14:paraId="665B4F8A" w14:textId="77777777" w:rsidR="008B73B8" w:rsidRPr="00925D3E" w:rsidRDefault="008B73B8" w:rsidP="003F5686"/>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8353"/>
      </w:tblGrid>
      <w:tr w:rsidR="008B73B8" w:rsidRPr="00925D3E" w14:paraId="02C12295" w14:textId="77777777" w:rsidTr="00F57FB4">
        <w:trPr>
          <w:trHeight w:val="987"/>
        </w:trPr>
        <w:tc>
          <w:tcPr>
            <w:tcW w:w="1299" w:type="dxa"/>
            <w:shd w:val="clear" w:color="auto" w:fill="8EAADB" w:themeFill="accent1" w:themeFillTint="99"/>
          </w:tcPr>
          <w:p w14:paraId="0F7FDFBD" w14:textId="208B025F" w:rsidR="004C6F6B" w:rsidRPr="00925D3E" w:rsidRDefault="004C6F6B" w:rsidP="00920AEB">
            <w:pPr>
              <w:jc w:val="center"/>
              <w:rPr>
                <w:noProof/>
              </w:rPr>
            </w:pPr>
            <w:r w:rsidRPr="00925D3E">
              <w:rPr>
                <w:noProof/>
              </w:rPr>
              <w:drawing>
                <wp:inline distT="0" distB="0" distL="0" distR="0" wp14:anchorId="0FE6C258" wp14:editId="341AC491">
                  <wp:extent cx="650525" cy="570586"/>
                  <wp:effectExtent l="0" t="0" r="0" b="127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5885" t="3906" r="4560" b="17544"/>
                          <a:stretch/>
                        </pic:blipFill>
                        <pic:spPr bwMode="auto">
                          <a:xfrm>
                            <a:off x="0" y="0"/>
                            <a:ext cx="673606" cy="590831"/>
                          </a:xfrm>
                          <a:prstGeom prst="rect">
                            <a:avLst/>
                          </a:prstGeom>
                          <a:ln>
                            <a:noFill/>
                          </a:ln>
                          <a:extLst>
                            <a:ext uri="{53640926-AAD7-44D8-BBD7-CCE9431645EC}">
                              <a14:shadowObscured xmlns:a14="http://schemas.microsoft.com/office/drawing/2010/main"/>
                            </a:ext>
                          </a:extLst>
                        </pic:spPr>
                      </pic:pic>
                    </a:graphicData>
                  </a:graphic>
                </wp:inline>
              </w:drawing>
            </w:r>
          </w:p>
        </w:tc>
        <w:tc>
          <w:tcPr>
            <w:tcW w:w="8353" w:type="dxa"/>
          </w:tcPr>
          <w:p w14:paraId="37B7017E" w14:textId="1CB7D6AD" w:rsidR="004C6F6B" w:rsidRPr="00925D3E" w:rsidRDefault="004A6575" w:rsidP="003F5686">
            <w:pPr>
              <w:rPr>
                <w:b/>
                <w:bCs/>
              </w:rPr>
            </w:pPr>
            <w:r w:rsidRPr="00925D3E">
              <w:rPr>
                <w:b/>
                <w:bCs/>
              </w:rPr>
              <w:t xml:space="preserve"> </w:t>
            </w:r>
            <w:r w:rsidRPr="00925D3E">
              <w:t xml:space="preserve">  </w:t>
            </w:r>
            <w:hyperlink w:anchor="_Meeting:_Considerations_&amp;" w:history="1">
              <w:r w:rsidR="004C6F6B" w:rsidRPr="009B26BA">
                <w:rPr>
                  <w:rStyle w:val="Hyperlink"/>
                  <w:sz w:val="24"/>
                </w:rPr>
                <w:t>MEETING</w:t>
              </w:r>
            </w:hyperlink>
            <w:r w:rsidR="004C6F6B" w:rsidRPr="00925D3E">
              <w:rPr>
                <w:rStyle w:val="Hyperlink"/>
                <w:sz w:val="24"/>
              </w:rPr>
              <w:t>:</w:t>
            </w:r>
            <w:r w:rsidR="004C6F6B" w:rsidRPr="00925D3E">
              <w:rPr>
                <w:b/>
                <w:bCs/>
              </w:rPr>
              <w:t xml:space="preserve"> </w:t>
            </w:r>
            <w:r w:rsidR="004C6F6B" w:rsidRPr="00925D3E">
              <w:rPr>
                <w:rStyle w:val="Heading2Char"/>
                <w:b w:val="0"/>
                <w:bCs/>
                <w:sz w:val="24"/>
                <w:szCs w:val="24"/>
              </w:rPr>
              <w:t xml:space="preserve">Considerations </w:t>
            </w:r>
            <w:r w:rsidR="005936E5" w:rsidRPr="00925D3E">
              <w:rPr>
                <w:rStyle w:val="Heading2Char"/>
                <w:b w:val="0"/>
                <w:bCs/>
                <w:sz w:val="24"/>
                <w:szCs w:val="24"/>
              </w:rPr>
              <w:t>&amp;</w:t>
            </w:r>
            <w:r w:rsidR="004C6F6B" w:rsidRPr="00925D3E">
              <w:rPr>
                <w:rStyle w:val="Heading2Char"/>
                <w:b w:val="0"/>
                <w:bCs/>
                <w:sz w:val="24"/>
                <w:szCs w:val="24"/>
              </w:rPr>
              <w:t xml:space="preserve"> Decisions to Inform the Conduct</w:t>
            </w:r>
            <w:r w:rsidR="005936E5" w:rsidRPr="00925D3E">
              <w:rPr>
                <w:rStyle w:val="Heading2Char"/>
                <w:b w:val="0"/>
                <w:bCs/>
                <w:sz w:val="24"/>
                <w:szCs w:val="24"/>
              </w:rPr>
              <w:t xml:space="preserve"> of Your Meeting</w:t>
            </w:r>
          </w:p>
        </w:tc>
      </w:tr>
    </w:tbl>
    <w:p w14:paraId="5807484F" w14:textId="30FD9AB6" w:rsidR="008B73B8" w:rsidRPr="00925D3E" w:rsidRDefault="008B73B8" w:rsidP="003F5686">
      <w:pPr>
        <w:rPr>
          <w:color w:val="000000" w:themeColor="text1"/>
        </w:rPr>
      </w:pPr>
      <w:r w:rsidRPr="00925D3E">
        <w:rPr>
          <w:noProof/>
        </w:rPr>
        <mc:AlternateContent>
          <mc:Choice Requires="wps">
            <w:drawing>
              <wp:anchor distT="0" distB="0" distL="114300" distR="114300" simplePos="0" relativeHeight="251648000" behindDoc="1" locked="0" layoutInCell="1" allowOverlap="1" wp14:anchorId="0E8194BE" wp14:editId="2FC42C17">
                <wp:simplePos x="0" y="0"/>
                <wp:positionH relativeFrom="column">
                  <wp:posOffset>-6982778</wp:posOffset>
                </wp:positionH>
                <wp:positionV relativeFrom="paragraph">
                  <wp:posOffset>104458</wp:posOffset>
                </wp:positionV>
                <wp:extent cx="12786995" cy="649286"/>
                <wp:effectExtent l="0" t="1587" r="317" b="318"/>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2786995" cy="649286"/>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E077" id="Rectangle 17" o:spid="_x0000_s1026" alt="&quot;&quot;" style="position:absolute;margin-left:-549.85pt;margin-top:8.25pt;width:1006.85pt;height:51.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" fillcolor="#7a003c" stroked="f" strokeweight="1pt"/>
            </w:pict>
          </mc:Fallback>
        </mc:AlternateContent>
      </w: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8353"/>
      </w:tblGrid>
      <w:tr w:rsidR="008B73B8" w:rsidRPr="00925D3E" w14:paraId="603F1D51" w14:textId="77777777" w:rsidTr="00F57FB4">
        <w:trPr>
          <w:trHeight w:val="1018"/>
        </w:trPr>
        <w:tc>
          <w:tcPr>
            <w:tcW w:w="1299" w:type="dxa"/>
            <w:shd w:val="clear" w:color="auto" w:fill="E4B49D"/>
          </w:tcPr>
          <w:p w14:paraId="23E278CF" w14:textId="6D68BF76" w:rsidR="005936E5" w:rsidRPr="00925D3E" w:rsidRDefault="005936E5" w:rsidP="00920AEB">
            <w:pPr>
              <w:jc w:val="center"/>
              <w:rPr>
                <w:noProof/>
              </w:rPr>
            </w:pPr>
            <w:r w:rsidRPr="00925D3E">
              <w:rPr>
                <w:noProof/>
              </w:rPr>
              <w:drawing>
                <wp:inline distT="0" distB="0" distL="0" distR="0" wp14:anchorId="668603E8" wp14:editId="13A4CB5F">
                  <wp:extent cx="687082" cy="606669"/>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429" t="5586" r="4895" b="14350"/>
                          <a:stretch/>
                        </pic:blipFill>
                        <pic:spPr bwMode="auto">
                          <a:xfrm>
                            <a:off x="0" y="0"/>
                            <a:ext cx="714752" cy="631101"/>
                          </a:xfrm>
                          <a:prstGeom prst="rect">
                            <a:avLst/>
                          </a:prstGeom>
                          <a:ln>
                            <a:noFill/>
                          </a:ln>
                          <a:extLst>
                            <a:ext uri="{53640926-AAD7-44D8-BBD7-CCE9431645EC}">
                              <a14:shadowObscured xmlns:a14="http://schemas.microsoft.com/office/drawing/2010/main"/>
                            </a:ext>
                          </a:extLst>
                        </pic:spPr>
                      </pic:pic>
                    </a:graphicData>
                  </a:graphic>
                </wp:inline>
              </w:drawing>
            </w:r>
          </w:p>
        </w:tc>
        <w:tc>
          <w:tcPr>
            <w:tcW w:w="8353" w:type="dxa"/>
          </w:tcPr>
          <w:p w14:paraId="42415AA4" w14:textId="5A152216" w:rsidR="005936E5" w:rsidRPr="00925D3E" w:rsidRDefault="004A6575" w:rsidP="003F5686">
            <w:pPr>
              <w:rPr>
                <w:b/>
                <w:bCs/>
              </w:rPr>
            </w:pPr>
            <w:r w:rsidRPr="00925D3E">
              <w:rPr>
                <w:b/>
                <w:bCs/>
              </w:rPr>
              <w:t xml:space="preserve"> </w:t>
            </w:r>
            <w:r w:rsidRPr="00925D3E">
              <w:t xml:space="preserve">  </w:t>
            </w:r>
            <w:hyperlink w:anchor="_Post-Meeting:_Considerations_&amp;" w:history="1">
              <w:r w:rsidR="005936E5" w:rsidRPr="009B26BA">
                <w:rPr>
                  <w:rStyle w:val="Hyperlink"/>
                  <w:sz w:val="24"/>
                </w:rPr>
                <w:t>POST-MEETING</w:t>
              </w:r>
            </w:hyperlink>
            <w:r w:rsidR="005936E5" w:rsidRPr="00925D3E">
              <w:rPr>
                <w:b/>
                <w:bCs/>
              </w:rPr>
              <w:t xml:space="preserve">: </w:t>
            </w:r>
            <w:r w:rsidR="005936E5" w:rsidRPr="00925D3E">
              <w:rPr>
                <w:rStyle w:val="Heading2Char"/>
                <w:b w:val="0"/>
                <w:bCs/>
                <w:sz w:val="24"/>
                <w:szCs w:val="24"/>
              </w:rPr>
              <w:t>Considerations &amp; Decisions to Inform Post-Meeting Activities</w:t>
            </w:r>
          </w:p>
        </w:tc>
      </w:tr>
    </w:tbl>
    <w:p w14:paraId="17F124E2" w14:textId="450393AB" w:rsidR="008B73B8" w:rsidRPr="00925D3E" w:rsidRDefault="008B73B8" w:rsidP="003F568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8341"/>
      </w:tblGrid>
      <w:tr w:rsidR="008B73B8" w:rsidRPr="00925D3E" w14:paraId="27655608" w14:textId="77777777" w:rsidTr="006D2C8A">
        <w:tc>
          <w:tcPr>
            <w:tcW w:w="1298" w:type="dxa"/>
            <w:shd w:val="clear" w:color="auto" w:fill="FEE599"/>
          </w:tcPr>
          <w:p w14:paraId="19B6D816" w14:textId="1FF16C3F" w:rsidR="005936E5" w:rsidRPr="00925D3E" w:rsidRDefault="005936E5" w:rsidP="00920AEB">
            <w:pPr>
              <w:jc w:val="center"/>
              <w:rPr>
                <w:noProof/>
              </w:rPr>
            </w:pPr>
            <w:r w:rsidRPr="00925D3E">
              <w:rPr>
                <w:noProof/>
              </w:rPr>
              <w:drawing>
                <wp:inline distT="0" distB="0" distL="0" distR="0" wp14:anchorId="26FEDFF6" wp14:editId="214EC9C4">
                  <wp:extent cx="601345" cy="601345"/>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0057" cy="610057"/>
                          </a:xfrm>
                          <a:prstGeom prst="rect">
                            <a:avLst/>
                          </a:prstGeom>
                        </pic:spPr>
                      </pic:pic>
                    </a:graphicData>
                  </a:graphic>
                </wp:inline>
              </w:drawing>
            </w:r>
          </w:p>
        </w:tc>
        <w:tc>
          <w:tcPr>
            <w:tcW w:w="8341" w:type="dxa"/>
          </w:tcPr>
          <w:p w14:paraId="168C8209" w14:textId="59A94B5D" w:rsidR="005936E5" w:rsidRPr="00925D3E" w:rsidRDefault="004A6575" w:rsidP="003F5686">
            <w:pPr>
              <w:rPr>
                <w:rStyle w:val="Hyperlink"/>
                <w:sz w:val="24"/>
              </w:rPr>
            </w:pPr>
            <w:r w:rsidRPr="00925D3E">
              <w:rPr>
                <w:rFonts w:cstheme="minorHAnsi"/>
                <w:bCs/>
                <w:color w:val="000000" w:themeColor="text1"/>
              </w:rPr>
              <w:t xml:space="preserve"> </w:t>
            </w:r>
            <w:r w:rsidRPr="00925D3E">
              <w:rPr>
                <w:rFonts w:cstheme="minorHAnsi"/>
                <w:color w:val="000000" w:themeColor="text1"/>
              </w:rPr>
              <w:t xml:space="preserve">  </w:t>
            </w:r>
            <w:hyperlink w:anchor="_RESOURCES" w:history="1">
              <w:r w:rsidR="005936E5" w:rsidRPr="009B26BA">
                <w:rPr>
                  <w:rStyle w:val="Hyperlink"/>
                  <w:sz w:val="24"/>
                </w:rPr>
                <w:t>RESOURCES</w:t>
              </w:r>
            </w:hyperlink>
          </w:p>
        </w:tc>
      </w:tr>
    </w:tbl>
    <w:p w14:paraId="14BE57E5" w14:textId="77777777" w:rsidR="00D858D7" w:rsidRPr="004C6F6B" w:rsidRDefault="00D858D7" w:rsidP="003F5686"/>
    <w:p w14:paraId="4E94B9DC" w14:textId="77777777" w:rsidR="00814BD1" w:rsidRPr="004C6F6B" w:rsidRDefault="00814BD1" w:rsidP="003F5686"/>
    <w:p w14:paraId="22480125" w14:textId="391DAE88" w:rsidR="00814BD1" w:rsidRDefault="00814BD1" w:rsidP="003F5686"/>
    <w:p w14:paraId="4CF1F9F5" w14:textId="77777777" w:rsidR="00B962E0" w:rsidRDefault="00B962E0" w:rsidP="003F5686">
      <w:bookmarkStart w:id="0" w:name="Purpose"/>
    </w:p>
    <w:p w14:paraId="51B4B8A5" w14:textId="7573CE5F" w:rsidR="000E1161" w:rsidRPr="00925D3E" w:rsidRDefault="000E1161" w:rsidP="000E1161">
      <w:pPr>
        <w:rPr>
          <w:noProof/>
        </w:rPr>
      </w:pPr>
    </w:p>
    <w:p w14:paraId="6BD59708" w14:textId="77777777" w:rsidR="008B73B8" w:rsidRDefault="008B73B8" w:rsidP="003F5686">
      <w:pPr>
        <w:rPr>
          <w:rStyle w:val="Heading1Char"/>
          <w:rFonts w:ascii="Arial" w:hAnsi="Arial" w:cs="Arial"/>
          <w:b w:val="0"/>
          <w:bCs w:val="0"/>
        </w:rPr>
      </w:pPr>
    </w:p>
    <w:p w14:paraId="3958ABAD" w14:textId="57CC5CED" w:rsidR="008B73B8" w:rsidRDefault="008B73B8" w:rsidP="003F5686">
      <w:pPr>
        <w:rPr>
          <w:rStyle w:val="Heading1Char"/>
          <w:rFonts w:ascii="Arial" w:hAnsi="Arial" w:cs="Arial"/>
          <w:b w:val="0"/>
          <w:bCs w:val="0"/>
        </w:rPr>
      </w:pPr>
    </w:p>
    <w:p w14:paraId="4B1CA702" w14:textId="3C7D6510" w:rsidR="008B73B8" w:rsidRDefault="008B73B8" w:rsidP="003F5686">
      <w:pPr>
        <w:rPr>
          <w:rStyle w:val="Heading1Char"/>
          <w:rFonts w:ascii="Arial" w:hAnsi="Arial" w:cs="Arial"/>
          <w:b w:val="0"/>
          <w:bCs w:val="0"/>
        </w:rPr>
      </w:pPr>
    </w:p>
    <w:p w14:paraId="47B99F5D" w14:textId="13DA2B38" w:rsidR="003F7E32" w:rsidRPr="00DA598D" w:rsidRDefault="006D2C8A" w:rsidP="003832E4">
      <w:pPr>
        <w:jc w:val="left"/>
        <w:rPr>
          <w:rStyle w:val="Heading1Char"/>
        </w:rPr>
      </w:pPr>
      <w:r>
        <w:rPr>
          <w:b/>
          <w:bCs/>
          <w:noProof/>
          <w:color w:val="7A003C"/>
          <w:sz w:val="44"/>
          <w:szCs w:val="44"/>
        </w:rPr>
        <w:lastRenderedPageBreak/>
        <mc:AlternateContent>
          <mc:Choice Requires="wpg">
            <w:drawing>
              <wp:anchor distT="0" distB="0" distL="114300" distR="114300" simplePos="0" relativeHeight="251657216" behindDoc="0" locked="0" layoutInCell="1" allowOverlap="1" wp14:anchorId="33B8CDD3" wp14:editId="036BC79E">
                <wp:simplePos x="0" y="0"/>
                <wp:positionH relativeFrom="column">
                  <wp:posOffset>6204857</wp:posOffset>
                </wp:positionH>
                <wp:positionV relativeFrom="paragraph">
                  <wp:posOffset>-906236</wp:posOffset>
                </wp:positionV>
                <wp:extent cx="648000" cy="630000"/>
                <wp:effectExtent l="0" t="0" r="0" b="5080"/>
                <wp:wrapNone/>
                <wp:docPr id="94" name="Group 94" descr="Purpose of this workbook section"/>
                <wp:cNvGraphicFramePr/>
                <a:graphic xmlns:a="http://schemas.openxmlformats.org/drawingml/2006/main">
                  <a:graphicData uri="http://schemas.microsoft.com/office/word/2010/wordprocessingGroup">
                    <wpg:wgp>
                      <wpg:cNvGrpSpPr/>
                      <wpg:grpSpPr>
                        <a:xfrm>
                          <a:off x="0" y="0"/>
                          <a:ext cx="648000" cy="630000"/>
                          <a:chOff x="0" y="0"/>
                          <a:chExt cx="648000" cy="630000"/>
                        </a:xfrm>
                      </wpg:grpSpPr>
                      <wps:wsp>
                        <wps:cNvPr id="22" name="Rectangle 22" descr="Icon, purpose of this workbook&#10;"/>
                        <wps:cNvSpPr/>
                        <wps:spPr>
                          <a:xfrm>
                            <a:off x="0" y="0"/>
                            <a:ext cx="648000" cy="630000"/>
                          </a:xfrm>
                          <a:prstGeom prst="rect">
                            <a:avLst/>
                          </a:prstGeom>
                          <a:solidFill>
                            <a:srgbClr val="F183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4493" y="8165"/>
                            <a:ext cx="601345" cy="602615"/>
                          </a:xfrm>
                          <a:prstGeom prst="rect">
                            <a:avLst/>
                          </a:prstGeom>
                        </pic:spPr>
                      </pic:pic>
                    </wpg:wgp>
                  </a:graphicData>
                </a:graphic>
              </wp:anchor>
            </w:drawing>
          </mc:Choice>
          <mc:Fallback>
            <w:pict>
              <v:group w14:anchorId="7E34E781" id="Group 94" o:spid="_x0000_s1026" alt="Purpose of this workbook section" style="position:absolute;margin-left:488.55pt;margin-top:-71.35pt;width:51pt;height:49.6pt;z-index:251657216" coordsize="6480,6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QhO4P8DpboJDMwAFLAAAAAASUVORK5CYIJ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">
                <v:rect id="Rectangle 22" o:spid="_x0000_s1027" alt="Icon, purpose of this workbook&#10;" style="position:absolute;width:648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" fillcolor="#f1838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28" type="#_x0000_t75" style="position:absolute;left:244;top:81;width:601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">
                  <v:imagedata r:id="rId24" o:title=""/>
                </v:shape>
              </v:group>
            </w:pict>
          </mc:Fallback>
        </mc:AlternateContent>
      </w:r>
      <w:r w:rsidR="00751C2C" w:rsidRPr="00DA598D">
        <w:rPr>
          <w:rStyle w:val="Heading1Char"/>
        </w:rPr>
        <w:t>PURPOSE OF THIS WORKBOOK</w:t>
      </w:r>
      <w:bookmarkEnd w:id="0"/>
    </w:p>
    <w:p w14:paraId="371DBAF9" w14:textId="05129FF7" w:rsidR="26BB23A0" w:rsidRDefault="26BB23A0" w:rsidP="003832E4">
      <w:pPr>
        <w:jc w:val="left"/>
      </w:pPr>
    </w:p>
    <w:p w14:paraId="53F40C22" w14:textId="4FEA1F27" w:rsidR="003B139B" w:rsidRPr="003F5686" w:rsidRDefault="3ABFD2B7" w:rsidP="003832E4">
      <w:pPr>
        <w:jc w:val="left"/>
      </w:pPr>
      <w:r w:rsidRPr="003F5686">
        <w:t xml:space="preserve">This workbook was created to support </w:t>
      </w:r>
      <w:r w:rsidR="4D61653B" w:rsidRPr="003F5686">
        <w:t xml:space="preserve">research trainees </w:t>
      </w:r>
      <w:r w:rsidR="00B8E9E5" w:rsidRPr="003F5686">
        <w:t xml:space="preserve">who are planning to hold </w:t>
      </w:r>
      <w:r w:rsidR="00205573" w:rsidRPr="003F5686">
        <w:t xml:space="preserve">virtual or in-person </w:t>
      </w:r>
      <w:r w:rsidR="00B8E9E5" w:rsidRPr="003F5686">
        <w:t xml:space="preserve">meetings with </w:t>
      </w:r>
      <w:r w:rsidRPr="003F5686">
        <w:t xml:space="preserve">older adults and caregivers to inform </w:t>
      </w:r>
      <w:r w:rsidR="4D61653B" w:rsidRPr="003F5686">
        <w:t>research</w:t>
      </w:r>
      <w:r w:rsidR="00E9330C" w:rsidRPr="003F5686">
        <w:t xml:space="preserve"> planning, implementation, and knowledge mobilization</w:t>
      </w:r>
      <w:r w:rsidR="4D61653B" w:rsidRPr="003F5686">
        <w:t>.</w:t>
      </w:r>
      <w:r w:rsidR="0D9AD488" w:rsidRPr="003F5686">
        <w:t xml:space="preserve">  </w:t>
      </w:r>
      <w:r w:rsidR="0ED4FF12" w:rsidRPr="003F5686">
        <w:t xml:space="preserve"> </w:t>
      </w:r>
    </w:p>
    <w:p w14:paraId="5EC8EEA1" w14:textId="77777777" w:rsidR="003B139B" w:rsidRPr="003F5686" w:rsidRDefault="003B139B" w:rsidP="003832E4">
      <w:pPr>
        <w:jc w:val="left"/>
      </w:pPr>
    </w:p>
    <w:p w14:paraId="694E35D2" w14:textId="19B49BD7" w:rsidR="003B139B" w:rsidRPr="003F5686" w:rsidRDefault="00B8E9E5" w:rsidP="003832E4">
      <w:pPr>
        <w:jc w:val="left"/>
      </w:pPr>
      <w:r w:rsidRPr="003F5686">
        <w:t xml:space="preserve">This workbook provides suggestions </w:t>
      </w:r>
      <w:r w:rsidR="3518B440" w:rsidRPr="003F5686">
        <w:t>to consider when planning</w:t>
      </w:r>
      <w:r w:rsidR="05E8FC7C" w:rsidRPr="003F5686">
        <w:t xml:space="preserve">: decisions and activities to be completed before, during, and after a meeting with older adults. </w:t>
      </w:r>
      <w:r w:rsidR="0ED4FF12" w:rsidRPr="003F5686">
        <w:t xml:space="preserve">It can be used for planning virtual </w:t>
      </w:r>
      <w:r w:rsidR="00BA6E41" w:rsidRPr="003F5686">
        <w:t xml:space="preserve">or in-person </w:t>
      </w:r>
      <w:r w:rsidR="0ED4FF12" w:rsidRPr="003F5686">
        <w:t xml:space="preserve">meetings, although </w:t>
      </w:r>
      <w:r w:rsidR="00E9330C" w:rsidRPr="003F5686">
        <w:t xml:space="preserve">some </w:t>
      </w:r>
      <w:r w:rsidR="0ED4FF12" w:rsidRPr="003F5686">
        <w:t xml:space="preserve">prompts may not apply for all settings. </w:t>
      </w:r>
      <w:r w:rsidR="3518B440" w:rsidRPr="003F5686">
        <w:t xml:space="preserve">We provide space for </w:t>
      </w:r>
      <w:r w:rsidRPr="003F5686">
        <w:t>trainees</w:t>
      </w:r>
      <w:r w:rsidR="3518B440" w:rsidRPr="003F5686">
        <w:t xml:space="preserve"> to document their decisions and actions to facilitate </w:t>
      </w:r>
      <w:r w:rsidR="6A32C295" w:rsidRPr="003F5686">
        <w:t xml:space="preserve">the reporting of their engagement </w:t>
      </w:r>
      <w:r w:rsidR="05E8FC7C" w:rsidRPr="003F5686">
        <w:t>activities</w:t>
      </w:r>
      <w:r w:rsidR="6A32C295" w:rsidRPr="003F5686">
        <w:t xml:space="preserve"> and outcomes, </w:t>
      </w:r>
      <w:r w:rsidRPr="003F5686">
        <w:t xml:space="preserve">as well as </w:t>
      </w:r>
      <w:r w:rsidR="000A1B74">
        <w:t xml:space="preserve">to </w:t>
      </w:r>
      <w:r w:rsidRPr="003F5686">
        <w:t xml:space="preserve">plan </w:t>
      </w:r>
      <w:r w:rsidR="3518B440" w:rsidRPr="003F5686">
        <w:t xml:space="preserve">future </w:t>
      </w:r>
      <w:r w:rsidRPr="003F5686">
        <w:t>meetings, as part of their program of research</w:t>
      </w:r>
      <w:r w:rsidR="3518B440" w:rsidRPr="003F5686">
        <w:t xml:space="preserve">. </w:t>
      </w:r>
    </w:p>
    <w:p w14:paraId="397F1F1A" w14:textId="1593FC99" w:rsidR="00FF4977" w:rsidRPr="003F5686" w:rsidRDefault="3518B440" w:rsidP="003832E4">
      <w:pPr>
        <w:jc w:val="left"/>
      </w:pPr>
      <w:r w:rsidRPr="003F5686">
        <w:t xml:space="preserve"> </w:t>
      </w:r>
    </w:p>
    <w:p w14:paraId="78E33970" w14:textId="0E350911" w:rsidR="008F77CC" w:rsidRPr="00CE5378" w:rsidRDefault="00DA598D" w:rsidP="003832E4">
      <w:pPr>
        <w:jc w:val="left"/>
      </w:pPr>
      <w:r w:rsidRPr="0047439D">
        <w:rPr>
          <w:noProof/>
          <w:sz w:val="26"/>
          <w:szCs w:val="26"/>
        </w:rPr>
        <mc:AlternateContent>
          <mc:Choice Requires="wps">
            <w:drawing>
              <wp:anchor distT="0" distB="0" distL="114300" distR="114300" simplePos="0" relativeHeight="251652096" behindDoc="1" locked="0" layoutInCell="1" allowOverlap="1" wp14:anchorId="1B8D94FD" wp14:editId="13DC3F0E">
                <wp:simplePos x="0" y="0"/>
                <wp:positionH relativeFrom="column">
                  <wp:posOffset>-6984683</wp:posOffset>
                </wp:positionH>
                <wp:positionV relativeFrom="paragraph">
                  <wp:posOffset>1959114</wp:posOffset>
                </wp:positionV>
                <wp:extent cx="12786995" cy="648970"/>
                <wp:effectExtent l="0" t="1587" r="317" b="318"/>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2786995" cy="648970"/>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7BA4" id="Rectangle 19" o:spid="_x0000_s1026" alt="&quot;&quot;" style="position:absolute;margin-left:-550pt;margin-top:154.25pt;width:1006.85pt;height:51.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" fillcolor="#7a003c" stroked="f" strokeweight="1pt"/>
            </w:pict>
          </mc:Fallback>
        </mc:AlternateContent>
      </w:r>
      <w:r w:rsidR="00B8E9E5" w:rsidRPr="00114CEF">
        <w:rPr>
          <w:b/>
          <w:bCs/>
          <w:sz w:val="26"/>
          <w:szCs w:val="26"/>
          <w:u w:val="single"/>
        </w:rPr>
        <w:t>NOTE:</w:t>
      </w:r>
      <w:r w:rsidR="00CE5378" w:rsidRPr="00CE5378">
        <w:t xml:space="preserve"> </w:t>
      </w:r>
      <w:r w:rsidR="0D9AD488" w:rsidRPr="003F5686">
        <w:t xml:space="preserve">This workbook is not intended to be a comprehensive manual or </w:t>
      </w:r>
      <w:r w:rsidR="4D83E1F2" w:rsidRPr="003F5686">
        <w:t xml:space="preserve">how-to guide for community engaged or patient-oriented research. Systematic reviews, frameworks and guidance documents exist </w:t>
      </w:r>
      <w:r w:rsidR="00B8E9E5" w:rsidRPr="003F5686">
        <w:t>that can help</w:t>
      </w:r>
      <w:r w:rsidR="4D83E1F2" w:rsidRPr="003F5686">
        <w:t xml:space="preserve"> research teams </w:t>
      </w:r>
      <w:r w:rsidR="00B8E9E5" w:rsidRPr="003F5686">
        <w:t>when</w:t>
      </w:r>
      <w:r w:rsidR="4D83E1F2" w:rsidRPr="003F5686">
        <w:t xml:space="preserve"> </w:t>
      </w:r>
      <w:r w:rsidR="4F84D5B1" w:rsidRPr="003F5686">
        <w:t>designing their engagement strategy</w:t>
      </w:r>
      <w:r w:rsidR="2329E6D1" w:rsidRPr="003F5686">
        <w:t xml:space="preserve">. </w:t>
      </w:r>
      <w:r w:rsidR="00BA6E41" w:rsidRPr="003F5686">
        <w:t>Research teams are advised to consider if research ethics board review and approval is appropriate</w:t>
      </w:r>
      <w:r w:rsidR="00F57BB3">
        <w:rPr>
          <w:rStyle w:val="FootnoteReference"/>
        </w:rPr>
        <w:footnoteReference w:id="1"/>
      </w:r>
      <w:r w:rsidR="00BA6E41" w:rsidRPr="003F5686">
        <w:t xml:space="preserve"> for their engagement plan and what institutional policies exist that may impact their plan </w:t>
      </w:r>
      <w:r w:rsidR="000A1B74">
        <w:t>(</w:t>
      </w:r>
      <w:r w:rsidR="00E9330C" w:rsidRPr="003F5686">
        <w:t>e.g</w:t>
      </w:r>
      <w:r w:rsidR="00BA6E41" w:rsidRPr="003F5686">
        <w:t xml:space="preserve">., </w:t>
      </w:r>
      <w:r w:rsidR="00CE5378" w:rsidRPr="003F5686">
        <w:t>honorarium</w:t>
      </w:r>
      <w:r w:rsidR="00BA6E41" w:rsidRPr="003F5686">
        <w:t xml:space="preserve"> payments, confidentiality, </w:t>
      </w:r>
      <w:r w:rsidR="00CE5378" w:rsidRPr="003F5686">
        <w:t>collection,</w:t>
      </w:r>
      <w:r w:rsidR="00BA6E41" w:rsidRPr="003F5686">
        <w:t xml:space="preserve"> and storage of information</w:t>
      </w:r>
      <w:r w:rsidR="000A1B74">
        <w:t>)</w:t>
      </w:r>
      <w:r w:rsidR="00BA6E41" w:rsidRPr="003F5686">
        <w:t xml:space="preserve">. </w:t>
      </w:r>
      <w:r w:rsidR="2329E6D1" w:rsidRPr="003F5686">
        <w:t xml:space="preserve">This </w:t>
      </w:r>
      <w:r w:rsidR="4D83E1F2" w:rsidRPr="003F5686">
        <w:t xml:space="preserve">workbook </w:t>
      </w:r>
      <w:r w:rsidR="00B8E9E5" w:rsidRPr="003F5686">
        <w:t xml:space="preserve">complements </w:t>
      </w:r>
      <w:r w:rsidR="6A32C295" w:rsidRPr="003F5686">
        <w:t>the</w:t>
      </w:r>
      <w:r w:rsidR="2329E6D1" w:rsidRPr="003F5686">
        <w:t xml:space="preserve"> McMaster Collaborative for Health and Aging’s</w:t>
      </w:r>
      <w:r w:rsidR="2329E6D1" w:rsidRPr="00CE5378">
        <w:t xml:space="preserve"> </w:t>
      </w:r>
      <w:r w:rsidR="2329E6D1" w:rsidRPr="00161104">
        <w:rPr>
          <w:color w:val="000000" w:themeColor="text1"/>
        </w:rPr>
        <w:t>“</w:t>
      </w:r>
      <w:hyperlink r:id="rId25">
        <w:r w:rsidR="2329E6D1" w:rsidRPr="00161104">
          <w:rPr>
            <w:rStyle w:val="Hyperlink"/>
            <w:rFonts w:ascii="Calibri" w:hAnsi="Calibri"/>
            <w:color w:val="000000" w:themeColor="text1"/>
          </w:rPr>
          <w:t>Partnering principles and strategies: A guidance document</w:t>
        </w:r>
      </w:hyperlink>
      <w:r w:rsidR="00B8E9E5" w:rsidRPr="00161104">
        <w:rPr>
          <w:rStyle w:val="Hyperlink"/>
          <w:rFonts w:ascii="Calibri" w:hAnsi="Calibri"/>
          <w:color w:val="000000" w:themeColor="text1"/>
        </w:rPr>
        <w:t>,</w:t>
      </w:r>
      <w:r w:rsidR="2329E6D1" w:rsidRPr="00161104">
        <w:rPr>
          <w:color w:val="000000" w:themeColor="text1"/>
        </w:rPr>
        <w:t xml:space="preserve">” </w:t>
      </w:r>
      <w:r w:rsidR="2329E6D1" w:rsidRPr="003F5686">
        <w:t xml:space="preserve">which outlines key principles </w:t>
      </w:r>
      <w:r w:rsidR="00B8E9E5" w:rsidRPr="003F5686">
        <w:t xml:space="preserve">and best practices </w:t>
      </w:r>
      <w:r w:rsidR="2329E6D1" w:rsidRPr="003F5686">
        <w:t>for engagement</w:t>
      </w:r>
      <w:r w:rsidR="4F84D5B1" w:rsidRPr="003F5686">
        <w:t>. This</w:t>
      </w:r>
      <w:r w:rsidR="2329E6D1" w:rsidRPr="003F5686">
        <w:t xml:space="preserve"> workbook is a</w:t>
      </w:r>
      <w:r w:rsidR="4F84D5B1" w:rsidRPr="003F5686">
        <w:t xml:space="preserve"> practical </w:t>
      </w:r>
      <w:r w:rsidR="3518B440" w:rsidRPr="003F5686">
        <w:t>tool</w:t>
      </w:r>
      <w:r w:rsidR="2329E6D1" w:rsidRPr="003F5686">
        <w:t>,</w:t>
      </w:r>
      <w:r w:rsidR="3518B440" w:rsidRPr="003F5686">
        <w:t xml:space="preserve"> designed to be customizable, to support the intentional and ethical planning of meetings </w:t>
      </w:r>
      <w:r w:rsidR="00BA6E41" w:rsidRPr="003F5686">
        <w:t xml:space="preserve">(virtual or in person) </w:t>
      </w:r>
      <w:r w:rsidR="3518B440" w:rsidRPr="003F5686">
        <w:t>with older adults as part of an engagement plan.</w:t>
      </w:r>
    </w:p>
    <w:p w14:paraId="727D6EC6" w14:textId="60CE2B28" w:rsidR="003F5686" w:rsidRPr="003F5686" w:rsidRDefault="3ABFD2B7" w:rsidP="003832E4">
      <w:pPr>
        <w:pStyle w:val="Heading2"/>
        <w:jc w:val="left"/>
      </w:pPr>
      <w:r w:rsidRPr="00CE65CB">
        <w:t>T</w:t>
      </w:r>
      <w:r w:rsidR="0047439D" w:rsidRPr="00CE65CB">
        <w:t>ARGET AUDIENCE</w:t>
      </w:r>
    </w:p>
    <w:p w14:paraId="5FA96D4A" w14:textId="6325CC98" w:rsidR="009B5560" w:rsidRPr="00CE5378" w:rsidRDefault="46CD9253" w:rsidP="003832E4">
      <w:pPr>
        <w:jc w:val="left"/>
      </w:pPr>
      <w:r w:rsidRPr="00CE5378">
        <w:t xml:space="preserve">This </w:t>
      </w:r>
      <w:r w:rsidR="035E6C77" w:rsidRPr="00CE5378">
        <w:t xml:space="preserve">workbook was designed for research trainees who are planning to engage older adults in </w:t>
      </w:r>
      <w:r w:rsidR="06D64A9F" w:rsidRPr="00CE5378">
        <w:t xml:space="preserve">a time-limited </w:t>
      </w:r>
      <w:r w:rsidR="2ABFD71E" w:rsidRPr="00CE5378">
        <w:t>activity</w:t>
      </w:r>
      <w:r w:rsidR="06D64A9F" w:rsidRPr="00CE5378">
        <w:t xml:space="preserve"> </w:t>
      </w:r>
      <w:r w:rsidR="035E6C77" w:rsidRPr="00CE5378">
        <w:t>(e.g., one or two meetings)</w:t>
      </w:r>
      <w:r w:rsidR="13A5F312" w:rsidRPr="00CE5378">
        <w:t xml:space="preserve"> to inform or advise on </w:t>
      </w:r>
      <w:r w:rsidR="2ABFD71E" w:rsidRPr="00CE5378">
        <w:t xml:space="preserve">their </w:t>
      </w:r>
      <w:r w:rsidR="00EB4D4C" w:rsidRPr="00CE5378">
        <w:t>project as a starting point for community-engaged research</w:t>
      </w:r>
      <w:r w:rsidR="035E6C77" w:rsidRPr="00CE5378">
        <w:t xml:space="preserve">. However, the questions to consider and encouragement for thoughtful reflection </w:t>
      </w:r>
      <w:r w:rsidR="13A5F312" w:rsidRPr="00CE5378">
        <w:t xml:space="preserve">may be helpful for those interested in engaging </w:t>
      </w:r>
      <w:r w:rsidR="0ED4FF12" w:rsidRPr="00CE5378">
        <w:t>individuals with relevant lived</w:t>
      </w:r>
      <w:r w:rsidR="00264874" w:rsidRPr="00CE5378">
        <w:t xml:space="preserve"> </w:t>
      </w:r>
      <w:r w:rsidR="0ED4FF12" w:rsidRPr="00CE5378">
        <w:t>experience</w:t>
      </w:r>
      <w:r w:rsidR="00264874" w:rsidRPr="00CE5378">
        <w:t xml:space="preserve"> </w:t>
      </w:r>
      <w:r w:rsidR="035E6C77" w:rsidRPr="00CE5378">
        <w:t>to inform research</w:t>
      </w:r>
      <w:r w:rsidR="00264874" w:rsidRPr="00CE5378">
        <w:t xml:space="preserve"> more broadly</w:t>
      </w:r>
      <w:r w:rsidR="76883EDA" w:rsidRPr="00CE5378">
        <w:t>.</w:t>
      </w:r>
      <w:r w:rsidR="035E6C77" w:rsidRPr="00CE5378">
        <w:t xml:space="preserve"> </w:t>
      </w:r>
    </w:p>
    <w:p w14:paraId="2E761774" w14:textId="57C78A39" w:rsidR="001B7A44" w:rsidRPr="00CE65CB" w:rsidRDefault="0047439D" w:rsidP="003832E4">
      <w:pPr>
        <w:pStyle w:val="Heading2"/>
        <w:jc w:val="left"/>
      </w:pPr>
      <w:r w:rsidRPr="00CE65CB">
        <w:t>WHO CREATED THIS WORKBOOK?</w:t>
      </w:r>
    </w:p>
    <w:p w14:paraId="31EB3EE2" w14:textId="0F4874FD" w:rsidR="000A1B74" w:rsidRDefault="154DF5E2">
      <w:pPr>
        <w:jc w:val="left"/>
        <w:rPr>
          <w:rFonts w:asciiTheme="minorHAnsi" w:hAnsiTheme="minorHAnsi" w:cstheme="minorHAnsi"/>
          <w:b/>
          <w:color w:val="000000" w:themeColor="text1"/>
          <w:sz w:val="36"/>
          <w:szCs w:val="25"/>
        </w:rPr>
      </w:pPr>
      <w:r w:rsidRPr="00CE5378">
        <w:t xml:space="preserve">A team of researchers, </w:t>
      </w:r>
      <w:r w:rsidR="000A1B74">
        <w:t>o</w:t>
      </w:r>
      <w:r w:rsidRPr="00CE5378">
        <w:t xml:space="preserve">lder </w:t>
      </w:r>
      <w:r w:rsidR="000A1B74">
        <w:t>a</w:t>
      </w:r>
      <w:r w:rsidRPr="00CE5378">
        <w:t xml:space="preserve">dult and </w:t>
      </w:r>
      <w:r w:rsidR="000A1B74">
        <w:t>c</w:t>
      </w:r>
      <w:r w:rsidRPr="00CE5378">
        <w:t xml:space="preserve">aregiver partners, and trainees from the McMaster Collaborative for Health and Aging created this workbook through an iterative engagement process.  </w:t>
      </w:r>
      <w:r w:rsidR="000A1B74">
        <w:br w:type="page"/>
      </w:r>
    </w:p>
    <w:p w14:paraId="6D0F4CC2" w14:textId="76604653" w:rsidR="00F57BB3" w:rsidRPr="00751C2C" w:rsidRDefault="00F57BB3" w:rsidP="00F57BB3">
      <w:pPr>
        <w:pStyle w:val="Heading2"/>
        <w:rPr>
          <w:rFonts w:ascii="Calibri" w:hAnsi="Calibri" w:cs="Calibri"/>
          <w:b w:val="0"/>
          <w:bCs/>
          <w:color w:val="auto"/>
        </w:rPr>
      </w:pPr>
      <w:r>
        <w:rPr>
          <w:noProof/>
        </w:rPr>
        <w:lastRenderedPageBreak/>
        <w:drawing>
          <wp:anchor distT="0" distB="0" distL="114300" distR="114300" simplePos="0" relativeHeight="251734016" behindDoc="0" locked="0" layoutInCell="1" allowOverlap="1" wp14:anchorId="7F00AC47" wp14:editId="325BFAFE">
            <wp:simplePos x="0" y="0"/>
            <wp:positionH relativeFrom="column">
              <wp:posOffset>6202680</wp:posOffset>
            </wp:positionH>
            <wp:positionV relativeFrom="paragraph">
              <wp:posOffset>-918210</wp:posOffset>
            </wp:positionV>
            <wp:extent cx="655200" cy="630000"/>
            <wp:effectExtent l="0" t="0" r="5715" b="5080"/>
            <wp:wrapNone/>
            <wp:docPr id="44" name="Picture 44" descr="Purpose of this workbook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urpose of this workbook section"/>
                    <pic:cNvPicPr/>
                  </pic:nvPicPr>
                  <pic:blipFill>
                    <a:blip r:embed="rId26">
                      <a:extLst>
                        <a:ext uri="{28A0092B-C50C-407E-A947-70E740481C1C}">
                          <a14:useLocalDpi xmlns:a14="http://schemas.microsoft.com/office/drawing/2010/main" val="0"/>
                        </a:ext>
                      </a:extLst>
                    </a:blip>
                    <a:stretch>
                      <a:fillRect/>
                    </a:stretch>
                  </pic:blipFill>
                  <pic:spPr>
                    <a:xfrm>
                      <a:off x="0" y="0"/>
                      <a:ext cx="655200" cy="630000"/>
                    </a:xfrm>
                    <a:prstGeom prst="rect">
                      <a:avLst/>
                    </a:prstGeom>
                  </pic:spPr>
                </pic:pic>
              </a:graphicData>
            </a:graphic>
            <wp14:sizeRelH relativeFrom="page">
              <wp14:pctWidth>0</wp14:pctWidth>
            </wp14:sizeRelH>
            <wp14:sizeRelV relativeFrom="page">
              <wp14:pctHeight>0</wp14:pctHeight>
            </wp14:sizeRelV>
          </wp:anchor>
        </w:drawing>
      </w:r>
      <w:r w:rsidRPr="00751C2C">
        <w:rPr>
          <w:rFonts w:ascii="Calibri" w:hAnsi="Calibri" w:cs="Calibri"/>
          <w:bCs/>
          <w:color w:val="auto"/>
        </w:rPr>
        <w:t xml:space="preserve">HOW THIS </w:t>
      </w:r>
      <w:r w:rsidR="00285A5A">
        <w:rPr>
          <w:rFonts w:ascii="Calibri" w:hAnsi="Calibri" w:cs="Calibri"/>
          <w:bCs/>
          <w:color w:val="auto"/>
        </w:rPr>
        <w:t xml:space="preserve">WORKBOOK </w:t>
      </w:r>
      <w:r w:rsidRPr="00751C2C">
        <w:rPr>
          <w:rFonts w:ascii="Calibri" w:hAnsi="Calibri" w:cs="Calibri"/>
          <w:bCs/>
          <w:color w:val="auto"/>
        </w:rPr>
        <w:t xml:space="preserve">HAS BEEN ORGANIZED </w:t>
      </w:r>
    </w:p>
    <w:p w14:paraId="6C4F8454" w14:textId="28D835B3" w:rsidR="003F7E32" w:rsidRPr="00751C2C" w:rsidRDefault="154DF5E2" w:rsidP="003832E4">
      <w:pPr>
        <w:jc w:val="left"/>
      </w:pPr>
      <w:r w:rsidRPr="00751C2C">
        <w:t>T</w:t>
      </w:r>
      <w:r w:rsidR="540C26E9" w:rsidRPr="00751C2C">
        <w:t xml:space="preserve">his workbook </w:t>
      </w:r>
      <w:r w:rsidRPr="00751C2C">
        <w:t xml:space="preserve">has been organized using </w:t>
      </w:r>
      <w:r w:rsidR="540C26E9" w:rsidRPr="00751C2C">
        <w:t>questions</w:t>
      </w:r>
      <w:r w:rsidRPr="00751C2C">
        <w:t xml:space="preserve"> and prompts for reflection alongside </w:t>
      </w:r>
      <w:r w:rsidR="540C26E9" w:rsidRPr="00751C2C">
        <w:t xml:space="preserve">space for your </w:t>
      </w:r>
      <w:r w:rsidR="00A97AD4" w:rsidRPr="00751C2C">
        <w:t xml:space="preserve">own </w:t>
      </w:r>
      <w:r w:rsidR="540C26E9" w:rsidRPr="00751C2C">
        <w:t>notes</w:t>
      </w:r>
      <w:r w:rsidR="00A97AD4" w:rsidRPr="00751C2C">
        <w:t xml:space="preserve"> and resources</w:t>
      </w:r>
      <w:r w:rsidR="2329E6D1" w:rsidRPr="00751C2C">
        <w:t>,</w:t>
      </w:r>
      <w:r w:rsidR="540C26E9" w:rsidRPr="00751C2C">
        <w:t xml:space="preserve"> </w:t>
      </w:r>
      <w:r w:rsidR="2329E6D1" w:rsidRPr="00751C2C">
        <w:t xml:space="preserve">to </w:t>
      </w:r>
      <w:r w:rsidR="76883EDA" w:rsidRPr="00751C2C">
        <w:t>facilitate the planning for, conduct of</w:t>
      </w:r>
      <w:r w:rsidR="172B6D87" w:rsidRPr="00751C2C">
        <w:t>,</w:t>
      </w:r>
      <w:r w:rsidR="76883EDA" w:rsidRPr="00751C2C">
        <w:t xml:space="preserve"> and follow-up after </w:t>
      </w:r>
      <w:r w:rsidR="1E15F936" w:rsidRPr="00751C2C">
        <w:t xml:space="preserve">a meeting with older adults. </w:t>
      </w:r>
      <w:r w:rsidRPr="00751C2C">
        <w:t xml:space="preserve">The workbook has been designed in a </w:t>
      </w:r>
      <w:r w:rsidR="172B6D87" w:rsidRPr="00751C2C">
        <w:t>f</w:t>
      </w:r>
      <w:r w:rsidR="1E15F936" w:rsidRPr="00751C2C">
        <w:t>ormat that is easily modifiable</w:t>
      </w:r>
      <w:r w:rsidR="67077AC8" w:rsidRPr="00751C2C">
        <w:t xml:space="preserve"> </w:t>
      </w:r>
      <w:r w:rsidR="00FD3ED1" w:rsidRPr="00751C2C">
        <w:t xml:space="preserve">(i.e., you do not need to complete every question!). You </w:t>
      </w:r>
      <w:r w:rsidR="67077AC8" w:rsidRPr="00751C2C">
        <w:t>can remove sections that do no</w:t>
      </w:r>
      <w:r w:rsidR="3F9A0613" w:rsidRPr="00751C2C">
        <w:t>t</w:t>
      </w:r>
      <w:r w:rsidR="67077AC8" w:rsidRPr="00751C2C">
        <w:t xml:space="preserve"> apply and add your own content. </w:t>
      </w:r>
      <w:r w:rsidRPr="00751C2C">
        <w:t xml:space="preserve">Trainees are </w:t>
      </w:r>
      <w:r w:rsidR="5A6B1409" w:rsidRPr="00751C2C">
        <w:t>encourage</w:t>
      </w:r>
      <w:r w:rsidRPr="00751C2C">
        <w:t xml:space="preserve">d to be </w:t>
      </w:r>
      <w:r w:rsidR="5A6B1409" w:rsidRPr="00751C2C">
        <w:t xml:space="preserve">creative and </w:t>
      </w:r>
      <w:r w:rsidRPr="00751C2C">
        <w:t xml:space="preserve">consider innovative ways they might use this workbook </w:t>
      </w:r>
      <w:r w:rsidR="67077AC8" w:rsidRPr="00751C2C">
        <w:t xml:space="preserve">to develop </w:t>
      </w:r>
      <w:r w:rsidRPr="00751C2C">
        <w:t xml:space="preserve">and </w:t>
      </w:r>
      <w:r w:rsidR="67077AC8" w:rsidRPr="00751C2C">
        <w:t>support meaningful engagement</w:t>
      </w:r>
      <w:r w:rsidR="5A6B1409" w:rsidRPr="00751C2C">
        <w:t>.</w:t>
      </w:r>
    </w:p>
    <w:p w14:paraId="3BD4E7A3" w14:textId="4CEA7651" w:rsidR="001B0456" w:rsidRPr="00751C2C" w:rsidRDefault="001B0456" w:rsidP="003832E4">
      <w:pPr>
        <w:jc w:val="left"/>
      </w:pPr>
    </w:p>
    <w:p w14:paraId="4B7E4AD0" w14:textId="1B3257D4" w:rsidR="003D29DE" w:rsidRDefault="154DF5E2" w:rsidP="003832E4">
      <w:pPr>
        <w:jc w:val="left"/>
      </w:pPr>
      <w:r w:rsidRPr="00751C2C">
        <w:t>The workbook has been divided into the following sections</w:t>
      </w:r>
      <w:r w:rsidR="00CE65CB">
        <w:t>:</w:t>
      </w:r>
    </w:p>
    <w:p w14:paraId="5DCAF3A9" w14:textId="77777777" w:rsidR="00F95FC0" w:rsidRPr="00751C2C" w:rsidRDefault="00F95FC0" w:rsidP="003832E4">
      <w:pPr>
        <w:jc w:val="left"/>
      </w:pPr>
    </w:p>
    <w:p w14:paraId="77340DDA" w14:textId="0F28FE88" w:rsidR="00A97AD4" w:rsidRPr="00751C2C" w:rsidRDefault="00000000" w:rsidP="003832E4">
      <w:pPr>
        <w:pStyle w:val="ListParagraph"/>
        <w:numPr>
          <w:ilvl w:val="0"/>
          <w:numId w:val="1"/>
        </w:numPr>
        <w:jc w:val="left"/>
      </w:pPr>
      <w:hyperlink w:anchor="_GUIDING_PRINCIPLES_1" w:history="1">
        <w:r w:rsidR="00A97AD4" w:rsidRPr="00285A5A">
          <w:rPr>
            <w:rStyle w:val="Hyperlink"/>
            <w:rFonts w:ascii="Calibri" w:hAnsi="Calibri"/>
            <w:sz w:val="24"/>
          </w:rPr>
          <w:t>Guiding Principles</w:t>
        </w:r>
      </w:hyperlink>
    </w:p>
    <w:p w14:paraId="733C02DC" w14:textId="6BA43ED6" w:rsidR="00A97AD4" w:rsidRPr="00751C2C" w:rsidRDefault="00000000" w:rsidP="003832E4">
      <w:pPr>
        <w:pStyle w:val="ListParagraph"/>
        <w:numPr>
          <w:ilvl w:val="0"/>
          <w:numId w:val="1"/>
        </w:numPr>
        <w:jc w:val="left"/>
      </w:pPr>
      <w:hyperlink w:anchor="_TERMS_AND_DEFINITIONS" w:history="1">
        <w:r w:rsidR="00A97AD4" w:rsidRPr="00285A5A">
          <w:rPr>
            <w:rStyle w:val="Hyperlink"/>
            <w:rFonts w:ascii="Calibri" w:hAnsi="Calibri"/>
            <w:sz w:val="24"/>
          </w:rPr>
          <w:t>Terms and Definitions</w:t>
        </w:r>
      </w:hyperlink>
    </w:p>
    <w:p w14:paraId="5B89733A" w14:textId="2AC6ED43" w:rsidR="003D29DE" w:rsidRPr="00751C2C" w:rsidRDefault="00000000" w:rsidP="003832E4">
      <w:pPr>
        <w:pStyle w:val="ListParagraph"/>
        <w:numPr>
          <w:ilvl w:val="0"/>
          <w:numId w:val="1"/>
        </w:numPr>
        <w:jc w:val="left"/>
      </w:pPr>
      <w:hyperlink w:anchor="_Pre-Meeting:_Considerations_&amp;" w:history="1">
        <w:r w:rsidR="154DF5E2" w:rsidRPr="00285A5A">
          <w:rPr>
            <w:rStyle w:val="Hyperlink"/>
            <w:rFonts w:ascii="Calibri" w:hAnsi="Calibri"/>
            <w:sz w:val="24"/>
          </w:rPr>
          <w:t>Pre</w:t>
        </w:r>
        <w:r w:rsidR="00285A5A">
          <w:rPr>
            <w:rStyle w:val="Hyperlink"/>
            <w:rFonts w:ascii="Calibri" w:hAnsi="Calibri"/>
            <w:sz w:val="24"/>
          </w:rPr>
          <w:t>-Meeting</w:t>
        </w:r>
        <w:r w:rsidR="6C10F57D" w:rsidRPr="00285A5A">
          <w:rPr>
            <w:rStyle w:val="Hyperlink"/>
            <w:rFonts w:ascii="Calibri" w:hAnsi="Calibri"/>
            <w:sz w:val="24"/>
          </w:rPr>
          <w:t xml:space="preserve">: </w:t>
        </w:r>
        <w:r w:rsidR="00204E9E" w:rsidRPr="00285A5A">
          <w:rPr>
            <w:rStyle w:val="Hyperlink"/>
            <w:rFonts w:ascii="Calibri" w:hAnsi="Calibri"/>
            <w:sz w:val="24"/>
          </w:rPr>
          <w:t>C</w:t>
        </w:r>
        <w:r w:rsidR="6C10F57D" w:rsidRPr="00285A5A">
          <w:rPr>
            <w:rStyle w:val="Hyperlink"/>
            <w:rFonts w:ascii="Calibri" w:hAnsi="Calibri"/>
            <w:sz w:val="24"/>
          </w:rPr>
          <w:t xml:space="preserve">onsiderations and decisions </w:t>
        </w:r>
        <w:r w:rsidR="6C2B1B3B" w:rsidRPr="00285A5A">
          <w:rPr>
            <w:rStyle w:val="Hyperlink"/>
            <w:rFonts w:ascii="Calibri" w:hAnsi="Calibri"/>
            <w:sz w:val="24"/>
          </w:rPr>
          <w:t>to inform</w:t>
        </w:r>
        <w:r w:rsidR="6C10F57D" w:rsidRPr="00285A5A">
          <w:rPr>
            <w:rStyle w:val="Hyperlink"/>
            <w:rFonts w:ascii="Calibri" w:hAnsi="Calibri"/>
            <w:sz w:val="24"/>
          </w:rPr>
          <w:t xml:space="preserve"> pre-meeting</w:t>
        </w:r>
        <w:r w:rsidR="3B01EAC0" w:rsidRPr="00285A5A">
          <w:rPr>
            <w:rStyle w:val="Hyperlink"/>
            <w:rFonts w:ascii="Calibri" w:hAnsi="Calibri"/>
            <w:sz w:val="24"/>
          </w:rPr>
          <w:t xml:space="preserve"> </w:t>
        </w:r>
        <w:r w:rsidR="00751C2C" w:rsidRPr="00285A5A">
          <w:rPr>
            <w:rStyle w:val="Hyperlink"/>
            <w:rFonts w:ascii="Calibri" w:hAnsi="Calibri"/>
            <w:sz w:val="24"/>
          </w:rPr>
          <w:t>activities</w:t>
        </w:r>
      </w:hyperlink>
    </w:p>
    <w:p w14:paraId="35189E81" w14:textId="4FAC3361" w:rsidR="003D29DE" w:rsidRPr="00751C2C" w:rsidRDefault="00000000" w:rsidP="003832E4">
      <w:pPr>
        <w:pStyle w:val="ListParagraph"/>
        <w:numPr>
          <w:ilvl w:val="0"/>
          <w:numId w:val="1"/>
        </w:numPr>
        <w:jc w:val="left"/>
      </w:pPr>
      <w:hyperlink w:anchor="_Meeting:_Considerations_&amp;" w:history="1">
        <w:r w:rsidR="00285A5A">
          <w:rPr>
            <w:rStyle w:val="Hyperlink"/>
            <w:rFonts w:ascii="Calibri" w:hAnsi="Calibri"/>
            <w:sz w:val="24"/>
          </w:rPr>
          <w:t>Meeting</w:t>
        </w:r>
        <w:r w:rsidR="3B01EAC0" w:rsidRPr="00285A5A">
          <w:rPr>
            <w:rStyle w:val="Hyperlink"/>
            <w:rFonts w:ascii="Calibri" w:hAnsi="Calibri"/>
            <w:sz w:val="24"/>
          </w:rPr>
          <w:t xml:space="preserve">: </w:t>
        </w:r>
        <w:r w:rsidR="00204E9E" w:rsidRPr="00285A5A">
          <w:rPr>
            <w:rStyle w:val="Hyperlink"/>
            <w:rFonts w:ascii="Calibri" w:hAnsi="Calibri"/>
            <w:sz w:val="24"/>
          </w:rPr>
          <w:t>C</w:t>
        </w:r>
        <w:r w:rsidR="3B01EAC0" w:rsidRPr="00285A5A">
          <w:rPr>
            <w:rStyle w:val="Hyperlink"/>
            <w:rFonts w:ascii="Calibri" w:hAnsi="Calibri"/>
            <w:sz w:val="24"/>
          </w:rPr>
          <w:t>onsiderations and decisions to inform</w:t>
        </w:r>
        <w:r w:rsidR="6C10F57D" w:rsidRPr="00285A5A">
          <w:rPr>
            <w:rStyle w:val="Hyperlink"/>
            <w:rFonts w:ascii="Calibri" w:hAnsi="Calibri"/>
            <w:sz w:val="24"/>
          </w:rPr>
          <w:t xml:space="preserve"> </w:t>
        </w:r>
        <w:r w:rsidR="3B01EAC0" w:rsidRPr="00285A5A">
          <w:rPr>
            <w:rStyle w:val="Hyperlink"/>
            <w:rFonts w:ascii="Calibri" w:hAnsi="Calibri"/>
            <w:sz w:val="24"/>
          </w:rPr>
          <w:t xml:space="preserve">the </w:t>
        </w:r>
        <w:r w:rsidR="6C10F57D" w:rsidRPr="00285A5A">
          <w:rPr>
            <w:rStyle w:val="Hyperlink"/>
            <w:rFonts w:ascii="Calibri" w:hAnsi="Calibri"/>
            <w:sz w:val="24"/>
          </w:rPr>
          <w:t>c</w:t>
        </w:r>
        <w:r w:rsidR="2E141216" w:rsidRPr="00285A5A">
          <w:rPr>
            <w:rStyle w:val="Hyperlink"/>
            <w:rFonts w:ascii="Calibri" w:hAnsi="Calibri"/>
            <w:sz w:val="24"/>
          </w:rPr>
          <w:t>onduct</w:t>
        </w:r>
        <w:r w:rsidR="3B01EAC0" w:rsidRPr="00285A5A">
          <w:rPr>
            <w:rStyle w:val="Hyperlink"/>
            <w:rFonts w:ascii="Calibri" w:hAnsi="Calibri"/>
            <w:sz w:val="24"/>
          </w:rPr>
          <w:t xml:space="preserve"> of a meeting</w:t>
        </w:r>
      </w:hyperlink>
      <w:r w:rsidR="154DF5E2" w:rsidRPr="00751C2C">
        <w:t xml:space="preserve"> </w:t>
      </w:r>
    </w:p>
    <w:p w14:paraId="44EF79A5" w14:textId="1A530249" w:rsidR="005327DD" w:rsidRPr="00751C2C" w:rsidRDefault="00000000" w:rsidP="003832E4">
      <w:pPr>
        <w:pStyle w:val="ListParagraph"/>
        <w:numPr>
          <w:ilvl w:val="0"/>
          <w:numId w:val="1"/>
        </w:numPr>
        <w:jc w:val="left"/>
      </w:pPr>
      <w:hyperlink w:anchor="_Post-Meeting:_Considerations_&amp;" w:history="1">
        <w:r w:rsidR="6C10F57D" w:rsidRPr="00285A5A">
          <w:rPr>
            <w:rStyle w:val="Hyperlink"/>
            <w:rFonts w:ascii="Calibri" w:hAnsi="Calibri"/>
            <w:sz w:val="24"/>
          </w:rPr>
          <w:t>P</w:t>
        </w:r>
        <w:r w:rsidR="00285A5A">
          <w:rPr>
            <w:rStyle w:val="Hyperlink"/>
            <w:rFonts w:ascii="Calibri" w:hAnsi="Calibri"/>
            <w:sz w:val="24"/>
          </w:rPr>
          <w:t>ost-Meeting</w:t>
        </w:r>
        <w:r w:rsidR="3B01EAC0" w:rsidRPr="00285A5A">
          <w:rPr>
            <w:rStyle w:val="Hyperlink"/>
            <w:rFonts w:ascii="Calibri" w:hAnsi="Calibri"/>
            <w:sz w:val="24"/>
          </w:rPr>
          <w:t xml:space="preserve">: </w:t>
        </w:r>
        <w:r w:rsidR="00204E9E" w:rsidRPr="00285A5A">
          <w:rPr>
            <w:rStyle w:val="Hyperlink"/>
            <w:rFonts w:ascii="Calibri" w:hAnsi="Calibri"/>
            <w:sz w:val="24"/>
          </w:rPr>
          <w:t>C</w:t>
        </w:r>
        <w:r w:rsidR="3B01EAC0" w:rsidRPr="00285A5A">
          <w:rPr>
            <w:rStyle w:val="Hyperlink"/>
            <w:rFonts w:ascii="Calibri" w:hAnsi="Calibri"/>
            <w:sz w:val="24"/>
          </w:rPr>
          <w:t>onsiderations and decisions to inform</w:t>
        </w:r>
        <w:r w:rsidR="6C10F57D" w:rsidRPr="00285A5A">
          <w:rPr>
            <w:rStyle w:val="Hyperlink"/>
            <w:rFonts w:ascii="Calibri" w:hAnsi="Calibri"/>
            <w:sz w:val="24"/>
          </w:rPr>
          <w:t xml:space="preserve"> </w:t>
        </w:r>
        <w:r w:rsidR="3B01EAC0" w:rsidRPr="00285A5A">
          <w:rPr>
            <w:rStyle w:val="Hyperlink"/>
            <w:rFonts w:ascii="Calibri" w:hAnsi="Calibri"/>
            <w:sz w:val="24"/>
          </w:rPr>
          <w:t xml:space="preserve">post-meeting activities </w:t>
        </w:r>
      </w:hyperlink>
      <w:r w:rsidR="154DF5E2" w:rsidRPr="00751C2C">
        <w:t xml:space="preserve"> </w:t>
      </w:r>
    </w:p>
    <w:p w14:paraId="53E33A1E" w14:textId="2BD7CD90" w:rsidR="00A97AD4" w:rsidRPr="00751C2C" w:rsidRDefault="00A97AD4" w:rsidP="003832E4">
      <w:pPr>
        <w:pStyle w:val="ListParagraph"/>
        <w:jc w:val="left"/>
      </w:pPr>
    </w:p>
    <w:p w14:paraId="6E24BCA2" w14:textId="68618798" w:rsidR="00F95FC0" w:rsidRDefault="00F95FC0" w:rsidP="003F5686">
      <w:pPr>
        <w:rPr>
          <w:rStyle w:val="Heading1Char"/>
          <w:b w:val="0"/>
          <w:bCs w:val="0"/>
        </w:rPr>
      </w:pPr>
    </w:p>
    <w:p w14:paraId="289ADAC6" w14:textId="49A6935F" w:rsidR="00F95FC0" w:rsidRDefault="003F5686" w:rsidP="003F5686">
      <w:pPr>
        <w:rPr>
          <w:rStyle w:val="Heading1Char"/>
          <w:b w:val="0"/>
          <w:bCs w:val="0"/>
        </w:rPr>
      </w:pPr>
      <w:r w:rsidRPr="0047439D">
        <w:rPr>
          <w:noProof/>
        </w:rPr>
        <mc:AlternateContent>
          <mc:Choice Requires="wps">
            <w:drawing>
              <wp:anchor distT="0" distB="0" distL="114300" distR="114300" simplePos="0" relativeHeight="251659264" behindDoc="1" locked="0" layoutInCell="1" allowOverlap="1" wp14:anchorId="79A2F5EE" wp14:editId="58D5AF78">
                <wp:simplePos x="0" y="0"/>
                <wp:positionH relativeFrom="column">
                  <wp:posOffset>-6987858</wp:posOffset>
                </wp:positionH>
                <wp:positionV relativeFrom="paragraph">
                  <wp:posOffset>461836</wp:posOffset>
                </wp:positionV>
                <wp:extent cx="12786995" cy="648970"/>
                <wp:effectExtent l="0" t="1587" r="317" b="318"/>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2786995" cy="648970"/>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07B" id="Rectangle 23" o:spid="_x0000_s1026" alt="&quot;&quot;" style="position:absolute;margin-left:-550.25pt;margin-top:36.35pt;width:1006.85pt;height:51.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" fillcolor="#7a003c" stroked="f" strokeweight="1pt"/>
            </w:pict>
          </mc:Fallback>
        </mc:AlternateContent>
      </w:r>
    </w:p>
    <w:p w14:paraId="060B54AB" w14:textId="0ADAAF01" w:rsidR="00A97AD4" w:rsidRPr="00751C2C" w:rsidRDefault="7FA753A4" w:rsidP="00925D3E">
      <w:pPr>
        <w:jc w:val="center"/>
        <w:rPr>
          <w:rStyle w:val="Heading1Char"/>
          <w:b w:val="0"/>
          <w:bCs w:val="0"/>
        </w:rPr>
      </w:pPr>
      <w:r w:rsidRPr="00751C2C">
        <w:rPr>
          <w:rStyle w:val="Heading1Char"/>
        </w:rPr>
        <w:t>LET’S GET STARTED</w:t>
      </w:r>
    </w:p>
    <w:p w14:paraId="7B4CD978" w14:textId="69326DD4" w:rsidR="00A97AD4" w:rsidRPr="003F5686" w:rsidRDefault="00A97AD4" w:rsidP="003832E4">
      <w:pPr>
        <w:pStyle w:val="Heading1"/>
        <w:jc w:val="left"/>
      </w:pPr>
      <w:bookmarkStart w:id="1" w:name="_GUIDING_PRINCIPLES_1"/>
      <w:bookmarkEnd w:id="1"/>
      <w:r>
        <w:rPr>
          <w:rStyle w:val="Heading1Char"/>
          <w:rFonts w:ascii="Arial" w:hAnsi="Arial" w:cs="Arial"/>
          <w:b/>
          <w:bCs/>
        </w:rPr>
        <w:br w:type="page"/>
      </w:r>
      <w:bookmarkStart w:id="2" w:name="_Guiding_Principles"/>
      <w:bookmarkStart w:id="3" w:name="Principles"/>
      <w:r w:rsidR="00920AEB">
        <w:rPr>
          <w:noProof/>
        </w:rPr>
        <w:lastRenderedPageBreak/>
        <mc:AlternateContent>
          <mc:Choice Requires="wpg">
            <w:drawing>
              <wp:anchor distT="0" distB="0" distL="114300" distR="114300" simplePos="0" relativeHeight="251674624" behindDoc="0" locked="0" layoutInCell="1" allowOverlap="1" wp14:anchorId="4EAC3C46" wp14:editId="49152249">
                <wp:simplePos x="0" y="0"/>
                <wp:positionH relativeFrom="column">
                  <wp:posOffset>6204857</wp:posOffset>
                </wp:positionH>
                <wp:positionV relativeFrom="paragraph">
                  <wp:posOffset>-906236</wp:posOffset>
                </wp:positionV>
                <wp:extent cx="647700" cy="628650"/>
                <wp:effectExtent l="0" t="0" r="0" b="6350"/>
                <wp:wrapNone/>
                <wp:docPr id="60" name="Group 60" descr="Guiding Principles section"/>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40" name="Rectangle 40"/>
                        <wps:cNvSpPr/>
                        <wps:spPr>
                          <a:xfrm>
                            <a:off x="0" y="0"/>
                            <a:ext cx="647700" cy="6286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Guiding principles section"/>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2657" y="8165"/>
                            <a:ext cx="601345" cy="601345"/>
                          </a:xfrm>
                          <a:prstGeom prst="rect">
                            <a:avLst/>
                          </a:prstGeom>
                        </pic:spPr>
                      </pic:pic>
                    </wpg:wgp>
                  </a:graphicData>
                </a:graphic>
              </wp:anchor>
            </w:drawing>
          </mc:Choice>
          <mc:Fallback>
            <w:pict>
              <v:group w14:anchorId="1BF5AB7D" id="Group 60" o:spid="_x0000_s1026" alt="Guiding Principles section" style="position:absolute;margin-left:488.55pt;margin-top:-71.35pt;width:51pt;height:49.5pt;z-index:251674624"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0gj8H/0ysu4fpYLyAAAAAElF&#10;TkSuQmCC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">
                <v:rect id="Rectangle 40" o:spid="_x0000_s1027"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" fillcolor="#f4b083 [1941]" stroked="f" strokeweight="1pt"/>
                <v:shape id="Graphic 43" o:spid="_x0000_s1028" type="#_x0000_t75" alt="Guiding principles section" style="position:absolute;left:326;top:81;width:6014;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">
                  <v:imagedata r:id="rId31" o:title="Guiding principles section"/>
                </v:shape>
              </v:group>
            </w:pict>
          </mc:Fallback>
        </mc:AlternateContent>
      </w:r>
      <w:r w:rsidR="004A6575" w:rsidRPr="003F5686">
        <w:t>GUIDING PRINCIPLES</w:t>
      </w:r>
      <w:bookmarkEnd w:id="2"/>
    </w:p>
    <w:bookmarkEnd w:id="3"/>
    <w:p w14:paraId="4E3FD66A" w14:textId="7C767929" w:rsidR="00A97AD4" w:rsidRPr="004A6575" w:rsidRDefault="00A97AD4" w:rsidP="003832E4">
      <w:pPr>
        <w:jc w:val="left"/>
      </w:pPr>
    </w:p>
    <w:p w14:paraId="02118A3C" w14:textId="0990E674" w:rsidR="00A97AD4" w:rsidRPr="004A6575" w:rsidRDefault="00A97AD4" w:rsidP="003832E4">
      <w:pPr>
        <w:jc w:val="left"/>
      </w:pPr>
      <w:r w:rsidRPr="004A6575">
        <w:t xml:space="preserve">Patient-oriented research can help address health inequities. Research decisions and actions related to the meaningful engagement of people with lived experience are critical to a research project’s potential to support health equity.  </w:t>
      </w:r>
    </w:p>
    <w:p w14:paraId="75F0DE95" w14:textId="21C645D3" w:rsidR="00A97AD4" w:rsidRPr="004A6575" w:rsidRDefault="00A97AD4" w:rsidP="003832E4">
      <w:pPr>
        <w:jc w:val="left"/>
      </w:pPr>
    </w:p>
    <w:p w14:paraId="34980294" w14:textId="449E584D" w:rsidR="00A97AD4" w:rsidRPr="004A6575" w:rsidRDefault="00A97AD4" w:rsidP="003832E4">
      <w:pPr>
        <w:jc w:val="left"/>
      </w:pPr>
      <w:r w:rsidRPr="004A6575">
        <w:t xml:space="preserve">The following six guiding principles, adapted </w:t>
      </w:r>
      <w:r w:rsidRPr="00161104">
        <w:rPr>
          <w:color w:val="000000" w:themeColor="text1"/>
        </w:rPr>
        <w:t xml:space="preserve">from </w:t>
      </w:r>
      <w:hyperlink r:id="rId32">
        <w:r w:rsidRPr="00161104">
          <w:rPr>
            <w:rStyle w:val="Hyperlink"/>
            <w:rFonts w:ascii="Calibri" w:hAnsi="Calibri"/>
            <w:color w:val="000000" w:themeColor="text1"/>
          </w:rPr>
          <w:t>Health Quality Ontario’s Patient Engagement Framework</w:t>
        </w:r>
      </w:hyperlink>
      <w:r w:rsidRPr="00161104">
        <w:rPr>
          <w:color w:val="000000" w:themeColor="text1"/>
        </w:rPr>
        <w:t xml:space="preserve">, are presented in the McMaster Collaborative for Health and Aging’s </w:t>
      </w:r>
      <w:hyperlink r:id="rId33">
        <w:r w:rsidRPr="00161104">
          <w:rPr>
            <w:rStyle w:val="Hyperlink"/>
            <w:rFonts w:ascii="Calibri" w:hAnsi="Calibri"/>
            <w:color w:val="000000" w:themeColor="text1"/>
          </w:rPr>
          <w:t>Partnering principles and strategies: a guidance document for researchers, older adults and caregivers</w:t>
        </w:r>
      </w:hyperlink>
      <w:r w:rsidRPr="00161104">
        <w:rPr>
          <w:color w:val="000000" w:themeColor="text1"/>
        </w:rPr>
        <w:t xml:space="preserve"> as a foundation for approaching engagement with older adults and caregivers regardless of the forum or length of commitment.  </w:t>
      </w:r>
    </w:p>
    <w:p w14:paraId="46A7A954" w14:textId="45B06171" w:rsidR="00A97AD4" w:rsidRPr="004A6575" w:rsidRDefault="004A6575" w:rsidP="003832E4">
      <w:pPr>
        <w:jc w:val="left"/>
      </w:pPr>
      <w:r w:rsidRPr="0047439D">
        <w:rPr>
          <w:noProof/>
        </w:rPr>
        <mc:AlternateContent>
          <mc:Choice Requires="wps">
            <w:drawing>
              <wp:anchor distT="0" distB="0" distL="114300" distR="114300" simplePos="0" relativeHeight="251661312" behindDoc="1" locked="0" layoutInCell="1" allowOverlap="1" wp14:anchorId="31A2F16C" wp14:editId="18B97BD8">
                <wp:simplePos x="0" y="0"/>
                <wp:positionH relativeFrom="column">
                  <wp:posOffset>-6998653</wp:posOffset>
                </wp:positionH>
                <wp:positionV relativeFrom="paragraph">
                  <wp:posOffset>309309</wp:posOffset>
                </wp:positionV>
                <wp:extent cx="12786995" cy="648970"/>
                <wp:effectExtent l="0" t="1587" r="317" b="318"/>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2786995" cy="648970"/>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92C0" id="Rectangle 28" o:spid="_x0000_s1026" alt="&quot;&quot;" style="position:absolute;margin-left:-551.1pt;margin-top:24.35pt;width:1006.85pt;height:51.1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" fillcolor="#7a003c" stroked="f" strokeweight="1pt"/>
            </w:pict>
          </mc:Fallback>
        </mc:AlternateContent>
      </w:r>
    </w:p>
    <w:p w14:paraId="2917D2E2" w14:textId="77777777" w:rsidR="00A97AD4" w:rsidRPr="004A6575" w:rsidRDefault="00A97AD4" w:rsidP="003832E4">
      <w:pPr>
        <w:jc w:val="left"/>
      </w:pPr>
      <w:r w:rsidRPr="004A6575">
        <w:t xml:space="preserve">Considerations of equity, diversity and inclusion should be a consistent thread throughout the engagement process and the interpretation and enactment of the principles below. </w:t>
      </w:r>
    </w:p>
    <w:p w14:paraId="1201FA00" w14:textId="77777777" w:rsidR="00A97AD4" w:rsidRPr="00751C2C" w:rsidRDefault="00A97AD4" w:rsidP="003F5686"/>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082"/>
        <w:tblLayout w:type="fixed"/>
        <w:tblLook w:val="04A0" w:firstRow="1" w:lastRow="0" w:firstColumn="1" w:lastColumn="0" w:noHBand="0" w:noVBand="1"/>
      </w:tblPr>
      <w:tblGrid>
        <w:gridCol w:w="1559"/>
        <w:gridCol w:w="7797"/>
      </w:tblGrid>
      <w:tr w:rsidR="004A6575" w:rsidRPr="004A6575" w14:paraId="4A8B4FD9" w14:textId="77777777" w:rsidTr="004A6575">
        <w:trPr>
          <w:trHeight w:val="1018"/>
        </w:trPr>
        <w:tc>
          <w:tcPr>
            <w:tcW w:w="1559" w:type="dxa"/>
            <w:shd w:val="clear" w:color="auto" w:fill="F3B082"/>
            <w:vAlign w:val="center"/>
          </w:tcPr>
          <w:p w14:paraId="63A2B423" w14:textId="3A682450" w:rsidR="0047439D" w:rsidRPr="004A6575" w:rsidRDefault="00E912CE" w:rsidP="003832E4">
            <w:pPr>
              <w:jc w:val="center"/>
            </w:pPr>
            <w:r w:rsidRPr="004A6575">
              <w:rPr>
                <w:noProof/>
              </w:rPr>
              <w:drawing>
                <wp:inline distT="0" distB="0" distL="0" distR="0" wp14:anchorId="3AC345EB" wp14:editId="7225AC88">
                  <wp:extent cx="731520" cy="73152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32654" cy="732654"/>
                          </a:xfrm>
                          <a:prstGeom prst="rect">
                            <a:avLst/>
                          </a:prstGeom>
                        </pic:spPr>
                      </pic:pic>
                    </a:graphicData>
                  </a:graphic>
                </wp:inline>
              </w:drawing>
            </w:r>
          </w:p>
        </w:tc>
        <w:tc>
          <w:tcPr>
            <w:tcW w:w="7797" w:type="dxa"/>
            <w:shd w:val="clear" w:color="auto" w:fill="F2F2F2" w:themeFill="background1" w:themeFillShade="F2"/>
            <w:vAlign w:val="center"/>
          </w:tcPr>
          <w:p w14:paraId="73E59B7F" w14:textId="642DA32B" w:rsidR="0047439D" w:rsidRPr="004A6575" w:rsidRDefault="00240F1D" w:rsidP="006601DC">
            <w:pPr>
              <w:jc w:val="left"/>
            </w:pPr>
            <w:r w:rsidRPr="004A6575">
              <w:rPr>
                <w:b/>
                <w:bCs/>
              </w:rPr>
              <w:t>CLEAR COMMUNICATION</w:t>
            </w:r>
            <w:r w:rsidRPr="004A6575">
              <w:t xml:space="preserve"> </w:t>
            </w:r>
            <w:r w:rsidR="0047439D" w:rsidRPr="004A6575">
              <w:t xml:space="preserve">– The purpose of the roles/opportunities for Older Adults, Caregivers, and Public Research Partners are clearly communicated </w:t>
            </w:r>
          </w:p>
        </w:tc>
      </w:tr>
    </w:tbl>
    <w:p w14:paraId="3D314FD3" w14:textId="77777777" w:rsidR="00E912CE" w:rsidRPr="004A6575" w:rsidRDefault="00E912CE" w:rsidP="006601DC">
      <w:pPr>
        <w:jc w:val="left"/>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082"/>
        <w:tblLayout w:type="fixed"/>
        <w:tblLook w:val="04A0" w:firstRow="1" w:lastRow="0" w:firstColumn="1" w:lastColumn="0" w:noHBand="0" w:noVBand="1"/>
      </w:tblPr>
      <w:tblGrid>
        <w:gridCol w:w="1559"/>
        <w:gridCol w:w="7797"/>
      </w:tblGrid>
      <w:tr w:rsidR="004A6575" w:rsidRPr="004A6575" w14:paraId="26363B9E" w14:textId="77777777" w:rsidTr="004A6575">
        <w:trPr>
          <w:trHeight w:val="853"/>
        </w:trPr>
        <w:tc>
          <w:tcPr>
            <w:tcW w:w="1559" w:type="dxa"/>
            <w:shd w:val="clear" w:color="auto" w:fill="F3B082"/>
            <w:vAlign w:val="center"/>
          </w:tcPr>
          <w:p w14:paraId="5D728ADB" w14:textId="2703533D" w:rsidR="0047439D" w:rsidRPr="004A6575" w:rsidRDefault="00240F1D" w:rsidP="003832E4">
            <w:pPr>
              <w:jc w:val="center"/>
            </w:pPr>
            <w:r w:rsidRPr="004A6575">
              <w:rPr>
                <w:noProof/>
              </w:rPr>
              <w:drawing>
                <wp:inline distT="0" distB="0" distL="0" distR="0" wp14:anchorId="459D181D" wp14:editId="2A58CBED">
                  <wp:extent cx="589935" cy="668267"/>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3011" cy="705735"/>
                          </a:xfrm>
                          <a:prstGeom prst="rect">
                            <a:avLst/>
                          </a:prstGeom>
                        </pic:spPr>
                      </pic:pic>
                    </a:graphicData>
                  </a:graphic>
                </wp:inline>
              </w:drawing>
            </w:r>
          </w:p>
        </w:tc>
        <w:tc>
          <w:tcPr>
            <w:tcW w:w="7797" w:type="dxa"/>
            <w:shd w:val="clear" w:color="auto" w:fill="F2F2F2" w:themeFill="background1" w:themeFillShade="F2"/>
            <w:vAlign w:val="center"/>
          </w:tcPr>
          <w:p w14:paraId="0E45C8D5" w14:textId="47E70E8A" w:rsidR="0047439D" w:rsidRPr="004A6575" w:rsidRDefault="00240F1D" w:rsidP="006601DC">
            <w:pPr>
              <w:jc w:val="left"/>
            </w:pPr>
            <w:r w:rsidRPr="004A6575">
              <w:rPr>
                <w:b/>
                <w:bCs/>
              </w:rPr>
              <w:t xml:space="preserve">INFORMATION EXCHANGE </w:t>
            </w:r>
            <w:r w:rsidR="0047439D" w:rsidRPr="004A6575">
              <w:t>– Information is shared in a context of trust where Older Adult, Caregiver, and Public Research Partners feel comfortable sharing their views openly and honestly</w:t>
            </w:r>
          </w:p>
        </w:tc>
      </w:tr>
    </w:tbl>
    <w:p w14:paraId="27D02F64" w14:textId="77777777" w:rsidR="00E912CE" w:rsidRPr="004A6575" w:rsidRDefault="00E912CE" w:rsidP="006601DC">
      <w:pPr>
        <w:jc w:val="left"/>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082"/>
        <w:tblLayout w:type="fixed"/>
        <w:tblLook w:val="04A0" w:firstRow="1" w:lastRow="0" w:firstColumn="1" w:lastColumn="0" w:noHBand="0" w:noVBand="1"/>
      </w:tblPr>
      <w:tblGrid>
        <w:gridCol w:w="1559"/>
        <w:gridCol w:w="7797"/>
      </w:tblGrid>
      <w:tr w:rsidR="004A6575" w:rsidRPr="004A6575" w14:paraId="7B3106BA" w14:textId="77777777" w:rsidTr="004A6575">
        <w:trPr>
          <w:trHeight w:val="1199"/>
        </w:trPr>
        <w:tc>
          <w:tcPr>
            <w:tcW w:w="1559" w:type="dxa"/>
            <w:shd w:val="clear" w:color="auto" w:fill="F3B082"/>
            <w:vAlign w:val="center"/>
          </w:tcPr>
          <w:p w14:paraId="2FAD8527" w14:textId="498E3392" w:rsidR="0047439D" w:rsidRPr="004A6575" w:rsidRDefault="00240F1D" w:rsidP="003832E4">
            <w:pPr>
              <w:jc w:val="center"/>
            </w:pPr>
            <w:r w:rsidRPr="004A6575">
              <w:rPr>
                <w:noProof/>
              </w:rPr>
              <w:drawing>
                <wp:inline distT="0" distB="0" distL="0" distR="0" wp14:anchorId="6F5D4147" wp14:editId="2B9419F1">
                  <wp:extent cx="699135" cy="7239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37" cstate="print">
                            <a:clrChange>
                              <a:clrFrom>
                                <a:srgbClr val="FFFEFF"/>
                              </a:clrFrom>
                              <a:clrTo>
                                <a:srgbClr val="FFFEFF">
                                  <a:alpha val="0"/>
                                </a:srgbClr>
                              </a:clrTo>
                            </a:clrChange>
                            <a:extLst>
                              <a:ext uri="{28A0092B-C50C-407E-A947-70E740481C1C}">
                                <a14:useLocalDpi xmlns:a14="http://schemas.microsoft.com/office/drawing/2010/main" val="0"/>
                              </a:ext>
                            </a:extLst>
                          </a:blip>
                          <a:srcRect l="5422" t="9487" r="6681" b="2521"/>
                          <a:stretch/>
                        </pic:blipFill>
                        <pic:spPr bwMode="auto">
                          <a:xfrm>
                            <a:off x="0" y="0"/>
                            <a:ext cx="706075" cy="731086"/>
                          </a:xfrm>
                          <a:prstGeom prst="rect">
                            <a:avLst/>
                          </a:prstGeom>
                          <a:ln>
                            <a:noFill/>
                          </a:ln>
                          <a:extLst>
                            <a:ext uri="{53640926-AAD7-44D8-BBD7-CCE9431645EC}">
                              <a14:shadowObscured xmlns:a14="http://schemas.microsoft.com/office/drawing/2010/main"/>
                            </a:ext>
                          </a:extLst>
                        </pic:spPr>
                      </pic:pic>
                    </a:graphicData>
                  </a:graphic>
                </wp:inline>
              </w:drawing>
            </w:r>
          </w:p>
        </w:tc>
        <w:tc>
          <w:tcPr>
            <w:tcW w:w="7797" w:type="dxa"/>
            <w:shd w:val="clear" w:color="auto" w:fill="F2F2F2" w:themeFill="background1" w:themeFillShade="F2"/>
            <w:vAlign w:val="center"/>
          </w:tcPr>
          <w:p w14:paraId="2ED9F8F8" w14:textId="346CFCFA" w:rsidR="0047439D" w:rsidRPr="004A6575" w:rsidRDefault="00240F1D" w:rsidP="006601DC">
            <w:pPr>
              <w:jc w:val="left"/>
            </w:pPr>
            <w:r w:rsidRPr="004A6575">
              <w:rPr>
                <w:b/>
                <w:bCs/>
              </w:rPr>
              <w:t xml:space="preserve">EMPOWERMENT – </w:t>
            </w:r>
            <w:r w:rsidR="0047439D" w:rsidRPr="004A6575">
              <w:t>Older Adult, Caregiver, and Public Research Partners are empowered to openly express their opinions, perspectives, and concerns</w:t>
            </w:r>
          </w:p>
        </w:tc>
      </w:tr>
    </w:tbl>
    <w:p w14:paraId="78B6CBB8" w14:textId="77777777" w:rsidR="00E912CE" w:rsidRPr="004A6575" w:rsidRDefault="00E912CE" w:rsidP="006601DC">
      <w:pPr>
        <w:jc w:val="left"/>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082"/>
        <w:tblLayout w:type="fixed"/>
        <w:tblLook w:val="04A0" w:firstRow="1" w:lastRow="0" w:firstColumn="1" w:lastColumn="0" w:noHBand="0" w:noVBand="1"/>
      </w:tblPr>
      <w:tblGrid>
        <w:gridCol w:w="1559"/>
        <w:gridCol w:w="7797"/>
      </w:tblGrid>
      <w:tr w:rsidR="004A6575" w:rsidRPr="004A6575" w14:paraId="1788904B" w14:textId="77777777" w:rsidTr="004A6575">
        <w:trPr>
          <w:trHeight w:val="1107"/>
        </w:trPr>
        <w:tc>
          <w:tcPr>
            <w:tcW w:w="1559" w:type="dxa"/>
            <w:shd w:val="clear" w:color="auto" w:fill="F3B082"/>
            <w:vAlign w:val="center"/>
          </w:tcPr>
          <w:p w14:paraId="0370F633" w14:textId="4B77A9E5" w:rsidR="0047439D" w:rsidRPr="004A6575" w:rsidRDefault="00E912CE" w:rsidP="003832E4">
            <w:pPr>
              <w:jc w:val="center"/>
            </w:pPr>
            <w:r w:rsidRPr="004A6575">
              <w:rPr>
                <w:noProof/>
              </w:rPr>
              <w:drawing>
                <wp:inline distT="0" distB="0" distL="0" distR="0" wp14:anchorId="29D410DE" wp14:editId="6BB3FA08">
                  <wp:extent cx="852805" cy="577850"/>
                  <wp:effectExtent l="0" t="0" r="0" b="635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2805" cy="577850"/>
                          </a:xfrm>
                          <a:prstGeom prst="rect">
                            <a:avLst/>
                          </a:prstGeom>
                        </pic:spPr>
                      </pic:pic>
                    </a:graphicData>
                  </a:graphic>
                </wp:inline>
              </w:drawing>
            </w:r>
          </w:p>
        </w:tc>
        <w:tc>
          <w:tcPr>
            <w:tcW w:w="7797" w:type="dxa"/>
            <w:shd w:val="clear" w:color="auto" w:fill="F2F2F2" w:themeFill="background1" w:themeFillShade="F2"/>
            <w:vAlign w:val="center"/>
          </w:tcPr>
          <w:p w14:paraId="1FA1A6CC" w14:textId="1544AF97" w:rsidR="0047439D" w:rsidRPr="004A6575" w:rsidRDefault="00240F1D" w:rsidP="006601DC">
            <w:pPr>
              <w:jc w:val="left"/>
            </w:pPr>
            <w:r w:rsidRPr="004A6575">
              <w:rPr>
                <w:b/>
                <w:bCs/>
              </w:rPr>
              <w:t>TRANSPARENCY –</w:t>
            </w:r>
            <w:r w:rsidRPr="004A6575">
              <w:t xml:space="preserve"> </w:t>
            </w:r>
            <w:r w:rsidR="0047439D" w:rsidRPr="004A6575">
              <w:t>Researchers are honest about their apprehensions, resource limitations, and knowledge gaps when it comes to engaging with Older Adults, Caregivers, and Public Research Partners</w:t>
            </w:r>
          </w:p>
        </w:tc>
      </w:tr>
    </w:tbl>
    <w:p w14:paraId="17B23B1F" w14:textId="77777777" w:rsidR="00E912CE" w:rsidRPr="004A6575" w:rsidRDefault="00E912CE" w:rsidP="006601DC">
      <w:pPr>
        <w:jc w:val="left"/>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082"/>
        <w:tblLayout w:type="fixed"/>
        <w:tblLook w:val="04A0" w:firstRow="1" w:lastRow="0" w:firstColumn="1" w:lastColumn="0" w:noHBand="0" w:noVBand="1"/>
      </w:tblPr>
      <w:tblGrid>
        <w:gridCol w:w="1559"/>
        <w:gridCol w:w="7797"/>
      </w:tblGrid>
      <w:tr w:rsidR="004A6575" w:rsidRPr="004A6575" w14:paraId="2FE93614" w14:textId="77777777" w:rsidTr="004A6575">
        <w:trPr>
          <w:trHeight w:val="1321"/>
        </w:trPr>
        <w:tc>
          <w:tcPr>
            <w:tcW w:w="1559" w:type="dxa"/>
            <w:shd w:val="clear" w:color="auto" w:fill="F3B082"/>
            <w:vAlign w:val="center"/>
          </w:tcPr>
          <w:p w14:paraId="6B2499B4" w14:textId="3A6E4A09" w:rsidR="0047439D" w:rsidRPr="004A6575" w:rsidRDefault="00240F1D" w:rsidP="003832E4">
            <w:pPr>
              <w:jc w:val="center"/>
            </w:pPr>
            <w:r w:rsidRPr="004A6575">
              <w:rPr>
                <w:noProof/>
              </w:rPr>
              <w:drawing>
                <wp:inline distT="0" distB="0" distL="0" distR="0" wp14:anchorId="341B10EA" wp14:editId="728BE9AF">
                  <wp:extent cx="817879" cy="632460"/>
                  <wp:effectExtent l="0" t="0" r="0" b="254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9" cstate="print">
                            <a:clrChange>
                              <a:clrFrom>
                                <a:srgbClr val="FFFEFE"/>
                              </a:clrFrom>
                              <a:clrTo>
                                <a:srgbClr val="FFFEFE">
                                  <a:alpha val="0"/>
                                </a:srgbClr>
                              </a:clrTo>
                            </a:clrChange>
                            <a:extLst>
                              <a:ext uri="{28A0092B-C50C-407E-A947-70E740481C1C}">
                                <a14:useLocalDpi xmlns:a14="http://schemas.microsoft.com/office/drawing/2010/main" val="0"/>
                              </a:ext>
                            </a:extLst>
                          </a:blip>
                          <a:stretch>
                            <a:fillRect/>
                          </a:stretch>
                        </pic:blipFill>
                        <pic:spPr>
                          <a:xfrm>
                            <a:off x="0" y="0"/>
                            <a:ext cx="853643" cy="660116"/>
                          </a:xfrm>
                          <a:prstGeom prst="rect">
                            <a:avLst/>
                          </a:prstGeom>
                        </pic:spPr>
                      </pic:pic>
                    </a:graphicData>
                  </a:graphic>
                </wp:inline>
              </w:drawing>
            </w:r>
          </w:p>
        </w:tc>
        <w:tc>
          <w:tcPr>
            <w:tcW w:w="7797" w:type="dxa"/>
            <w:shd w:val="clear" w:color="auto" w:fill="F2F2F2" w:themeFill="background1" w:themeFillShade="F2"/>
            <w:vAlign w:val="center"/>
          </w:tcPr>
          <w:p w14:paraId="762977E3" w14:textId="307BA30D" w:rsidR="0047439D" w:rsidRPr="004A6575" w:rsidRDefault="00240F1D" w:rsidP="006601DC">
            <w:pPr>
              <w:jc w:val="left"/>
            </w:pPr>
            <w:r w:rsidRPr="004A6575">
              <w:rPr>
                <w:b/>
                <w:bCs/>
              </w:rPr>
              <w:t>MUTUAL RESPECT</w:t>
            </w:r>
            <w:r w:rsidRPr="004A6575">
              <w:t xml:space="preserve"> – </w:t>
            </w:r>
            <w:r w:rsidR="0047439D" w:rsidRPr="004A6575">
              <w:t>Researchers demonstrate respect for their Older Adult, Caregiver, and Public Research Partners by actively showing signs of appreciation for their time, ideas, lived experiences, various world views and cultural locations</w:t>
            </w:r>
          </w:p>
        </w:tc>
      </w:tr>
    </w:tbl>
    <w:p w14:paraId="3F335D83" w14:textId="77777777" w:rsidR="00E912CE" w:rsidRPr="004A6575" w:rsidRDefault="00E912CE" w:rsidP="006601DC">
      <w:pPr>
        <w:jc w:val="left"/>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082"/>
        <w:tblLayout w:type="fixed"/>
        <w:tblLook w:val="04A0" w:firstRow="1" w:lastRow="0" w:firstColumn="1" w:lastColumn="0" w:noHBand="0" w:noVBand="1"/>
      </w:tblPr>
      <w:tblGrid>
        <w:gridCol w:w="1559"/>
        <w:gridCol w:w="7797"/>
      </w:tblGrid>
      <w:tr w:rsidR="004A6575" w:rsidRPr="004A6575" w14:paraId="1D05CD95" w14:textId="77777777" w:rsidTr="004A6575">
        <w:trPr>
          <w:trHeight w:val="1066"/>
        </w:trPr>
        <w:tc>
          <w:tcPr>
            <w:tcW w:w="1559" w:type="dxa"/>
            <w:shd w:val="clear" w:color="auto" w:fill="F3B082"/>
            <w:vAlign w:val="center"/>
          </w:tcPr>
          <w:p w14:paraId="22DE8C07" w14:textId="63498A12" w:rsidR="0047439D" w:rsidRPr="004A6575" w:rsidRDefault="00240F1D" w:rsidP="003832E4">
            <w:pPr>
              <w:jc w:val="center"/>
            </w:pPr>
            <w:r w:rsidRPr="004A6575">
              <w:rPr>
                <w:noProof/>
              </w:rPr>
              <w:drawing>
                <wp:inline distT="0" distB="0" distL="0" distR="0" wp14:anchorId="1742B845" wp14:editId="298189BF">
                  <wp:extent cx="766812" cy="679726"/>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0" y="0"/>
                            <a:ext cx="850603" cy="754001"/>
                          </a:xfrm>
                          <a:prstGeom prst="rect">
                            <a:avLst/>
                          </a:prstGeom>
                        </pic:spPr>
                      </pic:pic>
                    </a:graphicData>
                  </a:graphic>
                </wp:inline>
              </w:drawing>
            </w:r>
          </w:p>
        </w:tc>
        <w:tc>
          <w:tcPr>
            <w:tcW w:w="7797" w:type="dxa"/>
            <w:shd w:val="clear" w:color="auto" w:fill="F2F2F2" w:themeFill="background1" w:themeFillShade="F2"/>
            <w:vAlign w:val="center"/>
          </w:tcPr>
          <w:p w14:paraId="3CA3EE0F" w14:textId="77777777" w:rsidR="00502961" w:rsidRDefault="00502961" w:rsidP="006601DC">
            <w:pPr>
              <w:jc w:val="left"/>
            </w:pPr>
          </w:p>
          <w:p w14:paraId="2FB6B901" w14:textId="0FE4191C" w:rsidR="0047439D" w:rsidRDefault="00240F1D" w:rsidP="006601DC">
            <w:pPr>
              <w:jc w:val="left"/>
            </w:pPr>
            <w:r w:rsidRPr="004A6575">
              <w:rPr>
                <w:b/>
                <w:bCs/>
              </w:rPr>
              <w:t xml:space="preserve">RESPONSIVENESS </w:t>
            </w:r>
            <w:r w:rsidRPr="004A6575">
              <w:t xml:space="preserve">– </w:t>
            </w:r>
            <w:r w:rsidR="0047439D" w:rsidRPr="004A6575">
              <w:t>Researchers act upon the voices of patients, caregivers, and the public in ways that demonstrate the positive impacts of this input</w:t>
            </w:r>
          </w:p>
          <w:p w14:paraId="4EAEA53C" w14:textId="248F7CE2" w:rsidR="00502961" w:rsidRPr="004A6575" w:rsidRDefault="00502961" w:rsidP="006601DC">
            <w:pPr>
              <w:jc w:val="left"/>
            </w:pPr>
          </w:p>
        </w:tc>
      </w:tr>
    </w:tbl>
    <w:p w14:paraId="6CD0B294" w14:textId="005DBE62" w:rsidR="003B1559" w:rsidRPr="00751C2C" w:rsidRDefault="00F858B5" w:rsidP="003832E4">
      <w:pPr>
        <w:jc w:val="left"/>
      </w:pPr>
      <w:r>
        <w:rPr>
          <w:noProof/>
        </w:rPr>
        <w:lastRenderedPageBreak/>
        <w:drawing>
          <wp:anchor distT="0" distB="0" distL="114300" distR="114300" simplePos="0" relativeHeight="251676672" behindDoc="0" locked="0" layoutInCell="1" allowOverlap="1" wp14:anchorId="2D9CBDBA" wp14:editId="4AD11EE3">
            <wp:simplePos x="0" y="0"/>
            <wp:positionH relativeFrom="column">
              <wp:posOffset>6209413</wp:posOffset>
            </wp:positionH>
            <wp:positionV relativeFrom="paragraph">
              <wp:posOffset>-922020</wp:posOffset>
            </wp:positionV>
            <wp:extent cx="660400" cy="635000"/>
            <wp:effectExtent l="0" t="0" r="0" b="0"/>
            <wp:wrapNone/>
            <wp:docPr id="46" name="Picture 46" descr="Guiding princip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uiding principles section"/>
                    <pic:cNvPicPr/>
                  </pic:nvPicPr>
                  <pic:blipFill>
                    <a:blip r:embed="rId41">
                      <a:extLst>
                        <a:ext uri="{28A0092B-C50C-407E-A947-70E740481C1C}">
                          <a14:useLocalDpi xmlns:a14="http://schemas.microsoft.com/office/drawing/2010/main" val="0"/>
                        </a:ext>
                      </a:extLst>
                    </a:blip>
                    <a:stretch>
                      <a:fillRect/>
                    </a:stretch>
                  </pic:blipFill>
                  <pic:spPr>
                    <a:xfrm>
                      <a:off x="0" y="0"/>
                      <a:ext cx="660400" cy="635000"/>
                    </a:xfrm>
                    <a:prstGeom prst="rect">
                      <a:avLst/>
                    </a:prstGeom>
                  </pic:spPr>
                </pic:pic>
              </a:graphicData>
            </a:graphic>
            <wp14:sizeRelH relativeFrom="page">
              <wp14:pctWidth>0</wp14:pctWidth>
            </wp14:sizeRelH>
            <wp14:sizeRelV relativeFrom="page">
              <wp14:pctHeight>0</wp14:pctHeight>
            </wp14:sizeRelV>
          </wp:anchor>
        </w:drawing>
      </w:r>
      <w:r w:rsidR="000A1B74">
        <w:t>W</w:t>
      </w:r>
      <w:r w:rsidR="003B1559" w:rsidRPr="00751C2C">
        <w:t xml:space="preserve">hile not explicitly named above, </w:t>
      </w:r>
      <w:r w:rsidR="000A1B74" w:rsidRPr="00F57BB3">
        <w:rPr>
          <w:b/>
          <w:bCs/>
        </w:rPr>
        <w:t>confidentiality</w:t>
      </w:r>
      <w:r w:rsidR="000A1B74" w:rsidRPr="00751C2C">
        <w:t xml:space="preserve"> </w:t>
      </w:r>
      <w:r w:rsidR="003B1559" w:rsidRPr="00751C2C">
        <w:t>is a cornerstone of the principles of</w:t>
      </w:r>
      <w:r w:rsidR="00161104">
        <w:t xml:space="preserve"> </w:t>
      </w:r>
      <w:r w:rsidR="003B1559" w:rsidRPr="00751C2C">
        <w:t xml:space="preserve">information exchange and mutual respect. Confidentiality should be considered and reinforced within the research structures and actions of the researchers and openly discussed with Older Adult, Caregiver and Public Research Partners.  </w:t>
      </w:r>
    </w:p>
    <w:p w14:paraId="00C1F8B6" w14:textId="41E548D6" w:rsidR="003B1559" w:rsidRPr="00751C2C" w:rsidRDefault="003B1559" w:rsidP="003832E4">
      <w:pPr>
        <w:jc w:val="left"/>
      </w:pPr>
    </w:p>
    <w:p w14:paraId="24590C8D" w14:textId="7E17B8A4" w:rsidR="00751C2C" w:rsidRPr="009B26BA" w:rsidRDefault="00A97AD4" w:rsidP="009B26BA">
      <w:pPr>
        <w:jc w:val="left"/>
        <w:rPr>
          <w:rStyle w:val="Heading2Char"/>
          <w:rFonts w:ascii="Calibri" w:hAnsi="Calibri" w:cs="Calibri"/>
          <w:b w:val="0"/>
          <w:color w:val="auto"/>
          <w:sz w:val="24"/>
          <w:szCs w:val="24"/>
        </w:rPr>
      </w:pPr>
      <w:r w:rsidRPr="00751C2C">
        <w:t>As you work through this workbook and your journey of partnering with older adults in research, we encourage you to frequently reflect on these principles: what actions are you taking in support of these principles? What opportunities can you take to strengthen your commitment to them?</w:t>
      </w:r>
      <w:bookmarkStart w:id="4" w:name="_Terms_and_Definitions:"/>
      <w:bookmarkStart w:id="5" w:name="Terms"/>
    </w:p>
    <w:p w14:paraId="69EB0301" w14:textId="5B2A44A7" w:rsidR="004A6575" w:rsidRDefault="004A6575" w:rsidP="003F5686">
      <w:pPr>
        <w:rPr>
          <w:rStyle w:val="Heading2Char"/>
          <w:rFonts w:ascii="Arial" w:hAnsi="Arial" w:cs="Arial"/>
          <w:b w:val="0"/>
          <w:bCs/>
          <w:color w:val="7A003C"/>
          <w:sz w:val="32"/>
          <w:szCs w:val="32"/>
        </w:rPr>
      </w:pPr>
    </w:p>
    <w:p w14:paraId="49D9A5DB" w14:textId="46E728C3" w:rsidR="004A6575" w:rsidRDefault="004A6575" w:rsidP="003F5686">
      <w:pPr>
        <w:rPr>
          <w:rStyle w:val="Heading2Char"/>
          <w:rFonts w:ascii="Arial" w:hAnsi="Arial" w:cs="Arial"/>
          <w:b w:val="0"/>
          <w:bCs/>
          <w:color w:val="7A003C"/>
          <w:sz w:val="32"/>
          <w:szCs w:val="32"/>
        </w:rPr>
      </w:pPr>
    </w:p>
    <w:p w14:paraId="079AC8CD" w14:textId="68E70167" w:rsidR="004A6575" w:rsidRDefault="004A6575" w:rsidP="003F5686">
      <w:pPr>
        <w:rPr>
          <w:rStyle w:val="Heading2Char"/>
          <w:rFonts w:ascii="Arial" w:hAnsi="Arial" w:cs="Arial"/>
          <w:b w:val="0"/>
          <w:bCs/>
          <w:color w:val="7A003C"/>
          <w:sz w:val="32"/>
          <w:szCs w:val="32"/>
        </w:rPr>
      </w:pPr>
    </w:p>
    <w:p w14:paraId="6058F659" w14:textId="5A51C6F2" w:rsidR="004A6575" w:rsidRDefault="004A6575" w:rsidP="003F5686">
      <w:pPr>
        <w:rPr>
          <w:rStyle w:val="Heading2Char"/>
          <w:rFonts w:ascii="Arial" w:hAnsi="Arial" w:cs="Arial"/>
          <w:b w:val="0"/>
          <w:bCs/>
          <w:color w:val="7A003C"/>
          <w:sz w:val="32"/>
          <w:szCs w:val="32"/>
        </w:rPr>
      </w:pPr>
    </w:p>
    <w:p w14:paraId="34C378EF" w14:textId="58E85FCB" w:rsidR="004A6575" w:rsidRDefault="004A6575" w:rsidP="003F5686">
      <w:pPr>
        <w:rPr>
          <w:rStyle w:val="Heading2Char"/>
          <w:rFonts w:ascii="Arial" w:hAnsi="Arial" w:cs="Arial"/>
          <w:b w:val="0"/>
          <w:bCs/>
          <w:color w:val="7A003C"/>
          <w:sz w:val="32"/>
          <w:szCs w:val="32"/>
        </w:rPr>
      </w:pPr>
    </w:p>
    <w:p w14:paraId="76B1AD00" w14:textId="6F9103BF" w:rsidR="004A6575" w:rsidRDefault="004A6575" w:rsidP="003F5686">
      <w:pPr>
        <w:rPr>
          <w:rStyle w:val="Heading2Char"/>
          <w:rFonts w:ascii="Arial" w:hAnsi="Arial" w:cs="Arial"/>
          <w:b w:val="0"/>
          <w:bCs/>
          <w:color w:val="7A003C"/>
          <w:sz w:val="32"/>
          <w:szCs w:val="32"/>
        </w:rPr>
      </w:pPr>
    </w:p>
    <w:p w14:paraId="4D387AF3" w14:textId="21F5AAA0" w:rsidR="004A6575" w:rsidRDefault="004A6575" w:rsidP="003F5686">
      <w:pPr>
        <w:rPr>
          <w:rStyle w:val="Heading2Char"/>
          <w:rFonts w:ascii="Arial" w:hAnsi="Arial" w:cs="Arial"/>
          <w:b w:val="0"/>
          <w:bCs/>
          <w:color w:val="7A003C"/>
          <w:sz w:val="32"/>
          <w:szCs w:val="32"/>
        </w:rPr>
      </w:pPr>
    </w:p>
    <w:p w14:paraId="24EBF4E9" w14:textId="07B74F47" w:rsidR="004A6575" w:rsidRDefault="004A6575" w:rsidP="003F5686">
      <w:pPr>
        <w:rPr>
          <w:rStyle w:val="Heading2Char"/>
          <w:rFonts w:ascii="Arial" w:hAnsi="Arial" w:cs="Arial"/>
          <w:b w:val="0"/>
          <w:bCs/>
          <w:color w:val="7A003C"/>
          <w:sz w:val="32"/>
          <w:szCs w:val="32"/>
        </w:rPr>
      </w:pPr>
    </w:p>
    <w:p w14:paraId="4AAB4040" w14:textId="36AE456F" w:rsidR="004A6575" w:rsidRDefault="004A6575" w:rsidP="003F5686">
      <w:pPr>
        <w:rPr>
          <w:rStyle w:val="Heading2Char"/>
          <w:rFonts w:ascii="Arial" w:hAnsi="Arial" w:cs="Arial"/>
          <w:b w:val="0"/>
          <w:bCs/>
          <w:color w:val="7A003C"/>
          <w:sz w:val="32"/>
          <w:szCs w:val="32"/>
        </w:rPr>
      </w:pPr>
    </w:p>
    <w:p w14:paraId="1673285E" w14:textId="0CBD5F95" w:rsidR="004A6575" w:rsidRDefault="004A6575" w:rsidP="003F5686">
      <w:pPr>
        <w:rPr>
          <w:rStyle w:val="Heading2Char"/>
          <w:rFonts w:ascii="Arial" w:hAnsi="Arial" w:cs="Arial"/>
          <w:b w:val="0"/>
          <w:bCs/>
          <w:color w:val="7A003C"/>
          <w:sz w:val="32"/>
          <w:szCs w:val="32"/>
        </w:rPr>
      </w:pPr>
    </w:p>
    <w:p w14:paraId="6974A6A2" w14:textId="2201D490" w:rsidR="004A6575" w:rsidRDefault="004A6575" w:rsidP="003F5686">
      <w:pPr>
        <w:rPr>
          <w:rStyle w:val="Heading2Char"/>
          <w:rFonts w:ascii="Arial" w:hAnsi="Arial" w:cs="Arial"/>
          <w:b w:val="0"/>
          <w:bCs/>
          <w:color w:val="7A003C"/>
          <w:sz w:val="32"/>
          <w:szCs w:val="32"/>
        </w:rPr>
      </w:pPr>
    </w:p>
    <w:p w14:paraId="424E4E08" w14:textId="4EEA3834" w:rsidR="004A6575" w:rsidRDefault="000D4692" w:rsidP="003F5686">
      <w:pPr>
        <w:rPr>
          <w:rStyle w:val="Heading2Char"/>
          <w:rFonts w:ascii="Arial" w:hAnsi="Arial" w:cs="Arial"/>
          <w:b w:val="0"/>
          <w:bCs/>
          <w:color w:val="7A003C"/>
          <w:sz w:val="32"/>
          <w:szCs w:val="32"/>
        </w:rPr>
      </w:pPr>
      <w:r w:rsidRPr="0047439D">
        <w:rPr>
          <w:noProof/>
        </w:rPr>
        <mc:AlternateContent>
          <mc:Choice Requires="wps">
            <w:drawing>
              <wp:anchor distT="0" distB="0" distL="114300" distR="114300" simplePos="0" relativeHeight="251663360" behindDoc="1" locked="0" layoutInCell="1" allowOverlap="1" wp14:anchorId="1D133277" wp14:editId="1ED0BA81">
                <wp:simplePos x="0" y="0"/>
                <wp:positionH relativeFrom="column">
                  <wp:posOffset>-7001194</wp:posOffset>
                </wp:positionH>
                <wp:positionV relativeFrom="paragraph">
                  <wp:posOffset>479742</wp:posOffset>
                </wp:positionV>
                <wp:extent cx="12786995" cy="648970"/>
                <wp:effectExtent l="0" t="1587" r="317" b="318"/>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2786995" cy="648970"/>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63BF" id="Rectangle 29" o:spid="_x0000_s1026" alt="&quot;&quot;" style="position:absolute;margin-left:-551.3pt;margin-top:37.75pt;width:1006.85pt;height:51.1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" fillcolor="#7a003c" stroked="f" strokeweight="1pt"/>
            </w:pict>
          </mc:Fallback>
        </mc:AlternateContent>
      </w:r>
    </w:p>
    <w:p w14:paraId="12FB0F25" w14:textId="1F9FC235" w:rsidR="004A6575" w:rsidRDefault="004A6575" w:rsidP="003F5686">
      <w:pPr>
        <w:rPr>
          <w:rStyle w:val="Heading2Char"/>
          <w:rFonts w:ascii="Arial" w:hAnsi="Arial" w:cs="Arial"/>
          <w:b w:val="0"/>
          <w:bCs/>
          <w:color w:val="7A003C"/>
          <w:sz w:val="32"/>
          <w:szCs w:val="32"/>
        </w:rPr>
      </w:pPr>
    </w:p>
    <w:p w14:paraId="17F9F8C3" w14:textId="12EFD735" w:rsidR="004A6575" w:rsidRDefault="004A6575" w:rsidP="003F5686">
      <w:pPr>
        <w:rPr>
          <w:rStyle w:val="Heading2Char"/>
          <w:rFonts w:ascii="Arial" w:hAnsi="Arial" w:cs="Arial"/>
          <w:b w:val="0"/>
          <w:bCs/>
          <w:color w:val="7A003C"/>
          <w:sz w:val="32"/>
          <w:szCs w:val="32"/>
        </w:rPr>
      </w:pPr>
    </w:p>
    <w:p w14:paraId="1B1EB8EF" w14:textId="0CE5FD47" w:rsidR="004A6575" w:rsidRDefault="004A6575" w:rsidP="003F5686">
      <w:pPr>
        <w:rPr>
          <w:rStyle w:val="Heading2Char"/>
          <w:rFonts w:ascii="Arial" w:hAnsi="Arial" w:cs="Arial"/>
          <w:b w:val="0"/>
          <w:bCs/>
          <w:color w:val="7A003C"/>
          <w:sz w:val="32"/>
          <w:szCs w:val="32"/>
        </w:rPr>
      </w:pPr>
    </w:p>
    <w:p w14:paraId="7382A265" w14:textId="3E179B68" w:rsidR="004A6575" w:rsidRDefault="004A6575" w:rsidP="003F5686">
      <w:pPr>
        <w:rPr>
          <w:rStyle w:val="Heading2Char"/>
          <w:rFonts w:ascii="Arial" w:hAnsi="Arial" w:cs="Arial"/>
          <w:b w:val="0"/>
          <w:bCs/>
          <w:color w:val="7A003C"/>
          <w:sz w:val="32"/>
          <w:szCs w:val="32"/>
        </w:rPr>
      </w:pPr>
    </w:p>
    <w:p w14:paraId="22E96B94" w14:textId="77777777" w:rsidR="004A6575" w:rsidRDefault="004A6575" w:rsidP="003F5686">
      <w:pPr>
        <w:rPr>
          <w:rStyle w:val="Heading2Char"/>
          <w:rFonts w:ascii="Arial" w:hAnsi="Arial" w:cs="Arial"/>
          <w:b w:val="0"/>
          <w:bCs/>
          <w:color w:val="7A003C"/>
          <w:sz w:val="32"/>
          <w:szCs w:val="32"/>
        </w:rPr>
      </w:pPr>
    </w:p>
    <w:p w14:paraId="3899831B" w14:textId="77777777" w:rsidR="004A6575" w:rsidRDefault="004A6575" w:rsidP="003F5686">
      <w:pPr>
        <w:rPr>
          <w:rStyle w:val="Heading2Char"/>
          <w:rFonts w:ascii="Arial" w:hAnsi="Arial" w:cs="Arial"/>
          <w:b w:val="0"/>
          <w:bCs/>
          <w:color w:val="7A003C"/>
          <w:sz w:val="32"/>
          <w:szCs w:val="32"/>
        </w:rPr>
      </w:pPr>
    </w:p>
    <w:p w14:paraId="76603425" w14:textId="77777777" w:rsidR="004A6575" w:rsidRDefault="004A6575" w:rsidP="003F5686">
      <w:pPr>
        <w:rPr>
          <w:rStyle w:val="Heading2Char"/>
          <w:rFonts w:ascii="Arial" w:hAnsi="Arial" w:cs="Arial"/>
          <w:b w:val="0"/>
          <w:bCs/>
          <w:color w:val="7A003C"/>
          <w:sz w:val="32"/>
          <w:szCs w:val="32"/>
        </w:rPr>
      </w:pPr>
    </w:p>
    <w:p w14:paraId="7473EA11" w14:textId="77777777" w:rsidR="004A6575" w:rsidRDefault="004A6575" w:rsidP="003F5686">
      <w:pPr>
        <w:rPr>
          <w:rStyle w:val="Heading2Char"/>
          <w:rFonts w:ascii="Arial" w:hAnsi="Arial" w:cs="Arial"/>
          <w:b w:val="0"/>
          <w:bCs/>
          <w:color w:val="7A003C"/>
          <w:sz w:val="32"/>
          <w:szCs w:val="32"/>
        </w:rPr>
      </w:pPr>
    </w:p>
    <w:p w14:paraId="55232A05" w14:textId="77777777" w:rsidR="004A6575" w:rsidRDefault="004A6575" w:rsidP="003F5686">
      <w:pPr>
        <w:rPr>
          <w:rStyle w:val="Heading2Char"/>
          <w:rFonts w:ascii="Arial" w:hAnsi="Arial" w:cs="Arial"/>
          <w:b w:val="0"/>
          <w:bCs/>
          <w:color w:val="7A003C"/>
          <w:sz w:val="32"/>
          <w:szCs w:val="32"/>
        </w:rPr>
      </w:pPr>
    </w:p>
    <w:p w14:paraId="18E62825" w14:textId="77777777" w:rsidR="004A6575" w:rsidRDefault="004A6575" w:rsidP="003F5686">
      <w:pPr>
        <w:rPr>
          <w:rStyle w:val="Heading2Char"/>
          <w:rFonts w:ascii="Arial" w:hAnsi="Arial" w:cs="Arial"/>
          <w:b w:val="0"/>
          <w:bCs/>
          <w:color w:val="7A003C"/>
          <w:sz w:val="32"/>
          <w:szCs w:val="32"/>
        </w:rPr>
      </w:pPr>
    </w:p>
    <w:p w14:paraId="78613E99" w14:textId="77777777" w:rsidR="004A6575" w:rsidRDefault="004A6575" w:rsidP="003F5686">
      <w:pPr>
        <w:rPr>
          <w:rStyle w:val="Heading2Char"/>
          <w:rFonts w:ascii="Arial" w:hAnsi="Arial" w:cs="Arial"/>
          <w:b w:val="0"/>
          <w:bCs/>
          <w:color w:val="7A003C"/>
          <w:sz w:val="32"/>
          <w:szCs w:val="32"/>
        </w:rPr>
      </w:pPr>
    </w:p>
    <w:p w14:paraId="5BB6ECA9" w14:textId="77777777" w:rsidR="004A6575" w:rsidRDefault="004A6575" w:rsidP="003F5686">
      <w:pPr>
        <w:rPr>
          <w:rStyle w:val="Heading2Char"/>
          <w:rFonts w:ascii="Arial" w:hAnsi="Arial" w:cs="Arial"/>
          <w:b w:val="0"/>
          <w:bCs/>
          <w:color w:val="7A003C"/>
          <w:sz w:val="32"/>
          <w:szCs w:val="32"/>
        </w:rPr>
      </w:pPr>
    </w:p>
    <w:p w14:paraId="18152273" w14:textId="6A01B575" w:rsidR="00AF4949" w:rsidRDefault="00AF4949" w:rsidP="003F5686">
      <w:pPr>
        <w:rPr>
          <w:rStyle w:val="Heading2Char"/>
          <w:rFonts w:ascii="Arial" w:hAnsi="Arial" w:cs="Arial"/>
          <w:b w:val="0"/>
          <w:bCs/>
          <w:color w:val="7A003C"/>
          <w:sz w:val="32"/>
          <w:szCs w:val="32"/>
        </w:rPr>
      </w:pPr>
    </w:p>
    <w:p w14:paraId="5E9B30FA" w14:textId="77777777" w:rsidR="00F858B5" w:rsidRDefault="00F858B5" w:rsidP="003F5686">
      <w:pPr>
        <w:rPr>
          <w:rStyle w:val="Heading2Char"/>
          <w:rFonts w:ascii="Arial" w:hAnsi="Arial" w:cs="Arial"/>
          <w:b w:val="0"/>
          <w:bCs/>
          <w:color w:val="7A003C"/>
          <w:sz w:val="32"/>
          <w:szCs w:val="32"/>
        </w:rPr>
      </w:pPr>
    </w:p>
    <w:p w14:paraId="3E0B2538" w14:textId="77777777" w:rsidR="000D4692" w:rsidRDefault="000D4692" w:rsidP="003F5686">
      <w:pPr>
        <w:rPr>
          <w:rStyle w:val="Heading2Char"/>
          <w:rFonts w:ascii="Arial" w:hAnsi="Arial" w:cs="Arial"/>
          <w:b w:val="0"/>
          <w:bCs/>
          <w:color w:val="7A003C"/>
          <w:sz w:val="32"/>
          <w:szCs w:val="32"/>
        </w:rPr>
      </w:pPr>
    </w:p>
    <w:bookmarkStart w:id="6" w:name="_TERMS_AND_DEFINITIONS"/>
    <w:bookmarkEnd w:id="6"/>
    <w:p w14:paraId="3C8AB4E2" w14:textId="2587BF6C" w:rsidR="00A97AD4" w:rsidRPr="003832E4" w:rsidRDefault="00920AEB" w:rsidP="003832E4">
      <w:pPr>
        <w:pStyle w:val="Heading1"/>
      </w:pPr>
      <w:r>
        <w:rPr>
          <w:noProof/>
        </w:rPr>
        <w:lastRenderedPageBreak/>
        <mc:AlternateContent>
          <mc:Choice Requires="wpg">
            <w:drawing>
              <wp:anchor distT="0" distB="0" distL="114300" distR="114300" simplePos="0" relativeHeight="251680768" behindDoc="0" locked="0" layoutInCell="1" allowOverlap="1" wp14:anchorId="63C7634E" wp14:editId="539AD889">
                <wp:simplePos x="0" y="0"/>
                <wp:positionH relativeFrom="column">
                  <wp:posOffset>6204857</wp:posOffset>
                </wp:positionH>
                <wp:positionV relativeFrom="paragraph">
                  <wp:posOffset>-906236</wp:posOffset>
                </wp:positionV>
                <wp:extent cx="647700" cy="628650"/>
                <wp:effectExtent l="0" t="0" r="0" b="6350"/>
                <wp:wrapNone/>
                <wp:docPr id="68" name="Group 68" descr="Terms and Definitions section"/>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47" name="Rectangle 47"/>
                        <wps:cNvSpPr/>
                        <wps:spPr>
                          <a:xfrm>
                            <a:off x="0" y="0"/>
                            <a:ext cx="647700" cy="628650"/>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Terms and definitions section"/>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8986" y="16329"/>
                            <a:ext cx="575310" cy="575310"/>
                          </a:xfrm>
                          <a:prstGeom prst="rect">
                            <a:avLst/>
                          </a:prstGeom>
                        </pic:spPr>
                      </pic:pic>
                    </wpg:wgp>
                  </a:graphicData>
                </a:graphic>
              </wp:anchor>
            </w:drawing>
          </mc:Choice>
          <mc:Fallback>
            <w:pict>
              <v:group w14:anchorId="294CB4A6" id="Group 68" o:spid="_x0000_s1026" alt="Terms and Definitions section" style="position:absolute;margin-left:488.55pt;margin-top:-71.35pt;width:51pt;height:49.5pt;z-index:251680768"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DYtu3/AY92A278KqoG&#10;AAAAAElFTkSuQmCC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">
                <v:rect id="Rectangle 47" o:spid="_x0000_s1027"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" fillcolor="#c5e0b3" stroked="f" strokeweight="1pt"/>
                <v:shape id="Graphic 48" o:spid="_x0000_s1028" type="#_x0000_t75" alt="Terms and definitions section" style="position:absolute;left:489;top:163;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">
                  <v:imagedata r:id="rId42" o:title="Terms and definitions section"/>
                </v:shape>
              </v:group>
            </w:pict>
          </mc:Fallback>
        </mc:AlternateContent>
      </w:r>
      <w:r w:rsidR="00AF4949" w:rsidRPr="003832E4">
        <w:rPr>
          <w:rStyle w:val="Heading2Char"/>
          <w:rFonts w:ascii="Calibri" w:hAnsi="Calibri" w:cs="Calibri"/>
          <w:b/>
          <w:color w:val="7A003C"/>
          <w:sz w:val="44"/>
          <w:szCs w:val="44"/>
        </w:rPr>
        <w:t>TERMS AND DEFINITIONS</w:t>
      </w:r>
      <w:bookmarkEnd w:id="4"/>
    </w:p>
    <w:bookmarkEnd w:id="5"/>
    <w:p w14:paraId="304A235C" w14:textId="740F004F" w:rsidR="00A97AD4" w:rsidRDefault="00A97AD4" w:rsidP="003F56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6897"/>
      </w:tblGrid>
      <w:tr w:rsidR="00392285" w14:paraId="1AEA269C" w14:textId="77777777" w:rsidTr="00392285">
        <w:tc>
          <w:tcPr>
            <w:tcW w:w="2463" w:type="dxa"/>
            <w:shd w:val="clear" w:color="auto" w:fill="C5E0B3" w:themeFill="accent6" w:themeFillTint="66"/>
            <w:vAlign w:val="center"/>
          </w:tcPr>
          <w:p w14:paraId="5DA3A324" w14:textId="48375315" w:rsidR="00AF4949" w:rsidRDefault="00AF4949" w:rsidP="003832E4">
            <w:pPr>
              <w:jc w:val="center"/>
            </w:pPr>
            <w:r>
              <w:rPr>
                <w:noProof/>
              </w:rPr>
              <w:drawing>
                <wp:inline distT="0" distB="0" distL="0" distR="0" wp14:anchorId="5044E2B6" wp14:editId="7AF7BA8A">
                  <wp:extent cx="1102937" cy="1268186"/>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2451" cy="1279125"/>
                          </a:xfrm>
                          <a:prstGeom prst="rect">
                            <a:avLst/>
                          </a:prstGeom>
                        </pic:spPr>
                      </pic:pic>
                    </a:graphicData>
                  </a:graphic>
                </wp:inline>
              </w:drawing>
            </w:r>
          </w:p>
        </w:tc>
        <w:tc>
          <w:tcPr>
            <w:tcW w:w="6897" w:type="dxa"/>
            <w:vAlign w:val="center"/>
          </w:tcPr>
          <w:p w14:paraId="69B68A72" w14:textId="52158732" w:rsidR="00AF4949" w:rsidRPr="00AF4949" w:rsidRDefault="00AF4949" w:rsidP="003832E4">
            <w:pPr>
              <w:jc w:val="left"/>
            </w:pPr>
            <w:r w:rsidRPr="00AF4949">
              <w:rPr>
                <w:b/>
                <w:bCs/>
              </w:rPr>
              <w:t>PATIENT-ORIENTED RESEARCH</w:t>
            </w:r>
            <w:r w:rsidRPr="00AF4949">
              <w:t xml:space="preserve">: </w:t>
            </w:r>
            <w:r w:rsidRPr="00161104">
              <w:t xml:space="preserve">The </w:t>
            </w:r>
            <w:hyperlink r:id="rId44" w:history="1">
              <w:r w:rsidRPr="00161104">
                <w:rPr>
                  <w:rStyle w:val="Hyperlink"/>
                  <w:rFonts w:ascii="Calibri" w:hAnsi="Calibri"/>
                  <w:color w:val="000000" w:themeColor="text1"/>
                </w:rPr>
                <w:t>Canadian Institutes of Health Research</w:t>
              </w:r>
            </w:hyperlink>
            <w:r w:rsidRPr="00161104">
              <w:t xml:space="preserve"> states that “Patient-oriented research is about engaging patients, their caregivers, and families as partners in the research process. This engagement helps to ensure that studies focus on patient-identified priorities, which ultimately leads to better patient outcomes.” However, there are many terms that may be used with the common philosophy of engaging and partnering with people with the lived experience most relevant to the research.</w:t>
            </w:r>
            <w:r w:rsidR="008659A8" w:rsidRPr="00161104">
              <w:t xml:space="preserve"> </w:t>
            </w:r>
            <w:r w:rsidRPr="00161104">
              <w:t>The language used may depend on the discipline, country, or</w:t>
            </w:r>
            <w:r w:rsidR="00715CDA" w:rsidRPr="00161104">
              <w:t xml:space="preserve"> </w:t>
            </w:r>
            <w:r w:rsidRPr="00161104">
              <w:t>community of the research.</w:t>
            </w:r>
          </w:p>
        </w:tc>
      </w:tr>
    </w:tbl>
    <w:p w14:paraId="59BF6AA5" w14:textId="7E8BD686" w:rsidR="00392285" w:rsidRDefault="007E7996" w:rsidP="003F5686">
      <w:r w:rsidRPr="0047439D">
        <w:rPr>
          <w:noProof/>
        </w:rPr>
        <mc:AlternateContent>
          <mc:Choice Requires="wps">
            <w:drawing>
              <wp:anchor distT="0" distB="0" distL="114300" distR="114300" simplePos="0" relativeHeight="251665408" behindDoc="1" locked="0" layoutInCell="1" allowOverlap="1" wp14:anchorId="73EDDFB1" wp14:editId="488FA0B5">
                <wp:simplePos x="0" y="0"/>
                <wp:positionH relativeFrom="column">
                  <wp:posOffset>-6989763</wp:posOffset>
                </wp:positionH>
                <wp:positionV relativeFrom="paragraph">
                  <wp:posOffset>129858</wp:posOffset>
                </wp:positionV>
                <wp:extent cx="12786995" cy="648970"/>
                <wp:effectExtent l="0" t="1587" r="317" b="318"/>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2786995" cy="648970"/>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35C5" id="Rectangle 37" o:spid="_x0000_s1026" alt="&quot;&quot;" style="position:absolute;margin-left:-550.4pt;margin-top:10.25pt;width:1006.85pt;height:51.1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" fillcolor="#7a003c" stroked="f"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6897"/>
      </w:tblGrid>
      <w:tr w:rsidR="00392285" w14:paraId="2987519A" w14:textId="77777777" w:rsidTr="000E1161">
        <w:trPr>
          <w:trHeight w:val="1872"/>
        </w:trPr>
        <w:tc>
          <w:tcPr>
            <w:tcW w:w="2463" w:type="dxa"/>
            <w:shd w:val="clear" w:color="auto" w:fill="C5E0B3" w:themeFill="accent6" w:themeFillTint="66"/>
            <w:vAlign w:val="center"/>
          </w:tcPr>
          <w:p w14:paraId="4E226EDE" w14:textId="673E5282" w:rsidR="00AF4949" w:rsidRDefault="00392285" w:rsidP="003832E4">
            <w:pPr>
              <w:jc w:val="center"/>
            </w:pPr>
            <w:r>
              <w:rPr>
                <w:noProof/>
              </w:rPr>
              <w:drawing>
                <wp:inline distT="0" distB="0" distL="0" distR="0" wp14:anchorId="5CF03338" wp14:editId="5F6604F8">
                  <wp:extent cx="1099820" cy="1118847"/>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45"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111621" cy="1130853"/>
                          </a:xfrm>
                          <a:prstGeom prst="rect">
                            <a:avLst/>
                          </a:prstGeom>
                        </pic:spPr>
                      </pic:pic>
                    </a:graphicData>
                  </a:graphic>
                </wp:inline>
              </w:drawing>
            </w:r>
          </w:p>
        </w:tc>
        <w:tc>
          <w:tcPr>
            <w:tcW w:w="6897" w:type="dxa"/>
            <w:vAlign w:val="center"/>
          </w:tcPr>
          <w:p w14:paraId="1A041431" w14:textId="505AFC6D" w:rsidR="00AF4949" w:rsidRPr="00AF4949" w:rsidRDefault="00AF4949" w:rsidP="003832E4">
            <w:pPr>
              <w:jc w:val="left"/>
            </w:pPr>
            <w:r w:rsidRPr="00AF4949">
              <w:rPr>
                <w:b/>
                <w:bCs/>
              </w:rPr>
              <w:t xml:space="preserve">TRAINEE: </w:t>
            </w:r>
            <w:r w:rsidRPr="00AF4949">
              <w:t>In this tool, we use the term trainee inclusively as any individual interested in enhancing their research skills through action. Regardless of an individual’s career or education standing, meaningful partnership and engagement with older adults may be</w:t>
            </w:r>
            <w:r w:rsidR="00715CDA">
              <w:t xml:space="preserve"> </w:t>
            </w:r>
            <w:r w:rsidRPr="00AF4949">
              <w:t>a new skill and approach.</w:t>
            </w:r>
          </w:p>
        </w:tc>
      </w:tr>
    </w:tbl>
    <w:p w14:paraId="1F6B1017" w14:textId="77777777" w:rsidR="00392285" w:rsidRDefault="00392285" w:rsidP="003F56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6897"/>
      </w:tblGrid>
      <w:tr w:rsidR="00392285" w14:paraId="47D5661B" w14:textId="77777777" w:rsidTr="00715CDA">
        <w:trPr>
          <w:trHeight w:val="2286"/>
        </w:trPr>
        <w:tc>
          <w:tcPr>
            <w:tcW w:w="2463" w:type="dxa"/>
            <w:shd w:val="clear" w:color="auto" w:fill="C5E0B3" w:themeFill="accent6" w:themeFillTint="66"/>
            <w:vAlign w:val="center"/>
          </w:tcPr>
          <w:p w14:paraId="55DF7AC8" w14:textId="292D293B" w:rsidR="00AF4949" w:rsidRDefault="00392285" w:rsidP="003832E4">
            <w:pPr>
              <w:jc w:val="center"/>
            </w:pPr>
            <w:r>
              <w:rPr>
                <w:noProof/>
              </w:rPr>
              <w:drawing>
                <wp:inline distT="0" distB="0" distL="0" distR="0" wp14:anchorId="4493982F" wp14:editId="6657A9AE">
                  <wp:extent cx="1100043" cy="1437505"/>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6243" cy="1458674"/>
                          </a:xfrm>
                          <a:prstGeom prst="rect">
                            <a:avLst/>
                          </a:prstGeom>
                        </pic:spPr>
                      </pic:pic>
                    </a:graphicData>
                  </a:graphic>
                </wp:inline>
              </w:drawing>
            </w:r>
          </w:p>
        </w:tc>
        <w:tc>
          <w:tcPr>
            <w:tcW w:w="6897" w:type="dxa"/>
            <w:vAlign w:val="center"/>
          </w:tcPr>
          <w:p w14:paraId="79763B7F" w14:textId="029A5C8B" w:rsidR="00AF4949" w:rsidRPr="00AF4949" w:rsidRDefault="00AF4949" w:rsidP="003832E4">
            <w:pPr>
              <w:jc w:val="left"/>
            </w:pPr>
            <w:r w:rsidRPr="00AF4949">
              <w:rPr>
                <w:b/>
                <w:bCs/>
              </w:rPr>
              <w:t>OLDER ADULT</w:t>
            </w:r>
            <w:r w:rsidRPr="00AF4949">
              <w:t>: We use the term older adult in this tool to refer broadly to people with relevant lived experience who are older.</w:t>
            </w:r>
            <w:r w:rsidR="00715CDA">
              <w:t xml:space="preserve"> </w:t>
            </w:r>
            <w:r w:rsidRPr="00AF4949">
              <w:t>As a Collaborative of researchers focused on aging, older adults</w:t>
            </w:r>
            <w:r w:rsidR="00715CDA">
              <w:t xml:space="preserve"> </w:t>
            </w:r>
            <w:r w:rsidRPr="00AF4949">
              <w:t>and the caregivers of older adults have an important</w:t>
            </w:r>
            <w:r w:rsidR="00715CDA">
              <w:t xml:space="preserve"> </w:t>
            </w:r>
            <w:r w:rsidRPr="00AF4949">
              <w:t>lived experience.</w:t>
            </w:r>
            <w:r w:rsidR="00F57BB3">
              <w:t xml:space="preserve"> </w:t>
            </w:r>
            <w:r w:rsidRPr="00AF4949">
              <w:t>However, for each specific project and engagement opportunity research teams must identify whose perspective is most important to include, potentially prioritizing individuals who face the greatest barriers.</w:t>
            </w:r>
          </w:p>
        </w:tc>
      </w:tr>
    </w:tbl>
    <w:p w14:paraId="6954F528" w14:textId="77777777" w:rsidR="00392285" w:rsidRDefault="00392285" w:rsidP="003F56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6897"/>
      </w:tblGrid>
      <w:tr w:rsidR="00392285" w14:paraId="52E63A0D" w14:textId="77777777" w:rsidTr="00392285">
        <w:tc>
          <w:tcPr>
            <w:tcW w:w="2463" w:type="dxa"/>
            <w:shd w:val="clear" w:color="auto" w:fill="C5E0B3" w:themeFill="accent6" w:themeFillTint="66"/>
            <w:vAlign w:val="center"/>
          </w:tcPr>
          <w:p w14:paraId="3F2E3241" w14:textId="756139CD" w:rsidR="00AF4949" w:rsidRDefault="00392285" w:rsidP="003832E4">
            <w:pPr>
              <w:jc w:val="center"/>
            </w:pPr>
            <w:r>
              <w:rPr>
                <w:noProof/>
              </w:rPr>
              <w:drawing>
                <wp:inline distT="0" distB="0" distL="0" distR="0" wp14:anchorId="2DF355ED" wp14:editId="2C536291">
                  <wp:extent cx="1102179" cy="1263211"/>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1353" cy="1285186"/>
                          </a:xfrm>
                          <a:prstGeom prst="rect">
                            <a:avLst/>
                          </a:prstGeom>
                        </pic:spPr>
                      </pic:pic>
                    </a:graphicData>
                  </a:graphic>
                </wp:inline>
              </w:drawing>
            </w:r>
          </w:p>
        </w:tc>
        <w:tc>
          <w:tcPr>
            <w:tcW w:w="6897" w:type="dxa"/>
            <w:vAlign w:val="center"/>
          </w:tcPr>
          <w:p w14:paraId="6A4ACEA3" w14:textId="781F90CE" w:rsidR="00AF4949" w:rsidRPr="00AF4949" w:rsidRDefault="00AF4949" w:rsidP="003832E4">
            <w:pPr>
              <w:jc w:val="left"/>
            </w:pPr>
            <w:r w:rsidRPr="00AF4949">
              <w:rPr>
                <w:b/>
                <w:bCs/>
              </w:rPr>
              <w:t>ACCESSIBILITY</w:t>
            </w:r>
            <w:r w:rsidRPr="00AF4949">
              <w:t>: Accessibility refers to the design of products, services and environments that is inclusive and accessible to a diverse population, including persons with disabilities</w:t>
            </w:r>
            <w:r w:rsidRPr="00AF4949">
              <w:rPr>
                <w:rStyle w:val="FootnoteReference"/>
              </w:rPr>
              <w:footnoteReference w:id="2"/>
            </w:r>
            <w:r w:rsidRPr="00AF4949">
              <w:t>. Accessibility requires proactive identification and removal, or supported navigation, of barriers as an ongoing process</w:t>
            </w:r>
            <w:r w:rsidRPr="00AF4949">
              <w:rPr>
                <w:rStyle w:val="FootnoteReference"/>
              </w:rPr>
              <w:footnoteReference w:id="3"/>
            </w:r>
            <w:r w:rsidRPr="00AF4949">
              <w:t>. For inclusive engagement of older adults, accessibility considerations include identifying and addressing barriers related to knowledge, technology, finances, physical spaces, and social norms.</w:t>
            </w:r>
          </w:p>
        </w:tc>
      </w:tr>
    </w:tbl>
    <w:bookmarkStart w:id="7" w:name="_Pre-Meeting:_Considerations_&amp;"/>
    <w:bookmarkEnd w:id="7"/>
    <w:p w14:paraId="0C47F763" w14:textId="71171406" w:rsidR="000D4692" w:rsidRPr="000E1161" w:rsidRDefault="004B7645" w:rsidP="007E6000">
      <w:pPr>
        <w:pStyle w:val="Heading1"/>
        <w:jc w:val="left"/>
        <w:rPr>
          <w:color w:val="714D81"/>
        </w:rPr>
      </w:pPr>
      <w:r w:rsidRPr="000E1161">
        <w:rPr>
          <w:noProof/>
          <w:color w:val="714D81"/>
        </w:rPr>
        <w:lastRenderedPageBreak/>
        <mc:AlternateContent>
          <mc:Choice Requires="wpg">
            <w:drawing>
              <wp:anchor distT="0" distB="0" distL="114300" distR="114300" simplePos="0" relativeHeight="251684864" behindDoc="0" locked="0" layoutInCell="1" allowOverlap="1" wp14:anchorId="1D681FE5" wp14:editId="7671D316">
                <wp:simplePos x="0" y="0"/>
                <wp:positionH relativeFrom="column">
                  <wp:posOffset>6204857</wp:posOffset>
                </wp:positionH>
                <wp:positionV relativeFrom="paragraph">
                  <wp:posOffset>-906236</wp:posOffset>
                </wp:positionV>
                <wp:extent cx="647700" cy="628650"/>
                <wp:effectExtent l="0" t="0" r="0" b="6350"/>
                <wp:wrapNone/>
                <wp:docPr id="75" name="Group 75" descr="Pre-Meeting: Considerations &amp; Decisions to Inform Pre-Meeting Activities"/>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49" name="Rectangle 49" descr="Pre-Meeting: Considerations &amp; Decisions to Inform Pre-Meeting Activities section&#10;"/>
                        <wps:cNvSpPr/>
                        <wps:spPr>
                          <a:xfrm>
                            <a:off x="0" y="0"/>
                            <a:ext cx="647700" cy="628650"/>
                          </a:xfrm>
                          <a:prstGeom prst="rect">
                            <a:avLst/>
                          </a:prstGeom>
                          <a:solidFill>
                            <a:srgbClr val="BDA7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phic 50" descr="Idea with solid fill"/>
                          <pic:cNvPicPr>
                            <a:picLocks noChangeAspect="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 b="4716"/>
                          <a:stretch/>
                        </pic:blipFill>
                        <pic:spPr bwMode="auto">
                          <a:xfrm>
                            <a:off x="40822" y="32657"/>
                            <a:ext cx="601345" cy="572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2E1EC3" id="Group 75" o:spid="_x0000_s1026" alt="Pre-Meeting: Considerations &amp; Decisions to Inform Pre-Meeting Activities" style="position:absolute;margin-left:488.55pt;margin-top:-71.35pt;width:51pt;height:49.5pt;z-index:251684864"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QAYE/h+llHkDQg40eQAAAABJRU5ErkJggl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">
                <v:rect id="Rectangle 49" o:spid="_x0000_s1027" alt="Pre-Meeting: Considerations &amp; Decisions to Inform Pre-Meeting Activities section&#10;"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" fillcolor="#bda7d1" stroked="f" strokeweight="1pt"/>
                <v:shape id="Graphic 50" o:spid="_x0000_s1028" type="#_x0000_t75" alt="Idea with solid fill" style="position:absolute;left:408;top:326;width:6013;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">
                  <v:imagedata r:id="rId48" o:title="Idea with solid fill" croptop="-1f" cropbottom="3091f"/>
                </v:shape>
              </v:group>
            </w:pict>
          </mc:Fallback>
        </mc:AlternateContent>
      </w:r>
      <w:r w:rsidR="000D4692" w:rsidRPr="000E1161">
        <w:rPr>
          <w:color w:val="714D81"/>
        </w:rPr>
        <w:t>Pre-Meeting: Considerations &amp; Decisions to Inform Pre-Meeting Activities</w:t>
      </w:r>
    </w:p>
    <w:p w14:paraId="31BBB13B" w14:textId="277D9287" w:rsidR="00C266EA" w:rsidRDefault="00C266EA" w:rsidP="003F5686"/>
    <w:p w14:paraId="3492EF1E" w14:textId="3E651C85" w:rsidR="00C266EA" w:rsidRPr="00C266EA" w:rsidRDefault="00C266EA" w:rsidP="000E1161">
      <w:pPr>
        <w:jc w:val="left"/>
        <w:rPr>
          <w:color w:val="000000" w:themeColor="text1"/>
        </w:rPr>
      </w:pPr>
      <w:r w:rsidRPr="00F42891">
        <w:rPr>
          <w:b/>
          <w:bCs/>
          <w:color w:val="714D81"/>
        </w:rPr>
        <w:t>Understand &amp; Consider:</w:t>
      </w:r>
      <w:r w:rsidRPr="006601DC">
        <w:t xml:space="preserve"> </w:t>
      </w:r>
      <w:r w:rsidR="00F42891" w:rsidRPr="006601DC">
        <w:t>Before you book a time to meet with older adults you may want to gather some information and consider the following questions. This pre-work will help ensure you have the ideal set-up (e.g., length of time, location, supports) for your meeting.</w:t>
      </w:r>
    </w:p>
    <w:p w14:paraId="279A2120" w14:textId="5CE3EAF1" w:rsidR="00C266EA" w:rsidRDefault="00C266EA" w:rsidP="003F56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6656"/>
      </w:tblGrid>
      <w:tr w:rsidR="00D65D97" w:rsidRPr="00D65D97" w14:paraId="75F2EA67" w14:textId="77777777" w:rsidTr="007D1B46">
        <w:trPr>
          <w:trHeight w:val="1732"/>
        </w:trPr>
        <w:tc>
          <w:tcPr>
            <w:tcW w:w="2410" w:type="dxa"/>
            <w:shd w:val="clear" w:color="auto" w:fill="714D81"/>
            <w:vAlign w:val="center"/>
          </w:tcPr>
          <w:p w14:paraId="7CF1BD70" w14:textId="43124183" w:rsidR="00D65D97" w:rsidRPr="005D7B12" w:rsidRDefault="00A57571" w:rsidP="00A57571">
            <w:pPr>
              <w:pStyle w:val="Heading4"/>
              <w:ind w:left="181"/>
              <w:jc w:val="left"/>
              <w:rPr>
                <w:b w:val="0"/>
                <w:bCs/>
              </w:rPr>
            </w:pPr>
            <w:r w:rsidRPr="005D7B12">
              <w:rPr>
                <w:b w:val="0"/>
                <w:bCs/>
              </w:rPr>
              <w:t>A</w:t>
            </w:r>
            <w:r w:rsidR="00D65D97" w:rsidRPr="005D7B12">
              <w:rPr>
                <w:b w:val="0"/>
                <w:bCs/>
              </w:rPr>
              <w:t>:</w:t>
            </w:r>
            <w:r w:rsidRPr="005D7B12">
              <w:rPr>
                <w:b w:val="0"/>
                <w:bCs/>
              </w:rPr>
              <w:t xml:space="preserve">  </w:t>
            </w:r>
            <w:r w:rsidR="00F42891" w:rsidRPr="005D7B12">
              <w:rPr>
                <w:b w:val="0"/>
                <w:bCs/>
              </w:rPr>
              <w:t>How do you plan to establish a relationship before you meet with older adults?</w:t>
            </w:r>
          </w:p>
        </w:tc>
        <w:tc>
          <w:tcPr>
            <w:tcW w:w="284" w:type="dxa"/>
            <w:shd w:val="clear" w:color="auto" w:fill="auto"/>
          </w:tcPr>
          <w:p w14:paraId="59E985C5" w14:textId="77777777" w:rsidR="00D65D97" w:rsidRPr="00D65D97" w:rsidRDefault="00D65D97" w:rsidP="00584B84">
            <w:pPr>
              <w:jc w:val="left"/>
              <w:rPr>
                <w:rStyle w:val="s1ppyq"/>
                <w:color w:val="000000"/>
                <w:sz w:val="22"/>
                <w:szCs w:val="22"/>
              </w:rPr>
            </w:pPr>
          </w:p>
        </w:tc>
        <w:tc>
          <w:tcPr>
            <w:tcW w:w="6656" w:type="dxa"/>
            <w:shd w:val="clear" w:color="auto" w:fill="F7F1FF"/>
            <w:vAlign w:val="center"/>
          </w:tcPr>
          <w:p w14:paraId="150D510C" w14:textId="22D24C1A" w:rsidR="00F42891" w:rsidRPr="006601DC" w:rsidRDefault="00F42891" w:rsidP="00584B84">
            <w:pPr>
              <w:pStyle w:val="ListParagraph"/>
              <w:numPr>
                <w:ilvl w:val="0"/>
                <w:numId w:val="37"/>
              </w:numPr>
              <w:ind w:left="452" w:right="455" w:hanging="284"/>
              <w:jc w:val="left"/>
              <w:rPr>
                <w:sz w:val="22"/>
                <w:szCs w:val="22"/>
              </w:rPr>
            </w:pPr>
            <w:r w:rsidRPr="006601DC">
              <w:rPr>
                <w:sz w:val="22"/>
                <w:szCs w:val="22"/>
              </w:rPr>
              <w:t>Can you call individuals or attend a “pre-meeting” to introduce yourself?</w:t>
            </w:r>
          </w:p>
          <w:p w14:paraId="78BE3525" w14:textId="77777777" w:rsidR="007D1B46" w:rsidRPr="00584B84" w:rsidRDefault="007D1B46" w:rsidP="00584B84">
            <w:pPr>
              <w:ind w:left="452" w:right="455" w:hanging="284"/>
              <w:jc w:val="left"/>
              <w:rPr>
                <w:sz w:val="13"/>
                <w:szCs w:val="22"/>
              </w:rPr>
            </w:pPr>
          </w:p>
          <w:p w14:paraId="60FD715D" w14:textId="4C1BADB6" w:rsidR="00F42891" w:rsidRPr="00F42891" w:rsidRDefault="00F42891" w:rsidP="00584B84">
            <w:pPr>
              <w:pStyle w:val="ListParagraph"/>
              <w:numPr>
                <w:ilvl w:val="0"/>
                <w:numId w:val="37"/>
              </w:numPr>
              <w:ind w:left="452" w:right="455" w:hanging="284"/>
              <w:jc w:val="left"/>
            </w:pPr>
            <w:r w:rsidRPr="006601DC">
              <w:rPr>
                <w:sz w:val="22"/>
                <w:szCs w:val="22"/>
              </w:rPr>
              <w:t>Can you circulate a welcome note or brief bio about yourself to share with older adults?</w:t>
            </w:r>
          </w:p>
        </w:tc>
      </w:tr>
    </w:tbl>
    <w:p w14:paraId="69236221" w14:textId="47E95E07" w:rsidR="00D65D97" w:rsidRPr="00584B84" w:rsidRDefault="00D65D97" w:rsidP="00584B84">
      <w:pPr>
        <w:jc w:val="left"/>
        <w:rPr>
          <w:sz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6656"/>
      </w:tblGrid>
      <w:tr w:rsidR="00D65D97" w:rsidRPr="00D65D97" w14:paraId="3F61F9A2" w14:textId="77777777" w:rsidTr="007D1B46">
        <w:trPr>
          <w:trHeight w:val="2595"/>
        </w:trPr>
        <w:tc>
          <w:tcPr>
            <w:tcW w:w="2410" w:type="dxa"/>
            <w:shd w:val="clear" w:color="auto" w:fill="714D81"/>
            <w:vAlign w:val="center"/>
          </w:tcPr>
          <w:p w14:paraId="107BECE3" w14:textId="4B778410" w:rsidR="00D65D97" w:rsidRPr="005D7B12" w:rsidRDefault="00A57571" w:rsidP="00A57571">
            <w:pPr>
              <w:pStyle w:val="Heading4"/>
              <w:ind w:left="181"/>
              <w:jc w:val="left"/>
              <w:rPr>
                <w:b w:val="0"/>
                <w:bCs/>
              </w:rPr>
            </w:pPr>
            <w:r w:rsidRPr="005D7B12">
              <w:rPr>
                <w:b w:val="0"/>
                <w:bCs/>
              </w:rPr>
              <w:t>B</w:t>
            </w:r>
            <w:r w:rsidR="00D65D97" w:rsidRPr="005D7B12">
              <w:rPr>
                <w:b w:val="0"/>
                <w:bCs/>
              </w:rPr>
              <w:t>:</w:t>
            </w:r>
            <w:r w:rsidRPr="005D7B12">
              <w:rPr>
                <w:b w:val="0"/>
                <w:bCs/>
              </w:rPr>
              <w:t xml:space="preserve">  </w:t>
            </w:r>
            <w:r w:rsidR="00D65D97" w:rsidRPr="005D7B12">
              <w:rPr>
                <w:b w:val="0"/>
                <w:bCs/>
              </w:rPr>
              <w:t>How will you prepare older adults to engage meaningfully?</w:t>
            </w:r>
          </w:p>
        </w:tc>
        <w:tc>
          <w:tcPr>
            <w:tcW w:w="284" w:type="dxa"/>
            <w:shd w:val="clear" w:color="auto" w:fill="auto"/>
          </w:tcPr>
          <w:p w14:paraId="7D3B7AAE" w14:textId="77777777" w:rsidR="00D65D97" w:rsidRPr="00D65D97" w:rsidRDefault="00D65D97" w:rsidP="00584B84">
            <w:pPr>
              <w:jc w:val="left"/>
              <w:rPr>
                <w:rStyle w:val="s1ppyq"/>
                <w:color w:val="000000"/>
                <w:sz w:val="22"/>
                <w:szCs w:val="22"/>
              </w:rPr>
            </w:pPr>
          </w:p>
        </w:tc>
        <w:tc>
          <w:tcPr>
            <w:tcW w:w="6656" w:type="dxa"/>
            <w:shd w:val="clear" w:color="auto" w:fill="F7F1FF"/>
            <w:vAlign w:val="center"/>
          </w:tcPr>
          <w:p w14:paraId="6653C949" w14:textId="558E7B0E" w:rsidR="00D65D97" w:rsidRPr="00584B84" w:rsidRDefault="00D65D97" w:rsidP="00584B84">
            <w:pPr>
              <w:pStyle w:val="ListParagraph"/>
              <w:numPr>
                <w:ilvl w:val="0"/>
                <w:numId w:val="38"/>
              </w:numPr>
              <w:ind w:left="452" w:right="313" w:hanging="284"/>
              <w:jc w:val="left"/>
              <w:rPr>
                <w:rStyle w:val="s1ppyq"/>
                <w:sz w:val="22"/>
                <w:szCs w:val="22"/>
              </w:rPr>
            </w:pPr>
            <w:r w:rsidRPr="00584B84">
              <w:rPr>
                <w:rStyle w:val="s1ppyq"/>
                <w:color w:val="000000"/>
                <w:sz w:val="22"/>
                <w:szCs w:val="22"/>
              </w:rPr>
              <w:t>Can you include clear “asks” in your agenda or pre-meeting communication (e.g., please review the attached document and consider…)</w:t>
            </w:r>
            <w:r w:rsidR="00F42DD6">
              <w:rPr>
                <w:rStyle w:val="s1ppyq"/>
                <w:color w:val="000000"/>
                <w:sz w:val="22"/>
                <w:szCs w:val="22"/>
              </w:rPr>
              <w:t>?</w:t>
            </w:r>
          </w:p>
          <w:p w14:paraId="17F4BBB8" w14:textId="77777777" w:rsidR="007D1B46" w:rsidRPr="00584B84" w:rsidRDefault="007D1B46" w:rsidP="00584B84">
            <w:pPr>
              <w:ind w:left="452" w:right="313" w:hanging="284"/>
              <w:jc w:val="left"/>
              <w:rPr>
                <w:sz w:val="13"/>
                <w:szCs w:val="22"/>
              </w:rPr>
            </w:pPr>
          </w:p>
          <w:p w14:paraId="375DD0EF" w14:textId="0BBA7631" w:rsidR="00D65D97" w:rsidRPr="00584B84" w:rsidRDefault="00D65D97" w:rsidP="00584B84">
            <w:pPr>
              <w:pStyle w:val="ListParagraph"/>
              <w:numPr>
                <w:ilvl w:val="0"/>
                <w:numId w:val="38"/>
              </w:numPr>
              <w:ind w:left="452" w:right="313" w:hanging="284"/>
              <w:jc w:val="left"/>
              <w:rPr>
                <w:rStyle w:val="s1ppyq"/>
                <w:sz w:val="22"/>
                <w:szCs w:val="22"/>
              </w:rPr>
            </w:pPr>
            <w:r w:rsidRPr="00584B84">
              <w:rPr>
                <w:rStyle w:val="s1ppyq"/>
                <w:color w:val="000000"/>
                <w:sz w:val="22"/>
                <w:szCs w:val="22"/>
              </w:rPr>
              <w:t>Consider including your discussion questions in your agenda so that the older adults can prepare for the conversation</w:t>
            </w:r>
            <w:r w:rsidR="00F42DD6">
              <w:rPr>
                <w:rStyle w:val="s1ppyq"/>
                <w:color w:val="000000"/>
                <w:sz w:val="22"/>
                <w:szCs w:val="22"/>
              </w:rPr>
              <w:t>.</w:t>
            </w:r>
          </w:p>
          <w:p w14:paraId="09B8FA9E" w14:textId="77777777" w:rsidR="007D1B46" w:rsidRPr="00584B84" w:rsidRDefault="007D1B46" w:rsidP="00584B84">
            <w:pPr>
              <w:ind w:left="452" w:right="313" w:hanging="284"/>
              <w:jc w:val="left"/>
              <w:rPr>
                <w:sz w:val="13"/>
                <w:szCs w:val="22"/>
              </w:rPr>
            </w:pPr>
          </w:p>
          <w:p w14:paraId="08ABBC43" w14:textId="4F1571F8" w:rsidR="00D65D97" w:rsidRPr="00D65D97" w:rsidRDefault="00D65D97" w:rsidP="00584B84">
            <w:pPr>
              <w:pStyle w:val="ListParagraph"/>
              <w:numPr>
                <w:ilvl w:val="0"/>
                <w:numId w:val="38"/>
              </w:numPr>
              <w:ind w:left="452" w:right="313" w:hanging="284"/>
              <w:jc w:val="left"/>
            </w:pPr>
            <w:r w:rsidRPr="00584B84">
              <w:rPr>
                <w:rStyle w:val="s1ppyq"/>
                <w:color w:val="000000"/>
                <w:sz w:val="22"/>
                <w:szCs w:val="22"/>
              </w:rPr>
              <w:t>Invite the older adults to contact you in advance of the meeting if they have any questions</w:t>
            </w:r>
            <w:r w:rsidR="00F42DD6">
              <w:rPr>
                <w:rStyle w:val="s1ppyq"/>
                <w:color w:val="000000"/>
                <w:sz w:val="22"/>
                <w:szCs w:val="22"/>
              </w:rPr>
              <w:t>.</w:t>
            </w:r>
          </w:p>
        </w:tc>
      </w:tr>
    </w:tbl>
    <w:p w14:paraId="5EC90051" w14:textId="3B251243" w:rsidR="00D65D97" w:rsidRPr="00584B84" w:rsidRDefault="00D65D97" w:rsidP="00584B84">
      <w:pPr>
        <w:jc w:val="left"/>
        <w:rPr>
          <w:sz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83"/>
        <w:gridCol w:w="6654"/>
      </w:tblGrid>
      <w:tr w:rsidR="00D65D97" w:rsidRPr="00D65D97" w14:paraId="01D26168" w14:textId="77777777" w:rsidTr="00584B84">
        <w:trPr>
          <w:trHeight w:val="2500"/>
        </w:trPr>
        <w:tc>
          <w:tcPr>
            <w:tcW w:w="2408" w:type="dxa"/>
            <w:shd w:val="clear" w:color="auto" w:fill="714D81"/>
            <w:vAlign w:val="center"/>
          </w:tcPr>
          <w:p w14:paraId="3E5F78DB" w14:textId="644BD000" w:rsidR="00A57571" w:rsidRPr="005D7B12" w:rsidRDefault="00A57571" w:rsidP="00A57571">
            <w:pPr>
              <w:pStyle w:val="Heading4"/>
              <w:ind w:left="181"/>
              <w:jc w:val="left"/>
              <w:rPr>
                <w:b w:val="0"/>
                <w:bCs/>
              </w:rPr>
            </w:pPr>
            <w:r w:rsidRPr="005D7B12">
              <w:rPr>
                <w:b w:val="0"/>
                <w:bCs/>
              </w:rPr>
              <w:t xml:space="preserve">C:  </w:t>
            </w:r>
            <w:r w:rsidR="00D65D97" w:rsidRPr="005D7B12">
              <w:rPr>
                <w:b w:val="0"/>
                <w:bCs/>
              </w:rPr>
              <w:t xml:space="preserve">In what ways </w:t>
            </w:r>
          </w:p>
          <w:p w14:paraId="3E29B729" w14:textId="77777777" w:rsidR="00A57571" w:rsidRPr="005D7B12" w:rsidRDefault="00D65D97" w:rsidP="00A57571">
            <w:pPr>
              <w:pStyle w:val="Heading4"/>
              <w:ind w:left="181"/>
              <w:jc w:val="left"/>
              <w:rPr>
                <w:b w:val="0"/>
                <w:bCs/>
              </w:rPr>
            </w:pPr>
            <w:r w:rsidRPr="005D7B12">
              <w:rPr>
                <w:b w:val="0"/>
                <w:bCs/>
              </w:rPr>
              <w:t>will you plan</w:t>
            </w:r>
          </w:p>
          <w:p w14:paraId="10B687B5" w14:textId="6FAC403F" w:rsidR="00D65D97" w:rsidRPr="005D7B12" w:rsidRDefault="00D65D97" w:rsidP="00A57571">
            <w:pPr>
              <w:pStyle w:val="Heading4"/>
              <w:ind w:left="181"/>
              <w:jc w:val="left"/>
              <w:rPr>
                <w:b w:val="0"/>
                <w:bCs/>
              </w:rPr>
            </w:pPr>
            <w:r w:rsidRPr="005D7B12">
              <w:rPr>
                <w:b w:val="0"/>
                <w:bCs/>
              </w:rPr>
              <w:t xml:space="preserve"> for accessibility</w:t>
            </w:r>
          </w:p>
          <w:p w14:paraId="2FAC9E48" w14:textId="4580F442" w:rsidR="00D65D97" w:rsidRPr="007D1B46" w:rsidRDefault="00D65D97" w:rsidP="00A57571">
            <w:pPr>
              <w:pStyle w:val="Heading4"/>
              <w:ind w:left="181"/>
              <w:jc w:val="left"/>
              <w:rPr>
                <w:bCs/>
                <w:color w:val="000000" w:themeColor="text1" w:themeShade="F2"/>
              </w:rPr>
            </w:pPr>
            <w:r w:rsidRPr="005D7B12">
              <w:rPr>
                <w:b w:val="0"/>
                <w:bCs/>
              </w:rPr>
              <w:t>(e.g., location, food, technology, information)?</w:t>
            </w:r>
          </w:p>
        </w:tc>
        <w:tc>
          <w:tcPr>
            <w:tcW w:w="283" w:type="dxa"/>
            <w:shd w:val="clear" w:color="auto" w:fill="auto"/>
          </w:tcPr>
          <w:p w14:paraId="0C40FBB0" w14:textId="77777777" w:rsidR="00D65D97" w:rsidRPr="00D65D97" w:rsidRDefault="00D65D97" w:rsidP="00584B84">
            <w:pPr>
              <w:jc w:val="left"/>
              <w:rPr>
                <w:rStyle w:val="s1ppyq"/>
                <w:color w:val="000000"/>
                <w:sz w:val="22"/>
                <w:szCs w:val="22"/>
              </w:rPr>
            </w:pPr>
          </w:p>
        </w:tc>
        <w:tc>
          <w:tcPr>
            <w:tcW w:w="6654" w:type="dxa"/>
            <w:shd w:val="clear" w:color="auto" w:fill="F7F1FF"/>
            <w:vAlign w:val="center"/>
          </w:tcPr>
          <w:p w14:paraId="1D380C02" w14:textId="3E6E9E2C" w:rsidR="00D65D97" w:rsidRPr="00584B84" w:rsidRDefault="00D65D97" w:rsidP="00584B84">
            <w:pPr>
              <w:pStyle w:val="ListParagraph"/>
              <w:numPr>
                <w:ilvl w:val="0"/>
                <w:numId w:val="39"/>
              </w:numPr>
              <w:ind w:left="452" w:right="318" w:hanging="284"/>
              <w:jc w:val="left"/>
              <w:rPr>
                <w:rStyle w:val="s1ppyq"/>
                <w:sz w:val="22"/>
                <w:szCs w:val="22"/>
              </w:rPr>
            </w:pPr>
            <w:r w:rsidRPr="00584B84">
              <w:rPr>
                <w:rStyle w:val="s1ppyq"/>
                <w:color w:val="000000"/>
                <w:sz w:val="22"/>
                <w:szCs w:val="22"/>
              </w:rPr>
              <w:t>Who can you ask to learn about individual preferences and accessibility requirements?</w:t>
            </w:r>
          </w:p>
          <w:p w14:paraId="34B6CCCF" w14:textId="77777777" w:rsidR="007D1B46" w:rsidRPr="00584B84" w:rsidRDefault="007D1B46" w:rsidP="00584B84">
            <w:pPr>
              <w:ind w:left="452" w:right="318" w:hanging="284"/>
              <w:jc w:val="left"/>
              <w:rPr>
                <w:sz w:val="15"/>
              </w:rPr>
            </w:pPr>
          </w:p>
          <w:p w14:paraId="0A317B14" w14:textId="1198A89E" w:rsidR="00D65D97" w:rsidRPr="00584B84" w:rsidRDefault="00D65D97" w:rsidP="00584B84">
            <w:pPr>
              <w:pStyle w:val="ListParagraph"/>
              <w:numPr>
                <w:ilvl w:val="0"/>
                <w:numId w:val="39"/>
              </w:numPr>
              <w:ind w:left="452" w:right="318" w:hanging="284"/>
              <w:jc w:val="left"/>
              <w:rPr>
                <w:rStyle w:val="s1ppyq"/>
                <w:sz w:val="22"/>
                <w:szCs w:val="22"/>
              </w:rPr>
            </w:pPr>
            <w:r w:rsidRPr="00584B84">
              <w:rPr>
                <w:rStyle w:val="s1ppyq"/>
                <w:color w:val="000000"/>
                <w:sz w:val="22"/>
                <w:szCs w:val="22"/>
              </w:rPr>
              <w:t>Consider visiting your venue for in-person meetings in advance to understand accessibility considerations (e.g., closest accessible bathroom, location of elevators, signage).</w:t>
            </w:r>
          </w:p>
          <w:p w14:paraId="288982E0" w14:textId="77777777" w:rsidR="007D1B46" w:rsidRPr="00584B84" w:rsidRDefault="007D1B46" w:rsidP="00584B84">
            <w:pPr>
              <w:ind w:left="452" w:right="318" w:hanging="284"/>
              <w:jc w:val="left"/>
              <w:rPr>
                <w:sz w:val="15"/>
              </w:rPr>
            </w:pPr>
          </w:p>
          <w:p w14:paraId="1E7ECEDB" w14:textId="274B5348" w:rsidR="00D65D97" w:rsidRPr="00D65D97" w:rsidRDefault="00D65D97" w:rsidP="00584B84">
            <w:pPr>
              <w:pStyle w:val="ListParagraph"/>
              <w:numPr>
                <w:ilvl w:val="0"/>
                <w:numId w:val="39"/>
              </w:numPr>
              <w:ind w:left="452" w:right="318" w:hanging="284"/>
              <w:jc w:val="left"/>
            </w:pPr>
            <w:r w:rsidRPr="00584B84">
              <w:rPr>
                <w:rStyle w:val="s1ppyq"/>
                <w:color w:val="000000"/>
                <w:sz w:val="22"/>
                <w:szCs w:val="22"/>
              </w:rPr>
              <w:t>Consider offering printing (and mailing) for any written materials.</w:t>
            </w:r>
          </w:p>
        </w:tc>
      </w:tr>
    </w:tbl>
    <w:p w14:paraId="183A6E1B" w14:textId="14F08EE8" w:rsidR="00D65D97" w:rsidRPr="00584B84" w:rsidRDefault="00D65D97" w:rsidP="00584B84">
      <w:pPr>
        <w:jc w:val="left"/>
        <w:rPr>
          <w:sz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3"/>
        <w:gridCol w:w="6644"/>
      </w:tblGrid>
      <w:tr w:rsidR="00D65D97" w:rsidRPr="00D65D97" w14:paraId="6889E9DF" w14:textId="77777777" w:rsidTr="00584B84">
        <w:trPr>
          <w:trHeight w:val="3014"/>
        </w:trPr>
        <w:tc>
          <w:tcPr>
            <w:tcW w:w="2405" w:type="dxa"/>
            <w:shd w:val="clear" w:color="auto" w:fill="714D81"/>
            <w:vAlign w:val="center"/>
          </w:tcPr>
          <w:p w14:paraId="6FBF3050" w14:textId="24FEF6B9" w:rsidR="00D65D97" w:rsidRPr="005D7B12" w:rsidRDefault="00A57571" w:rsidP="005D7B12">
            <w:pPr>
              <w:pStyle w:val="Heading4"/>
              <w:ind w:left="181" w:right="32"/>
              <w:jc w:val="left"/>
              <w:rPr>
                <w:b w:val="0"/>
                <w:bCs/>
              </w:rPr>
            </w:pPr>
            <w:r w:rsidRPr="005D7B12">
              <w:rPr>
                <w:b w:val="0"/>
                <w:bCs/>
              </w:rPr>
              <w:t>D</w:t>
            </w:r>
            <w:r w:rsidR="00D65D97" w:rsidRPr="005D7B12">
              <w:rPr>
                <w:b w:val="0"/>
                <w:bCs/>
              </w:rPr>
              <w:t>:</w:t>
            </w:r>
            <w:r w:rsidRPr="005D7B12">
              <w:rPr>
                <w:b w:val="0"/>
                <w:bCs/>
              </w:rPr>
              <w:t xml:space="preserve">  </w:t>
            </w:r>
            <w:r w:rsidR="00D65D97" w:rsidRPr="005D7B12">
              <w:rPr>
                <w:b w:val="0"/>
                <w:bCs/>
              </w:rPr>
              <w:t>How will you promote (physical and emotional) safety for the older adults?</w:t>
            </w:r>
          </w:p>
        </w:tc>
        <w:tc>
          <w:tcPr>
            <w:tcW w:w="283" w:type="dxa"/>
            <w:shd w:val="clear" w:color="auto" w:fill="auto"/>
          </w:tcPr>
          <w:p w14:paraId="2062DA3E" w14:textId="77777777" w:rsidR="00D65D97" w:rsidRPr="00D65D97" w:rsidRDefault="00D65D97" w:rsidP="00584B84">
            <w:pPr>
              <w:jc w:val="left"/>
              <w:rPr>
                <w:rStyle w:val="s1ppyq"/>
                <w:color w:val="000000"/>
                <w:sz w:val="22"/>
                <w:szCs w:val="22"/>
              </w:rPr>
            </w:pPr>
          </w:p>
          <w:p w14:paraId="46108D5E" w14:textId="77777777" w:rsidR="00D65D97" w:rsidRPr="00D65D97" w:rsidRDefault="00D65D97" w:rsidP="00584B84">
            <w:pPr>
              <w:jc w:val="left"/>
              <w:rPr>
                <w:rStyle w:val="s1ppyq"/>
                <w:color w:val="000000"/>
                <w:sz w:val="22"/>
                <w:szCs w:val="22"/>
              </w:rPr>
            </w:pPr>
          </w:p>
          <w:p w14:paraId="14AD646D" w14:textId="0B5B3BC4" w:rsidR="00D65D97" w:rsidRPr="00D65D97" w:rsidRDefault="00D65D97" w:rsidP="00584B84">
            <w:pPr>
              <w:jc w:val="left"/>
            </w:pPr>
          </w:p>
        </w:tc>
        <w:tc>
          <w:tcPr>
            <w:tcW w:w="6644" w:type="dxa"/>
            <w:shd w:val="clear" w:color="auto" w:fill="F7F1FF"/>
            <w:vAlign w:val="center"/>
          </w:tcPr>
          <w:p w14:paraId="72FF2756" w14:textId="7582CD40" w:rsidR="00D65D97" w:rsidRPr="00584B84" w:rsidRDefault="00D65D97" w:rsidP="00584B84">
            <w:pPr>
              <w:pStyle w:val="ListParagraph"/>
              <w:numPr>
                <w:ilvl w:val="0"/>
                <w:numId w:val="40"/>
              </w:numPr>
              <w:ind w:left="455" w:right="318" w:hanging="284"/>
              <w:jc w:val="left"/>
              <w:rPr>
                <w:rStyle w:val="s1ppyq"/>
                <w:sz w:val="22"/>
                <w:szCs w:val="22"/>
              </w:rPr>
            </w:pPr>
            <w:r w:rsidRPr="00584B84">
              <w:rPr>
                <w:rStyle w:val="s1ppyq"/>
                <w:color w:val="000000"/>
                <w:sz w:val="22"/>
                <w:szCs w:val="22"/>
              </w:rPr>
              <w:t xml:space="preserve">Are there infection control considerations or requirements? </w:t>
            </w:r>
          </w:p>
          <w:p w14:paraId="3608FB2C" w14:textId="77777777" w:rsidR="007D1B46" w:rsidRPr="00584B84" w:rsidRDefault="007D1B46" w:rsidP="00584B84">
            <w:pPr>
              <w:ind w:left="455" w:right="318" w:hanging="284"/>
              <w:jc w:val="left"/>
              <w:rPr>
                <w:sz w:val="15"/>
              </w:rPr>
            </w:pPr>
          </w:p>
          <w:p w14:paraId="41950E4B" w14:textId="17E902FC" w:rsidR="00D65D97" w:rsidRPr="00584B84" w:rsidRDefault="00D65D97" w:rsidP="00584B84">
            <w:pPr>
              <w:pStyle w:val="ListParagraph"/>
              <w:numPr>
                <w:ilvl w:val="0"/>
                <w:numId w:val="40"/>
              </w:numPr>
              <w:ind w:left="455" w:right="318" w:hanging="284"/>
              <w:jc w:val="left"/>
              <w:rPr>
                <w:rStyle w:val="s1ppyq"/>
                <w:sz w:val="22"/>
                <w:szCs w:val="22"/>
              </w:rPr>
            </w:pPr>
            <w:r w:rsidRPr="00584B84">
              <w:rPr>
                <w:rStyle w:val="s1ppyq"/>
                <w:color w:val="000000"/>
                <w:sz w:val="22"/>
                <w:szCs w:val="22"/>
              </w:rPr>
              <w:t>Consider creating time in your agenda to discuss group norms or expectations to create a safe space at the start of your meeting.</w:t>
            </w:r>
          </w:p>
          <w:p w14:paraId="612429D4" w14:textId="2A82C315" w:rsidR="007D1B46" w:rsidRPr="00584B84" w:rsidRDefault="007D1B46" w:rsidP="00584B84">
            <w:pPr>
              <w:ind w:left="455" w:right="318" w:hanging="284"/>
              <w:jc w:val="left"/>
              <w:rPr>
                <w:sz w:val="15"/>
              </w:rPr>
            </w:pPr>
          </w:p>
          <w:p w14:paraId="0E523D6C" w14:textId="333C5103" w:rsidR="00D65D97" w:rsidRPr="00584B84" w:rsidRDefault="00D65D97" w:rsidP="00584B84">
            <w:pPr>
              <w:pStyle w:val="ListParagraph"/>
              <w:numPr>
                <w:ilvl w:val="0"/>
                <w:numId w:val="40"/>
              </w:numPr>
              <w:ind w:left="455" w:right="318" w:hanging="284"/>
              <w:jc w:val="left"/>
              <w:rPr>
                <w:rStyle w:val="s1ppyq"/>
                <w:sz w:val="22"/>
                <w:szCs w:val="22"/>
              </w:rPr>
            </w:pPr>
            <w:r w:rsidRPr="00584B84">
              <w:rPr>
                <w:rStyle w:val="s1ppyq"/>
                <w:color w:val="000000"/>
                <w:sz w:val="22"/>
                <w:szCs w:val="22"/>
              </w:rPr>
              <w:t xml:space="preserve">Consider which questions or topics may be sensitive or potentially triggering. </w:t>
            </w:r>
          </w:p>
          <w:p w14:paraId="2BFCAF97" w14:textId="77777777" w:rsidR="007D1B46" w:rsidRPr="00584B84" w:rsidRDefault="007D1B46" w:rsidP="00584B84">
            <w:pPr>
              <w:ind w:left="455" w:right="318" w:hanging="284"/>
              <w:jc w:val="left"/>
              <w:rPr>
                <w:sz w:val="15"/>
              </w:rPr>
            </w:pPr>
          </w:p>
          <w:p w14:paraId="6312EFE4" w14:textId="040B1A7A" w:rsidR="00D65D97" w:rsidRPr="00D65D97" w:rsidRDefault="00D65D97" w:rsidP="00584B84">
            <w:pPr>
              <w:pStyle w:val="ListParagraph"/>
              <w:numPr>
                <w:ilvl w:val="0"/>
                <w:numId w:val="40"/>
              </w:numPr>
              <w:ind w:left="455" w:right="318" w:hanging="284"/>
              <w:jc w:val="left"/>
            </w:pPr>
            <w:r w:rsidRPr="00584B84">
              <w:rPr>
                <w:rStyle w:val="s1ppyq"/>
                <w:color w:val="000000"/>
                <w:sz w:val="22"/>
                <w:szCs w:val="22"/>
              </w:rPr>
              <w:t>Consider how you may redirect the conversation and address topics or actions that may be upsetting or triggering.</w:t>
            </w:r>
          </w:p>
        </w:tc>
      </w:tr>
    </w:tbl>
    <w:p w14:paraId="6BA71F83" w14:textId="78C21618" w:rsidR="00D65D97" w:rsidRPr="00D65D97" w:rsidRDefault="00D65D97" w:rsidP="003F56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6656"/>
      </w:tblGrid>
      <w:tr w:rsidR="00D65D97" w:rsidRPr="00D65D97" w14:paraId="7884A9E2" w14:textId="77777777" w:rsidTr="007D1B46">
        <w:trPr>
          <w:trHeight w:val="2552"/>
        </w:trPr>
        <w:tc>
          <w:tcPr>
            <w:tcW w:w="2410" w:type="dxa"/>
            <w:shd w:val="clear" w:color="auto" w:fill="714D81"/>
            <w:vAlign w:val="center"/>
          </w:tcPr>
          <w:p w14:paraId="55437A28" w14:textId="757CD74B" w:rsidR="00D65D97" w:rsidRPr="005D7B12" w:rsidRDefault="006A7EB1" w:rsidP="006A7EB1">
            <w:pPr>
              <w:pStyle w:val="Heading4"/>
              <w:ind w:left="174"/>
              <w:jc w:val="left"/>
              <w:rPr>
                <w:b w:val="0"/>
                <w:bCs/>
              </w:rPr>
            </w:pPr>
            <w:r w:rsidRPr="005D7B12">
              <w:rPr>
                <w:b w:val="0"/>
                <w:bCs/>
              </w:rPr>
              <w:lastRenderedPageBreak/>
              <w:t>E</w:t>
            </w:r>
            <w:r w:rsidR="00D65D97" w:rsidRPr="005D7B12">
              <w:rPr>
                <w:b w:val="0"/>
                <w:bCs/>
              </w:rPr>
              <w:t xml:space="preserve">: </w:t>
            </w:r>
            <w:r w:rsidRPr="005D7B12">
              <w:rPr>
                <w:b w:val="0"/>
                <w:bCs/>
              </w:rPr>
              <w:t xml:space="preserve"> </w:t>
            </w:r>
            <w:r w:rsidR="00D65D97" w:rsidRPr="005D7B12">
              <w:rPr>
                <w:b w:val="0"/>
                <w:bCs/>
              </w:rPr>
              <w:t>What tools or strategies will you use to engage partners in a meaningful way?</w:t>
            </w:r>
          </w:p>
        </w:tc>
        <w:tc>
          <w:tcPr>
            <w:tcW w:w="284" w:type="dxa"/>
            <w:shd w:val="clear" w:color="auto" w:fill="auto"/>
          </w:tcPr>
          <w:p w14:paraId="18B2340A" w14:textId="77777777" w:rsidR="00D65D97" w:rsidRPr="00D65D97" w:rsidRDefault="00D65D97" w:rsidP="003F5686">
            <w:pPr>
              <w:rPr>
                <w:rStyle w:val="s1ppyq"/>
                <w:color w:val="000000"/>
                <w:sz w:val="22"/>
                <w:szCs w:val="22"/>
              </w:rPr>
            </w:pPr>
          </w:p>
        </w:tc>
        <w:tc>
          <w:tcPr>
            <w:tcW w:w="6656" w:type="dxa"/>
            <w:shd w:val="clear" w:color="auto" w:fill="F7F1FF"/>
            <w:vAlign w:val="center"/>
          </w:tcPr>
          <w:p w14:paraId="76E6B4C7" w14:textId="49C7B7D0" w:rsidR="00D65D97" w:rsidRPr="00584B84" w:rsidRDefault="00D65D97" w:rsidP="00584B84">
            <w:pPr>
              <w:pStyle w:val="ListParagraph"/>
              <w:numPr>
                <w:ilvl w:val="0"/>
                <w:numId w:val="40"/>
              </w:numPr>
              <w:ind w:left="460" w:right="310" w:hanging="284"/>
              <w:rPr>
                <w:rStyle w:val="s1ppyq"/>
                <w:sz w:val="22"/>
                <w:szCs w:val="22"/>
              </w:rPr>
            </w:pPr>
            <w:r w:rsidRPr="00584B84">
              <w:rPr>
                <w:rStyle w:val="s1ppyq"/>
                <w:color w:val="000000"/>
                <w:sz w:val="22"/>
                <w:szCs w:val="22"/>
              </w:rPr>
              <w:t>Can you include an icebreaker? This may be directly linked to your content or other important contextual factors such as the date of the meeting.</w:t>
            </w:r>
          </w:p>
          <w:p w14:paraId="2539BE0A" w14:textId="77777777" w:rsidR="007D1B46" w:rsidRPr="00584B84" w:rsidRDefault="007D1B46" w:rsidP="00584B84">
            <w:pPr>
              <w:ind w:left="460" w:right="310" w:hanging="284"/>
              <w:rPr>
                <w:sz w:val="15"/>
              </w:rPr>
            </w:pPr>
          </w:p>
          <w:p w14:paraId="0BB225A4" w14:textId="49AB8F44" w:rsidR="00D65D97" w:rsidRPr="00584B84" w:rsidRDefault="00D65D97" w:rsidP="00584B84">
            <w:pPr>
              <w:pStyle w:val="ListParagraph"/>
              <w:numPr>
                <w:ilvl w:val="0"/>
                <w:numId w:val="40"/>
              </w:numPr>
              <w:ind w:left="460" w:right="310" w:hanging="284"/>
              <w:rPr>
                <w:rStyle w:val="s1ppyq"/>
                <w:sz w:val="22"/>
                <w:szCs w:val="22"/>
              </w:rPr>
            </w:pPr>
            <w:r w:rsidRPr="00584B84">
              <w:rPr>
                <w:rStyle w:val="s1ppyq"/>
                <w:color w:val="000000"/>
                <w:sz w:val="22"/>
                <w:szCs w:val="22"/>
              </w:rPr>
              <w:t>Could an activity during the meeting be used to support the learning or experiential objectives of the meeting?</w:t>
            </w:r>
          </w:p>
          <w:p w14:paraId="55A3F54D" w14:textId="77777777" w:rsidR="007D1B46" w:rsidRPr="00584B84" w:rsidRDefault="007D1B46" w:rsidP="00584B84">
            <w:pPr>
              <w:ind w:left="460" w:right="310" w:hanging="284"/>
              <w:rPr>
                <w:sz w:val="15"/>
              </w:rPr>
            </w:pPr>
          </w:p>
          <w:p w14:paraId="3341A5DC" w14:textId="4C5AB50E" w:rsidR="00D65D97" w:rsidRPr="00D65D97" w:rsidRDefault="00D65D97" w:rsidP="00584B84">
            <w:pPr>
              <w:pStyle w:val="ListParagraph"/>
              <w:numPr>
                <w:ilvl w:val="0"/>
                <w:numId w:val="40"/>
              </w:numPr>
              <w:ind w:left="460" w:right="310" w:hanging="284"/>
            </w:pPr>
            <w:r w:rsidRPr="00584B84">
              <w:rPr>
                <w:rStyle w:val="s1ppyq"/>
                <w:color w:val="000000"/>
                <w:sz w:val="22"/>
                <w:szCs w:val="22"/>
              </w:rPr>
              <w:t>Can pre-meeting activities, integrated polls, break-out rooms, or peer facilitators support engagement?</w:t>
            </w:r>
          </w:p>
        </w:tc>
      </w:tr>
    </w:tbl>
    <w:p w14:paraId="2B189B1A" w14:textId="48FD9281" w:rsidR="00D65D97" w:rsidRPr="00D65D97" w:rsidRDefault="004A3AC0" w:rsidP="003F5686">
      <w:pPr>
        <w:rPr>
          <w:sz w:val="11"/>
          <w:szCs w:val="8"/>
        </w:rPr>
      </w:pPr>
      <w:r>
        <w:rPr>
          <w:noProof/>
        </w:rPr>
        <w:drawing>
          <wp:anchor distT="0" distB="0" distL="114300" distR="114300" simplePos="0" relativeHeight="251685888" behindDoc="0" locked="0" layoutInCell="1" allowOverlap="1" wp14:anchorId="25EAEE09" wp14:editId="07BBF299">
            <wp:simplePos x="0" y="0"/>
            <wp:positionH relativeFrom="column">
              <wp:posOffset>6198870</wp:posOffset>
            </wp:positionH>
            <wp:positionV relativeFrom="paragraph">
              <wp:posOffset>-2542391</wp:posOffset>
            </wp:positionV>
            <wp:extent cx="660400" cy="635000"/>
            <wp:effectExtent l="0" t="0" r="0" b="0"/>
            <wp:wrapNone/>
            <wp:docPr id="51" name="Picture 51" descr="Pre-Meeting: Considerations &amp; Decisions to Inform Pre-Meeting Activit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re-Meeting: Considerations &amp; Decisions to Inform Pre-Meeting Activities section"/>
                    <pic:cNvPicPr/>
                  </pic:nvPicPr>
                  <pic:blipFill>
                    <a:blip r:embed="rId49">
                      <a:extLst>
                        <a:ext uri="{28A0092B-C50C-407E-A947-70E740481C1C}">
                          <a14:useLocalDpi xmlns:a14="http://schemas.microsoft.com/office/drawing/2010/main" val="0"/>
                        </a:ext>
                      </a:extLst>
                    </a:blip>
                    <a:stretch>
                      <a:fillRect/>
                    </a:stretch>
                  </pic:blipFill>
                  <pic:spPr>
                    <a:xfrm>
                      <a:off x="0" y="0"/>
                      <a:ext cx="660400" cy="635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6656"/>
      </w:tblGrid>
      <w:tr w:rsidR="00D65D97" w:rsidRPr="00D65D97" w14:paraId="38DAB958" w14:textId="77777777" w:rsidTr="004A3AC0">
        <w:trPr>
          <w:trHeight w:val="1694"/>
        </w:trPr>
        <w:tc>
          <w:tcPr>
            <w:tcW w:w="2410" w:type="dxa"/>
            <w:shd w:val="clear" w:color="auto" w:fill="714D81"/>
            <w:vAlign w:val="center"/>
          </w:tcPr>
          <w:p w14:paraId="32908914" w14:textId="71DAD2F3" w:rsidR="00D65D97" w:rsidRPr="005D7B12" w:rsidRDefault="006A7EB1" w:rsidP="006A7EB1">
            <w:pPr>
              <w:pStyle w:val="Heading4"/>
              <w:ind w:left="174"/>
              <w:jc w:val="left"/>
              <w:rPr>
                <w:b w:val="0"/>
                <w:bCs/>
              </w:rPr>
            </w:pPr>
            <w:r w:rsidRPr="005D7B12">
              <w:rPr>
                <w:b w:val="0"/>
                <w:bCs/>
              </w:rPr>
              <w:t xml:space="preserve">F: </w:t>
            </w:r>
            <w:r w:rsidR="00F42891" w:rsidRPr="005D7B12">
              <w:rPr>
                <w:b w:val="0"/>
                <w:bCs/>
              </w:rPr>
              <w:t xml:space="preserve"> How will you ensure that there is enough time for discussion on your meeting agenda?</w:t>
            </w:r>
          </w:p>
        </w:tc>
        <w:tc>
          <w:tcPr>
            <w:tcW w:w="284" w:type="dxa"/>
            <w:shd w:val="clear" w:color="auto" w:fill="auto"/>
          </w:tcPr>
          <w:p w14:paraId="6DE793B0" w14:textId="77777777" w:rsidR="00D65D97" w:rsidRPr="00D65D97" w:rsidRDefault="00D65D97" w:rsidP="003F5686">
            <w:pPr>
              <w:rPr>
                <w:rStyle w:val="s1ppyq"/>
                <w:color w:val="000000"/>
                <w:sz w:val="22"/>
                <w:szCs w:val="22"/>
              </w:rPr>
            </w:pPr>
          </w:p>
        </w:tc>
        <w:tc>
          <w:tcPr>
            <w:tcW w:w="6656" w:type="dxa"/>
            <w:shd w:val="clear" w:color="auto" w:fill="F7F1FF"/>
            <w:vAlign w:val="center"/>
          </w:tcPr>
          <w:p w14:paraId="490F0D99" w14:textId="3A7C2F0D" w:rsidR="00F42891" w:rsidRPr="00584B84" w:rsidRDefault="00F42891" w:rsidP="00584B84">
            <w:pPr>
              <w:pStyle w:val="ListParagraph"/>
              <w:numPr>
                <w:ilvl w:val="0"/>
                <w:numId w:val="41"/>
              </w:numPr>
              <w:ind w:left="460" w:right="310" w:hanging="284"/>
              <w:rPr>
                <w:rStyle w:val="s1ppyq"/>
                <w:sz w:val="22"/>
                <w:szCs w:val="22"/>
              </w:rPr>
            </w:pPr>
            <w:r w:rsidRPr="00584B84">
              <w:rPr>
                <w:rStyle w:val="s1ppyq"/>
                <w:color w:val="000000"/>
                <w:sz w:val="22"/>
                <w:szCs w:val="22"/>
              </w:rPr>
              <w:t>Would pre-meeting homework and/or review of materials be feasible and beneficial?</w:t>
            </w:r>
          </w:p>
          <w:p w14:paraId="4925C962" w14:textId="77777777" w:rsidR="007D1B46" w:rsidRPr="00584B84" w:rsidRDefault="007D1B46" w:rsidP="00584B84">
            <w:pPr>
              <w:ind w:left="460" w:right="310" w:hanging="284"/>
              <w:rPr>
                <w:sz w:val="15"/>
              </w:rPr>
            </w:pPr>
          </w:p>
          <w:p w14:paraId="390CBDD0" w14:textId="1D686604" w:rsidR="00D65D97" w:rsidRPr="00F42891" w:rsidRDefault="00F42891" w:rsidP="00584B84">
            <w:pPr>
              <w:pStyle w:val="ListParagraph"/>
              <w:numPr>
                <w:ilvl w:val="0"/>
                <w:numId w:val="41"/>
              </w:numPr>
              <w:ind w:left="460" w:right="310" w:hanging="284"/>
            </w:pPr>
            <w:r w:rsidRPr="00584B84">
              <w:rPr>
                <w:rStyle w:val="s1ppyq"/>
                <w:color w:val="000000"/>
                <w:sz w:val="22"/>
                <w:szCs w:val="22"/>
              </w:rPr>
              <w:t>Consider prioritizing agenda items and putting lower priority items at the end.</w:t>
            </w:r>
          </w:p>
        </w:tc>
      </w:tr>
    </w:tbl>
    <w:p w14:paraId="3FF29A62" w14:textId="68F252A2" w:rsidR="00D65D97" w:rsidRPr="00D65D97" w:rsidRDefault="00D65D97" w:rsidP="003F5686"/>
    <w:tbl>
      <w:tblPr>
        <w:tblStyle w:val="TableGrid"/>
        <w:tblW w:w="9253" w:type="dxa"/>
        <w:tblLook w:val="04A0" w:firstRow="1" w:lastRow="0" w:firstColumn="1" w:lastColumn="0" w:noHBand="0" w:noVBand="1"/>
      </w:tblPr>
      <w:tblGrid>
        <w:gridCol w:w="9253"/>
      </w:tblGrid>
      <w:tr w:rsidR="004A3AC0" w14:paraId="1EDB6384" w14:textId="77777777" w:rsidTr="004209E3">
        <w:trPr>
          <w:trHeight w:val="8269"/>
        </w:trPr>
        <w:tc>
          <w:tcPr>
            <w:tcW w:w="9253" w:type="dxa"/>
            <w:tcBorders>
              <w:top w:val="thinThickSmallGap" w:sz="24" w:space="0" w:color="auto"/>
              <w:left w:val="thinThickSmallGap" w:sz="24" w:space="0" w:color="auto"/>
              <w:bottom w:val="thinThickSmallGap" w:sz="24" w:space="0" w:color="auto"/>
              <w:right w:val="thinThickSmallGap" w:sz="24" w:space="0" w:color="auto"/>
            </w:tcBorders>
          </w:tcPr>
          <w:p w14:paraId="044494EA" w14:textId="675A9A12" w:rsidR="004A3AC0" w:rsidRDefault="004A3AC0" w:rsidP="003F5686">
            <w:r w:rsidRPr="00E370D4">
              <w:t xml:space="preserve"> </w:t>
            </w:r>
            <w:r w:rsidR="00E370D4" w:rsidRPr="00E370D4">
              <w:t>Notes:</w:t>
            </w:r>
            <w:r w:rsidR="00E370D4">
              <w:t xml:space="preserve"> </w:t>
            </w:r>
            <w:r w:rsidR="007E6000">
              <w:t xml:space="preserve"> </w:t>
            </w:r>
            <w:r>
              <w:fldChar w:fldCharType="begin">
                <w:ffData>
                  <w:name w:val="Text1"/>
                  <w:enabled/>
                  <w:calcOnExit w:val="0"/>
                  <w:textInput/>
                </w:ffData>
              </w:fldChar>
            </w:r>
            <w:bookmarkStart w:id="8" w:name="Text1"/>
            <w:r>
              <w:instrText xml:space="preserve"> FORMTEXT </w:instrText>
            </w:r>
            <w:r>
              <w:fldChar w:fldCharType="separate"/>
            </w:r>
            <w:r w:rsidR="00E370D4">
              <w:t xml:space="preserve">Type </w:t>
            </w:r>
            <w:r w:rsidR="00E370D4">
              <w:rPr>
                <w:noProof/>
              </w:rPr>
              <w:t>your own notes in here!</w:t>
            </w:r>
            <w:r>
              <w:rPr>
                <w:noProof/>
              </w:rPr>
              <w:t> </w:t>
            </w:r>
            <w:r>
              <w:fldChar w:fldCharType="end"/>
            </w:r>
            <w:bookmarkEnd w:id="8"/>
            <w:r w:rsidR="00E370D4">
              <w:tab/>
            </w:r>
          </w:p>
          <w:p w14:paraId="7B5CFB51" w14:textId="77777777" w:rsidR="00F332B2" w:rsidRDefault="00F332B2" w:rsidP="003F5686"/>
          <w:p w14:paraId="7410C482" w14:textId="77777777" w:rsidR="00F332B2" w:rsidRDefault="00F332B2" w:rsidP="003F5686"/>
          <w:p w14:paraId="064BFDD0" w14:textId="77777777" w:rsidR="00F332B2" w:rsidRDefault="00F332B2" w:rsidP="003F5686"/>
          <w:p w14:paraId="4ADBA131" w14:textId="77777777" w:rsidR="00F332B2" w:rsidRDefault="00F332B2" w:rsidP="003F5686"/>
          <w:p w14:paraId="7F2BD76C" w14:textId="77777777" w:rsidR="00F332B2" w:rsidRDefault="00F332B2" w:rsidP="003F5686"/>
          <w:p w14:paraId="5EF3B9B1" w14:textId="77777777" w:rsidR="00F332B2" w:rsidRDefault="00F332B2" w:rsidP="003F5686"/>
          <w:p w14:paraId="55DEC8BF" w14:textId="77777777" w:rsidR="00F332B2" w:rsidRDefault="00F332B2" w:rsidP="003F5686"/>
          <w:p w14:paraId="41B79CD3" w14:textId="77777777" w:rsidR="00F332B2" w:rsidRDefault="00F332B2" w:rsidP="003F5686"/>
          <w:p w14:paraId="1F55C87B" w14:textId="77777777" w:rsidR="00F332B2" w:rsidRDefault="00F332B2" w:rsidP="003F5686"/>
          <w:p w14:paraId="404FE070" w14:textId="77777777" w:rsidR="00F332B2" w:rsidRDefault="00F332B2" w:rsidP="003F5686"/>
          <w:p w14:paraId="74242E66" w14:textId="77777777" w:rsidR="00F332B2" w:rsidRDefault="00F332B2" w:rsidP="003F5686"/>
          <w:p w14:paraId="5E60A66E" w14:textId="77777777" w:rsidR="00F332B2" w:rsidRDefault="00F332B2" w:rsidP="003F5686"/>
          <w:p w14:paraId="2114FC4A" w14:textId="77777777" w:rsidR="00F332B2" w:rsidRDefault="00F332B2" w:rsidP="003F5686"/>
          <w:p w14:paraId="7865E064" w14:textId="77777777" w:rsidR="00F332B2" w:rsidRDefault="00F332B2" w:rsidP="003F5686"/>
          <w:p w14:paraId="32CA884B" w14:textId="19D58F3D" w:rsidR="00F332B2" w:rsidRPr="004A3AC0" w:rsidRDefault="00F332B2" w:rsidP="003F5686">
            <w:r>
              <w:t xml:space="preserve">Resources:  </w:t>
            </w:r>
            <w:r>
              <w:fldChar w:fldCharType="begin">
                <w:ffData>
                  <w:name w:val=""/>
                  <w:enabled/>
                  <w:calcOnExit w:val="0"/>
                  <w:textInput/>
                </w:ffData>
              </w:fldChar>
            </w:r>
            <w:r>
              <w:instrText xml:space="preserve"> FORMTEXT </w:instrText>
            </w:r>
            <w:r>
              <w:fldChar w:fldCharType="separate"/>
            </w:r>
            <w:r>
              <w:t>Track the resources you have used</w:t>
            </w:r>
            <w:r>
              <w:rPr>
                <w:noProof/>
              </w:rPr>
              <w:t xml:space="preserve"> here!</w:t>
            </w:r>
            <w:r>
              <w:rPr>
                <w:noProof/>
              </w:rPr>
              <w:t> </w:t>
            </w:r>
            <w:r>
              <w:fldChar w:fldCharType="end"/>
            </w:r>
            <w:r>
              <w:tab/>
            </w:r>
            <w:r>
              <w:tab/>
            </w:r>
          </w:p>
        </w:tc>
      </w:tr>
    </w:tbl>
    <w:bookmarkStart w:id="9" w:name="_Meeting:_Considerations_&amp;"/>
    <w:bookmarkEnd w:id="9"/>
    <w:p w14:paraId="26F7A901" w14:textId="0DE38739" w:rsidR="00784E9B" w:rsidRPr="000E1161" w:rsidRDefault="00920AEB" w:rsidP="007E6000">
      <w:pPr>
        <w:pStyle w:val="Heading1"/>
        <w:jc w:val="left"/>
        <w:rPr>
          <w:color w:val="2F5496"/>
        </w:rPr>
      </w:pPr>
      <w:r w:rsidRPr="000E1161">
        <w:rPr>
          <w:noProof/>
          <w:color w:val="2F5496"/>
        </w:rPr>
        <w:lastRenderedPageBreak/>
        <mc:AlternateContent>
          <mc:Choice Requires="wpg">
            <w:drawing>
              <wp:anchor distT="0" distB="0" distL="114300" distR="114300" simplePos="0" relativeHeight="251712512" behindDoc="0" locked="0" layoutInCell="1" allowOverlap="1" wp14:anchorId="00A425FF" wp14:editId="250FF9E1">
                <wp:simplePos x="0" y="0"/>
                <wp:positionH relativeFrom="column">
                  <wp:posOffset>6204857</wp:posOffset>
                </wp:positionH>
                <wp:positionV relativeFrom="paragraph">
                  <wp:posOffset>-906236</wp:posOffset>
                </wp:positionV>
                <wp:extent cx="647700" cy="628650"/>
                <wp:effectExtent l="0" t="0" r="0" b="6350"/>
                <wp:wrapNone/>
                <wp:docPr id="70" name="Group 70" descr="Meeting: Considerations &amp; Decisions to Inform Pre-Meeting Activities section"/>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3" name="Rectangle 3" descr="Meeting: Considerations &amp; Decisions to Inform Pre-Meeting Activities section&#10;"/>
                        <wps:cNvSpPr/>
                        <wps:spPr>
                          <a:xfrm>
                            <a:off x="0" y="0"/>
                            <a:ext cx="647700" cy="628650"/>
                          </a:xfrm>
                          <a:prstGeom prst="rect">
                            <a:avLst/>
                          </a:prstGeom>
                          <a:solidFill>
                            <a:srgbClr val="8EAB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Graphic 35" descr="Meeting with solid fill"/>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5885" t="3906" r="4560" b="17544"/>
                          <a:stretch/>
                        </pic:blipFill>
                        <pic:spPr bwMode="auto">
                          <a:xfrm>
                            <a:off x="16329" y="0"/>
                            <a:ext cx="625475" cy="548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F36421" id="Group 70" o:spid="_x0000_s1026" alt="Meeting: Considerations &amp; Decisions to Inform Pre-Meeting Activities section" style="position:absolute;margin-left:488.55pt;margin-top:-71.35pt;width:51pt;height:49.5pt;z-index:251712512"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RifwR/tlEtut6ynpAAAAAElFTkSu&#10;QmCC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">
                <v:rect id="Rectangle 3" o:spid="_x0000_s1027" alt="Meeting: Considerations &amp; Decisions to Inform Pre-Meeting Activities section&#10;"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" fillcolor="#8eabda" stroked="f" strokeweight="1pt"/>
                <v:shape id="Graphic 35" o:spid="_x0000_s1028" type="#_x0000_t75" alt="Meeting with solid fill" style="position:absolute;left:163;width:625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">
                  <v:imagedata r:id="rId50" o:title="Meeting with solid fill" croptop="2560f" cropbottom="11498f" cropleft="3857f" cropright="2988f"/>
                </v:shape>
              </v:group>
            </w:pict>
          </mc:Fallback>
        </mc:AlternateContent>
      </w:r>
      <w:r w:rsidR="00784E9B" w:rsidRPr="000E1161">
        <w:rPr>
          <w:color w:val="2F5496"/>
        </w:rPr>
        <w:t xml:space="preserve">Meeting: Considerations &amp; Decisions to Inform </w:t>
      </w:r>
      <w:r w:rsidR="007E6000" w:rsidRPr="000E1161">
        <w:rPr>
          <w:color w:val="2F5496"/>
        </w:rPr>
        <w:br/>
      </w:r>
      <w:r w:rsidR="00784E9B" w:rsidRPr="000E1161">
        <w:rPr>
          <w:color w:val="2F5496"/>
        </w:rPr>
        <w:t>Meeting Activities</w:t>
      </w:r>
    </w:p>
    <w:p w14:paraId="061B4B5B" w14:textId="77777777" w:rsidR="00784E9B" w:rsidRDefault="00784E9B" w:rsidP="00784E9B">
      <w:pPr>
        <w:jc w:val="center"/>
        <w:rPr>
          <w:b/>
          <w:bCs/>
          <w:color w:val="2F5496" w:themeColor="accent1" w:themeShade="BF"/>
          <w:sz w:val="32"/>
          <w:szCs w:val="32"/>
        </w:rPr>
      </w:pPr>
    </w:p>
    <w:p w14:paraId="60269A2E" w14:textId="7213C649" w:rsidR="00784E9B" w:rsidRDefault="00784E9B" w:rsidP="000E1161">
      <w:pPr>
        <w:jc w:val="left"/>
        <w:rPr>
          <w:color w:val="000000"/>
        </w:rPr>
      </w:pPr>
      <w:r w:rsidRPr="00AA4EF8">
        <w:rPr>
          <w:b/>
          <w:bCs/>
          <w:color w:val="2F5496" w:themeColor="accent1" w:themeShade="BF"/>
        </w:rPr>
        <w:t xml:space="preserve">Understand &amp; </w:t>
      </w:r>
      <w:r w:rsidRPr="000E1161">
        <w:rPr>
          <w:b/>
          <w:bCs/>
          <w:color w:val="2F5496"/>
        </w:rPr>
        <w:t>Consider</w:t>
      </w:r>
      <w:r w:rsidRPr="00AA4EF8">
        <w:rPr>
          <w:b/>
          <w:bCs/>
          <w:color w:val="2F5496" w:themeColor="accent1" w:themeShade="BF"/>
        </w:rPr>
        <w:t>:</w:t>
      </w:r>
      <w:r w:rsidRPr="00F42891">
        <w:rPr>
          <w:b/>
          <w:bCs/>
          <w:color w:val="714D81"/>
        </w:rPr>
        <w:t xml:space="preserve"> </w:t>
      </w:r>
      <w:r w:rsidRPr="00AA4EF8">
        <w:rPr>
          <w:color w:val="000000"/>
        </w:rPr>
        <w:t>As you prepare for your time with older adults, the following questions and considerations may help you identify activities and resources in the meeting that can support your engagement goals</w:t>
      </w:r>
      <w:r w:rsidR="007E6000">
        <w:rPr>
          <w:color w:val="000000"/>
        </w:rPr>
        <w:t>.</w:t>
      </w:r>
    </w:p>
    <w:p w14:paraId="43F5B26C" w14:textId="77777777" w:rsidR="00784E9B" w:rsidRDefault="00784E9B" w:rsidP="00784E9B">
      <w:pPr>
        <w:rPr>
          <w:rFonts w:ascii="Arial" w:hAnsi="Arial" w:cs="Arial"/>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6E9B0F0C" w14:textId="77777777" w:rsidTr="005F2CD3">
        <w:trPr>
          <w:trHeight w:val="1918"/>
        </w:trPr>
        <w:tc>
          <w:tcPr>
            <w:tcW w:w="2835" w:type="dxa"/>
            <w:shd w:val="clear" w:color="auto" w:fill="2F5496" w:themeFill="accent1" w:themeFillShade="BF"/>
            <w:vAlign w:val="center"/>
          </w:tcPr>
          <w:p w14:paraId="54279BD9" w14:textId="5163F3AD" w:rsidR="00784E9B" w:rsidRPr="005D7B12" w:rsidRDefault="006A7EB1" w:rsidP="006A7EB1">
            <w:pPr>
              <w:ind w:left="174"/>
              <w:jc w:val="left"/>
              <w:rPr>
                <w:color w:val="FFFFFF" w:themeColor="background1"/>
                <w:sz w:val="22"/>
                <w:szCs w:val="22"/>
              </w:rPr>
            </w:pPr>
            <w:r w:rsidRPr="005D7B12">
              <w:rPr>
                <w:color w:val="FFFFFF" w:themeColor="background1"/>
                <w:sz w:val="22"/>
                <w:szCs w:val="22"/>
              </w:rPr>
              <w:t>A</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How will you introduce yourself in the meeting?</w:t>
            </w:r>
          </w:p>
        </w:tc>
        <w:tc>
          <w:tcPr>
            <w:tcW w:w="284" w:type="dxa"/>
            <w:shd w:val="clear" w:color="auto" w:fill="auto"/>
          </w:tcPr>
          <w:p w14:paraId="0E92AB6D" w14:textId="77777777" w:rsidR="00784E9B" w:rsidRPr="00D65D97" w:rsidRDefault="00784E9B" w:rsidP="006A7EB1">
            <w:pPr>
              <w:jc w:val="left"/>
              <w:rPr>
                <w:rStyle w:val="s1ppyq"/>
                <w:color w:val="000000"/>
                <w:sz w:val="22"/>
                <w:szCs w:val="22"/>
              </w:rPr>
            </w:pPr>
          </w:p>
        </w:tc>
        <w:tc>
          <w:tcPr>
            <w:tcW w:w="6306" w:type="dxa"/>
            <w:shd w:val="clear" w:color="auto" w:fill="D9E2F3" w:themeFill="accent1" w:themeFillTint="33"/>
            <w:vAlign w:val="center"/>
          </w:tcPr>
          <w:p w14:paraId="2BC7350A" w14:textId="77777777" w:rsidR="00784E9B" w:rsidRDefault="00784E9B" w:rsidP="006A7EB1">
            <w:pPr>
              <w:pStyle w:val="ListParagraph"/>
              <w:numPr>
                <w:ilvl w:val="0"/>
                <w:numId w:val="31"/>
              </w:numPr>
              <w:ind w:left="313" w:hanging="284"/>
              <w:jc w:val="left"/>
              <w:rPr>
                <w:sz w:val="22"/>
                <w:szCs w:val="22"/>
              </w:rPr>
            </w:pPr>
            <w:r w:rsidRPr="00AA4EF8">
              <w:rPr>
                <w:sz w:val="22"/>
                <w:szCs w:val="22"/>
              </w:rPr>
              <w:t>How can you address power and perceived power relationships (e.g., acknowledge the expertise of everyone involved, share your own areas for growth such as your commitment to, but limited experience with, partnered research)?</w:t>
            </w:r>
          </w:p>
          <w:p w14:paraId="144A7C34" w14:textId="77777777" w:rsidR="00784E9B" w:rsidRPr="007D1B46" w:rsidRDefault="00784E9B" w:rsidP="006A7EB1">
            <w:pPr>
              <w:pStyle w:val="ListParagraph"/>
              <w:ind w:left="313"/>
              <w:jc w:val="left"/>
              <w:rPr>
                <w:sz w:val="8"/>
                <w:szCs w:val="8"/>
              </w:rPr>
            </w:pPr>
          </w:p>
          <w:p w14:paraId="088B99E1" w14:textId="77777777" w:rsidR="00784E9B" w:rsidRPr="00AA4EF8" w:rsidRDefault="00784E9B" w:rsidP="006A7EB1">
            <w:pPr>
              <w:pStyle w:val="ListParagraph"/>
              <w:numPr>
                <w:ilvl w:val="0"/>
                <w:numId w:val="31"/>
              </w:numPr>
              <w:ind w:left="313" w:hanging="284"/>
              <w:jc w:val="left"/>
              <w:rPr>
                <w:sz w:val="22"/>
                <w:szCs w:val="22"/>
              </w:rPr>
            </w:pPr>
            <w:r w:rsidRPr="00AA4EF8">
              <w:rPr>
                <w:sz w:val="22"/>
                <w:szCs w:val="22"/>
              </w:rPr>
              <w:t xml:space="preserve">Consider how you can continue to strengthen your relationship through activities and actions in the meeting. </w:t>
            </w:r>
          </w:p>
        </w:tc>
      </w:tr>
    </w:tbl>
    <w:p w14:paraId="4D9D360C" w14:textId="77777777" w:rsidR="00784E9B" w:rsidRDefault="00784E9B" w:rsidP="006A7EB1">
      <w:pPr>
        <w:jc w:val="left"/>
        <w:rPr>
          <w:rFonts w:ascii="Arial" w:hAnsi="Arial" w:cs="Arial"/>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59AD0AFC" w14:textId="77777777" w:rsidTr="005F2CD3">
        <w:trPr>
          <w:trHeight w:val="1854"/>
        </w:trPr>
        <w:tc>
          <w:tcPr>
            <w:tcW w:w="2835" w:type="dxa"/>
            <w:shd w:val="clear" w:color="auto" w:fill="2F5496" w:themeFill="accent1" w:themeFillShade="BF"/>
            <w:vAlign w:val="center"/>
          </w:tcPr>
          <w:p w14:paraId="65BA3CD2" w14:textId="08160D74" w:rsidR="00784E9B" w:rsidRPr="005D7B12" w:rsidRDefault="006A7EB1" w:rsidP="006A7EB1">
            <w:pPr>
              <w:ind w:left="174"/>
              <w:jc w:val="left"/>
              <w:rPr>
                <w:color w:val="FFFFFF" w:themeColor="background1"/>
                <w:sz w:val="22"/>
                <w:szCs w:val="22"/>
              </w:rPr>
            </w:pPr>
            <w:r w:rsidRPr="005D7B12">
              <w:rPr>
                <w:color w:val="FFFFFF" w:themeColor="background1"/>
                <w:sz w:val="22"/>
                <w:szCs w:val="22"/>
              </w:rPr>
              <w:t>B</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 xml:space="preserve">How might you ensure </w:t>
            </w:r>
          </w:p>
          <w:p w14:paraId="34BC2FAA" w14:textId="77777777" w:rsidR="00784E9B" w:rsidRPr="005D7B12" w:rsidRDefault="00784E9B" w:rsidP="006A7EB1">
            <w:pPr>
              <w:ind w:left="174"/>
              <w:jc w:val="left"/>
              <w:rPr>
                <w:color w:val="FFFFFF" w:themeColor="background1"/>
                <w:sz w:val="22"/>
                <w:szCs w:val="22"/>
              </w:rPr>
            </w:pPr>
            <w:r w:rsidRPr="005D7B12">
              <w:rPr>
                <w:color w:val="FFFFFF" w:themeColor="background1"/>
                <w:sz w:val="22"/>
                <w:szCs w:val="22"/>
              </w:rPr>
              <w:t xml:space="preserve">those who attend the meeting feel comfortable? </w:t>
            </w:r>
          </w:p>
          <w:p w14:paraId="327D4B66" w14:textId="77777777" w:rsidR="00784E9B" w:rsidRPr="00AA4EF8" w:rsidRDefault="00784E9B" w:rsidP="006A7EB1">
            <w:pPr>
              <w:ind w:left="174"/>
              <w:jc w:val="left"/>
              <w:rPr>
                <w:i/>
                <w:iCs/>
                <w:color w:val="FFFFFF" w:themeColor="background1"/>
                <w:sz w:val="22"/>
                <w:szCs w:val="22"/>
              </w:rPr>
            </w:pPr>
            <w:r w:rsidRPr="005D7B12">
              <w:rPr>
                <w:i/>
                <w:iCs/>
                <w:color w:val="FFFFFF" w:themeColor="background1"/>
                <w:sz w:val="18"/>
                <w:szCs w:val="18"/>
              </w:rPr>
              <w:t>(e.g., snacks, breaks, activities, comfort items)?</w:t>
            </w:r>
          </w:p>
        </w:tc>
        <w:tc>
          <w:tcPr>
            <w:tcW w:w="284" w:type="dxa"/>
            <w:shd w:val="clear" w:color="auto" w:fill="auto"/>
          </w:tcPr>
          <w:p w14:paraId="0BC25C34" w14:textId="77777777" w:rsidR="00784E9B" w:rsidRPr="00D65D97" w:rsidRDefault="00784E9B" w:rsidP="006A7EB1">
            <w:pPr>
              <w:jc w:val="left"/>
              <w:rPr>
                <w:rStyle w:val="s1ppyq"/>
                <w:color w:val="000000"/>
                <w:sz w:val="22"/>
                <w:szCs w:val="22"/>
              </w:rPr>
            </w:pPr>
          </w:p>
        </w:tc>
        <w:tc>
          <w:tcPr>
            <w:tcW w:w="6306" w:type="dxa"/>
            <w:shd w:val="clear" w:color="auto" w:fill="D9E2F3" w:themeFill="accent1" w:themeFillTint="33"/>
            <w:vAlign w:val="center"/>
          </w:tcPr>
          <w:p w14:paraId="3A57E9B1" w14:textId="77777777" w:rsidR="00784E9B" w:rsidRPr="00AA4EF8" w:rsidRDefault="00784E9B" w:rsidP="006A7EB1">
            <w:pPr>
              <w:pStyle w:val="ListParagraph"/>
              <w:numPr>
                <w:ilvl w:val="0"/>
                <w:numId w:val="31"/>
              </w:numPr>
              <w:ind w:left="316" w:hanging="283"/>
              <w:jc w:val="left"/>
              <w:rPr>
                <w:sz w:val="22"/>
                <w:szCs w:val="22"/>
              </w:rPr>
            </w:pPr>
            <w:r w:rsidRPr="00AA4EF8">
              <w:rPr>
                <w:sz w:val="22"/>
                <w:szCs w:val="22"/>
              </w:rPr>
              <w:t>Consider accessibility and individual preferences.</w:t>
            </w:r>
          </w:p>
        </w:tc>
      </w:tr>
    </w:tbl>
    <w:p w14:paraId="5E8B3DA9" w14:textId="77777777" w:rsidR="00784E9B" w:rsidRDefault="00784E9B" w:rsidP="006A7EB1">
      <w:pPr>
        <w:jc w:val="left"/>
        <w:rPr>
          <w:rFonts w:ascii="Arial" w:hAnsi="Arial" w:cs="Arial"/>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6203644B" w14:textId="77777777" w:rsidTr="005F2CD3">
        <w:trPr>
          <w:trHeight w:val="1711"/>
        </w:trPr>
        <w:tc>
          <w:tcPr>
            <w:tcW w:w="2835" w:type="dxa"/>
            <w:shd w:val="clear" w:color="auto" w:fill="2F5496" w:themeFill="accent1" w:themeFillShade="BF"/>
            <w:vAlign w:val="center"/>
          </w:tcPr>
          <w:p w14:paraId="307EE51F" w14:textId="669C2138" w:rsidR="00784E9B" w:rsidRPr="005D7B12" w:rsidRDefault="006A7EB1" w:rsidP="006A7EB1">
            <w:pPr>
              <w:ind w:left="174"/>
              <w:jc w:val="left"/>
              <w:rPr>
                <w:color w:val="FFFFFF" w:themeColor="background1"/>
                <w:sz w:val="22"/>
                <w:szCs w:val="22"/>
              </w:rPr>
            </w:pPr>
            <w:r w:rsidRPr="005D7B12">
              <w:rPr>
                <w:color w:val="FFFFFF" w:themeColor="background1"/>
                <w:sz w:val="22"/>
                <w:szCs w:val="22"/>
              </w:rPr>
              <w:t>C</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 xml:space="preserve">Consider potential what-ifs </w:t>
            </w:r>
            <w:r w:rsidR="00784E9B" w:rsidRPr="005D7B12">
              <w:rPr>
                <w:i/>
                <w:iCs/>
                <w:color w:val="FFFFFF" w:themeColor="background1"/>
                <w:sz w:val="18"/>
                <w:szCs w:val="18"/>
              </w:rPr>
              <w:t>(e.g., attendance changes, technological challenges, disruptive behavior, offensive comments)</w:t>
            </w:r>
          </w:p>
        </w:tc>
        <w:tc>
          <w:tcPr>
            <w:tcW w:w="284" w:type="dxa"/>
            <w:shd w:val="clear" w:color="auto" w:fill="auto"/>
          </w:tcPr>
          <w:p w14:paraId="0F289BE0" w14:textId="77777777" w:rsidR="00784E9B" w:rsidRPr="00D65D97" w:rsidRDefault="00784E9B" w:rsidP="006A7EB1">
            <w:pPr>
              <w:jc w:val="left"/>
              <w:rPr>
                <w:rStyle w:val="s1ppyq"/>
                <w:color w:val="000000"/>
                <w:sz w:val="22"/>
                <w:szCs w:val="22"/>
              </w:rPr>
            </w:pPr>
          </w:p>
        </w:tc>
        <w:tc>
          <w:tcPr>
            <w:tcW w:w="6306" w:type="dxa"/>
            <w:shd w:val="clear" w:color="auto" w:fill="D9E2F3" w:themeFill="accent1" w:themeFillTint="33"/>
            <w:vAlign w:val="center"/>
          </w:tcPr>
          <w:p w14:paraId="23F08A0A" w14:textId="3B474024" w:rsidR="00784E9B" w:rsidRDefault="00784E9B" w:rsidP="006A7EB1">
            <w:pPr>
              <w:pStyle w:val="ListParagraph"/>
              <w:numPr>
                <w:ilvl w:val="0"/>
                <w:numId w:val="31"/>
              </w:numPr>
              <w:ind w:left="316" w:hanging="283"/>
              <w:jc w:val="left"/>
              <w:rPr>
                <w:sz w:val="22"/>
                <w:szCs w:val="22"/>
              </w:rPr>
            </w:pPr>
            <w:r w:rsidRPr="00AA4EF8">
              <w:rPr>
                <w:sz w:val="22"/>
                <w:szCs w:val="22"/>
              </w:rPr>
              <w:t>Discuss potential roles and actions with any co-facilitators</w:t>
            </w:r>
            <w:r w:rsidR="00F42DD6">
              <w:rPr>
                <w:sz w:val="22"/>
                <w:szCs w:val="22"/>
              </w:rPr>
              <w:t>.</w:t>
            </w:r>
          </w:p>
          <w:p w14:paraId="5DEC54CF" w14:textId="77777777" w:rsidR="00784E9B" w:rsidRPr="007D1B46" w:rsidRDefault="00784E9B" w:rsidP="006A7EB1">
            <w:pPr>
              <w:pStyle w:val="ListParagraph"/>
              <w:ind w:left="316"/>
              <w:jc w:val="left"/>
              <w:rPr>
                <w:sz w:val="8"/>
                <w:szCs w:val="8"/>
              </w:rPr>
            </w:pPr>
          </w:p>
          <w:p w14:paraId="4E7E655C" w14:textId="45C936AE" w:rsidR="00784E9B" w:rsidRPr="00AA4EF8" w:rsidRDefault="00784E9B" w:rsidP="006A7EB1">
            <w:pPr>
              <w:pStyle w:val="ListParagraph"/>
              <w:numPr>
                <w:ilvl w:val="0"/>
                <w:numId w:val="31"/>
              </w:numPr>
              <w:ind w:left="316" w:hanging="283"/>
              <w:jc w:val="left"/>
              <w:rPr>
                <w:sz w:val="22"/>
                <w:szCs w:val="22"/>
              </w:rPr>
            </w:pPr>
            <w:r w:rsidRPr="00AA4EF8">
              <w:rPr>
                <w:sz w:val="22"/>
                <w:szCs w:val="22"/>
              </w:rPr>
              <w:t>Consider reviewing a contingency plan with your mentor or team (e.g., who and how to address potential situations in the meeting, process for following up with participants after an upsetting incident)</w:t>
            </w:r>
            <w:r w:rsidR="00F42DD6">
              <w:rPr>
                <w:sz w:val="22"/>
                <w:szCs w:val="22"/>
              </w:rPr>
              <w:t>.</w:t>
            </w:r>
          </w:p>
        </w:tc>
      </w:tr>
    </w:tbl>
    <w:p w14:paraId="372B8456" w14:textId="77777777" w:rsidR="00784E9B" w:rsidRDefault="00784E9B" w:rsidP="006A7EB1">
      <w:pPr>
        <w:jc w:val="left"/>
        <w:rPr>
          <w:rFonts w:ascii="Arial" w:hAnsi="Arial" w:cs="Arial"/>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272E634D" w14:textId="77777777" w:rsidTr="005F2CD3">
        <w:trPr>
          <w:trHeight w:val="1285"/>
        </w:trPr>
        <w:tc>
          <w:tcPr>
            <w:tcW w:w="2835" w:type="dxa"/>
            <w:shd w:val="clear" w:color="auto" w:fill="2F5496" w:themeFill="accent1" w:themeFillShade="BF"/>
            <w:vAlign w:val="center"/>
          </w:tcPr>
          <w:p w14:paraId="3316444D" w14:textId="5FE4B123" w:rsidR="00784E9B" w:rsidRPr="005D7B12" w:rsidRDefault="006A7EB1" w:rsidP="006A7EB1">
            <w:pPr>
              <w:ind w:left="174"/>
              <w:jc w:val="left"/>
              <w:rPr>
                <w:color w:val="FFFFFF" w:themeColor="background1"/>
                <w:sz w:val="22"/>
                <w:szCs w:val="22"/>
              </w:rPr>
            </w:pPr>
            <w:r w:rsidRPr="005D7B12">
              <w:rPr>
                <w:color w:val="FFFFFF" w:themeColor="background1"/>
                <w:sz w:val="22"/>
                <w:szCs w:val="22"/>
              </w:rPr>
              <w:t xml:space="preserve">D:  </w:t>
            </w:r>
            <w:r w:rsidR="00784E9B" w:rsidRPr="005D7B12">
              <w:rPr>
                <w:color w:val="FFFFFF" w:themeColor="background1"/>
                <w:sz w:val="22"/>
                <w:szCs w:val="22"/>
              </w:rPr>
              <w:t>H</w:t>
            </w:r>
            <w:r w:rsidRPr="005D7B12">
              <w:rPr>
                <w:color w:val="FFFFFF" w:themeColor="background1"/>
                <w:sz w:val="22"/>
                <w:szCs w:val="22"/>
              </w:rPr>
              <w:t>o</w:t>
            </w:r>
            <w:r w:rsidR="00784E9B" w:rsidRPr="005D7B12">
              <w:rPr>
                <w:color w:val="FFFFFF" w:themeColor="background1"/>
                <w:sz w:val="22"/>
                <w:szCs w:val="22"/>
              </w:rPr>
              <w:t>w will thoughts, ideas, questions, and concerns be captured?</w:t>
            </w:r>
          </w:p>
        </w:tc>
        <w:tc>
          <w:tcPr>
            <w:tcW w:w="284" w:type="dxa"/>
            <w:shd w:val="clear" w:color="auto" w:fill="auto"/>
          </w:tcPr>
          <w:p w14:paraId="7847175C" w14:textId="77777777" w:rsidR="00784E9B" w:rsidRPr="00D65D97" w:rsidRDefault="00784E9B" w:rsidP="006A7EB1">
            <w:pPr>
              <w:jc w:val="left"/>
              <w:rPr>
                <w:rStyle w:val="s1ppyq"/>
                <w:color w:val="000000"/>
                <w:sz w:val="22"/>
                <w:szCs w:val="22"/>
              </w:rPr>
            </w:pPr>
          </w:p>
        </w:tc>
        <w:tc>
          <w:tcPr>
            <w:tcW w:w="6306" w:type="dxa"/>
            <w:shd w:val="clear" w:color="auto" w:fill="D9E2F3" w:themeFill="accent1" w:themeFillTint="33"/>
            <w:vAlign w:val="center"/>
          </w:tcPr>
          <w:p w14:paraId="5A581902" w14:textId="77777777" w:rsidR="00784E9B" w:rsidRDefault="00784E9B" w:rsidP="006A7EB1">
            <w:pPr>
              <w:pStyle w:val="ListParagraph"/>
              <w:numPr>
                <w:ilvl w:val="0"/>
                <w:numId w:val="31"/>
              </w:numPr>
              <w:ind w:left="316" w:hanging="283"/>
              <w:jc w:val="left"/>
              <w:rPr>
                <w:sz w:val="22"/>
                <w:szCs w:val="22"/>
              </w:rPr>
            </w:pPr>
            <w:r w:rsidRPr="003008E9">
              <w:rPr>
                <w:sz w:val="22"/>
                <w:szCs w:val="22"/>
              </w:rPr>
              <w:t>Consider having a note-taker separate from the role of facilitator.</w:t>
            </w:r>
          </w:p>
          <w:p w14:paraId="00C453D9" w14:textId="77777777" w:rsidR="00784E9B" w:rsidRPr="007D1B46" w:rsidRDefault="00784E9B" w:rsidP="006A7EB1">
            <w:pPr>
              <w:pStyle w:val="ListParagraph"/>
              <w:ind w:left="316"/>
              <w:jc w:val="left"/>
              <w:rPr>
                <w:sz w:val="8"/>
                <w:szCs w:val="8"/>
              </w:rPr>
            </w:pPr>
          </w:p>
          <w:p w14:paraId="06D15173" w14:textId="134BF6DC" w:rsidR="00784E9B" w:rsidRPr="003008E9" w:rsidRDefault="00784E9B" w:rsidP="006A7EB1">
            <w:pPr>
              <w:pStyle w:val="ListParagraph"/>
              <w:numPr>
                <w:ilvl w:val="0"/>
                <w:numId w:val="31"/>
              </w:numPr>
              <w:ind w:left="316" w:hanging="283"/>
              <w:jc w:val="left"/>
              <w:rPr>
                <w:sz w:val="22"/>
                <w:szCs w:val="22"/>
              </w:rPr>
            </w:pPr>
            <w:r w:rsidRPr="003008E9">
              <w:rPr>
                <w:sz w:val="22"/>
                <w:szCs w:val="22"/>
              </w:rPr>
              <w:t xml:space="preserve">Is it appropriate to audio-record </w:t>
            </w:r>
            <w:r w:rsidR="00F42DD6">
              <w:rPr>
                <w:sz w:val="22"/>
                <w:szCs w:val="22"/>
              </w:rPr>
              <w:t>a</w:t>
            </w:r>
            <w:r w:rsidR="00F42DD6">
              <w:t xml:space="preserve">ll or part of </w:t>
            </w:r>
            <w:r w:rsidRPr="003008E9">
              <w:rPr>
                <w:sz w:val="22"/>
                <w:szCs w:val="22"/>
              </w:rPr>
              <w:t>the meeting?</w:t>
            </w:r>
          </w:p>
        </w:tc>
      </w:tr>
    </w:tbl>
    <w:p w14:paraId="39A43AA1" w14:textId="77777777" w:rsidR="00784E9B" w:rsidRDefault="00784E9B" w:rsidP="006A7EB1">
      <w:pPr>
        <w:jc w:val="left"/>
        <w:rPr>
          <w:rFonts w:ascii="Arial" w:hAnsi="Arial" w:cs="Arial"/>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
        <w:gridCol w:w="6302"/>
      </w:tblGrid>
      <w:tr w:rsidR="00784E9B" w:rsidRPr="00D65D97" w14:paraId="387E74A9" w14:textId="77777777" w:rsidTr="005F2CD3">
        <w:trPr>
          <w:trHeight w:val="2569"/>
        </w:trPr>
        <w:tc>
          <w:tcPr>
            <w:tcW w:w="2839" w:type="dxa"/>
            <w:shd w:val="clear" w:color="auto" w:fill="2F5496" w:themeFill="accent1" w:themeFillShade="BF"/>
            <w:vAlign w:val="center"/>
          </w:tcPr>
          <w:p w14:paraId="3CF8C22F" w14:textId="3CDB93BD" w:rsidR="00784E9B" w:rsidRPr="005D7B12" w:rsidRDefault="006A7EB1" w:rsidP="006A7EB1">
            <w:pPr>
              <w:ind w:left="174"/>
              <w:jc w:val="left"/>
              <w:rPr>
                <w:color w:val="FFFFFF" w:themeColor="background1"/>
                <w:sz w:val="22"/>
                <w:szCs w:val="22"/>
              </w:rPr>
            </w:pPr>
            <w:r w:rsidRPr="005D7B12">
              <w:rPr>
                <w:color w:val="FFFFFF" w:themeColor="background1"/>
                <w:sz w:val="22"/>
                <w:szCs w:val="22"/>
              </w:rPr>
              <w:t xml:space="preserve">E:  </w:t>
            </w:r>
            <w:r w:rsidR="00784E9B" w:rsidRPr="005D7B12">
              <w:rPr>
                <w:color w:val="FFFFFF" w:themeColor="background1"/>
                <w:sz w:val="22"/>
                <w:szCs w:val="22"/>
              </w:rPr>
              <w:t>How will engagement</w:t>
            </w:r>
          </w:p>
          <w:p w14:paraId="2A560279" w14:textId="47D3CD35" w:rsidR="00784E9B" w:rsidRPr="006A7EB1" w:rsidRDefault="00784E9B" w:rsidP="006A7EB1">
            <w:pPr>
              <w:ind w:left="174"/>
              <w:jc w:val="left"/>
              <w:rPr>
                <w:color w:val="FFFFFF" w:themeColor="background1"/>
                <w:sz w:val="22"/>
                <w:szCs w:val="22"/>
              </w:rPr>
            </w:pPr>
            <w:r w:rsidRPr="005D7B12">
              <w:rPr>
                <w:color w:val="FFFFFF" w:themeColor="background1"/>
                <w:sz w:val="22"/>
                <w:szCs w:val="22"/>
              </w:rPr>
              <w:t>be captured?</w:t>
            </w:r>
            <w:r w:rsidR="006A7EB1" w:rsidRPr="005D7B12">
              <w:rPr>
                <w:color w:val="FFFFFF" w:themeColor="background1"/>
                <w:sz w:val="22"/>
                <w:szCs w:val="22"/>
              </w:rPr>
              <w:t xml:space="preserve"> </w:t>
            </w:r>
            <w:r w:rsidRPr="005D7B12">
              <w:rPr>
                <w:i/>
                <w:iCs/>
                <w:color w:val="FFFFFF" w:themeColor="background1"/>
                <w:sz w:val="22"/>
                <w:szCs w:val="22"/>
              </w:rPr>
              <w:t>(</w:t>
            </w:r>
            <w:r w:rsidRPr="005D7B12">
              <w:rPr>
                <w:i/>
                <w:iCs/>
                <w:color w:val="FFFFFF" w:themeColor="background1"/>
                <w:sz w:val="18"/>
                <w:szCs w:val="18"/>
              </w:rPr>
              <w:t>e.g., number of partners, themes)</w:t>
            </w:r>
          </w:p>
        </w:tc>
        <w:tc>
          <w:tcPr>
            <w:tcW w:w="284" w:type="dxa"/>
            <w:shd w:val="clear" w:color="auto" w:fill="auto"/>
          </w:tcPr>
          <w:p w14:paraId="40A9AF5A" w14:textId="77777777" w:rsidR="00784E9B" w:rsidRPr="00D65D97" w:rsidRDefault="00784E9B" w:rsidP="006A7EB1">
            <w:pPr>
              <w:jc w:val="left"/>
              <w:rPr>
                <w:rStyle w:val="s1ppyq"/>
                <w:color w:val="000000"/>
                <w:sz w:val="22"/>
                <w:szCs w:val="22"/>
              </w:rPr>
            </w:pPr>
          </w:p>
        </w:tc>
        <w:tc>
          <w:tcPr>
            <w:tcW w:w="6302" w:type="dxa"/>
            <w:shd w:val="clear" w:color="auto" w:fill="D9E2F3" w:themeFill="accent1" w:themeFillTint="33"/>
            <w:vAlign w:val="center"/>
          </w:tcPr>
          <w:p w14:paraId="48B8EFE7" w14:textId="77777777" w:rsidR="00784E9B" w:rsidRDefault="00784E9B" w:rsidP="006A7EB1">
            <w:pPr>
              <w:pStyle w:val="ListParagraph"/>
              <w:numPr>
                <w:ilvl w:val="0"/>
                <w:numId w:val="31"/>
              </w:numPr>
              <w:ind w:left="316" w:hanging="283"/>
              <w:jc w:val="left"/>
              <w:rPr>
                <w:sz w:val="22"/>
                <w:szCs w:val="22"/>
              </w:rPr>
            </w:pPr>
            <w:r w:rsidRPr="003008E9">
              <w:rPr>
                <w:sz w:val="22"/>
                <w:szCs w:val="22"/>
              </w:rPr>
              <w:t>Consider how you will describe and record who and how you engaged with older adults and ensure you are prepared to capture this information (e.g., gender, age).</w:t>
            </w:r>
          </w:p>
          <w:p w14:paraId="79D85372" w14:textId="77777777" w:rsidR="00784E9B" w:rsidRPr="007D1B46" w:rsidRDefault="00784E9B" w:rsidP="006A7EB1">
            <w:pPr>
              <w:pStyle w:val="ListParagraph"/>
              <w:ind w:left="316"/>
              <w:jc w:val="left"/>
              <w:rPr>
                <w:sz w:val="8"/>
                <w:szCs w:val="8"/>
              </w:rPr>
            </w:pPr>
          </w:p>
          <w:p w14:paraId="7B063725" w14:textId="77777777" w:rsidR="00784E9B" w:rsidRPr="003008E9" w:rsidRDefault="00784E9B" w:rsidP="006A7EB1">
            <w:pPr>
              <w:pStyle w:val="ListParagraph"/>
              <w:numPr>
                <w:ilvl w:val="0"/>
                <w:numId w:val="31"/>
              </w:numPr>
              <w:ind w:left="316" w:hanging="283"/>
              <w:jc w:val="left"/>
              <w:rPr>
                <w:sz w:val="22"/>
                <w:szCs w:val="22"/>
              </w:rPr>
            </w:pPr>
            <w:r w:rsidRPr="003008E9">
              <w:rPr>
                <w:sz w:val="22"/>
                <w:szCs w:val="22"/>
              </w:rPr>
              <w:t>Consider asking individuals how they would like to be described in future reports and project activities (e.g., what demographics and experiences are important to contextualize their experience).</w:t>
            </w:r>
          </w:p>
        </w:tc>
      </w:tr>
    </w:tbl>
    <w:p w14:paraId="664E58B9" w14:textId="3EC68EAC" w:rsidR="00784E9B" w:rsidRDefault="000E1161" w:rsidP="00784E9B">
      <w:r w:rsidRPr="000E1161">
        <w:rPr>
          <w:noProof/>
          <w:color w:val="2F5496"/>
        </w:rPr>
        <w:lastRenderedPageBreak/>
        <mc:AlternateContent>
          <mc:Choice Requires="wpg">
            <w:drawing>
              <wp:anchor distT="0" distB="0" distL="114300" distR="114300" simplePos="0" relativeHeight="251738112" behindDoc="0" locked="0" layoutInCell="1" allowOverlap="1" wp14:anchorId="1AC07F86" wp14:editId="0DB8AD81">
                <wp:simplePos x="0" y="0"/>
                <wp:positionH relativeFrom="column">
                  <wp:posOffset>6212840</wp:posOffset>
                </wp:positionH>
                <wp:positionV relativeFrom="paragraph">
                  <wp:posOffset>-897890</wp:posOffset>
                </wp:positionV>
                <wp:extent cx="647700" cy="628650"/>
                <wp:effectExtent l="0" t="0" r="0" b="6350"/>
                <wp:wrapNone/>
                <wp:docPr id="83" name="Group 83" descr="Meeting: Considerations &amp; Decisions to Inform Pre-Meeting Activities section"/>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84" name="Rectangle 84" descr="Meeting: Considerations &amp; Decisions to Inform Pre-Meeting Activities section&#10;"/>
                        <wps:cNvSpPr/>
                        <wps:spPr>
                          <a:xfrm>
                            <a:off x="0" y="0"/>
                            <a:ext cx="647700" cy="628650"/>
                          </a:xfrm>
                          <a:prstGeom prst="rect">
                            <a:avLst/>
                          </a:prstGeom>
                          <a:solidFill>
                            <a:srgbClr val="8EAB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Graphic 85" descr="Meeting with solid fill"/>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5885" t="3906" r="4560" b="17544"/>
                          <a:stretch/>
                        </pic:blipFill>
                        <pic:spPr bwMode="auto">
                          <a:xfrm>
                            <a:off x="16329" y="0"/>
                            <a:ext cx="625475" cy="548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0A039E" id="Group 83" o:spid="_x0000_s1026" alt="Meeting: Considerations &amp; Decisions to Inform Pre-Meeting Activities section" style="position:absolute;margin-left:489.2pt;margin-top:-70.7pt;width:51pt;height:49.5pt;z-index:251738112"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RGJ/BH+2US263rKekAAAAASUVORK5C&#10;YIJ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">
                <v:rect id="Rectangle 84" o:spid="_x0000_s1027" alt="Meeting: Considerations &amp; Decisions to Inform Pre-Meeting Activities section&#10;"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" fillcolor="#8eabda" stroked="f" strokeweight="1pt"/>
                <v:shape id="Graphic 85" o:spid="_x0000_s1028" type="#_x0000_t75" alt="Meeting with solid fill" style="position:absolute;left:163;width:625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">
                  <v:imagedata r:id="rId50" o:title="Meeting with solid fill" croptop="2560f" cropbottom="11498f" cropleft="3857f" cropright="2988f"/>
                </v:shape>
              </v:group>
            </w:pict>
          </mc:Fallback>
        </mc:AlternateContent>
      </w:r>
    </w:p>
    <w:tbl>
      <w:tblPr>
        <w:tblStyle w:val="TableGrid"/>
        <w:tblW w:w="9395" w:type="dxa"/>
        <w:tblInd w:w="-45" w:type="dxa"/>
        <w:tblLook w:val="04A0" w:firstRow="1" w:lastRow="0" w:firstColumn="1" w:lastColumn="0" w:noHBand="0" w:noVBand="1"/>
      </w:tblPr>
      <w:tblGrid>
        <w:gridCol w:w="9395"/>
      </w:tblGrid>
      <w:tr w:rsidR="00784E9B" w14:paraId="245ED66E" w14:textId="77777777" w:rsidTr="005F2CD3">
        <w:trPr>
          <w:trHeight w:val="8486"/>
        </w:trPr>
        <w:tc>
          <w:tcPr>
            <w:tcW w:w="9395" w:type="dxa"/>
            <w:tcBorders>
              <w:top w:val="thinThickSmallGap" w:sz="24" w:space="0" w:color="auto"/>
              <w:left w:val="thinThickSmallGap" w:sz="24" w:space="0" w:color="auto"/>
              <w:bottom w:val="thinThickSmallGap" w:sz="24" w:space="0" w:color="auto"/>
              <w:right w:val="thinThickSmallGap" w:sz="24" w:space="0" w:color="auto"/>
            </w:tcBorders>
          </w:tcPr>
          <w:p w14:paraId="66AEAF89" w14:textId="6A3E305C" w:rsidR="00784E9B" w:rsidRDefault="00784E9B" w:rsidP="005F2CD3">
            <w:pPr>
              <w:tabs>
                <w:tab w:val="left" w:pos="4731"/>
              </w:tabs>
              <w:rPr>
                <w:i/>
                <w:iCs/>
                <w:color w:val="000000" w:themeColor="text1"/>
              </w:rPr>
            </w:pPr>
            <w:r w:rsidRPr="00E370D4">
              <w:rPr>
                <w:color w:val="000000" w:themeColor="text1"/>
              </w:rPr>
              <w:t>Notes:</w:t>
            </w:r>
            <w:r>
              <w:rPr>
                <w:i/>
                <w:iCs/>
                <w:color w:val="000000" w:themeColor="text1"/>
              </w:rPr>
              <w:t xml:space="preserve">  </w:t>
            </w:r>
            <w:r w:rsidRPr="007E6000">
              <w:rPr>
                <w:color w:val="000000" w:themeColor="text1"/>
              </w:rPr>
              <w:fldChar w:fldCharType="begin">
                <w:ffData>
                  <w:name w:val="Text1"/>
                  <w:enabled/>
                  <w:calcOnExit w:val="0"/>
                  <w:textInput/>
                </w:ffData>
              </w:fldChar>
            </w:r>
            <w:r w:rsidRPr="007E6000">
              <w:rPr>
                <w:color w:val="000000" w:themeColor="text1"/>
              </w:rPr>
              <w:instrText xml:space="preserve"> FORMTEXT </w:instrText>
            </w:r>
            <w:r w:rsidRPr="007E6000">
              <w:rPr>
                <w:color w:val="000000" w:themeColor="text1"/>
              </w:rPr>
            </w:r>
            <w:r w:rsidRPr="007E6000">
              <w:rPr>
                <w:color w:val="000000" w:themeColor="text1"/>
              </w:rPr>
              <w:fldChar w:fldCharType="separate"/>
            </w:r>
            <w:r w:rsidRPr="007E6000">
              <w:rPr>
                <w:color w:val="000000" w:themeColor="text1"/>
              </w:rPr>
              <w:t xml:space="preserve">Type </w:t>
            </w:r>
            <w:r w:rsidRPr="007E6000">
              <w:rPr>
                <w:noProof/>
                <w:color w:val="000000" w:themeColor="text1"/>
              </w:rPr>
              <w:t>your own notes in here</w:t>
            </w:r>
            <w:r w:rsidRPr="007E6000">
              <w:rPr>
                <w:noProof/>
                <w:color w:val="000000" w:themeColor="text1"/>
              </w:rPr>
              <w:t> </w:t>
            </w:r>
            <w:r w:rsidRPr="007E6000">
              <w:rPr>
                <w:color w:val="000000" w:themeColor="text1"/>
              </w:rPr>
              <w:fldChar w:fldCharType="end"/>
            </w:r>
            <w:r>
              <w:rPr>
                <w:i/>
                <w:iCs/>
                <w:color w:val="000000" w:themeColor="text1"/>
              </w:rPr>
              <w:tab/>
            </w:r>
          </w:p>
          <w:p w14:paraId="5690FE0C" w14:textId="77777777" w:rsidR="00784E9B" w:rsidRDefault="00784E9B" w:rsidP="005F2CD3">
            <w:pPr>
              <w:tabs>
                <w:tab w:val="left" w:pos="4731"/>
              </w:tabs>
              <w:rPr>
                <w:i/>
                <w:iCs/>
                <w:color w:val="000000" w:themeColor="text1"/>
              </w:rPr>
            </w:pPr>
          </w:p>
          <w:p w14:paraId="136F060D" w14:textId="77777777" w:rsidR="00784E9B" w:rsidRDefault="00784E9B" w:rsidP="005F2CD3">
            <w:pPr>
              <w:tabs>
                <w:tab w:val="left" w:pos="4731"/>
              </w:tabs>
              <w:rPr>
                <w:i/>
                <w:iCs/>
                <w:color w:val="000000" w:themeColor="text1"/>
              </w:rPr>
            </w:pPr>
          </w:p>
          <w:p w14:paraId="2547E595" w14:textId="77777777" w:rsidR="00784E9B" w:rsidRDefault="00784E9B" w:rsidP="005F2CD3">
            <w:pPr>
              <w:tabs>
                <w:tab w:val="left" w:pos="4731"/>
              </w:tabs>
              <w:rPr>
                <w:i/>
                <w:iCs/>
                <w:color w:val="000000" w:themeColor="text1"/>
              </w:rPr>
            </w:pPr>
          </w:p>
          <w:p w14:paraId="523F5C32" w14:textId="77777777" w:rsidR="00784E9B" w:rsidRDefault="00784E9B" w:rsidP="005F2CD3">
            <w:pPr>
              <w:tabs>
                <w:tab w:val="left" w:pos="4731"/>
              </w:tabs>
              <w:rPr>
                <w:i/>
                <w:iCs/>
                <w:color w:val="000000" w:themeColor="text1"/>
              </w:rPr>
            </w:pPr>
          </w:p>
          <w:p w14:paraId="63C0C68C" w14:textId="77777777" w:rsidR="00784E9B" w:rsidRDefault="00784E9B" w:rsidP="005F2CD3">
            <w:pPr>
              <w:tabs>
                <w:tab w:val="left" w:pos="4731"/>
              </w:tabs>
              <w:rPr>
                <w:i/>
                <w:iCs/>
                <w:color w:val="000000" w:themeColor="text1"/>
              </w:rPr>
            </w:pPr>
          </w:p>
          <w:p w14:paraId="758DE7A3" w14:textId="77777777" w:rsidR="00784E9B" w:rsidRDefault="00784E9B" w:rsidP="005F2CD3">
            <w:pPr>
              <w:tabs>
                <w:tab w:val="left" w:pos="4731"/>
              </w:tabs>
              <w:rPr>
                <w:i/>
                <w:iCs/>
                <w:color w:val="000000" w:themeColor="text1"/>
              </w:rPr>
            </w:pPr>
          </w:p>
          <w:p w14:paraId="5FFC3EF1" w14:textId="77777777" w:rsidR="00784E9B" w:rsidRDefault="00784E9B" w:rsidP="005F2CD3">
            <w:pPr>
              <w:tabs>
                <w:tab w:val="left" w:pos="4731"/>
              </w:tabs>
              <w:rPr>
                <w:i/>
                <w:iCs/>
                <w:color w:val="000000" w:themeColor="text1"/>
              </w:rPr>
            </w:pPr>
          </w:p>
          <w:p w14:paraId="6B077E96" w14:textId="77777777" w:rsidR="00784E9B" w:rsidRDefault="00784E9B" w:rsidP="005F2CD3">
            <w:pPr>
              <w:tabs>
                <w:tab w:val="left" w:pos="4731"/>
              </w:tabs>
              <w:rPr>
                <w:i/>
                <w:iCs/>
                <w:color w:val="000000" w:themeColor="text1"/>
              </w:rPr>
            </w:pPr>
          </w:p>
          <w:p w14:paraId="199034EF" w14:textId="77777777" w:rsidR="00784E9B" w:rsidRDefault="00784E9B" w:rsidP="005F2CD3">
            <w:pPr>
              <w:tabs>
                <w:tab w:val="left" w:pos="4731"/>
              </w:tabs>
              <w:rPr>
                <w:i/>
                <w:iCs/>
                <w:color w:val="000000" w:themeColor="text1"/>
              </w:rPr>
            </w:pPr>
          </w:p>
          <w:p w14:paraId="4C4B72CA" w14:textId="77777777" w:rsidR="00784E9B" w:rsidRDefault="00784E9B" w:rsidP="005F2CD3">
            <w:pPr>
              <w:tabs>
                <w:tab w:val="left" w:pos="4731"/>
              </w:tabs>
              <w:rPr>
                <w:i/>
                <w:iCs/>
                <w:color w:val="000000" w:themeColor="text1"/>
              </w:rPr>
            </w:pPr>
          </w:p>
          <w:p w14:paraId="057F918B" w14:textId="77777777" w:rsidR="00784E9B" w:rsidRDefault="00784E9B" w:rsidP="005F2CD3">
            <w:pPr>
              <w:tabs>
                <w:tab w:val="left" w:pos="4731"/>
              </w:tabs>
              <w:rPr>
                <w:i/>
                <w:iCs/>
                <w:color w:val="000000" w:themeColor="text1"/>
              </w:rPr>
            </w:pPr>
          </w:p>
          <w:p w14:paraId="09FF3307" w14:textId="77777777" w:rsidR="00784E9B" w:rsidRDefault="00784E9B" w:rsidP="005F2CD3">
            <w:pPr>
              <w:tabs>
                <w:tab w:val="left" w:pos="4731"/>
              </w:tabs>
              <w:rPr>
                <w:i/>
                <w:iCs/>
                <w:color w:val="000000" w:themeColor="text1"/>
              </w:rPr>
            </w:pPr>
          </w:p>
          <w:p w14:paraId="1E55497E" w14:textId="77777777" w:rsidR="00784E9B" w:rsidRDefault="00784E9B" w:rsidP="005F2CD3">
            <w:pPr>
              <w:tabs>
                <w:tab w:val="left" w:pos="4731"/>
              </w:tabs>
              <w:rPr>
                <w:i/>
                <w:iCs/>
                <w:color w:val="000000" w:themeColor="text1"/>
              </w:rPr>
            </w:pPr>
          </w:p>
          <w:p w14:paraId="48F13838" w14:textId="77777777" w:rsidR="00784E9B" w:rsidRDefault="00784E9B" w:rsidP="005F2CD3">
            <w:pPr>
              <w:tabs>
                <w:tab w:val="left" w:pos="4731"/>
              </w:tabs>
              <w:rPr>
                <w:i/>
                <w:iCs/>
                <w:color w:val="000000" w:themeColor="text1"/>
              </w:rPr>
            </w:pPr>
          </w:p>
          <w:p w14:paraId="6906A730" w14:textId="77777777" w:rsidR="00784E9B" w:rsidRDefault="00784E9B" w:rsidP="005F2CD3">
            <w:pPr>
              <w:tabs>
                <w:tab w:val="left" w:pos="4731"/>
              </w:tabs>
              <w:rPr>
                <w:color w:val="000000" w:themeColor="text1"/>
              </w:rPr>
            </w:pPr>
          </w:p>
          <w:p w14:paraId="3F48DD64" w14:textId="77777777" w:rsidR="00784E9B" w:rsidRDefault="00784E9B" w:rsidP="005F2CD3">
            <w:pPr>
              <w:tabs>
                <w:tab w:val="left" w:pos="4731"/>
              </w:tabs>
              <w:rPr>
                <w:color w:val="000000" w:themeColor="text1"/>
              </w:rPr>
            </w:pPr>
          </w:p>
          <w:p w14:paraId="69620FF4" w14:textId="77777777" w:rsidR="00784E9B" w:rsidRDefault="00784E9B" w:rsidP="005F2CD3">
            <w:pPr>
              <w:tabs>
                <w:tab w:val="left" w:pos="4731"/>
              </w:tabs>
              <w:rPr>
                <w:color w:val="000000" w:themeColor="text1"/>
              </w:rPr>
            </w:pPr>
          </w:p>
          <w:p w14:paraId="720B008B" w14:textId="77777777" w:rsidR="00784E9B" w:rsidRDefault="00784E9B" w:rsidP="005F2CD3">
            <w:pPr>
              <w:tabs>
                <w:tab w:val="left" w:pos="4731"/>
              </w:tabs>
              <w:rPr>
                <w:color w:val="000000" w:themeColor="text1"/>
              </w:rPr>
            </w:pPr>
          </w:p>
          <w:p w14:paraId="2B20CCD5" w14:textId="7939EB24" w:rsidR="00784E9B" w:rsidRPr="00036F70" w:rsidRDefault="00784E9B" w:rsidP="005F2CD3">
            <w:pPr>
              <w:tabs>
                <w:tab w:val="left" w:pos="4731"/>
              </w:tabs>
              <w:rPr>
                <w:color w:val="000000" w:themeColor="text1"/>
              </w:rPr>
            </w:pPr>
            <w:r>
              <w:rPr>
                <w:color w:val="000000" w:themeColor="text1"/>
              </w:rPr>
              <w:t xml:space="preserve">Resources:  </w:t>
            </w:r>
            <w:r w:rsidRPr="007E6000">
              <w:rPr>
                <w:color w:val="000000" w:themeColor="text1"/>
              </w:rPr>
              <w:fldChar w:fldCharType="begin">
                <w:ffData>
                  <w:name w:val=""/>
                  <w:enabled/>
                  <w:calcOnExit w:val="0"/>
                  <w:textInput/>
                </w:ffData>
              </w:fldChar>
            </w:r>
            <w:r w:rsidRPr="007E6000">
              <w:rPr>
                <w:color w:val="000000" w:themeColor="text1"/>
              </w:rPr>
              <w:instrText xml:space="preserve"> FORMTEXT </w:instrText>
            </w:r>
            <w:r w:rsidRPr="007E6000">
              <w:rPr>
                <w:color w:val="000000" w:themeColor="text1"/>
              </w:rPr>
            </w:r>
            <w:r w:rsidRPr="007E6000">
              <w:rPr>
                <w:color w:val="000000" w:themeColor="text1"/>
              </w:rPr>
              <w:fldChar w:fldCharType="separate"/>
            </w:r>
            <w:r w:rsidRPr="007E6000">
              <w:rPr>
                <w:color w:val="000000" w:themeColor="text1"/>
              </w:rPr>
              <w:t>Track the resources you have used</w:t>
            </w:r>
            <w:r w:rsidRPr="007E6000">
              <w:rPr>
                <w:noProof/>
                <w:color w:val="000000" w:themeColor="text1"/>
              </w:rPr>
              <w:t xml:space="preserve"> her</w:t>
            </w:r>
            <w:r w:rsidR="007E6000">
              <w:rPr>
                <w:noProof/>
                <w:color w:val="000000" w:themeColor="text1"/>
              </w:rPr>
              <w:t>e</w:t>
            </w:r>
            <w:r w:rsidRPr="007E6000">
              <w:rPr>
                <w:noProof/>
                <w:color w:val="000000" w:themeColor="text1"/>
              </w:rPr>
              <w:t> </w:t>
            </w:r>
            <w:r w:rsidRPr="007E6000">
              <w:rPr>
                <w:color w:val="000000" w:themeColor="text1"/>
              </w:rPr>
              <w:fldChar w:fldCharType="end"/>
            </w:r>
            <w:r>
              <w:rPr>
                <w:i/>
                <w:iCs/>
                <w:color w:val="000000" w:themeColor="text1"/>
              </w:rPr>
              <w:tab/>
            </w:r>
          </w:p>
        </w:tc>
      </w:tr>
    </w:tbl>
    <w:p w14:paraId="655505A3" w14:textId="77777777" w:rsidR="00784E9B" w:rsidRDefault="00784E9B" w:rsidP="00784E9B">
      <w:pPr>
        <w:rPr>
          <w:rFonts w:ascii="Arial" w:hAnsi="Arial" w:cs="Arial"/>
        </w:rPr>
      </w:pPr>
      <w:r w:rsidRPr="008B73B8">
        <w:rPr>
          <w:rFonts w:asciiTheme="minorHAnsi" w:hAnsiTheme="minorHAnsi" w:cstheme="minorHAnsi"/>
          <w:b/>
          <w:bCs/>
          <w:noProof/>
          <w:color w:val="000000" w:themeColor="text1"/>
        </w:rPr>
        <w:drawing>
          <wp:anchor distT="0" distB="0" distL="114300" distR="114300" simplePos="0" relativeHeight="251714560" behindDoc="0" locked="0" layoutInCell="1" allowOverlap="1" wp14:anchorId="1563F124" wp14:editId="0D248DC6">
            <wp:simplePos x="0" y="0"/>
            <wp:positionH relativeFrom="column">
              <wp:posOffset>6216015</wp:posOffset>
            </wp:positionH>
            <wp:positionV relativeFrom="paragraph">
              <wp:posOffset>-8888095</wp:posOffset>
            </wp:positionV>
            <wp:extent cx="625475" cy="548640"/>
            <wp:effectExtent l="0" t="0" r="0" b="0"/>
            <wp:wrapNone/>
            <wp:docPr id="36" name="Graphic 36"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eting with solid fill"/>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5885" t="3906" r="4560" b="17544"/>
                    <a:stretch/>
                  </pic:blipFill>
                  <pic:spPr bwMode="auto">
                    <a:xfrm>
                      <a:off x="0" y="0"/>
                      <a:ext cx="62547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EF8">
        <w:rPr>
          <w:b/>
          <w:bCs/>
          <w:noProof/>
          <w:color w:val="2F5496" w:themeColor="accent1" w:themeShade="BF"/>
        </w:rPr>
        <mc:AlternateContent>
          <mc:Choice Requires="wps">
            <w:drawing>
              <wp:anchor distT="0" distB="0" distL="114300" distR="114300" simplePos="0" relativeHeight="251713536" behindDoc="0" locked="0" layoutInCell="1" allowOverlap="1" wp14:anchorId="049B7F66" wp14:editId="70F1F3D8">
                <wp:simplePos x="0" y="0"/>
                <wp:positionH relativeFrom="column">
                  <wp:posOffset>6202680</wp:posOffset>
                </wp:positionH>
                <wp:positionV relativeFrom="paragraph">
                  <wp:posOffset>-8890000</wp:posOffset>
                </wp:positionV>
                <wp:extent cx="647700" cy="628650"/>
                <wp:effectExtent l="0" t="0" r="0" b="6350"/>
                <wp:wrapNone/>
                <wp:docPr id="4" name="Rectangle 4" descr="Table"/>
                <wp:cNvGraphicFramePr/>
                <a:graphic xmlns:a="http://schemas.openxmlformats.org/drawingml/2006/main">
                  <a:graphicData uri="http://schemas.microsoft.com/office/word/2010/wordprocessingShape">
                    <wps:wsp>
                      <wps:cNvSpPr/>
                      <wps:spPr>
                        <a:xfrm>
                          <a:off x="0" y="0"/>
                          <a:ext cx="647700" cy="628650"/>
                        </a:xfrm>
                        <a:prstGeom prst="rect">
                          <a:avLst/>
                        </a:prstGeom>
                        <a:solidFill>
                          <a:srgbClr val="8EAB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DA83" id="Rectangle 4" o:spid="_x0000_s1026" alt="Table" style="position:absolute;margin-left:488.4pt;margin-top:-700pt;width:51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" fillcolor="#8eabda" stroked="f" strokeweight="1pt"/>
            </w:pict>
          </mc:Fallback>
        </mc:AlternateContent>
      </w:r>
    </w:p>
    <w:p w14:paraId="09C62997" w14:textId="77777777" w:rsidR="00784E9B" w:rsidRDefault="00784E9B" w:rsidP="00F42DD6">
      <w:pPr>
        <w:jc w:val="left"/>
        <w:rPr>
          <w:color w:val="000000"/>
        </w:rPr>
      </w:pPr>
      <w:r>
        <w:rPr>
          <w:b/>
          <w:bCs/>
          <w:color w:val="2F5496" w:themeColor="accent1" w:themeShade="BF"/>
        </w:rPr>
        <w:t>Provide:</w:t>
      </w:r>
      <w:r w:rsidRPr="00F42891">
        <w:rPr>
          <w:b/>
          <w:bCs/>
          <w:color w:val="714D81"/>
        </w:rPr>
        <w:t xml:space="preserve"> </w:t>
      </w:r>
      <w:r w:rsidRPr="004C55D2">
        <w:rPr>
          <w:color w:val="000000"/>
        </w:rPr>
        <w:t>In addition to information and resources provided to older adults to meet your meeting objectives, consider what information to provide in support of the guiding principles of engagement (i.e., clear communication, transparency, mutual respect, responsiveness).</w:t>
      </w:r>
    </w:p>
    <w:p w14:paraId="12364480" w14:textId="77777777" w:rsidR="00784E9B" w:rsidRDefault="00784E9B" w:rsidP="00784E9B">
      <w:pPr>
        <w:rPr>
          <w:color w:val="000000"/>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7869B4A5" w14:textId="77777777" w:rsidTr="005F2CD3">
        <w:trPr>
          <w:trHeight w:val="2228"/>
        </w:trPr>
        <w:tc>
          <w:tcPr>
            <w:tcW w:w="2835" w:type="dxa"/>
            <w:shd w:val="clear" w:color="auto" w:fill="2F5496" w:themeFill="accent1" w:themeFillShade="BF"/>
            <w:vAlign w:val="center"/>
          </w:tcPr>
          <w:p w14:paraId="36807079" w14:textId="0EBE370F" w:rsidR="00784E9B" w:rsidRPr="00F42891" w:rsidRDefault="006A7EB1" w:rsidP="00512307">
            <w:pPr>
              <w:ind w:left="174"/>
              <w:jc w:val="left"/>
              <w:rPr>
                <w:color w:val="FFFFFF" w:themeColor="background1"/>
                <w:sz w:val="22"/>
                <w:szCs w:val="22"/>
              </w:rPr>
            </w:pPr>
            <w:r>
              <w:rPr>
                <w:color w:val="FFFFFF" w:themeColor="background1"/>
                <w:sz w:val="22"/>
                <w:szCs w:val="22"/>
              </w:rPr>
              <w:t>F:  T</w:t>
            </w:r>
            <w:r w:rsidR="00784E9B" w:rsidRPr="007D1B46">
              <w:rPr>
                <w:color w:val="FFFFFF" w:themeColor="background1"/>
                <w:sz w:val="22"/>
                <w:szCs w:val="22"/>
              </w:rPr>
              <w:t>ell individuals when</w:t>
            </w:r>
            <w:r>
              <w:rPr>
                <w:color w:val="FFFFFF" w:themeColor="background1"/>
                <w:sz w:val="22"/>
                <w:szCs w:val="22"/>
              </w:rPr>
              <w:t xml:space="preserve"> </w:t>
            </w:r>
            <w:r w:rsidR="00784E9B" w:rsidRPr="007D1B46">
              <w:rPr>
                <w:color w:val="FFFFFF" w:themeColor="background1"/>
                <w:sz w:val="22"/>
                <w:szCs w:val="22"/>
              </w:rPr>
              <w:t>and how you will follow-up</w:t>
            </w:r>
            <w:r>
              <w:rPr>
                <w:color w:val="FFFFFF" w:themeColor="background1"/>
                <w:sz w:val="22"/>
                <w:szCs w:val="22"/>
              </w:rPr>
              <w:br/>
            </w:r>
            <w:r w:rsidR="00784E9B" w:rsidRPr="007D1B46">
              <w:rPr>
                <w:i/>
                <w:iCs/>
                <w:color w:val="FFFFFF" w:themeColor="background1"/>
                <w:sz w:val="18"/>
                <w:szCs w:val="18"/>
              </w:rPr>
              <w:t>(e.g., meeting summary, project next steps, process feedback)</w:t>
            </w:r>
          </w:p>
        </w:tc>
        <w:tc>
          <w:tcPr>
            <w:tcW w:w="284" w:type="dxa"/>
            <w:shd w:val="clear" w:color="auto" w:fill="auto"/>
          </w:tcPr>
          <w:p w14:paraId="7867AA12" w14:textId="77777777" w:rsidR="00784E9B" w:rsidRPr="00D65D97" w:rsidRDefault="00784E9B" w:rsidP="005F2CD3">
            <w:pPr>
              <w:rPr>
                <w:rStyle w:val="s1ppyq"/>
                <w:color w:val="000000"/>
                <w:sz w:val="22"/>
                <w:szCs w:val="22"/>
              </w:rPr>
            </w:pPr>
          </w:p>
        </w:tc>
        <w:tc>
          <w:tcPr>
            <w:tcW w:w="6306" w:type="dxa"/>
            <w:shd w:val="clear" w:color="auto" w:fill="D9E2F3" w:themeFill="accent1" w:themeFillTint="33"/>
            <w:vAlign w:val="center"/>
          </w:tcPr>
          <w:p w14:paraId="3BF465C2" w14:textId="77777777" w:rsidR="00784E9B" w:rsidRDefault="00784E9B" w:rsidP="00784E9B">
            <w:pPr>
              <w:pStyle w:val="ListParagraph"/>
              <w:numPr>
                <w:ilvl w:val="0"/>
                <w:numId w:val="31"/>
              </w:numPr>
              <w:ind w:left="313" w:hanging="284"/>
              <w:jc w:val="left"/>
              <w:rPr>
                <w:sz w:val="22"/>
                <w:szCs w:val="22"/>
              </w:rPr>
            </w:pPr>
            <w:r w:rsidRPr="00AA4EF8">
              <w:rPr>
                <w:sz w:val="22"/>
                <w:szCs w:val="22"/>
              </w:rPr>
              <w:t>How can you address power and perceived power relationships (e.g., acknowledge the expertise of everyone involved, share your own areas for growth such as your commitment to, but limited experience with, partnered research)?</w:t>
            </w:r>
          </w:p>
          <w:p w14:paraId="29F088A3" w14:textId="77777777" w:rsidR="00784E9B" w:rsidRPr="007D1B46" w:rsidRDefault="00784E9B" w:rsidP="005F2CD3">
            <w:pPr>
              <w:pStyle w:val="ListParagraph"/>
              <w:ind w:left="313"/>
              <w:rPr>
                <w:sz w:val="8"/>
                <w:szCs w:val="8"/>
              </w:rPr>
            </w:pPr>
          </w:p>
          <w:p w14:paraId="0BB6A1CC" w14:textId="77777777" w:rsidR="00784E9B" w:rsidRPr="00AA4EF8" w:rsidRDefault="00784E9B" w:rsidP="00784E9B">
            <w:pPr>
              <w:pStyle w:val="ListParagraph"/>
              <w:numPr>
                <w:ilvl w:val="0"/>
                <w:numId w:val="31"/>
              </w:numPr>
              <w:ind w:left="313" w:hanging="284"/>
              <w:jc w:val="left"/>
              <w:rPr>
                <w:sz w:val="22"/>
                <w:szCs w:val="22"/>
              </w:rPr>
            </w:pPr>
            <w:r w:rsidRPr="00AA4EF8">
              <w:rPr>
                <w:sz w:val="22"/>
                <w:szCs w:val="22"/>
              </w:rPr>
              <w:t xml:space="preserve">Consider how you can continue to strengthen your relationship through activities and actions in the meeting. </w:t>
            </w:r>
          </w:p>
        </w:tc>
      </w:tr>
    </w:tbl>
    <w:p w14:paraId="0A441E39" w14:textId="77777777" w:rsidR="00784E9B" w:rsidRDefault="00784E9B" w:rsidP="00784E9B">
      <w:pPr>
        <w:rPr>
          <w:color w:val="00000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84E9B" w:rsidRPr="00D65D97" w14:paraId="58DA0AAD" w14:textId="77777777" w:rsidTr="005F2CD3">
        <w:trPr>
          <w:trHeight w:val="1129"/>
        </w:trPr>
        <w:tc>
          <w:tcPr>
            <w:tcW w:w="9356" w:type="dxa"/>
            <w:shd w:val="clear" w:color="auto" w:fill="2F5496" w:themeFill="accent1" w:themeFillShade="BF"/>
            <w:vAlign w:val="center"/>
          </w:tcPr>
          <w:p w14:paraId="65195019" w14:textId="77777777" w:rsidR="00512307" w:rsidRPr="005D7B12" w:rsidRDefault="00512307" w:rsidP="00512307">
            <w:pPr>
              <w:ind w:left="174"/>
              <w:jc w:val="left"/>
              <w:rPr>
                <w:color w:val="FFFFFF" w:themeColor="background1"/>
                <w:sz w:val="22"/>
                <w:szCs w:val="22"/>
              </w:rPr>
            </w:pPr>
            <w:r w:rsidRPr="005D7B12">
              <w:rPr>
                <w:color w:val="FFFFFF" w:themeColor="background1"/>
                <w:sz w:val="22"/>
                <w:szCs w:val="22"/>
              </w:rPr>
              <w:lastRenderedPageBreak/>
              <w:t>G</w:t>
            </w:r>
            <w:r w:rsidR="00784E9B" w:rsidRPr="005D7B12">
              <w:rPr>
                <w:color w:val="FFFFFF" w:themeColor="background1"/>
                <w:sz w:val="22"/>
                <w:szCs w:val="22"/>
              </w:rPr>
              <w:t xml:space="preserve">: </w:t>
            </w:r>
            <w:r w:rsidRPr="005D7B12">
              <w:rPr>
                <w:color w:val="FFFFFF" w:themeColor="background1"/>
                <w:sz w:val="22"/>
                <w:szCs w:val="22"/>
              </w:rPr>
              <w:t xml:space="preserve"> </w:t>
            </w:r>
            <w:r w:rsidR="00784E9B" w:rsidRPr="005D7B12">
              <w:rPr>
                <w:color w:val="FFFFFF" w:themeColor="background1"/>
                <w:sz w:val="22"/>
                <w:szCs w:val="22"/>
              </w:rPr>
              <w:t xml:space="preserve">Inform individuals of when and how honorariums and reimbursements </w:t>
            </w:r>
          </w:p>
          <w:p w14:paraId="5472F2D0" w14:textId="66339CF5" w:rsidR="00784E9B" w:rsidRPr="00F42891" w:rsidRDefault="00784E9B" w:rsidP="00512307">
            <w:pPr>
              <w:ind w:left="174"/>
              <w:jc w:val="left"/>
              <w:rPr>
                <w:color w:val="FFFFFF" w:themeColor="background1"/>
                <w:sz w:val="22"/>
                <w:szCs w:val="22"/>
              </w:rPr>
            </w:pPr>
            <w:r w:rsidRPr="005D7B12">
              <w:rPr>
                <w:color w:val="FFFFFF" w:themeColor="background1"/>
                <w:sz w:val="22"/>
                <w:szCs w:val="22"/>
              </w:rPr>
              <w:t>(e.g., parking fees) will be provided</w:t>
            </w:r>
          </w:p>
        </w:tc>
      </w:tr>
    </w:tbl>
    <w:p w14:paraId="3FD86504" w14:textId="143E6168" w:rsidR="00784E9B" w:rsidRDefault="00920AEB" w:rsidP="00784E9B">
      <w:pP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14:anchorId="382B9565" wp14:editId="4E5F9269">
                <wp:simplePos x="0" y="0"/>
                <wp:positionH relativeFrom="column">
                  <wp:posOffset>6204857</wp:posOffset>
                </wp:positionH>
                <wp:positionV relativeFrom="paragraph">
                  <wp:posOffset>-1631315</wp:posOffset>
                </wp:positionV>
                <wp:extent cx="647700" cy="628650"/>
                <wp:effectExtent l="0" t="0" r="0" b="6350"/>
                <wp:wrapNone/>
                <wp:docPr id="69" name="Group 69" descr="Meeting: Considerations &amp; Decisions to Inform Pre-Meeting Activities section"/>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8" name="Rectangle 8"/>
                        <wps:cNvSpPr/>
                        <wps:spPr>
                          <a:xfrm>
                            <a:off x="0" y="0"/>
                            <a:ext cx="647700" cy="628650"/>
                          </a:xfrm>
                          <a:prstGeom prst="rect">
                            <a:avLst/>
                          </a:prstGeom>
                          <a:solidFill>
                            <a:srgbClr val="8EAB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Graphic 38" descr="Meeting: Considerations &amp; Decisions to Inform Pre-Meeting Activities section"/>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5885" t="3906" r="4560" b="17544"/>
                          <a:stretch/>
                        </pic:blipFill>
                        <pic:spPr bwMode="auto">
                          <a:xfrm>
                            <a:off x="8164" y="0"/>
                            <a:ext cx="625475" cy="548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D3C566" id="Group 69" o:spid="_x0000_s1026" alt="Meeting: Considerations &amp; Decisions to Inform Pre-Meeting Activities section" style="position:absolute;margin-left:488.55pt;margin-top:-128.45pt;width:51pt;height:49.5pt;z-index:251717632"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EYn8Ef7ZRLbresp6QAAAABJRU5ErkJggl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">
                <v:rect id="Rectangle 8" o:spid="_x0000_s1027"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" fillcolor="#8eabda" stroked="f" strokeweight="1pt"/>
                <v:shape id="Graphic 38" o:spid="_x0000_s1028" type="#_x0000_t75" alt="Meeting: Considerations &amp; Decisions to Inform Pre-Meeting Activities section" style="position:absolute;left:81;width:625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">
                  <v:imagedata r:id="rId50" o:title=" Considerations &amp; Decisions to Inform Pre-Meeting Activities section" croptop="2560f" cropbottom="11498f" cropleft="3857f" cropright="2988f"/>
                </v:shape>
              </v:group>
            </w:pict>
          </mc:Fallback>
        </mc:AlternateContent>
      </w: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0901DA7C" w14:textId="77777777" w:rsidTr="005F2CD3">
        <w:trPr>
          <w:trHeight w:val="2553"/>
        </w:trPr>
        <w:tc>
          <w:tcPr>
            <w:tcW w:w="2835" w:type="dxa"/>
            <w:shd w:val="clear" w:color="auto" w:fill="2F5496" w:themeFill="accent1" w:themeFillShade="BF"/>
            <w:vAlign w:val="center"/>
          </w:tcPr>
          <w:p w14:paraId="2BDE6A6C" w14:textId="446B4903" w:rsidR="00784E9B" w:rsidRPr="005D7B12" w:rsidRDefault="00512307" w:rsidP="00512307">
            <w:pPr>
              <w:ind w:left="174"/>
              <w:jc w:val="left"/>
              <w:rPr>
                <w:color w:val="FFFFFF" w:themeColor="background1"/>
                <w:sz w:val="22"/>
                <w:szCs w:val="22"/>
              </w:rPr>
            </w:pPr>
            <w:r w:rsidRPr="005D7B12">
              <w:rPr>
                <w:color w:val="FFFFFF" w:themeColor="background1"/>
                <w:sz w:val="22"/>
                <w:szCs w:val="22"/>
              </w:rPr>
              <w:t xml:space="preserve">H:  </w:t>
            </w:r>
            <w:r w:rsidR="00784E9B" w:rsidRPr="005D7B12">
              <w:rPr>
                <w:color w:val="FFFFFF" w:themeColor="background1"/>
                <w:sz w:val="22"/>
                <w:szCs w:val="22"/>
              </w:rPr>
              <w:t>Invite additional feedback</w:t>
            </w:r>
          </w:p>
        </w:tc>
        <w:tc>
          <w:tcPr>
            <w:tcW w:w="284" w:type="dxa"/>
            <w:shd w:val="clear" w:color="auto" w:fill="auto"/>
          </w:tcPr>
          <w:p w14:paraId="0EA56D1B" w14:textId="77777777" w:rsidR="00784E9B" w:rsidRPr="00D65D97" w:rsidRDefault="00784E9B" w:rsidP="005F2CD3">
            <w:pPr>
              <w:rPr>
                <w:rStyle w:val="s1ppyq"/>
                <w:color w:val="000000"/>
                <w:sz w:val="22"/>
                <w:szCs w:val="22"/>
              </w:rPr>
            </w:pPr>
          </w:p>
        </w:tc>
        <w:tc>
          <w:tcPr>
            <w:tcW w:w="6306" w:type="dxa"/>
            <w:shd w:val="clear" w:color="auto" w:fill="D9E2F3" w:themeFill="accent1" w:themeFillTint="33"/>
            <w:vAlign w:val="center"/>
          </w:tcPr>
          <w:p w14:paraId="7B575D4D" w14:textId="77777777" w:rsidR="00784E9B" w:rsidRDefault="00784E9B" w:rsidP="00784E9B">
            <w:pPr>
              <w:pStyle w:val="ListParagraph"/>
              <w:numPr>
                <w:ilvl w:val="0"/>
                <w:numId w:val="31"/>
              </w:numPr>
              <w:ind w:left="319" w:hanging="283"/>
              <w:jc w:val="left"/>
              <w:rPr>
                <w:sz w:val="22"/>
                <w:szCs w:val="22"/>
              </w:rPr>
            </w:pPr>
            <w:r w:rsidRPr="00F332B2">
              <w:rPr>
                <w:sz w:val="22"/>
                <w:szCs w:val="22"/>
              </w:rPr>
              <w:t>If you are asking individuals for feedback on the engagement process, consider having details (e.g., link to an online survey) ready to share at the end of the meeting, in addition to sending information in a follow-up email.</w:t>
            </w:r>
          </w:p>
          <w:p w14:paraId="61A35186" w14:textId="77777777" w:rsidR="00784E9B" w:rsidRPr="00F332B2" w:rsidRDefault="00784E9B" w:rsidP="005F2CD3">
            <w:pPr>
              <w:pStyle w:val="ListParagraph"/>
              <w:ind w:left="319" w:hanging="283"/>
              <w:rPr>
                <w:sz w:val="8"/>
                <w:szCs w:val="8"/>
              </w:rPr>
            </w:pPr>
          </w:p>
          <w:p w14:paraId="517B79F0" w14:textId="77777777" w:rsidR="00784E9B" w:rsidRPr="00F332B2" w:rsidRDefault="00784E9B" w:rsidP="00784E9B">
            <w:pPr>
              <w:pStyle w:val="ListParagraph"/>
              <w:numPr>
                <w:ilvl w:val="0"/>
                <w:numId w:val="31"/>
              </w:numPr>
              <w:ind w:left="319" w:hanging="283"/>
              <w:jc w:val="left"/>
              <w:rPr>
                <w:sz w:val="22"/>
                <w:szCs w:val="22"/>
              </w:rPr>
            </w:pPr>
            <w:r w:rsidRPr="00F332B2">
              <w:rPr>
                <w:sz w:val="22"/>
                <w:szCs w:val="22"/>
              </w:rPr>
              <w:t>Consider offering multiple ways for individuals to share additional thoughts (e.g., is there a peer who can help facilitate follow-up conversations? Provide an email address and phone number).</w:t>
            </w:r>
          </w:p>
        </w:tc>
      </w:tr>
    </w:tbl>
    <w:p w14:paraId="272788E9" w14:textId="77777777" w:rsidR="00784E9B" w:rsidRDefault="00784E9B" w:rsidP="00784E9B">
      <w:pPr>
        <w:rPr>
          <w:rFonts w:ascii="Arial" w:hAnsi="Arial" w:cs="Arial"/>
        </w:rPr>
      </w:pPr>
    </w:p>
    <w:tbl>
      <w:tblPr>
        <w:tblStyle w:val="TableGrid"/>
        <w:tblW w:w="9395" w:type="dxa"/>
        <w:tblInd w:w="-45" w:type="dxa"/>
        <w:tblLook w:val="04A0" w:firstRow="1" w:lastRow="0" w:firstColumn="1" w:lastColumn="0" w:noHBand="0" w:noVBand="1"/>
      </w:tblPr>
      <w:tblGrid>
        <w:gridCol w:w="9395"/>
      </w:tblGrid>
      <w:tr w:rsidR="00784E9B" w14:paraId="096B1EAF" w14:textId="77777777" w:rsidTr="005F2CD3">
        <w:trPr>
          <w:trHeight w:val="8486"/>
        </w:trPr>
        <w:tc>
          <w:tcPr>
            <w:tcW w:w="9395" w:type="dxa"/>
            <w:tcBorders>
              <w:top w:val="thinThickSmallGap" w:sz="24" w:space="0" w:color="auto"/>
              <w:left w:val="thinThickSmallGap" w:sz="24" w:space="0" w:color="auto"/>
              <w:bottom w:val="thinThickSmallGap" w:sz="24" w:space="0" w:color="auto"/>
              <w:right w:val="thinThickSmallGap" w:sz="24" w:space="0" w:color="auto"/>
            </w:tcBorders>
          </w:tcPr>
          <w:p w14:paraId="32BC1F86" w14:textId="7252492D" w:rsidR="00784E9B" w:rsidRPr="007E6000" w:rsidRDefault="00784E9B" w:rsidP="005F2CD3">
            <w:pPr>
              <w:tabs>
                <w:tab w:val="left" w:pos="4731"/>
              </w:tabs>
              <w:rPr>
                <w:color w:val="000000" w:themeColor="text1"/>
              </w:rPr>
            </w:pPr>
            <w:r w:rsidRPr="00E370D4">
              <w:rPr>
                <w:color w:val="000000" w:themeColor="text1"/>
              </w:rPr>
              <w:t>Notes</w:t>
            </w:r>
            <w:r w:rsidRPr="007E6000">
              <w:rPr>
                <w:color w:val="000000" w:themeColor="text1"/>
              </w:rPr>
              <w:t xml:space="preserve">:   </w:t>
            </w:r>
            <w:r w:rsidRPr="007E6000">
              <w:rPr>
                <w:color w:val="000000" w:themeColor="text1"/>
              </w:rPr>
              <w:fldChar w:fldCharType="begin">
                <w:ffData>
                  <w:name w:val="Text1"/>
                  <w:enabled/>
                  <w:calcOnExit w:val="0"/>
                  <w:textInput/>
                </w:ffData>
              </w:fldChar>
            </w:r>
            <w:r w:rsidRPr="007E6000">
              <w:rPr>
                <w:color w:val="000000" w:themeColor="text1"/>
              </w:rPr>
              <w:instrText xml:space="preserve"> FORMTEXT </w:instrText>
            </w:r>
            <w:r w:rsidRPr="007E6000">
              <w:rPr>
                <w:color w:val="000000" w:themeColor="text1"/>
              </w:rPr>
            </w:r>
            <w:r w:rsidRPr="007E6000">
              <w:rPr>
                <w:color w:val="000000" w:themeColor="text1"/>
              </w:rPr>
              <w:fldChar w:fldCharType="separate"/>
            </w:r>
            <w:r w:rsidRPr="007E6000">
              <w:rPr>
                <w:color w:val="000000" w:themeColor="text1"/>
              </w:rPr>
              <w:t xml:space="preserve">Type </w:t>
            </w:r>
            <w:r w:rsidRPr="007E6000">
              <w:rPr>
                <w:noProof/>
                <w:color w:val="000000" w:themeColor="text1"/>
              </w:rPr>
              <w:t>your own notes in here</w:t>
            </w:r>
            <w:r w:rsidRPr="007E6000">
              <w:rPr>
                <w:noProof/>
                <w:color w:val="000000" w:themeColor="text1"/>
              </w:rPr>
              <w:t> </w:t>
            </w:r>
            <w:r w:rsidRPr="007E6000">
              <w:rPr>
                <w:color w:val="000000" w:themeColor="text1"/>
              </w:rPr>
              <w:fldChar w:fldCharType="end"/>
            </w:r>
            <w:r w:rsidRPr="007E6000">
              <w:rPr>
                <w:color w:val="000000" w:themeColor="text1"/>
              </w:rPr>
              <w:tab/>
            </w:r>
          </w:p>
          <w:p w14:paraId="76121917" w14:textId="77777777" w:rsidR="00784E9B" w:rsidRPr="007E6000" w:rsidRDefault="00784E9B" w:rsidP="005F2CD3">
            <w:pPr>
              <w:tabs>
                <w:tab w:val="left" w:pos="4731"/>
              </w:tabs>
              <w:rPr>
                <w:color w:val="000000" w:themeColor="text1"/>
              </w:rPr>
            </w:pPr>
          </w:p>
          <w:p w14:paraId="2F597726" w14:textId="77777777" w:rsidR="00784E9B" w:rsidRDefault="00784E9B" w:rsidP="005F2CD3">
            <w:pPr>
              <w:tabs>
                <w:tab w:val="left" w:pos="4731"/>
              </w:tabs>
              <w:rPr>
                <w:i/>
                <w:iCs/>
                <w:color w:val="000000" w:themeColor="text1"/>
              </w:rPr>
            </w:pPr>
          </w:p>
          <w:p w14:paraId="163CC6F2" w14:textId="77777777" w:rsidR="00784E9B" w:rsidRDefault="00784E9B" w:rsidP="005F2CD3">
            <w:pPr>
              <w:tabs>
                <w:tab w:val="left" w:pos="4731"/>
              </w:tabs>
              <w:rPr>
                <w:i/>
                <w:iCs/>
                <w:color w:val="000000" w:themeColor="text1"/>
              </w:rPr>
            </w:pPr>
          </w:p>
          <w:p w14:paraId="34A8F919" w14:textId="77777777" w:rsidR="00784E9B" w:rsidRDefault="00784E9B" w:rsidP="005F2CD3">
            <w:pPr>
              <w:tabs>
                <w:tab w:val="left" w:pos="4731"/>
              </w:tabs>
              <w:rPr>
                <w:i/>
                <w:iCs/>
                <w:color w:val="000000" w:themeColor="text1"/>
              </w:rPr>
            </w:pPr>
          </w:p>
          <w:p w14:paraId="5168FCFD" w14:textId="77777777" w:rsidR="00784E9B" w:rsidRDefault="00784E9B" w:rsidP="005F2CD3">
            <w:pPr>
              <w:tabs>
                <w:tab w:val="left" w:pos="4731"/>
              </w:tabs>
              <w:rPr>
                <w:i/>
                <w:iCs/>
                <w:color w:val="000000" w:themeColor="text1"/>
              </w:rPr>
            </w:pPr>
          </w:p>
          <w:p w14:paraId="43BE45A2" w14:textId="77777777" w:rsidR="00784E9B" w:rsidRDefault="00784E9B" w:rsidP="005F2CD3">
            <w:pPr>
              <w:tabs>
                <w:tab w:val="left" w:pos="4731"/>
              </w:tabs>
              <w:rPr>
                <w:i/>
                <w:iCs/>
                <w:color w:val="000000" w:themeColor="text1"/>
              </w:rPr>
            </w:pPr>
          </w:p>
          <w:p w14:paraId="75823BE1" w14:textId="77777777" w:rsidR="00784E9B" w:rsidRDefault="00784E9B" w:rsidP="005F2CD3">
            <w:pPr>
              <w:tabs>
                <w:tab w:val="left" w:pos="4731"/>
              </w:tabs>
              <w:rPr>
                <w:i/>
                <w:iCs/>
                <w:color w:val="000000" w:themeColor="text1"/>
              </w:rPr>
            </w:pPr>
          </w:p>
          <w:p w14:paraId="20401363" w14:textId="77777777" w:rsidR="00784E9B" w:rsidRDefault="00784E9B" w:rsidP="005F2CD3">
            <w:pPr>
              <w:tabs>
                <w:tab w:val="left" w:pos="4731"/>
              </w:tabs>
              <w:rPr>
                <w:i/>
                <w:iCs/>
                <w:color w:val="000000" w:themeColor="text1"/>
              </w:rPr>
            </w:pPr>
          </w:p>
          <w:p w14:paraId="55347F20" w14:textId="77777777" w:rsidR="00784E9B" w:rsidRDefault="00784E9B" w:rsidP="005F2CD3">
            <w:pPr>
              <w:tabs>
                <w:tab w:val="left" w:pos="4731"/>
              </w:tabs>
              <w:rPr>
                <w:i/>
                <w:iCs/>
                <w:color w:val="000000" w:themeColor="text1"/>
              </w:rPr>
            </w:pPr>
          </w:p>
          <w:p w14:paraId="59FDD760" w14:textId="77777777" w:rsidR="00784E9B" w:rsidRDefault="00784E9B" w:rsidP="005F2CD3">
            <w:pPr>
              <w:tabs>
                <w:tab w:val="left" w:pos="4731"/>
              </w:tabs>
              <w:rPr>
                <w:i/>
                <w:iCs/>
                <w:color w:val="000000" w:themeColor="text1"/>
              </w:rPr>
            </w:pPr>
          </w:p>
          <w:p w14:paraId="7A3C552A" w14:textId="77777777" w:rsidR="00784E9B" w:rsidRDefault="00784E9B" w:rsidP="005F2CD3">
            <w:pPr>
              <w:tabs>
                <w:tab w:val="left" w:pos="4731"/>
              </w:tabs>
              <w:rPr>
                <w:i/>
                <w:iCs/>
                <w:color w:val="000000" w:themeColor="text1"/>
              </w:rPr>
            </w:pPr>
          </w:p>
          <w:p w14:paraId="779C1D8C" w14:textId="77777777" w:rsidR="00784E9B" w:rsidRDefault="00784E9B" w:rsidP="005F2CD3">
            <w:pPr>
              <w:tabs>
                <w:tab w:val="left" w:pos="4731"/>
              </w:tabs>
              <w:rPr>
                <w:i/>
                <w:iCs/>
                <w:color w:val="000000" w:themeColor="text1"/>
              </w:rPr>
            </w:pPr>
          </w:p>
          <w:p w14:paraId="3B267647" w14:textId="77777777" w:rsidR="00784E9B" w:rsidRDefault="00784E9B" w:rsidP="005F2CD3">
            <w:pPr>
              <w:tabs>
                <w:tab w:val="left" w:pos="4731"/>
              </w:tabs>
              <w:rPr>
                <w:i/>
                <w:iCs/>
                <w:color w:val="000000" w:themeColor="text1"/>
              </w:rPr>
            </w:pPr>
          </w:p>
          <w:p w14:paraId="4D94435B" w14:textId="77777777" w:rsidR="00784E9B" w:rsidRDefault="00784E9B" w:rsidP="005F2CD3">
            <w:pPr>
              <w:tabs>
                <w:tab w:val="left" w:pos="4731"/>
              </w:tabs>
              <w:rPr>
                <w:i/>
                <w:iCs/>
                <w:color w:val="000000" w:themeColor="text1"/>
              </w:rPr>
            </w:pPr>
          </w:p>
          <w:p w14:paraId="4BE8D16D" w14:textId="77777777" w:rsidR="00784E9B" w:rsidRDefault="00784E9B" w:rsidP="005F2CD3">
            <w:pPr>
              <w:tabs>
                <w:tab w:val="left" w:pos="4731"/>
              </w:tabs>
              <w:rPr>
                <w:i/>
                <w:iCs/>
                <w:color w:val="000000" w:themeColor="text1"/>
              </w:rPr>
            </w:pPr>
          </w:p>
          <w:p w14:paraId="3DB7147F" w14:textId="77777777" w:rsidR="00784E9B" w:rsidRDefault="00784E9B" w:rsidP="005F2CD3">
            <w:pPr>
              <w:tabs>
                <w:tab w:val="left" w:pos="4731"/>
              </w:tabs>
              <w:rPr>
                <w:color w:val="000000" w:themeColor="text1"/>
              </w:rPr>
            </w:pPr>
          </w:p>
          <w:p w14:paraId="339A1412" w14:textId="77777777" w:rsidR="00784E9B" w:rsidRDefault="00784E9B" w:rsidP="005F2CD3">
            <w:pPr>
              <w:tabs>
                <w:tab w:val="left" w:pos="4731"/>
              </w:tabs>
              <w:rPr>
                <w:color w:val="000000" w:themeColor="text1"/>
              </w:rPr>
            </w:pPr>
          </w:p>
          <w:p w14:paraId="3900B867" w14:textId="77777777" w:rsidR="00784E9B" w:rsidRDefault="00784E9B" w:rsidP="005F2CD3">
            <w:pPr>
              <w:tabs>
                <w:tab w:val="left" w:pos="4731"/>
              </w:tabs>
              <w:rPr>
                <w:color w:val="000000" w:themeColor="text1"/>
              </w:rPr>
            </w:pPr>
          </w:p>
          <w:p w14:paraId="6BAF144B" w14:textId="77777777" w:rsidR="00784E9B" w:rsidRDefault="00784E9B" w:rsidP="005F2CD3">
            <w:pPr>
              <w:tabs>
                <w:tab w:val="left" w:pos="4731"/>
              </w:tabs>
              <w:rPr>
                <w:color w:val="000000" w:themeColor="text1"/>
              </w:rPr>
            </w:pPr>
          </w:p>
          <w:p w14:paraId="36AA6906" w14:textId="77777777" w:rsidR="00784E9B" w:rsidRDefault="00784E9B" w:rsidP="005F2CD3">
            <w:pPr>
              <w:tabs>
                <w:tab w:val="left" w:pos="4731"/>
              </w:tabs>
              <w:rPr>
                <w:color w:val="000000" w:themeColor="text1"/>
              </w:rPr>
            </w:pPr>
          </w:p>
          <w:p w14:paraId="428BD4AF" w14:textId="59CE3397" w:rsidR="00784E9B" w:rsidRPr="00036F70" w:rsidRDefault="00784E9B" w:rsidP="005F2CD3">
            <w:pPr>
              <w:tabs>
                <w:tab w:val="left" w:pos="4731"/>
              </w:tabs>
              <w:rPr>
                <w:color w:val="000000" w:themeColor="text1"/>
              </w:rPr>
            </w:pPr>
            <w:r>
              <w:rPr>
                <w:color w:val="000000" w:themeColor="text1"/>
              </w:rPr>
              <w:t xml:space="preserve">Resources:   </w:t>
            </w:r>
            <w:r w:rsidRPr="007E6000">
              <w:rPr>
                <w:color w:val="000000" w:themeColor="text1"/>
              </w:rPr>
              <w:fldChar w:fldCharType="begin">
                <w:ffData>
                  <w:name w:val=""/>
                  <w:enabled/>
                  <w:calcOnExit w:val="0"/>
                  <w:textInput/>
                </w:ffData>
              </w:fldChar>
            </w:r>
            <w:r w:rsidRPr="007E6000">
              <w:rPr>
                <w:color w:val="000000" w:themeColor="text1"/>
              </w:rPr>
              <w:instrText xml:space="preserve"> FORMTEXT </w:instrText>
            </w:r>
            <w:r w:rsidRPr="007E6000">
              <w:rPr>
                <w:color w:val="000000" w:themeColor="text1"/>
              </w:rPr>
            </w:r>
            <w:r w:rsidRPr="007E6000">
              <w:rPr>
                <w:color w:val="000000" w:themeColor="text1"/>
              </w:rPr>
              <w:fldChar w:fldCharType="separate"/>
            </w:r>
            <w:r w:rsidRPr="007E6000">
              <w:rPr>
                <w:color w:val="000000" w:themeColor="text1"/>
              </w:rPr>
              <w:t>Track the resources you have used</w:t>
            </w:r>
            <w:r w:rsidRPr="007E6000">
              <w:rPr>
                <w:noProof/>
                <w:color w:val="000000" w:themeColor="text1"/>
              </w:rPr>
              <w:t xml:space="preserve"> here</w:t>
            </w:r>
            <w:r w:rsidRPr="007E6000">
              <w:rPr>
                <w:noProof/>
                <w:color w:val="000000" w:themeColor="text1"/>
              </w:rPr>
              <w:t> </w:t>
            </w:r>
            <w:r w:rsidRPr="007E6000">
              <w:rPr>
                <w:color w:val="000000" w:themeColor="text1"/>
              </w:rPr>
              <w:fldChar w:fldCharType="end"/>
            </w:r>
            <w:r>
              <w:rPr>
                <w:i/>
                <w:iCs/>
                <w:color w:val="000000" w:themeColor="text1"/>
              </w:rPr>
              <w:tab/>
            </w:r>
          </w:p>
        </w:tc>
      </w:tr>
    </w:tbl>
    <w:bookmarkStart w:id="10" w:name="_Post-Meeting:_Considerations_&amp;"/>
    <w:bookmarkEnd w:id="10"/>
    <w:p w14:paraId="1DF7507F" w14:textId="68F026E5" w:rsidR="00784E9B" w:rsidRPr="007E6000" w:rsidRDefault="00920AEB" w:rsidP="007E6000">
      <w:pPr>
        <w:pStyle w:val="Heading1"/>
        <w:rPr>
          <w:rFonts w:ascii="Arial" w:hAnsi="Arial" w:cs="Arial"/>
        </w:rPr>
      </w:pPr>
      <w:r>
        <w:rPr>
          <w:noProof/>
        </w:rPr>
        <w:lastRenderedPageBreak/>
        <mc:AlternateContent>
          <mc:Choice Requires="wpg">
            <w:drawing>
              <wp:anchor distT="0" distB="0" distL="114300" distR="114300" simplePos="0" relativeHeight="251720704" behindDoc="0" locked="0" layoutInCell="1" allowOverlap="1" wp14:anchorId="3A01353C" wp14:editId="4380A9CD">
                <wp:simplePos x="0" y="0"/>
                <wp:positionH relativeFrom="column">
                  <wp:posOffset>6204857</wp:posOffset>
                </wp:positionH>
                <wp:positionV relativeFrom="paragraph">
                  <wp:posOffset>-914400</wp:posOffset>
                </wp:positionV>
                <wp:extent cx="647700" cy="628650"/>
                <wp:effectExtent l="0" t="0" r="0" b="6350"/>
                <wp:wrapNone/>
                <wp:docPr id="71" name="Group 71" descr="Post-Meeting: Considerations &amp; Decisions to Inform Post-Meeting Activities"/>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16" name="Rectangle 16"/>
                        <wps:cNvSpPr/>
                        <wps:spPr>
                          <a:xfrm>
                            <a:off x="0" y="0"/>
                            <a:ext cx="647700" cy="628650"/>
                          </a:xfrm>
                          <a:prstGeom prst="rect">
                            <a:avLst/>
                          </a:prstGeom>
                          <a:solidFill>
                            <a:srgbClr val="E5B4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Graphic 39" descr="Post-Meeting: Considerations &amp; Decisions to Inform Pre-Meeting Activities section&#10;"/>
                          <pic:cNvPicPr>
                            <a:picLocks noChangeAspect="1"/>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429" t="5586" r="4895" b="14350"/>
                          <a:stretch/>
                        </pic:blipFill>
                        <pic:spPr bwMode="auto">
                          <a:xfrm>
                            <a:off x="16329" y="40821"/>
                            <a:ext cx="624840" cy="551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834C59" id="Group 71" o:spid="_x0000_s1026" alt="Post-Meeting: Considerations &amp; Decisions to Inform Post-Meeting Activities" style="position:absolute;margin-left:488.55pt;margin-top:-1in;width:51pt;height:49.5pt;z-index:251720704"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BYh8D9Sd5WpMKfuyw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">
                <v:rect id="Rectangle 16" o:spid="_x0000_s1027"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" fillcolor="#e5b49d" stroked="f" strokeweight="1pt"/>
                <v:shape id="Graphic 39" o:spid="_x0000_s1028" type="#_x0000_t75" alt="Post-Meeting: Considerations &amp; Decisions to Inform Pre-Meeting Activities section&#10;" style="position:absolute;left:163;top:408;width:6248;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">
                  <v:imagedata r:id="rId51" o:title=" Considerations &amp; Decisions to Inform Pre-Meeting Activities section&#10;" croptop="3661f" cropbottom="9404f" cropleft="2903f" cropright="3208f"/>
                </v:shape>
              </v:group>
            </w:pict>
          </mc:Fallback>
        </mc:AlternateContent>
      </w:r>
      <w:r w:rsidR="00784E9B" w:rsidRPr="008574C3">
        <w:t>Post-Meeting</w:t>
      </w:r>
      <w:r w:rsidR="007E6000">
        <w:t xml:space="preserve">: </w:t>
      </w:r>
      <w:r w:rsidR="00784E9B" w:rsidRPr="008574C3">
        <w:t>Considerations &amp; Decisions to Inform P</w:t>
      </w:r>
      <w:r w:rsidR="007E6000">
        <w:t>ost</w:t>
      </w:r>
      <w:r w:rsidR="00784E9B" w:rsidRPr="008574C3">
        <w:t>-Meeting Activities</w:t>
      </w:r>
    </w:p>
    <w:p w14:paraId="33D7E47D" w14:textId="77777777" w:rsidR="00784E9B" w:rsidRPr="005E70B1" w:rsidRDefault="00784E9B" w:rsidP="00784E9B">
      <w:pPr>
        <w:jc w:val="center"/>
        <w:rPr>
          <w:b/>
          <w:bCs/>
          <w:color w:val="833C0B" w:themeColor="accent2" w:themeShade="80"/>
          <w:sz w:val="32"/>
          <w:szCs w:val="32"/>
        </w:rPr>
      </w:pPr>
    </w:p>
    <w:p w14:paraId="7C656CC4" w14:textId="77777777" w:rsidR="00784E9B" w:rsidRDefault="00784E9B" w:rsidP="000E1161">
      <w:pPr>
        <w:jc w:val="left"/>
        <w:rPr>
          <w:color w:val="000000"/>
        </w:rPr>
      </w:pPr>
      <w:r w:rsidRPr="000E1161">
        <w:rPr>
          <w:b/>
          <w:bCs/>
          <w:color w:val="73340B"/>
        </w:rPr>
        <w:t>Understand</w:t>
      </w:r>
      <w:r w:rsidRPr="008574C3">
        <w:rPr>
          <w:b/>
          <w:bCs/>
          <w:color w:val="73350B"/>
        </w:rPr>
        <w:t xml:space="preserve"> &amp; Reflect: </w:t>
      </w:r>
      <w:r w:rsidRPr="002C7DE6">
        <w:rPr>
          <w:color w:val="000000"/>
        </w:rPr>
        <w:t>Throughout your planning process and after your meeting, you may want to gather some information and consider the following questions to help you understand the value (and limitations) of your engagement and how you can build upon this work.</w:t>
      </w:r>
    </w:p>
    <w:p w14:paraId="5A0AA7D8" w14:textId="77777777" w:rsidR="00784E9B" w:rsidRDefault="00784E9B" w:rsidP="00784E9B">
      <w:pPr>
        <w:rPr>
          <w:color w:val="000000"/>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2DED732D" w14:textId="77777777" w:rsidTr="00512307">
        <w:trPr>
          <w:trHeight w:val="3038"/>
        </w:trPr>
        <w:tc>
          <w:tcPr>
            <w:tcW w:w="2835" w:type="dxa"/>
            <w:shd w:val="clear" w:color="auto" w:fill="73350B"/>
            <w:vAlign w:val="center"/>
          </w:tcPr>
          <w:p w14:paraId="5927E340" w14:textId="6BFA55DE" w:rsidR="00784E9B" w:rsidRPr="005D7B12" w:rsidRDefault="00512307" w:rsidP="00512307">
            <w:pPr>
              <w:ind w:left="174"/>
              <w:jc w:val="left"/>
              <w:rPr>
                <w:color w:val="FFFFFF" w:themeColor="background1"/>
                <w:sz w:val="22"/>
                <w:szCs w:val="22"/>
              </w:rPr>
            </w:pPr>
            <w:r w:rsidRPr="005D7B12">
              <w:rPr>
                <w:color w:val="FFFFFF" w:themeColor="background1"/>
                <w:sz w:val="22"/>
                <w:szCs w:val="22"/>
              </w:rPr>
              <w:t>A</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t xml:space="preserve"> </w:t>
            </w:r>
            <w:r w:rsidR="00784E9B" w:rsidRPr="005D7B12">
              <w:rPr>
                <w:color w:val="FFFFFF" w:themeColor="background1"/>
                <w:sz w:val="22"/>
                <w:szCs w:val="22"/>
              </w:rPr>
              <w:t>If sensitive topics were discussed, how will a debrief be provided?</w:t>
            </w:r>
          </w:p>
        </w:tc>
        <w:tc>
          <w:tcPr>
            <w:tcW w:w="284" w:type="dxa"/>
            <w:shd w:val="clear" w:color="auto" w:fill="auto"/>
          </w:tcPr>
          <w:p w14:paraId="6A45F02E" w14:textId="77777777" w:rsidR="00784E9B" w:rsidRPr="00D65D97" w:rsidRDefault="00784E9B" w:rsidP="005F2CD3">
            <w:pPr>
              <w:rPr>
                <w:rStyle w:val="s1ppyq"/>
                <w:color w:val="000000"/>
                <w:sz w:val="22"/>
                <w:szCs w:val="22"/>
              </w:rPr>
            </w:pPr>
          </w:p>
        </w:tc>
        <w:tc>
          <w:tcPr>
            <w:tcW w:w="6306" w:type="dxa"/>
            <w:shd w:val="clear" w:color="auto" w:fill="FBE4D5" w:themeFill="accent2" w:themeFillTint="33"/>
            <w:vAlign w:val="center"/>
          </w:tcPr>
          <w:p w14:paraId="181BFE10" w14:textId="77777777" w:rsidR="00784E9B" w:rsidRDefault="00784E9B" w:rsidP="00784E9B">
            <w:pPr>
              <w:pStyle w:val="ListParagraph"/>
              <w:numPr>
                <w:ilvl w:val="0"/>
                <w:numId w:val="31"/>
              </w:numPr>
              <w:ind w:left="315" w:hanging="283"/>
              <w:jc w:val="left"/>
              <w:rPr>
                <w:sz w:val="22"/>
                <w:szCs w:val="22"/>
              </w:rPr>
            </w:pPr>
            <w:r w:rsidRPr="005E70B1">
              <w:rPr>
                <w:sz w:val="22"/>
                <w:szCs w:val="22"/>
              </w:rPr>
              <w:t>Debrief with a peer or mentor if you are uncomfortable with any behaviours, actions, or content of discussion during the meeting.</w:t>
            </w:r>
          </w:p>
          <w:p w14:paraId="04EE6E21" w14:textId="77777777" w:rsidR="00784E9B" w:rsidRPr="008574C3" w:rsidRDefault="00784E9B" w:rsidP="005F2CD3">
            <w:pPr>
              <w:pStyle w:val="ListParagraph"/>
              <w:ind w:left="315"/>
              <w:rPr>
                <w:sz w:val="8"/>
                <w:szCs w:val="8"/>
              </w:rPr>
            </w:pPr>
          </w:p>
          <w:p w14:paraId="4A0391F3" w14:textId="77777777" w:rsidR="00784E9B" w:rsidRDefault="00784E9B" w:rsidP="00784E9B">
            <w:pPr>
              <w:pStyle w:val="ListParagraph"/>
              <w:numPr>
                <w:ilvl w:val="0"/>
                <w:numId w:val="31"/>
              </w:numPr>
              <w:ind w:left="315" w:hanging="283"/>
              <w:jc w:val="left"/>
              <w:rPr>
                <w:sz w:val="22"/>
                <w:szCs w:val="22"/>
              </w:rPr>
            </w:pPr>
            <w:r w:rsidRPr="005E70B1">
              <w:rPr>
                <w:sz w:val="22"/>
                <w:szCs w:val="22"/>
              </w:rPr>
              <w:t>If you are worried that individuals may have been triggered or need support after the conversation, are there external resources you can refer them to as part of your follow-up plan (e.g., provincial hotlines, community-based resource materials)?</w:t>
            </w:r>
          </w:p>
          <w:p w14:paraId="0602E655" w14:textId="77777777" w:rsidR="00784E9B" w:rsidRPr="008574C3" w:rsidRDefault="00784E9B" w:rsidP="005F2CD3">
            <w:pPr>
              <w:ind w:left="32"/>
              <w:rPr>
                <w:sz w:val="8"/>
                <w:szCs w:val="8"/>
              </w:rPr>
            </w:pPr>
          </w:p>
          <w:p w14:paraId="384AF032" w14:textId="77777777" w:rsidR="00784E9B" w:rsidRPr="005E70B1" w:rsidRDefault="00784E9B" w:rsidP="00784E9B">
            <w:pPr>
              <w:pStyle w:val="ListParagraph"/>
              <w:numPr>
                <w:ilvl w:val="0"/>
                <w:numId w:val="31"/>
              </w:numPr>
              <w:ind w:left="315" w:hanging="283"/>
              <w:jc w:val="left"/>
              <w:rPr>
                <w:sz w:val="22"/>
                <w:szCs w:val="22"/>
              </w:rPr>
            </w:pPr>
            <w:r w:rsidRPr="005E70B1">
              <w:rPr>
                <w:sz w:val="22"/>
                <w:szCs w:val="22"/>
              </w:rPr>
              <w:t>Consider sending a follow-up note to individuals to check-in and thank them for their participation.</w:t>
            </w:r>
          </w:p>
        </w:tc>
      </w:tr>
    </w:tbl>
    <w:p w14:paraId="096843FE" w14:textId="77777777" w:rsidR="00784E9B" w:rsidRDefault="00784E9B" w:rsidP="00784E9B">
      <w:pPr>
        <w:rPr>
          <w:color w:val="000000"/>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512B221F" w14:textId="77777777" w:rsidTr="005F2CD3">
        <w:trPr>
          <w:trHeight w:val="2263"/>
        </w:trPr>
        <w:tc>
          <w:tcPr>
            <w:tcW w:w="2835" w:type="dxa"/>
            <w:shd w:val="clear" w:color="auto" w:fill="73350B"/>
            <w:vAlign w:val="center"/>
          </w:tcPr>
          <w:p w14:paraId="5E059340" w14:textId="57FDF4DD" w:rsidR="00784E9B" w:rsidRPr="005D7B12" w:rsidRDefault="00512307" w:rsidP="00512307">
            <w:pPr>
              <w:ind w:left="174"/>
              <w:jc w:val="left"/>
              <w:rPr>
                <w:color w:val="FFFFFF" w:themeColor="background1"/>
                <w:sz w:val="22"/>
                <w:szCs w:val="22"/>
              </w:rPr>
            </w:pPr>
            <w:r w:rsidRPr="005D7B12">
              <w:rPr>
                <w:color w:val="FFFFFF" w:themeColor="background1"/>
                <w:sz w:val="22"/>
                <w:szCs w:val="22"/>
              </w:rPr>
              <w:t>B</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How will the information and perspectives discussed (e.g., feedback, outputs) be used?</w:t>
            </w:r>
          </w:p>
        </w:tc>
        <w:tc>
          <w:tcPr>
            <w:tcW w:w="284" w:type="dxa"/>
            <w:shd w:val="clear" w:color="auto" w:fill="auto"/>
          </w:tcPr>
          <w:p w14:paraId="16EEDDF0" w14:textId="77777777" w:rsidR="00784E9B" w:rsidRPr="00D65D97" w:rsidRDefault="00784E9B" w:rsidP="005F2CD3">
            <w:pPr>
              <w:rPr>
                <w:rStyle w:val="s1ppyq"/>
                <w:color w:val="000000"/>
                <w:sz w:val="22"/>
                <w:szCs w:val="22"/>
              </w:rPr>
            </w:pPr>
          </w:p>
        </w:tc>
        <w:tc>
          <w:tcPr>
            <w:tcW w:w="6306" w:type="dxa"/>
            <w:shd w:val="clear" w:color="auto" w:fill="FBE4D5" w:themeFill="accent2" w:themeFillTint="33"/>
            <w:vAlign w:val="center"/>
          </w:tcPr>
          <w:p w14:paraId="64C4FFCD" w14:textId="77777777" w:rsidR="00784E9B" w:rsidRDefault="00784E9B" w:rsidP="00784E9B">
            <w:pPr>
              <w:pStyle w:val="ListParagraph"/>
              <w:numPr>
                <w:ilvl w:val="0"/>
                <w:numId w:val="31"/>
              </w:numPr>
              <w:ind w:left="315" w:hanging="283"/>
              <w:jc w:val="left"/>
              <w:rPr>
                <w:sz w:val="22"/>
                <w:szCs w:val="22"/>
              </w:rPr>
            </w:pPr>
            <w:r w:rsidRPr="005E70B1">
              <w:rPr>
                <w:sz w:val="22"/>
                <w:szCs w:val="22"/>
              </w:rPr>
              <w:t>Consider reviewing the meeting notes immediately after the meeting (to add details and correct errors).</w:t>
            </w:r>
          </w:p>
          <w:p w14:paraId="74963D7A" w14:textId="77777777" w:rsidR="00784E9B" w:rsidRPr="008574C3" w:rsidRDefault="00784E9B" w:rsidP="005F2CD3">
            <w:pPr>
              <w:pStyle w:val="ListParagraph"/>
              <w:ind w:left="315"/>
              <w:rPr>
                <w:sz w:val="8"/>
                <w:szCs w:val="8"/>
              </w:rPr>
            </w:pPr>
          </w:p>
          <w:p w14:paraId="42C161A3" w14:textId="77777777" w:rsidR="00784E9B" w:rsidRDefault="00784E9B" w:rsidP="00784E9B">
            <w:pPr>
              <w:pStyle w:val="ListParagraph"/>
              <w:numPr>
                <w:ilvl w:val="0"/>
                <w:numId w:val="31"/>
              </w:numPr>
              <w:ind w:left="315" w:hanging="283"/>
              <w:jc w:val="left"/>
              <w:rPr>
                <w:sz w:val="22"/>
                <w:szCs w:val="22"/>
              </w:rPr>
            </w:pPr>
            <w:r w:rsidRPr="005E70B1">
              <w:rPr>
                <w:sz w:val="22"/>
                <w:szCs w:val="22"/>
              </w:rPr>
              <w:t>Is it appropriate to share your meeting notes or a high-level summary with other research team members?</w:t>
            </w:r>
          </w:p>
          <w:p w14:paraId="0FCB8ED9" w14:textId="77777777" w:rsidR="00784E9B" w:rsidRPr="008574C3" w:rsidRDefault="00784E9B" w:rsidP="005F2CD3">
            <w:pPr>
              <w:rPr>
                <w:sz w:val="8"/>
                <w:szCs w:val="8"/>
              </w:rPr>
            </w:pPr>
          </w:p>
          <w:p w14:paraId="0F33CC23" w14:textId="77777777" w:rsidR="00784E9B" w:rsidRPr="005E70B1" w:rsidRDefault="00784E9B" w:rsidP="00784E9B">
            <w:pPr>
              <w:pStyle w:val="ListParagraph"/>
              <w:numPr>
                <w:ilvl w:val="0"/>
                <w:numId w:val="31"/>
              </w:numPr>
              <w:ind w:left="315" w:hanging="283"/>
              <w:jc w:val="left"/>
              <w:rPr>
                <w:sz w:val="22"/>
                <w:szCs w:val="22"/>
              </w:rPr>
            </w:pPr>
            <w:r w:rsidRPr="005E70B1">
              <w:rPr>
                <w:sz w:val="22"/>
                <w:szCs w:val="22"/>
              </w:rPr>
              <w:t>Consider using a research log to facilitate and record resulting actions or decisions as they occur.</w:t>
            </w:r>
          </w:p>
        </w:tc>
      </w:tr>
    </w:tbl>
    <w:p w14:paraId="7EC8DD12" w14:textId="77777777" w:rsidR="00784E9B" w:rsidRDefault="00784E9B" w:rsidP="00784E9B">
      <w:pPr>
        <w:rPr>
          <w:color w:val="000000"/>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4EFB39F1" w14:textId="77777777" w:rsidTr="005F2CD3">
        <w:trPr>
          <w:trHeight w:val="2824"/>
        </w:trPr>
        <w:tc>
          <w:tcPr>
            <w:tcW w:w="2835" w:type="dxa"/>
            <w:shd w:val="clear" w:color="auto" w:fill="73350B"/>
            <w:vAlign w:val="center"/>
          </w:tcPr>
          <w:p w14:paraId="7AC92091" w14:textId="4A1CF19F" w:rsidR="00784E9B" w:rsidRPr="005D7B12" w:rsidRDefault="00512307" w:rsidP="00512307">
            <w:pPr>
              <w:ind w:left="174"/>
              <w:jc w:val="left"/>
              <w:rPr>
                <w:color w:val="FFFFFF" w:themeColor="background1"/>
                <w:sz w:val="22"/>
                <w:szCs w:val="22"/>
              </w:rPr>
            </w:pPr>
            <w:r w:rsidRPr="005D7B12">
              <w:rPr>
                <w:color w:val="FFFFFF" w:themeColor="background1"/>
                <w:sz w:val="22"/>
                <w:szCs w:val="22"/>
              </w:rPr>
              <w:t>C</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Whose voice may not have been captured?</w:t>
            </w:r>
          </w:p>
        </w:tc>
        <w:tc>
          <w:tcPr>
            <w:tcW w:w="284" w:type="dxa"/>
            <w:shd w:val="clear" w:color="auto" w:fill="auto"/>
          </w:tcPr>
          <w:p w14:paraId="10F343CE" w14:textId="77777777" w:rsidR="00784E9B" w:rsidRPr="00D65D97" w:rsidRDefault="00784E9B" w:rsidP="005F2CD3">
            <w:pPr>
              <w:rPr>
                <w:rStyle w:val="s1ppyq"/>
                <w:color w:val="000000"/>
                <w:sz w:val="22"/>
                <w:szCs w:val="22"/>
              </w:rPr>
            </w:pPr>
          </w:p>
        </w:tc>
        <w:tc>
          <w:tcPr>
            <w:tcW w:w="6306" w:type="dxa"/>
            <w:shd w:val="clear" w:color="auto" w:fill="FBE4D5" w:themeFill="accent2" w:themeFillTint="33"/>
            <w:vAlign w:val="center"/>
          </w:tcPr>
          <w:p w14:paraId="5F7CE351" w14:textId="77777777" w:rsidR="00784E9B" w:rsidRDefault="00784E9B" w:rsidP="00784E9B">
            <w:pPr>
              <w:pStyle w:val="ListParagraph"/>
              <w:numPr>
                <w:ilvl w:val="0"/>
                <w:numId w:val="31"/>
              </w:numPr>
              <w:ind w:left="315" w:hanging="283"/>
              <w:jc w:val="left"/>
              <w:rPr>
                <w:sz w:val="22"/>
                <w:szCs w:val="22"/>
              </w:rPr>
            </w:pPr>
            <w:r w:rsidRPr="005E70B1">
              <w:rPr>
                <w:sz w:val="22"/>
                <w:szCs w:val="22"/>
              </w:rPr>
              <w:t>Considering health equity, what experiences and perspectives may be important to this work that have not been represented in this engagement?</w:t>
            </w:r>
          </w:p>
          <w:p w14:paraId="55297E14" w14:textId="77777777" w:rsidR="00784E9B" w:rsidRPr="008574C3" w:rsidRDefault="00784E9B" w:rsidP="005F2CD3">
            <w:pPr>
              <w:pStyle w:val="ListParagraph"/>
              <w:ind w:left="315"/>
              <w:rPr>
                <w:sz w:val="8"/>
                <w:szCs w:val="8"/>
              </w:rPr>
            </w:pPr>
          </w:p>
          <w:p w14:paraId="33D6B56F" w14:textId="77777777" w:rsidR="00784E9B" w:rsidRPr="005E70B1" w:rsidRDefault="00784E9B" w:rsidP="00784E9B">
            <w:pPr>
              <w:pStyle w:val="ListParagraph"/>
              <w:numPr>
                <w:ilvl w:val="0"/>
                <w:numId w:val="31"/>
              </w:numPr>
              <w:ind w:left="315" w:hanging="283"/>
              <w:jc w:val="left"/>
              <w:rPr>
                <w:sz w:val="22"/>
                <w:szCs w:val="22"/>
              </w:rPr>
            </w:pPr>
            <w:r w:rsidRPr="005E70B1">
              <w:rPr>
                <w:sz w:val="22"/>
                <w:szCs w:val="22"/>
              </w:rPr>
              <w:t xml:space="preserve">Consider if there are other strategies you can use to support the representation of perspectives from individuals with more diverse experiences and identities (e.g., is there existing literature? Are there organizations you can contact who advocate and represent individuals whose perspectives you were missing?). </w:t>
            </w:r>
          </w:p>
        </w:tc>
      </w:tr>
    </w:tbl>
    <w:p w14:paraId="16EAAB7E" w14:textId="77777777" w:rsidR="00784E9B" w:rsidRDefault="00784E9B" w:rsidP="00784E9B">
      <w:pPr>
        <w:rPr>
          <w:color w:val="000000"/>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1663DAB5" w14:textId="77777777" w:rsidTr="005F2CD3">
        <w:trPr>
          <w:trHeight w:val="1411"/>
        </w:trPr>
        <w:tc>
          <w:tcPr>
            <w:tcW w:w="2835" w:type="dxa"/>
            <w:shd w:val="clear" w:color="auto" w:fill="73350B"/>
            <w:vAlign w:val="center"/>
          </w:tcPr>
          <w:p w14:paraId="7CAAC4B3" w14:textId="0524BACB" w:rsidR="00784E9B" w:rsidRPr="005D7B12" w:rsidRDefault="00512307" w:rsidP="00512307">
            <w:pPr>
              <w:ind w:left="174"/>
              <w:jc w:val="left"/>
              <w:rPr>
                <w:color w:val="FFFFFF" w:themeColor="background1"/>
                <w:sz w:val="22"/>
                <w:szCs w:val="22"/>
              </w:rPr>
            </w:pPr>
            <w:r w:rsidRPr="005D7B12">
              <w:rPr>
                <w:color w:val="FFFFFF" w:themeColor="background1"/>
                <w:sz w:val="22"/>
                <w:szCs w:val="22"/>
              </w:rPr>
              <w:t>D</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How will diverse perspectives be included?</w:t>
            </w:r>
          </w:p>
        </w:tc>
        <w:tc>
          <w:tcPr>
            <w:tcW w:w="284" w:type="dxa"/>
            <w:shd w:val="clear" w:color="auto" w:fill="auto"/>
          </w:tcPr>
          <w:p w14:paraId="3E48F71F" w14:textId="77777777" w:rsidR="00784E9B" w:rsidRPr="00D65D97" w:rsidRDefault="00784E9B" w:rsidP="005F2CD3">
            <w:pPr>
              <w:rPr>
                <w:rStyle w:val="s1ppyq"/>
                <w:color w:val="000000"/>
                <w:sz w:val="22"/>
                <w:szCs w:val="22"/>
              </w:rPr>
            </w:pPr>
          </w:p>
        </w:tc>
        <w:tc>
          <w:tcPr>
            <w:tcW w:w="6306" w:type="dxa"/>
            <w:shd w:val="clear" w:color="auto" w:fill="FBE4D5" w:themeFill="accent2" w:themeFillTint="33"/>
            <w:vAlign w:val="center"/>
          </w:tcPr>
          <w:p w14:paraId="103D2FEA" w14:textId="522581BC" w:rsidR="00784E9B" w:rsidRPr="005E70B1" w:rsidRDefault="00784E9B" w:rsidP="00784E9B">
            <w:pPr>
              <w:pStyle w:val="ListParagraph"/>
              <w:numPr>
                <w:ilvl w:val="0"/>
                <w:numId w:val="31"/>
              </w:numPr>
              <w:ind w:left="315" w:hanging="283"/>
              <w:jc w:val="left"/>
              <w:rPr>
                <w:sz w:val="22"/>
                <w:szCs w:val="22"/>
              </w:rPr>
            </w:pPr>
            <w:r w:rsidRPr="005E70B1">
              <w:rPr>
                <w:sz w:val="22"/>
                <w:szCs w:val="22"/>
              </w:rPr>
              <w:t>Consider how you can recognize feedback and perspectives that may have been in the minority or contrary to the majority (individual follow-up may help to understand and decide on appropriate next steps)</w:t>
            </w:r>
            <w:r w:rsidR="00F42DD6">
              <w:rPr>
                <w:sz w:val="22"/>
                <w:szCs w:val="22"/>
              </w:rPr>
              <w:t>.</w:t>
            </w:r>
          </w:p>
        </w:tc>
      </w:tr>
    </w:tbl>
    <w:p w14:paraId="0FCA1C29" w14:textId="0715C589" w:rsidR="00784E9B" w:rsidRDefault="00920AEB" w:rsidP="00784E9B">
      <w:pPr>
        <w:rPr>
          <w:color w:val="000000"/>
        </w:rPr>
      </w:pPr>
      <w:r>
        <w:rPr>
          <w:noProof/>
          <w:color w:val="000000"/>
        </w:rPr>
        <w:lastRenderedPageBreak/>
        <mc:AlternateContent>
          <mc:Choice Requires="wpg">
            <w:drawing>
              <wp:anchor distT="0" distB="0" distL="114300" distR="114300" simplePos="0" relativeHeight="251723776" behindDoc="0" locked="0" layoutInCell="1" allowOverlap="1" wp14:anchorId="6947BF95" wp14:editId="39FEE747">
                <wp:simplePos x="0" y="0"/>
                <wp:positionH relativeFrom="column">
                  <wp:posOffset>6221186</wp:posOffset>
                </wp:positionH>
                <wp:positionV relativeFrom="paragraph">
                  <wp:posOffset>-898071</wp:posOffset>
                </wp:positionV>
                <wp:extent cx="647700" cy="628650"/>
                <wp:effectExtent l="0" t="0" r="0" b="6350"/>
                <wp:wrapNone/>
                <wp:docPr id="72" name="Group 72" descr="Post-Meeting: Considerations &amp; Decisions to Inform Post-Meeting Activities"/>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18" name="Rectangle 18"/>
                        <wps:cNvSpPr/>
                        <wps:spPr>
                          <a:xfrm>
                            <a:off x="0" y="0"/>
                            <a:ext cx="647700" cy="628650"/>
                          </a:xfrm>
                          <a:prstGeom prst="rect">
                            <a:avLst/>
                          </a:prstGeom>
                          <a:solidFill>
                            <a:srgbClr val="E5B4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phic 41" descr="Post-Meeting: Considerations &amp; Decisions to Inform Pre-Meeting Activities section"/>
                          <pic:cNvPicPr>
                            <a:picLocks noChangeAspect="1"/>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429" t="5586" r="4895" b="14350"/>
                          <a:stretch/>
                        </pic:blipFill>
                        <pic:spPr bwMode="auto">
                          <a:xfrm>
                            <a:off x="0" y="0"/>
                            <a:ext cx="624840" cy="551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89A68C" id="Group 72" o:spid="_x0000_s1026" alt="Post-Meeting: Considerations &amp; Decisions to Inform Post-Meeting Activities" style="position:absolute;margin-left:489.85pt;margin-top:-70.7pt;width:51pt;height:49.5pt;z-index:251723776"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BYh8D9Sd5WpMKfuywAAAABJRU5ErkJggl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">
                <v:rect id="Rectangle 18" o:spid="_x0000_s1027"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" fillcolor="#e5b49d" stroked="f" strokeweight="1pt"/>
                <v:shape id="Graphic 41" o:spid="_x0000_s1028" type="#_x0000_t75" alt="Post-Meeting: Considerations &amp; Decisions to Inform Pre-Meeting Activities section" style="position:absolute;width:624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">
                  <v:imagedata r:id="rId51" o:title=" Considerations &amp; Decisions to Inform Pre-Meeting Activities section" croptop="3661f" cropbottom="9404f" cropleft="2903f" cropright="3208f"/>
                </v:shape>
              </v:group>
            </w:pict>
          </mc:Fallback>
        </mc:AlternateContent>
      </w: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6A901A12" w14:textId="77777777" w:rsidTr="005F2CD3">
        <w:trPr>
          <w:trHeight w:val="1549"/>
        </w:trPr>
        <w:tc>
          <w:tcPr>
            <w:tcW w:w="2835" w:type="dxa"/>
            <w:shd w:val="clear" w:color="auto" w:fill="73350B"/>
            <w:vAlign w:val="center"/>
          </w:tcPr>
          <w:p w14:paraId="3F7EC9BE" w14:textId="15AE07AA" w:rsidR="00784E9B" w:rsidRPr="005D7B12" w:rsidRDefault="00512307" w:rsidP="00512307">
            <w:pPr>
              <w:ind w:left="174"/>
              <w:jc w:val="left"/>
              <w:rPr>
                <w:color w:val="FFFFFF" w:themeColor="background1"/>
                <w:sz w:val="22"/>
                <w:szCs w:val="22"/>
              </w:rPr>
            </w:pPr>
            <w:r w:rsidRPr="005D7B12">
              <w:rPr>
                <w:color w:val="FFFFFF" w:themeColor="background1"/>
                <w:sz w:val="22"/>
                <w:szCs w:val="22"/>
              </w:rPr>
              <w:t>E</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How will relationships be maintained and strengthened?</w:t>
            </w:r>
          </w:p>
        </w:tc>
        <w:tc>
          <w:tcPr>
            <w:tcW w:w="284" w:type="dxa"/>
            <w:shd w:val="clear" w:color="auto" w:fill="auto"/>
          </w:tcPr>
          <w:p w14:paraId="7E0E4BCC" w14:textId="77777777" w:rsidR="00784E9B" w:rsidRPr="00D65D97" w:rsidRDefault="00784E9B" w:rsidP="005F2CD3">
            <w:pPr>
              <w:rPr>
                <w:rStyle w:val="s1ppyq"/>
                <w:color w:val="000000"/>
                <w:sz w:val="22"/>
                <w:szCs w:val="22"/>
              </w:rPr>
            </w:pPr>
          </w:p>
        </w:tc>
        <w:tc>
          <w:tcPr>
            <w:tcW w:w="6306" w:type="dxa"/>
            <w:shd w:val="clear" w:color="auto" w:fill="FBE4D5" w:themeFill="accent2" w:themeFillTint="33"/>
            <w:vAlign w:val="center"/>
          </w:tcPr>
          <w:p w14:paraId="057EBFC8" w14:textId="77777777" w:rsidR="00784E9B" w:rsidRPr="008574C3" w:rsidRDefault="00784E9B" w:rsidP="00784E9B">
            <w:pPr>
              <w:pStyle w:val="ListParagraph"/>
              <w:numPr>
                <w:ilvl w:val="0"/>
                <w:numId w:val="31"/>
              </w:numPr>
              <w:ind w:left="315" w:hanging="283"/>
              <w:jc w:val="left"/>
              <w:rPr>
                <w:sz w:val="22"/>
                <w:szCs w:val="22"/>
              </w:rPr>
            </w:pPr>
            <w:r w:rsidRPr="008574C3">
              <w:rPr>
                <w:sz w:val="22"/>
                <w:szCs w:val="22"/>
              </w:rPr>
              <w:t>Consider if there are other opportunities or related resources you can share that individuals may be interested in.</w:t>
            </w:r>
          </w:p>
        </w:tc>
      </w:tr>
    </w:tbl>
    <w:p w14:paraId="35450A25" w14:textId="278C0680" w:rsidR="00784E9B" w:rsidRDefault="00784E9B" w:rsidP="00784E9B">
      <w:pPr>
        <w:rPr>
          <w:color w:val="000000"/>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46AFB91E" w14:textId="77777777" w:rsidTr="005F2CD3">
        <w:trPr>
          <w:trHeight w:val="1828"/>
        </w:trPr>
        <w:tc>
          <w:tcPr>
            <w:tcW w:w="2835" w:type="dxa"/>
            <w:shd w:val="clear" w:color="auto" w:fill="73350B"/>
            <w:vAlign w:val="center"/>
          </w:tcPr>
          <w:p w14:paraId="695BD4DE" w14:textId="07DF528B" w:rsidR="00784E9B" w:rsidRPr="005D7B12" w:rsidRDefault="00512307" w:rsidP="005D7B12">
            <w:pPr>
              <w:ind w:left="174" w:right="29"/>
              <w:jc w:val="left"/>
              <w:rPr>
                <w:color w:val="FFFFFF" w:themeColor="background1"/>
                <w:sz w:val="22"/>
                <w:szCs w:val="22"/>
              </w:rPr>
            </w:pPr>
            <w:r w:rsidRPr="005D7B12">
              <w:rPr>
                <w:color w:val="FFFFFF" w:themeColor="background1"/>
                <w:sz w:val="22"/>
                <w:szCs w:val="22"/>
              </w:rPr>
              <w:t>F</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How can this experience contribute to your future research and engagement plans?</w:t>
            </w:r>
          </w:p>
        </w:tc>
        <w:tc>
          <w:tcPr>
            <w:tcW w:w="284" w:type="dxa"/>
            <w:shd w:val="clear" w:color="auto" w:fill="auto"/>
          </w:tcPr>
          <w:p w14:paraId="03022B55" w14:textId="77777777" w:rsidR="00784E9B" w:rsidRPr="00D65D97" w:rsidRDefault="00784E9B" w:rsidP="005F2CD3">
            <w:pPr>
              <w:rPr>
                <w:rStyle w:val="s1ppyq"/>
                <w:color w:val="000000"/>
                <w:sz w:val="22"/>
                <w:szCs w:val="22"/>
              </w:rPr>
            </w:pPr>
          </w:p>
        </w:tc>
        <w:tc>
          <w:tcPr>
            <w:tcW w:w="6306" w:type="dxa"/>
            <w:shd w:val="clear" w:color="auto" w:fill="FBE4D5" w:themeFill="accent2" w:themeFillTint="33"/>
            <w:vAlign w:val="center"/>
          </w:tcPr>
          <w:p w14:paraId="054517D3" w14:textId="77777777" w:rsidR="00784E9B" w:rsidRPr="00AA4EF8" w:rsidRDefault="00784E9B" w:rsidP="00784E9B">
            <w:pPr>
              <w:pStyle w:val="ListParagraph"/>
              <w:numPr>
                <w:ilvl w:val="0"/>
                <w:numId w:val="31"/>
              </w:numPr>
              <w:ind w:left="313" w:hanging="284"/>
              <w:jc w:val="left"/>
              <w:rPr>
                <w:sz w:val="22"/>
                <w:szCs w:val="22"/>
              </w:rPr>
            </w:pPr>
            <w:r w:rsidRPr="008574C3">
              <w:rPr>
                <w:sz w:val="22"/>
                <w:szCs w:val="22"/>
              </w:rPr>
              <w:t>Consider writing reflective notes (in this workbook or in a separate log) about how the meeting went: what went well? What do you want to do differently next time? Are there ideas or skills you want to explore or develop?</w:t>
            </w:r>
          </w:p>
        </w:tc>
      </w:tr>
    </w:tbl>
    <w:p w14:paraId="5E5D9EF6" w14:textId="114C9409" w:rsidR="00784E9B" w:rsidRDefault="00784E9B" w:rsidP="00784E9B">
      <w:pPr>
        <w:rPr>
          <w:rFonts w:ascii="Arial" w:hAnsi="Arial" w:cs="Arial"/>
        </w:rPr>
      </w:pPr>
    </w:p>
    <w:tbl>
      <w:tblPr>
        <w:tblStyle w:val="TableGrid"/>
        <w:tblW w:w="9386" w:type="dxa"/>
        <w:tblInd w:w="-45" w:type="dxa"/>
        <w:tblLook w:val="04A0" w:firstRow="1" w:lastRow="0" w:firstColumn="1" w:lastColumn="0" w:noHBand="0" w:noVBand="1"/>
      </w:tblPr>
      <w:tblGrid>
        <w:gridCol w:w="9386"/>
      </w:tblGrid>
      <w:tr w:rsidR="00784E9B" w14:paraId="318E0D29" w14:textId="77777777" w:rsidTr="005F2CD3">
        <w:trPr>
          <w:trHeight w:val="8432"/>
        </w:trPr>
        <w:tc>
          <w:tcPr>
            <w:tcW w:w="9386" w:type="dxa"/>
            <w:tcBorders>
              <w:top w:val="thinThickSmallGap" w:sz="24" w:space="0" w:color="auto"/>
              <w:left w:val="thinThickSmallGap" w:sz="24" w:space="0" w:color="auto"/>
              <w:bottom w:val="thinThickSmallGap" w:sz="24" w:space="0" w:color="auto"/>
              <w:right w:val="thinThickSmallGap" w:sz="24" w:space="0" w:color="auto"/>
            </w:tcBorders>
          </w:tcPr>
          <w:p w14:paraId="48A82393" w14:textId="1CF052AE" w:rsidR="00784E9B" w:rsidRDefault="00784E9B" w:rsidP="005F2CD3">
            <w:pPr>
              <w:tabs>
                <w:tab w:val="left" w:pos="4731"/>
              </w:tabs>
              <w:rPr>
                <w:i/>
                <w:iCs/>
                <w:color w:val="000000" w:themeColor="text1"/>
              </w:rPr>
            </w:pPr>
            <w:r w:rsidRPr="00E370D4">
              <w:rPr>
                <w:color w:val="000000" w:themeColor="text1"/>
              </w:rPr>
              <w:t>Notes:</w:t>
            </w:r>
            <w:r>
              <w:rPr>
                <w:i/>
                <w:iCs/>
                <w:color w:val="000000" w:themeColor="text1"/>
              </w:rPr>
              <w:t xml:space="preserve">  </w:t>
            </w:r>
            <w:r w:rsidRPr="00375A4A">
              <w:rPr>
                <w:color w:val="000000" w:themeColor="text1"/>
              </w:rPr>
              <w:fldChar w:fldCharType="begin">
                <w:ffData>
                  <w:name w:val="Text1"/>
                  <w:enabled/>
                  <w:calcOnExit w:val="0"/>
                  <w:textInput/>
                </w:ffData>
              </w:fldChar>
            </w:r>
            <w:r w:rsidRPr="00375A4A">
              <w:rPr>
                <w:color w:val="000000" w:themeColor="text1"/>
              </w:rPr>
              <w:instrText xml:space="preserve"> FORMTEXT </w:instrText>
            </w:r>
            <w:r w:rsidRPr="00375A4A">
              <w:rPr>
                <w:color w:val="000000" w:themeColor="text1"/>
              </w:rPr>
            </w:r>
            <w:r w:rsidRPr="00375A4A">
              <w:rPr>
                <w:color w:val="000000" w:themeColor="text1"/>
              </w:rPr>
              <w:fldChar w:fldCharType="separate"/>
            </w:r>
            <w:r w:rsidRPr="00375A4A">
              <w:rPr>
                <w:color w:val="000000" w:themeColor="text1"/>
              </w:rPr>
              <w:t xml:space="preserve">Type </w:t>
            </w:r>
            <w:r w:rsidRPr="00375A4A">
              <w:rPr>
                <w:noProof/>
                <w:color w:val="000000" w:themeColor="text1"/>
              </w:rPr>
              <w:t>your own notes in here</w:t>
            </w:r>
            <w:r w:rsidRPr="00375A4A">
              <w:rPr>
                <w:noProof/>
                <w:color w:val="000000" w:themeColor="text1"/>
              </w:rPr>
              <w:t> </w:t>
            </w:r>
            <w:r w:rsidRPr="00375A4A">
              <w:rPr>
                <w:color w:val="000000" w:themeColor="text1"/>
              </w:rPr>
              <w:fldChar w:fldCharType="end"/>
            </w:r>
            <w:r>
              <w:rPr>
                <w:i/>
                <w:iCs/>
                <w:color w:val="000000" w:themeColor="text1"/>
              </w:rPr>
              <w:tab/>
            </w:r>
          </w:p>
          <w:p w14:paraId="7569A0EE" w14:textId="77777777" w:rsidR="00784E9B" w:rsidRDefault="00784E9B" w:rsidP="005F2CD3">
            <w:pPr>
              <w:tabs>
                <w:tab w:val="left" w:pos="4731"/>
              </w:tabs>
              <w:rPr>
                <w:i/>
                <w:iCs/>
                <w:color w:val="000000" w:themeColor="text1"/>
              </w:rPr>
            </w:pPr>
          </w:p>
          <w:p w14:paraId="704FC531" w14:textId="77777777" w:rsidR="00784E9B" w:rsidRDefault="00784E9B" w:rsidP="005F2CD3">
            <w:pPr>
              <w:tabs>
                <w:tab w:val="left" w:pos="4731"/>
              </w:tabs>
              <w:rPr>
                <w:i/>
                <w:iCs/>
                <w:color w:val="000000" w:themeColor="text1"/>
              </w:rPr>
            </w:pPr>
          </w:p>
          <w:p w14:paraId="3F4CD705" w14:textId="77777777" w:rsidR="00784E9B" w:rsidRDefault="00784E9B" w:rsidP="005F2CD3">
            <w:pPr>
              <w:tabs>
                <w:tab w:val="left" w:pos="4731"/>
              </w:tabs>
              <w:rPr>
                <w:i/>
                <w:iCs/>
                <w:color w:val="000000" w:themeColor="text1"/>
              </w:rPr>
            </w:pPr>
          </w:p>
          <w:p w14:paraId="01E1BC27" w14:textId="77777777" w:rsidR="00784E9B" w:rsidRDefault="00784E9B" w:rsidP="005F2CD3">
            <w:pPr>
              <w:tabs>
                <w:tab w:val="left" w:pos="4731"/>
              </w:tabs>
              <w:rPr>
                <w:i/>
                <w:iCs/>
                <w:color w:val="000000" w:themeColor="text1"/>
              </w:rPr>
            </w:pPr>
          </w:p>
          <w:p w14:paraId="4BFBD5C5" w14:textId="77777777" w:rsidR="00784E9B" w:rsidRDefault="00784E9B" w:rsidP="005F2CD3">
            <w:pPr>
              <w:tabs>
                <w:tab w:val="left" w:pos="4731"/>
              </w:tabs>
              <w:rPr>
                <w:i/>
                <w:iCs/>
                <w:color w:val="000000" w:themeColor="text1"/>
              </w:rPr>
            </w:pPr>
          </w:p>
          <w:p w14:paraId="1744C9DA" w14:textId="77777777" w:rsidR="00784E9B" w:rsidRDefault="00784E9B" w:rsidP="005F2CD3">
            <w:pPr>
              <w:tabs>
                <w:tab w:val="left" w:pos="4731"/>
              </w:tabs>
              <w:rPr>
                <w:i/>
                <w:iCs/>
                <w:color w:val="000000" w:themeColor="text1"/>
              </w:rPr>
            </w:pPr>
          </w:p>
          <w:p w14:paraId="45006E29" w14:textId="77777777" w:rsidR="00784E9B" w:rsidRDefault="00784E9B" w:rsidP="005F2CD3">
            <w:pPr>
              <w:tabs>
                <w:tab w:val="left" w:pos="4731"/>
              </w:tabs>
              <w:rPr>
                <w:i/>
                <w:iCs/>
                <w:color w:val="000000" w:themeColor="text1"/>
              </w:rPr>
            </w:pPr>
          </w:p>
          <w:p w14:paraId="3C8EFD0D" w14:textId="77777777" w:rsidR="00784E9B" w:rsidRDefault="00784E9B" w:rsidP="005F2CD3">
            <w:pPr>
              <w:tabs>
                <w:tab w:val="left" w:pos="4731"/>
              </w:tabs>
              <w:rPr>
                <w:i/>
                <w:iCs/>
                <w:color w:val="000000" w:themeColor="text1"/>
              </w:rPr>
            </w:pPr>
          </w:p>
          <w:p w14:paraId="548EB39D" w14:textId="77777777" w:rsidR="00784E9B" w:rsidRDefault="00784E9B" w:rsidP="005F2CD3">
            <w:pPr>
              <w:tabs>
                <w:tab w:val="left" w:pos="4731"/>
              </w:tabs>
              <w:rPr>
                <w:i/>
                <w:iCs/>
                <w:color w:val="000000" w:themeColor="text1"/>
              </w:rPr>
            </w:pPr>
          </w:p>
          <w:p w14:paraId="018D6A5A" w14:textId="77777777" w:rsidR="00784E9B" w:rsidRDefault="00784E9B" w:rsidP="005F2CD3">
            <w:pPr>
              <w:tabs>
                <w:tab w:val="left" w:pos="4731"/>
              </w:tabs>
              <w:rPr>
                <w:i/>
                <w:iCs/>
                <w:color w:val="000000" w:themeColor="text1"/>
              </w:rPr>
            </w:pPr>
          </w:p>
          <w:p w14:paraId="2935A9C8" w14:textId="77777777" w:rsidR="00784E9B" w:rsidRDefault="00784E9B" w:rsidP="005F2CD3">
            <w:pPr>
              <w:tabs>
                <w:tab w:val="left" w:pos="4731"/>
              </w:tabs>
              <w:rPr>
                <w:i/>
                <w:iCs/>
                <w:color w:val="000000" w:themeColor="text1"/>
              </w:rPr>
            </w:pPr>
          </w:p>
          <w:p w14:paraId="0ABF2225" w14:textId="77777777" w:rsidR="00784E9B" w:rsidRDefault="00784E9B" w:rsidP="005F2CD3">
            <w:pPr>
              <w:tabs>
                <w:tab w:val="left" w:pos="4731"/>
              </w:tabs>
              <w:rPr>
                <w:i/>
                <w:iCs/>
                <w:color w:val="000000" w:themeColor="text1"/>
              </w:rPr>
            </w:pPr>
          </w:p>
          <w:p w14:paraId="618DA52B" w14:textId="77777777" w:rsidR="00784E9B" w:rsidRDefault="00784E9B" w:rsidP="005F2CD3">
            <w:pPr>
              <w:tabs>
                <w:tab w:val="left" w:pos="4731"/>
              </w:tabs>
              <w:rPr>
                <w:i/>
                <w:iCs/>
                <w:color w:val="000000" w:themeColor="text1"/>
              </w:rPr>
            </w:pPr>
          </w:p>
          <w:p w14:paraId="12063BE7" w14:textId="77777777" w:rsidR="00784E9B" w:rsidRDefault="00784E9B" w:rsidP="005F2CD3">
            <w:pPr>
              <w:tabs>
                <w:tab w:val="left" w:pos="4731"/>
              </w:tabs>
              <w:rPr>
                <w:color w:val="000000" w:themeColor="text1"/>
              </w:rPr>
            </w:pPr>
          </w:p>
          <w:p w14:paraId="1434BD79" w14:textId="77777777" w:rsidR="00784E9B" w:rsidRDefault="00784E9B" w:rsidP="005F2CD3">
            <w:pPr>
              <w:tabs>
                <w:tab w:val="left" w:pos="4731"/>
              </w:tabs>
              <w:rPr>
                <w:color w:val="000000" w:themeColor="text1"/>
              </w:rPr>
            </w:pPr>
          </w:p>
          <w:p w14:paraId="46559968" w14:textId="77777777" w:rsidR="00784E9B" w:rsidRDefault="00784E9B" w:rsidP="005F2CD3">
            <w:pPr>
              <w:tabs>
                <w:tab w:val="left" w:pos="4731"/>
              </w:tabs>
              <w:rPr>
                <w:color w:val="000000" w:themeColor="text1"/>
              </w:rPr>
            </w:pPr>
          </w:p>
          <w:p w14:paraId="5CEB0B70" w14:textId="77777777" w:rsidR="00784E9B" w:rsidRDefault="00784E9B" w:rsidP="005F2CD3">
            <w:pPr>
              <w:tabs>
                <w:tab w:val="left" w:pos="4731"/>
              </w:tabs>
              <w:rPr>
                <w:color w:val="000000" w:themeColor="text1"/>
              </w:rPr>
            </w:pPr>
          </w:p>
          <w:p w14:paraId="4022ADAA" w14:textId="77777777" w:rsidR="00784E9B" w:rsidRDefault="00784E9B" w:rsidP="005F2CD3">
            <w:pPr>
              <w:tabs>
                <w:tab w:val="left" w:pos="4731"/>
              </w:tabs>
              <w:rPr>
                <w:color w:val="000000" w:themeColor="text1"/>
              </w:rPr>
            </w:pPr>
          </w:p>
          <w:p w14:paraId="0D6D34C4" w14:textId="4AA09170" w:rsidR="00784E9B" w:rsidRPr="00036F70" w:rsidRDefault="00784E9B" w:rsidP="005F2CD3">
            <w:pPr>
              <w:tabs>
                <w:tab w:val="left" w:pos="4731"/>
              </w:tabs>
              <w:rPr>
                <w:color w:val="000000" w:themeColor="text1"/>
              </w:rPr>
            </w:pPr>
            <w:r>
              <w:rPr>
                <w:color w:val="000000" w:themeColor="text1"/>
              </w:rPr>
              <w:t xml:space="preserve">Resources:  </w:t>
            </w:r>
            <w:r w:rsidRPr="00375A4A">
              <w:rPr>
                <w:color w:val="000000" w:themeColor="text1"/>
              </w:rPr>
              <w:fldChar w:fldCharType="begin">
                <w:ffData>
                  <w:name w:val=""/>
                  <w:enabled/>
                  <w:calcOnExit w:val="0"/>
                  <w:textInput/>
                </w:ffData>
              </w:fldChar>
            </w:r>
            <w:r w:rsidRPr="00375A4A">
              <w:rPr>
                <w:color w:val="000000" w:themeColor="text1"/>
              </w:rPr>
              <w:instrText xml:space="preserve"> FORMTEXT </w:instrText>
            </w:r>
            <w:r w:rsidRPr="00375A4A">
              <w:rPr>
                <w:color w:val="000000" w:themeColor="text1"/>
              </w:rPr>
            </w:r>
            <w:r w:rsidRPr="00375A4A">
              <w:rPr>
                <w:color w:val="000000" w:themeColor="text1"/>
              </w:rPr>
              <w:fldChar w:fldCharType="separate"/>
            </w:r>
            <w:r w:rsidRPr="00375A4A">
              <w:rPr>
                <w:color w:val="000000" w:themeColor="text1"/>
              </w:rPr>
              <w:t>Track the resources you have used</w:t>
            </w:r>
            <w:r w:rsidRPr="00375A4A">
              <w:rPr>
                <w:noProof/>
                <w:color w:val="000000" w:themeColor="text1"/>
              </w:rPr>
              <w:t xml:space="preserve"> here</w:t>
            </w:r>
            <w:r w:rsidRPr="00375A4A">
              <w:rPr>
                <w:noProof/>
                <w:color w:val="000000" w:themeColor="text1"/>
              </w:rPr>
              <w:t> </w:t>
            </w:r>
            <w:r w:rsidRPr="00375A4A">
              <w:rPr>
                <w:color w:val="000000" w:themeColor="text1"/>
              </w:rPr>
              <w:fldChar w:fldCharType="end"/>
            </w:r>
            <w:r>
              <w:rPr>
                <w:i/>
                <w:iCs/>
                <w:color w:val="000000" w:themeColor="text1"/>
              </w:rPr>
              <w:tab/>
            </w:r>
          </w:p>
        </w:tc>
      </w:tr>
    </w:tbl>
    <w:p w14:paraId="319B9C16" w14:textId="63D98C85" w:rsidR="00784E9B" w:rsidRPr="002C7DE6" w:rsidRDefault="00784E9B" w:rsidP="00784E9B">
      <w:pPr>
        <w:rPr>
          <w:color w:val="000000"/>
        </w:rPr>
      </w:pPr>
    </w:p>
    <w:p w14:paraId="39BFC8B1" w14:textId="7BDF8DB9" w:rsidR="00784E9B" w:rsidRDefault="00920AEB" w:rsidP="00F42DD6">
      <w:pPr>
        <w:jc w:val="left"/>
        <w:rPr>
          <w:color w:val="000000"/>
        </w:rPr>
      </w:pPr>
      <w:r>
        <w:rPr>
          <w:b/>
          <w:bCs/>
          <w:noProof/>
          <w:color w:val="73350B"/>
        </w:rPr>
        <w:lastRenderedPageBreak/>
        <mc:AlternateContent>
          <mc:Choice Requires="wpg">
            <w:drawing>
              <wp:anchor distT="0" distB="0" distL="114300" distR="114300" simplePos="0" relativeHeight="251726848" behindDoc="0" locked="0" layoutInCell="1" allowOverlap="1" wp14:anchorId="335FCE14" wp14:editId="03FCBA69">
                <wp:simplePos x="0" y="0"/>
                <wp:positionH relativeFrom="column">
                  <wp:posOffset>6213021</wp:posOffset>
                </wp:positionH>
                <wp:positionV relativeFrom="paragraph">
                  <wp:posOffset>-963386</wp:posOffset>
                </wp:positionV>
                <wp:extent cx="647700" cy="628650"/>
                <wp:effectExtent l="0" t="0" r="0" b="6350"/>
                <wp:wrapNone/>
                <wp:docPr id="73" name="Group 73" descr="Post-Meeting: Considerations &amp; Decisions to Inform Post-Meeting Activities"/>
                <wp:cNvGraphicFramePr/>
                <a:graphic xmlns:a="http://schemas.openxmlformats.org/drawingml/2006/main">
                  <a:graphicData uri="http://schemas.microsoft.com/office/word/2010/wordprocessingGroup">
                    <wpg:wgp>
                      <wpg:cNvGrpSpPr/>
                      <wpg:grpSpPr>
                        <a:xfrm>
                          <a:off x="0" y="0"/>
                          <a:ext cx="647700" cy="628650"/>
                          <a:chOff x="0" y="0"/>
                          <a:chExt cx="647700" cy="628650"/>
                        </a:xfrm>
                      </wpg:grpSpPr>
                      <wps:wsp>
                        <wps:cNvPr id="26" name="Rectangle 26"/>
                        <wps:cNvSpPr/>
                        <wps:spPr>
                          <a:xfrm>
                            <a:off x="0" y="0"/>
                            <a:ext cx="647700" cy="628650"/>
                          </a:xfrm>
                          <a:prstGeom prst="rect">
                            <a:avLst/>
                          </a:prstGeom>
                          <a:solidFill>
                            <a:srgbClr val="E5B4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Graphic 42" descr="Post-Meeting: Considerations &amp; Decisions to Inform Pre-Meeting Activities section"/>
                          <pic:cNvPicPr>
                            <a:picLocks noChangeAspect="1"/>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429" t="5586" r="4895" b="14350"/>
                          <a:stretch/>
                        </pic:blipFill>
                        <pic:spPr bwMode="auto">
                          <a:xfrm>
                            <a:off x="8165" y="40822"/>
                            <a:ext cx="624840" cy="551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6C982A" id="Group 73" o:spid="_x0000_s1026" alt="Post-Meeting: Considerations &amp; Decisions to Inform Post-Meeting Activities" style="position:absolute;margin-left:489.2pt;margin-top:-75.85pt;width:51pt;height:49.5pt;z-index:251726848" coordsize="647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">
                <v:rect id="Rectangle 26" o:spid="_x0000_s1027" style="position:absolute;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" fillcolor="#e5b49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2" o:spid="_x0000_s1028" type="#_x0000_t75" alt="Post-Meeting: Considerations &amp; Decisions to Inform Pre-Meeting Activities section" style="position:absolute;left:81;top:408;width:6249;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">
                  <v:imagedata r:id="rId52" o:title=" Considerations &amp; Decisions to Inform Pre-Meeting Activities section" croptop="3661f" cropbottom="9404f" cropleft="2903f" cropright="3208f"/>
                </v:shape>
              </v:group>
            </w:pict>
          </mc:Fallback>
        </mc:AlternateContent>
      </w:r>
      <w:r w:rsidR="00784E9B">
        <w:rPr>
          <w:b/>
          <w:bCs/>
          <w:color w:val="73350B"/>
        </w:rPr>
        <w:t>Provide</w:t>
      </w:r>
      <w:r w:rsidR="00784E9B" w:rsidRPr="008574C3">
        <w:rPr>
          <w:b/>
          <w:bCs/>
          <w:color w:val="73350B"/>
        </w:rPr>
        <w:t xml:space="preserve">: </w:t>
      </w:r>
      <w:r w:rsidR="00784E9B" w:rsidRPr="00AC3B9D">
        <w:rPr>
          <w:color w:val="000000"/>
        </w:rPr>
        <w:t>Consider the guiding principles as you contemplate what to provide to the older adults after the meeting, to continue to build trust, relationships, and the exchange of knowledge</w:t>
      </w:r>
      <w:r w:rsidR="00F42DD6">
        <w:rPr>
          <w:color w:val="000000"/>
        </w:rPr>
        <w:t>.</w:t>
      </w:r>
    </w:p>
    <w:p w14:paraId="0D82F9D5" w14:textId="07CA944D" w:rsidR="00784E9B" w:rsidRDefault="00784E9B" w:rsidP="00784E9B">
      <w:pPr>
        <w:rPr>
          <w:rFonts w:ascii="Arial" w:hAnsi="Arial" w:cs="Arial"/>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47C29EC9" w14:textId="77777777" w:rsidTr="005F2CD3">
        <w:trPr>
          <w:trHeight w:val="2252"/>
        </w:trPr>
        <w:tc>
          <w:tcPr>
            <w:tcW w:w="2835" w:type="dxa"/>
            <w:shd w:val="clear" w:color="auto" w:fill="73350B"/>
            <w:vAlign w:val="center"/>
          </w:tcPr>
          <w:p w14:paraId="2F0B8406" w14:textId="15C05A08" w:rsidR="00784E9B" w:rsidRPr="005D7B12" w:rsidRDefault="00512307" w:rsidP="00512307">
            <w:pPr>
              <w:ind w:left="174"/>
              <w:jc w:val="left"/>
              <w:rPr>
                <w:color w:val="FFFFFF" w:themeColor="background1"/>
                <w:sz w:val="22"/>
                <w:szCs w:val="22"/>
              </w:rPr>
            </w:pPr>
            <w:r w:rsidRPr="005D7B12">
              <w:rPr>
                <w:color w:val="FFFFFF" w:themeColor="background1"/>
                <w:sz w:val="22"/>
                <w:szCs w:val="22"/>
              </w:rPr>
              <w:t>G</w:t>
            </w:r>
            <w:r w:rsidR="00784E9B" w:rsidRPr="005D7B12">
              <w:rPr>
                <w:color w:val="FFFFFF" w:themeColor="background1"/>
                <w:sz w:val="22"/>
                <w:szCs w:val="22"/>
              </w:rPr>
              <w:t>:</w:t>
            </w:r>
            <w:r w:rsidRPr="005D7B12">
              <w:rPr>
                <w:color w:val="FFFFFF" w:themeColor="background1"/>
                <w:sz w:val="22"/>
                <w:szCs w:val="22"/>
              </w:rPr>
              <w:t xml:space="preserve">  </w:t>
            </w:r>
            <w:r w:rsidR="00784E9B" w:rsidRPr="005D7B12">
              <w:rPr>
                <w:color w:val="FFFFFF" w:themeColor="background1"/>
                <w:sz w:val="22"/>
                <w:szCs w:val="22"/>
              </w:rPr>
              <w:t>Identify and share a short, medium, and long-term plan for follow-up with individuals</w:t>
            </w:r>
          </w:p>
        </w:tc>
        <w:tc>
          <w:tcPr>
            <w:tcW w:w="284" w:type="dxa"/>
            <w:shd w:val="clear" w:color="auto" w:fill="auto"/>
          </w:tcPr>
          <w:p w14:paraId="67D4ADB9" w14:textId="77777777" w:rsidR="00784E9B" w:rsidRPr="00D65D97" w:rsidRDefault="00784E9B" w:rsidP="005F2CD3">
            <w:pPr>
              <w:rPr>
                <w:rStyle w:val="s1ppyq"/>
                <w:color w:val="000000"/>
                <w:sz w:val="22"/>
                <w:szCs w:val="22"/>
              </w:rPr>
            </w:pPr>
          </w:p>
        </w:tc>
        <w:tc>
          <w:tcPr>
            <w:tcW w:w="6306" w:type="dxa"/>
            <w:shd w:val="clear" w:color="auto" w:fill="FBE4D5" w:themeFill="accent2" w:themeFillTint="33"/>
            <w:vAlign w:val="center"/>
          </w:tcPr>
          <w:p w14:paraId="6519805A" w14:textId="77777777" w:rsidR="00784E9B" w:rsidRDefault="00784E9B" w:rsidP="00784E9B">
            <w:pPr>
              <w:pStyle w:val="ListParagraph"/>
              <w:numPr>
                <w:ilvl w:val="0"/>
                <w:numId w:val="31"/>
              </w:numPr>
              <w:ind w:left="312" w:hanging="283"/>
              <w:jc w:val="left"/>
              <w:rPr>
                <w:sz w:val="22"/>
                <w:szCs w:val="22"/>
              </w:rPr>
            </w:pPr>
            <w:r w:rsidRPr="00AC3B9D">
              <w:rPr>
                <w:sz w:val="22"/>
                <w:szCs w:val="22"/>
              </w:rPr>
              <w:t xml:space="preserve">Consider sharing public events and knowledge products from your project, or that build on the conversation, immediately after the meeting and as they become available. </w:t>
            </w:r>
          </w:p>
          <w:p w14:paraId="1E5DD6FC" w14:textId="77777777" w:rsidR="00784E9B" w:rsidRPr="00AC3B9D" w:rsidRDefault="00784E9B" w:rsidP="005F2CD3">
            <w:pPr>
              <w:ind w:left="29"/>
              <w:rPr>
                <w:sz w:val="8"/>
                <w:szCs w:val="8"/>
              </w:rPr>
            </w:pPr>
          </w:p>
          <w:p w14:paraId="110D56AB" w14:textId="77777777" w:rsidR="00784E9B" w:rsidRPr="00AC3B9D" w:rsidRDefault="00784E9B" w:rsidP="00784E9B">
            <w:pPr>
              <w:pStyle w:val="ListParagraph"/>
              <w:numPr>
                <w:ilvl w:val="0"/>
                <w:numId w:val="31"/>
              </w:numPr>
              <w:ind w:left="312" w:hanging="283"/>
              <w:jc w:val="left"/>
              <w:rPr>
                <w:sz w:val="22"/>
                <w:szCs w:val="22"/>
              </w:rPr>
            </w:pPr>
            <w:r w:rsidRPr="00AC3B9D">
              <w:rPr>
                <w:sz w:val="22"/>
                <w:szCs w:val="22"/>
              </w:rPr>
              <w:t>Share any materials which are created where this engagement strategy is mentioned (consider setting yourself a reminder aligned with project or output deadlines).</w:t>
            </w:r>
          </w:p>
        </w:tc>
      </w:tr>
    </w:tbl>
    <w:p w14:paraId="1052557F" w14:textId="16E8DF2C" w:rsidR="00784E9B" w:rsidRDefault="00784E9B" w:rsidP="00784E9B">
      <w:pPr>
        <w:rPr>
          <w:rFonts w:ascii="Arial" w:hAnsi="Arial" w:cs="Arial"/>
        </w:rPr>
      </w:pP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306"/>
      </w:tblGrid>
      <w:tr w:rsidR="00784E9B" w:rsidRPr="00D65D97" w14:paraId="1F506A11" w14:textId="77777777" w:rsidTr="005F2CD3">
        <w:trPr>
          <w:trHeight w:val="2096"/>
        </w:trPr>
        <w:tc>
          <w:tcPr>
            <w:tcW w:w="2835" w:type="dxa"/>
            <w:shd w:val="clear" w:color="auto" w:fill="73350B"/>
            <w:vAlign w:val="center"/>
          </w:tcPr>
          <w:p w14:paraId="304BBF47" w14:textId="2A236600" w:rsidR="00784E9B" w:rsidRPr="005D7B12" w:rsidRDefault="00512307" w:rsidP="00512307">
            <w:pPr>
              <w:ind w:left="174"/>
              <w:jc w:val="left"/>
              <w:rPr>
                <w:color w:val="FFFFFF" w:themeColor="background1"/>
                <w:sz w:val="22"/>
                <w:szCs w:val="22"/>
              </w:rPr>
            </w:pPr>
            <w:r w:rsidRPr="005D7B12">
              <w:rPr>
                <w:color w:val="FFFFFF" w:themeColor="background1"/>
                <w:sz w:val="22"/>
                <w:szCs w:val="22"/>
              </w:rPr>
              <w:t xml:space="preserve">H:  </w:t>
            </w:r>
            <w:r w:rsidR="00784E9B" w:rsidRPr="005D7B12">
              <w:rPr>
                <w:color w:val="FFFFFF" w:themeColor="background1"/>
                <w:sz w:val="22"/>
                <w:szCs w:val="22"/>
              </w:rPr>
              <w:t>In what ways can you solicit feedback specific to the process of engagement?</w:t>
            </w:r>
          </w:p>
        </w:tc>
        <w:tc>
          <w:tcPr>
            <w:tcW w:w="284" w:type="dxa"/>
            <w:shd w:val="clear" w:color="auto" w:fill="auto"/>
          </w:tcPr>
          <w:p w14:paraId="64F5CC8D" w14:textId="77777777" w:rsidR="00784E9B" w:rsidRPr="00D65D97" w:rsidRDefault="00784E9B" w:rsidP="005F2CD3">
            <w:pPr>
              <w:rPr>
                <w:rStyle w:val="s1ppyq"/>
                <w:color w:val="000000"/>
                <w:sz w:val="22"/>
                <w:szCs w:val="22"/>
              </w:rPr>
            </w:pPr>
          </w:p>
        </w:tc>
        <w:tc>
          <w:tcPr>
            <w:tcW w:w="6306" w:type="dxa"/>
            <w:shd w:val="clear" w:color="auto" w:fill="FBE4D5" w:themeFill="accent2" w:themeFillTint="33"/>
            <w:vAlign w:val="center"/>
          </w:tcPr>
          <w:p w14:paraId="44B51B2F" w14:textId="238FBAF9" w:rsidR="00784E9B" w:rsidRDefault="00784E9B" w:rsidP="00784E9B">
            <w:pPr>
              <w:pStyle w:val="ListParagraph"/>
              <w:numPr>
                <w:ilvl w:val="0"/>
                <w:numId w:val="31"/>
              </w:numPr>
              <w:ind w:left="312" w:hanging="283"/>
              <w:jc w:val="left"/>
              <w:rPr>
                <w:sz w:val="22"/>
                <w:szCs w:val="22"/>
              </w:rPr>
            </w:pPr>
            <w:r w:rsidRPr="00AC3B9D">
              <w:rPr>
                <w:sz w:val="22"/>
                <w:szCs w:val="22"/>
              </w:rPr>
              <w:t>Can you share a short survey for partners to share their experience?</w:t>
            </w:r>
          </w:p>
          <w:p w14:paraId="72E0AB5E" w14:textId="77777777" w:rsidR="00784E9B" w:rsidRPr="00AC3B9D" w:rsidRDefault="00784E9B" w:rsidP="005F2CD3">
            <w:pPr>
              <w:pStyle w:val="ListParagraph"/>
              <w:ind w:left="312"/>
              <w:rPr>
                <w:sz w:val="8"/>
                <w:szCs w:val="8"/>
              </w:rPr>
            </w:pPr>
          </w:p>
          <w:p w14:paraId="301B386D" w14:textId="46579184" w:rsidR="00784E9B" w:rsidRPr="00AC3B9D" w:rsidRDefault="00784E9B" w:rsidP="00784E9B">
            <w:pPr>
              <w:pStyle w:val="ListParagraph"/>
              <w:numPr>
                <w:ilvl w:val="0"/>
                <w:numId w:val="31"/>
              </w:numPr>
              <w:ind w:left="312" w:hanging="283"/>
              <w:jc w:val="left"/>
              <w:rPr>
                <w:sz w:val="22"/>
                <w:szCs w:val="22"/>
              </w:rPr>
            </w:pPr>
            <w:r w:rsidRPr="00AC3B9D">
              <w:rPr>
                <w:sz w:val="22"/>
                <w:szCs w:val="22"/>
              </w:rPr>
              <w:t>Consider asking any staff or colleagues that facilitated the engagement for their feedback and to share any considerations that the older adults may discuss later</w:t>
            </w:r>
            <w:r>
              <w:rPr>
                <w:sz w:val="22"/>
                <w:szCs w:val="22"/>
              </w:rPr>
              <w:t xml:space="preserve"> </w:t>
            </w:r>
            <w:r w:rsidRPr="00AC3B9D">
              <w:rPr>
                <w:sz w:val="22"/>
                <w:szCs w:val="22"/>
              </w:rPr>
              <w:t>(where appropriate).</w:t>
            </w:r>
          </w:p>
        </w:tc>
      </w:tr>
    </w:tbl>
    <w:p w14:paraId="6B01D80E" w14:textId="0F46D58C" w:rsidR="00784E9B" w:rsidRPr="00AC3B9D" w:rsidRDefault="00784E9B" w:rsidP="00784E9B">
      <w:pPr>
        <w:rPr>
          <w:rFonts w:ascii="Arial" w:hAnsi="Arial" w:cs="Arial"/>
          <w:sz w:val="15"/>
          <w:szCs w:val="15"/>
        </w:rPr>
      </w:pPr>
    </w:p>
    <w:tbl>
      <w:tblPr>
        <w:tblStyle w:val="TableGrid"/>
        <w:tblW w:w="9405" w:type="dxa"/>
        <w:tblInd w:w="-45" w:type="dxa"/>
        <w:tblLook w:val="04A0" w:firstRow="1" w:lastRow="0" w:firstColumn="1" w:lastColumn="0" w:noHBand="0" w:noVBand="1"/>
      </w:tblPr>
      <w:tblGrid>
        <w:gridCol w:w="9405"/>
      </w:tblGrid>
      <w:tr w:rsidR="00784E9B" w14:paraId="7496FA1A" w14:textId="77777777" w:rsidTr="005F2CD3">
        <w:trPr>
          <w:trHeight w:val="7067"/>
        </w:trPr>
        <w:tc>
          <w:tcPr>
            <w:tcW w:w="9405" w:type="dxa"/>
            <w:tcBorders>
              <w:top w:val="thinThickSmallGap" w:sz="24" w:space="0" w:color="auto"/>
              <w:left w:val="thinThickSmallGap" w:sz="24" w:space="0" w:color="auto"/>
              <w:bottom w:val="thinThickSmallGap" w:sz="24" w:space="0" w:color="auto"/>
              <w:right w:val="thinThickSmallGap" w:sz="24" w:space="0" w:color="auto"/>
            </w:tcBorders>
          </w:tcPr>
          <w:p w14:paraId="40CA6EAC" w14:textId="2AC839F8" w:rsidR="00784E9B" w:rsidRDefault="00784E9B" w:rsidP="005F2CD3">
            <w:pPr>
              <w:tabs>
                <w:tab w:val="left" w:pos="4731"/>
              </w:tabs>
              <w:rPr>
                <w:i/>
                <w:iCs/>
                <w:color w:val="000000" w:themeColor="text1"/>
              </w:rPr>
            </w:pPr>
            <w:r w:rsidRPr="00E370D4">
              <w:rPr>
                <w:color w:val="000000" w:themeColor="text1"/>
              </w:rPr>
              <w:t>Notes:</w:t>
            </w:r>
            <w:r>
              <w:rPr>
                <w:i/>
                <w:iCs/>
                <w:color w:val="000000" w:themeColor="text1"/>
              </w:rPr>
              <w:t xml:space="preserve">  </w:t>
            </w:r>
            <w:r w:rsidRPr="00375A4A">
              <w:rPr>
                <w:color w:val="000000" w:themeColor="text1"/>
              </w:rPr>
              <w:fldChar w:fldCharType="begin">
                <w:ffData>
                  <w:name w:val="Text1"/>
                  <w:enabled/>
                  <w:calcOnExit w:val="0"/>
                  <w:textInput/>
                </w:ffData>
              </w:fldChar>
            </w:r>
            <w:r w:rsidRPr="00375A4A">
              <w:rPr>
                <w:color w:val="000000" w:themeColor="text1"/>
              </w:rPr>
              <w:instrText xml:space="preserve"> FORMTEXT </w:instrText>
            </w:r>
            <w:r w:rsidRPr="00375A4A">
              <w:rPr>
                <w:color w:val="000000" w:themeColor="text1"/>
              </w:rPr>
            </w:r>
            <w:r w:rsidRPr="00375A4A">
              <w:rPr>
                <w:color w:val="000000" w:themeColor="text1"/>
              </w:rPr>
              <w:fldChar w:fldCharType="separate"/>
            </w:r>
            <w:r w:rsidRPr="00375A4A">
              <w:rPr>
                <w:color w:val="000000" w:themeColor="text1"/>
              </w:rPr>
              <w:t xml:space="preserve">Type </w:t>
            </w:r>
            <w:r w:rsidRPr="00375A4A">
              <w:rPr>
                <w:noProof/>
                <w:color w:val="000000" w:themeColor="text1"/>
              </w:rPr>
              <w:t>your own notes in here</w:t>
            </w:r>
            <w:r w:rsidRPr="00375A4A">
              <w:rPr>
                <w:noProof/>
                <w:color w:val="000000" w:themeColor="text1"/>
              </w:rPr>
              <w:t> </w:t>
            </w:r>
            <w:r w:rsidRPr="00375A4A">
              <w:rPr>
                <w:color w:val="000000" w:themeColor="text1"/>
              </w:rPr>
              <w:fldChar w:fldCharType="end"/>
            </w:r>
            <w:r>
              <w:rPr>
                <w:i/>
                <w:iCs/>
                <w:color w:val="000000" w:themeColor="text1"/>
              </w:rPr>
              <w:tab/>
            </w:r>
          </w:p>
          <w:p w14:paraId="31049161" w14:textId="77777777" w:rsidR="00784E9B" w:rsidRDefault="00784E9B" w:rsidP="005F2CD3">
            <w:pPr>
              <w:tabs>
                <w:tab w:val="left" w:pos="4731"/>
              </w:tabs>
              <w:rPr>
                <w:i/>
                <w:iCs/>
                <w:color w:val="000000" w:themeColor="text1"/>
              </w:rPr>
            </w:pPr>
          </w:p>
          <w:p w14:paraId="174A085D" w14:textId="77777777" w:rsidR="00784E9B" w:rsidRDefault="00784E9B" w:rsidP="005F2CD3">
            <w:pPr>
              <w:tabs>
                <w:tab w:val="left" w:pos="4731"/>
              </w:tabs>
              <w:rPr>
                <w:i/>
                <w:iCs/>
                <w:color w:val="000000" w:themeColor="text1"/>
              </w:rPr>
            </w:pPr>
          </w:p>
          <w:p w14:paraId="0E2F8E43" w14:textId="77777777" w:rsidR="00784E9B" w:rsidRDefault="00784E9B" w:rsidP="005F2CD3">
            <w:pPr>
              <w:tabs>
                <w:tab w:val="left" w:pos="4731"/>
              </w:tabs>
              <w:rPr>
                <w:i/>
                <w:iCs/>
                <w:color w:val="000000" w:themeColor="text1"/>
              </w:rPr>
            </w:pPr>
          </w:p>
          <w:p w14:paraId="517155D7" w14:textId="77777777" w:rsidR="00784E9B" w:rsidRDefault="00784E9B" w:rsidP="005F2CD3">
            <w:pPr>
              <w:tabs>
                <w:tab w:val="left" w:pos="4731"/>
              </w:tabs>
              <w:rPr>
                <w:i/>
                <w:iCs/>
                <w:color w:val="000000" w:themeColor="text1"/>
              </w:rPr>
            </w:pPr>
          </w:p>
          <w:p w14:paraId="03F6E71C" w14:textId="77777777" w:rsidR="00784E9B" w:rsidRDefault="00784E9B" w:rsidP="005F2CD3">
            <w:pPr>
              <w:tabs>
                <w:tab w:val="left" w:pos="4731"/>
              </w:tabs>
              <w:rPr>
                <w:i/>
                <w:iCs/>
                <w:color w:val="000000" w:themeColor="text1"/>
              </w:rPr>
            </w:pPr>
          </w:p>
          <w:p w14:paraId="320CD405" w14:textId="77777777" w:rsidR="00784E9B" w:rsidRDefault="00784E9B" w:rsidP="005F2CD3">
            <w:pPr>
              <w:tabs>
                <w:tab w:val="left" w:pos="4731"/>
              </w:tabs>
              <w:rPr>
                <w:i/>
                <w:iCs/>
                <w:color w:val="000000" w:themeColor="text1"/>
              </w:rPr>
            </w:pPr>
          </w:p>
          <w:p w14:paraId="312E9C28" w14:textId="77777777" w:rsidR="00784E9B" w:rsidRDefault="00784E9B" w:rsidP="005F2CD3">
            <w:pPr>
              <w:tabs>
                <w:tab w:val="left" w:pos="4731"/>
              </w:tabs>
              <w:rPr>
                <w:i/>
                <w:iCs/>
                <w:color w:val="000000" w:themeColor="text1"/>
              </w:rPr>
            </w:pPr>
          </w:p>
          <w:p w14:paraId="64298A4A" w14:textId="77777777" w:rsidR="00784E9B" w:rsidRDefault="00784E9B" w:rsidP="005F2CD3">
            <w:pPr>
              <w:tabs>
                <w:tab w:val="left" w:pos="4731"/>
              </w:tabs>
              <w:rPr>
                <w:i/>
                <w:iCs/>
                <w:color w:val="000000" w:themeColor="text1"/>
              </w:rPr>
            </w:pPr>
          </w:p>
          <w:p w14:paraId="28AB17F8" w14:textId="77777777" w:rsidR="00784E9B" w:rsidRDefault="00784E9B" w:rsidP="005F2CD3">
            <w:pPr>
              <w:tabs>
                <w:tab w:val="left" w:pos="4731"/>
              </w:tabs>
              <w:rPr>
                <w:i/>
                <w:iCs/>
                <w:color w:val="000000" w:themeColor="text1"/>
              </w:rPr>
            </w:pPr>
          </w:p>
          <w:p w14:paraId="46C34BD3" w14:textId="77777777" w:rsidR="00784E9B" w:rsidRDefault="00784E9B" w:rsidP="005F2CD3">
            <w:pPr>
              <w:tabs>
                <w:tab w:val="left" w:pos="4731"/>
              </w:tabs>
              <w:rPr>
                <w:i/>
                <w:iCs/>
                <w:color w:val="000000" w:themeColor="text1"/>
              </w:rPr>
            </w:pPr>
          </w:p>
          <w:p w14:paraId="4D40C979" w14:textId="77777777" w:rsidR="00784E9B" w:rsidRDefault="00784E9B" w:rsidP="005F2CD3">
            <w:pPr>
              <w:tabs>
                <w:tab w:val="left" w:pos="4731"/>
              </w:tabs>
              <w:rPr>
                <w:color w:val="000000" w:themeColor="text1"/>
              </w:rPr>
            </w:pPr>
          </w:p>
          <w:p w14:paraId="497E0F68" w14:textId="77777777" w:rsidR="00784E9B" w:rsidRDefault="00784E9B" w:rsidP="005F2CD3">
            <w:pPr>
              <w:tabs>
                <w:tab w:val="left" w:pos="4731"/>
              </w:tabs>
              <w:rPr>
                <w:color w:val="000000" w:themeColor="text1"/>
              </w:rPr>
            </w:pPr>
          </w:p>
          <w:p w14:paraId="0421EA91" w14:textId="77777777" w:rsidR="00784E9B" w:rsidRDefault="00784E9B" w:rsidP="005F2CD3">
            <w:pPr>
              <w:tabs>
                <w:tab w:val="left" w:pos="4731"/>
              </w:tabs>
              <w:rPr>
                <w:color w:val="000000" w:themeColor="text1"/>
              </w:rPr>
            </w:pPr>
          </w:p>
          <w:p w14:paraId="243071BA" w14:textId="77777777" w:rsidR="00784E9B" w:rsidRDefault="00784E9B" w:rsidP="005F2CD3">
            <w:pPr>
              <w:tabs>
                <w:tab w:val="left" w:pos="4731"/>
              </w:tabs>
              <w:rPr>
                <w:color w:val="000000" w:themeColor="text1"/>
              </w:rPr>
            </w:pPr>
          </w:p>
          <w:p w14:paraId="7187B71F" w14:textId="77777777" w:rsidR="00784E9B" w:rsidRDefault="00784E9B" w:rsidP="005F2CD3">
            <w:pPr>
              <w:tabs>
                <w:tab w:val="left" w:pos="4731"/>
              </w:tabs>
              <w:rPr>
                <w:color w:val="000000" w:themeColor="text1"/>
              </w:rPr>
            </w:pPr>
          </w:p>
          <w:p w14:paraId="7E891632" w14:textId="77777777" w:rsidR="00784E9B" w:rsidRDefault="00784E9B" w:rsidP="005F2CD3">
            <w:pPr>
              <w:tabs>
                <w:tab w:val="left" w:pos="4731"/>
              </w:tabs>
              <w:rPr>
                <w:color w:val="000000" w:themeColor="text1"/>
              </w:rPr>
            </w:pPr>
          </w:p>
          <w:p w14:paraId="6C2578C4" w14:textId="57E9A813" w:rsidR="00784E9B" w:rsidRPr="00036F70" w:rsidRDefault="00784E9B" w:rsidP="005F2CD3">
            <w:pPr>
              <w:tabs>
                <w:tab w:val="left" w:pos="4731"/>
              </w:tabs>
              <w:rPr>
                <w:color w:val="000000" w:themeColor="text1"/>
              </w:rPr>
            </w:pPr>
            <w:r>
              <w:rPr>
                <w:color w:val="000000" w:themeColor="text1"/>
              </w:rPr>
              <w:t xml:space="preserve">Resources:  </w:t>
            </w:r>
            <w:r w:rsidRPr="00375A4A">
              <w:rPr>
                <w:color w:val="000000" w:themeColor="text1"/>
              </w:rPr>
              <w:fldChar w:fldCharType="begin">
                <w:ffData>
                  <w:name w:val=""/>
                  <w:enabled/>
                  <w:calcOnExit w:val="0"/>
                  <w:textInput/>
                </w:ffData>
              </w:fldChar>
            </w:r>
            <w:r w:rsidRPr="00375A4A">
              <w:rPr>
                <w:color w:val="000000" w:themeColor="text1"/>
              </w:rPr>
              <w:instrText xml:space="preserve"> FORMTEXT </w:instrText>
            </w:r>
            <w:r w:rsidRPr="00375A4A">
              <w:rPr>
                <w:color w:val="000000" w:themeColor="text1"/>
              </w:rPr>
            </w:r>
            <w:r w:rsidRPr="00375A4A">
              <w:rPr>
                <w:color w:val="000000" w:themeColor="text1"/>
              </w:rPr>
              <w:fldChar w:fldCharType="separate"/>
            </w:r>
            <w:r w:rsidRPr="00375A4A">
              <w:rPr>
                <w:color w:val="000000" w:themeColor="text1"/>
              </w:rPr>
              <w:t>Track the resources you have used</w:t>
            </w:r>
            <w:r w:rsidRPr="00375A4A">
              <w:rPr>
                <w:noProof/>
                <w:color w:val="000000" w:themeColor="text1"/>
              </w:rPr>
              <w:t xml:space="preserve"> here</w:t>
            </w:r>
            <w:r w:rsidRPr="00375A4A">
              <w:rPr>
                <w:noProof/>
                <w:color w:val="000000" w:themeColor="text1"/>
              </w:rPr>
              <w:t> </w:t>
            </w:r>
            <w:r w:rsidRPr="00375A4A">
              <w:rPr>
                <w:color w:val="000000" w:themeColor="text1"/>
              </w:rPr>
              <w:fldChar w:fldCharType="end"/>
            </w:r>
            <w:r>
              <w:rPr>
                <w:i/>
                <w:iCs/>
                <w:color w:val="000000" w:themeColor="text1"/>
              </w:rPr>
              <w:tab/>
            </w:r>
          </w:p>
        </w:tc>
      </w:tr>
    </w:tbl>
    <w:p w14:paraId="5F059DDF" w14:textId="6E6173E1" w:rsidR="00784E9B" w:rsidRPr="003952F7" w:rsidRDefault="00790933" w:rsidP="00784E9B">
      <w:pPr>
        <w:pStyle w:val="Heading1"/>
        <w:rPr>
          <w:b w:val="0"/>
          <w:bCs w:val="0"/>
        </w:rPr>
      </w:pPr>
      <w:r w:rsidRPr="00925D3E">
        <w:rPr>
          <w:noProof/>
        </w:rPr>
        <w:lastRenderedPageBreak/>
        <w:drawing>
          <wp:anchor distT="0" distB="0" distL="114300" distR="114300" simplePos="0" relativeHeight="251640828" behindDoc="0" locked="0" layoutInCell="1" allowOverlap="1" wp14:anchorId="74BF5C13" wp14:editId="22CF16AD">
            <wp:simplePos x="0" y="0"/>
            <wp:positionH relativeFrom="margin">
              <wp:posOffset>6228080</wp:posOffset>
            </wp:positionH>
            <wp:positionV relativeFrom="paragraph">
              <wp:posOffset>-915035</wp:posOffset>
            </wp:positionV>
            <wp:extent cx="601200" cy="601200"/>
            <wp:effectExtent l="0" t="0" r="0" b="0"/>
            <wp:wrapNone/>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01200" cy="60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1" locked="0" layoutInCell="1" allowOverlap="1" wp14:anchorId="39EA4712" wp14:editId="5F8F40B2">
                <wp:simplePos x="0" y="0"/>
                <wp:positionH relativeFrom="page">
                  <wp:posOffset>7124700</wp:posOffset>
                </wp:positionH>
                <wp:positionV relativeFrom="paragraph">
                  <wp:posOffset>-904875</wp:posOffset>
                </wp:positionV>
                <wp:extent cx="638175" cy="5905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638175" cy="590550"/>
                        </a:xfrm>
                        <a:prstGeom prst="rect">
                          <a:avLst/>
                        </a:prstGeom>
                        <a:solidFill>
                          <a:schemeClr val="accent4">
                            <a:lumMod val="40000"/>
                            <a:lumOff val="60000"/>
                          </a:schemeClr>
                        </a:solidFill>
                        <a:ln w="6350">
                          <a:noFill/>
                        </a:ln>
                      </wps:spPr>
                      <wps:txbx>
                        <w:txbxContent>
                          <w:p w14:paraId="16CF7257" w14:textId="77777777" w:rsidR="00790933" w:rsidRDefault="00790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A4712" id="_x0000_t202" coordsize="21600,21600" o:spt="202" path="m,l,21600r21600,l21600,xe">
                <v:stroke joinstyle="miter"/>
                <v:path gradientshapeok="t" o:connecttype="rect"/>
              </v:shapetype>
              <v:shape id="Text Box 59" o:spid="_x0000_s1026" type="#_x0000_t202" style="position:absolute;left:0;text-align:left;margin-left:561pt;margin-top:-71.25pt;width:50.25pt;height:46.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" fillcolor="#ffe599 [1303]" stroked="f" strokeweight=".5pt">
                <v:textbox>
                  <w:txbxContent>
                    <w:p w14:paraId="16CF7257" w14:textId="77777777" w:rsidR="00790933" w:rsidRDefault="00790933"/>
                  </w:txbxContent>
                </v:textbox>
                <w10:wrap anchorx="page"/>
              </v:shape>
            </w:pict>
          </mc:Fallback>
        </mc:AlternateContent>
      </w:r>
      <w:r w:rsidR="00784E9B" w:rsidRPr="003952F7">
        <w:t>RESOURCES</w:t>
      </w:r>
    </w:p>
    <w:p w14:paraId="73D3B03A" w14:textId="690C674A" w:rsidR="00784E9B" w:rsidRPr="003952F7" w:rsidRDefault="00784E9B" w:rsidP="00784E9B">
      <w:r w:rsidRPr="003952F7">
        <w:t xml:space="preserve">We encourage you to add, revise, and annotate this list of resources. </w:t>
      </w:r>
    </w:p>
    <w:p w14:paraId="20B6A7EB" w14:textId="76A2FA3B" w:rsidR="00375A4A" w:rsidRDefault="00784E9B" w:rsidP="00375A4A">
      <w:pPr>
        <w:pStyle w:val="Heading2"/>
        <w:numPr>
          <w:ilvl w:val="0"/>
          <w:numId w:val="43"/>
        </w:numPr>
      </w:pPr>
      <w:r w:rsidRPr="00375A4A">
        <w:t>G</w:t>
      </w:r>
      <w:r w:rsidR="00375A4A" w:rsidRPr="00375A4A">
        <w:t>eneral Patient-Oriented Research Resources</w:t>
      </w:r>
    </w:p>
    <w:p w14:paraId="6566A25E" w14:textId="77777777" w:rsidR="00F42DD6" w:rsidRPr="00F42DD6" w:rsidRDefault="00F42DD6" w:rsidP="00F42DD6"/>
    <w:p w14:paraId="34F385B6" w14:textId="378C343E" w:rsidR="00784E9B" w:rsidRPr="00F42DD6" w:rsidRDefault="00000000" w:rsidP="00F42DD6">
      <w:pPr>
        <w:pStyle w:val="ListParagraph"/>
        <w:numPr>
          <w:ilvl w:val="0"/>
          <w:numId w:val="46"/>
        </w:numPr>
        <w:ind w:left="1134"/>
        <w:jc w:val="left"/>
      </w:pPr>
      <w:hyperlink r:id="rId53">
        <w:r w:rsidR="00784E9B" w:rsidRPr="00F42DD6">
          <w:rPr>
            <w:rStyle w:val="Hyperlink"/>
            <w:rFonts w:ascii="Calibri" w:hAnsi="Calibri"/>
            <w:color w:val="000000" w:themeColor="text1"/>
            <w:sz w:val="24"/>
          </w:rPr>
          <w:t>SPOR (Strategy for Patient-Oriented Research) Patient Engagement Framework,</w:t>
        </w:r>
      </w:hyperlink>
      <w:r w:rsidR="00784E9B" w:rsidRPr="00F42DD6">
        <w:t> CIHR (Canadian Institutes of Health Research) </w:t>
      </w:r>
    </w:p>
    <w:p w14:paraId="7D5D693C" w14:textId="77777777" w:rsidR="00784E9B" w:rsidRPr="00F42DD6" w:rsidRDefault="00000000" w:rsidP="00F42DD6">
      <w:pPr>
        <w:pStyle w:val="ListParagraph"/>
        <w:numPr>
          <w:ilvl w:val="0"/>
          <w:numId w:val="46"/>
        </w:numPr>
        <w:ind w:left="1134"/>
        <w:jc w:val="left"/>
      </w:pPr>
      <w:hyperlink r:id="rId54">
        <w:r w:rsidR="00784E9B" w:rsidRPr="00F42DD6">
          <w:rPr>
            <w:rStyle w:val="Hyperlink"/>
            <w:rFonts w:ascii="Calibri" w:hAnsi="Calibri"/>
            <w:color w:val="000000" w:themeColor="text1"/>
            <w:sz w:val="24"/>
          </w:rPr>
          <w:t>Ontario’s Patient Engagement Framework</w:t>
        </w:r>
      </w:hyperlink>
      <w:r w:rsidR="00784E9B" w:rsidRPr="00F42DD6">
        <w:t>, Health Quality Ontario</w:t>
      </w:r>
    </w:p>
    <w:p w14:paraId="720D8392" w14:textId="555B5779" w:rsidR="00784E9B" w:rsidRPr="00F42DD6" w:rsidRDefault="00000000" w:rsidP="00F42DD6">
      <w:pPr>
        <w:pStyle w:val="ListParagraph"/>
        <w:numPr>
          <w:ilvl w:val="0"/>
          <w:numId w:val="46"/>
        </w:numPr>
        <w:ind w:left="1134"/>
        <w:jc w:val="left"/>
      </w:pPr>
      <w:hyperlink r:id="rId55">
        <w:r w:rsidR="00784E9B" w:rsidRPr="00F42DD6">
          <w:rPr>
            <w:rStyle w:val="Hyperlink"/>
            <w:rFonts w:ascii="Calibri" w:hAnsi="Calibri"/>
            <w:color w:val="000000" w:themeColor="text1"/>
            <w:sz w:val="24"/>
          </w:rPr>
          <w:t>Partnering principles and strategies: A guidance document for researchers, older adults, and caregivers,</w:t>
        </w:r>
      </w:hyperlink>
      <w:r w:rsidR="00784E9B" w:rsidRPr="00F42DD6">
        <w:t> McMaster Collaborative for Health and Aging </w:t>
      </w:r>
    </w:p>
    <w:p w14:paraId="594B22A7" w14:textId="0CF1D418" w:rsidR="00375A4A" w:rsidRPr="00375A4A" w:rsidRDefault="00784E9B" w:rsidP="00375A4A">
      <w:pPr>
        <w:pStyle w:val="Heading2"/>
        <w:numPr>
          <w:ilvl w:val="0"/>
          <w:numId w:val="43"/>
        </w:numPr>
      </w:pPr>
      <w:r w:rsidRPr="00375A4A">
        <w:t>M</w:t>
      </w:r>
      <w:r w:rsidR="00375A4A" w:rsidRPr="00375A4A">
        <w:t>eeting Facilitation and Activity Ideas</w:t>
      </w:r>
    </w:p>
    <w:p w14:paraId="66BFDCC0" w14:textId="77777777" w:rsidR="00784E9B" w:rsidRPr="006321F9" w:rsidRDefault="00000000" w:rsidP="00784E9B">
      <w:pPr>
        <w:numPr>
          <w:ilvl w:val="0"/>
          <w:numId w:val="19"/>
        </w:numPr>
        <w:tabs>
          <w:tab w:val="clear" w:pos="720"/>
          <w:tab w:val="num" w:pos="1080"/>
        </w:tabs>
        <w:ind w:left="1080"/>
        <w:jc w:val="left"/>
        <w:rPr>
          <w:color w:val="000000" w:themeColor="text1"/>
        </w:rPr>
      </w:pPr>
      <w:hyperlink r:id="rId56">
        <w:r w:rsidR="00784E9B" w:rsidRPr="006321F9">
          <w:rPr>
            <w:rStyle w:val="Hyperlink"/>
            <w:rFonts w:ascii="Calibri" w:hAnsi="Calibri"/>
            <w:color w:val="000000" w:themeColor="text1"/>
          </w:rPr>
          <w:t>Art-Based Evaluation Toolkit</w:t>
        </w:r>
      </w:hyperlink>
      <w:r w:rsidR="00784E9B" w:rsidRPr="006321F9">
        <w:rPr>
          <w:color w:val="000000" w:themeColor="text1"/>
        </w:rPr>
        <w:t xml:space="preserve">, Artreach Toronto </w:t>
      </w:r>
    </w:p>
    <w:p w14:paraId="69849866" w14:textId="77777777" w:rsidR="00784E9B" w:rsidRPr="006321F9" w:rsidRDefault="00784E9B" w:rsidP="00784E9B">
      <w:pPr>
        <w:numPr>
          <w:ilvl w:val="0"/>
          <w:numId w:val="19"/>
        </w:numPr>
        <w:tabs>
          <w:tab w:val="clear" w:pos="720"/>
          <w:tab w:val="num" w:pos="1080"/>
        </w:tabs>
        <w:ind w:left="1080"/>
        <w:jc w:val="left"/>
        <w:rPr>
          <w:b/>
          <w:bCs/>
          <w:color w:val="000000" w:themeColor="text1"/>
        </w:rPr>
      </w:pPr>
      <w:r w:rsidRPr="006321F9">
        <w:rPr>
          <w:color w:val="000000" w:themeColor="text1"/>
        </w:rPr>
        <w:t xml:space="preserve">Switzer S, et al. </w:t>
      </w:r>
      <w:hyperlink r:id="rId57">
        <w:r w:rsidRPr="006321F9">
          <w:rPr>
            <w:rStyle w:val="Hyperlink"/>
            <w:rFonts w:ascii="Calibri" w:hAnsi="Calibri"/>
            <w:color w:val="000000" w:themeColor="text1"/>
          </w:rPr>
          <w:t>A seat at the table: designing an activity-based community advisory committee with people living with HIV who use drugs</w:t>
        </w:r>
      </w:hyperlink>
      <w:r w:rsidRPr="006321F9">
        <w:rPr>
          <w:color w:val="000000" w:themeColor="text1"/>
        </w:rPr>
        <w:t>. 2019 Jun;29(7):1029-42</w:t>
      </w:r>
    </w:p>
    <w:p w14:paraId="4BA65CBC" w14:textId="12CE4B63" w:rsidR="00784E9B" w:rsidRPr="00375A4A" w:rsidRDefault="00000000" w:rsidP="00375A4A">
      <w:pPr>
        <w:numPr>
          <w:ilvl w:val="0"/>
          <w:numId w:val="19"/>
        </w:numPr>
        <w:tabs>
          <w:tab w:val="clear" w:pos="720"/>
          <w:tab w:val="num" w:pos="1080"/>
        </w:tabs>
        <w:ind w:left="1080"/>
        <w:jc w:val="left"/>
        <w:rPr>
          <w:b/>
          <w:bCs/>
          <w:color w:val="000000" w:themeColor="text1"/>
        </w:rPr>
      </w:pPr>
      <w:hyperlink r:id="rId58">
        <w:r w:rsidR="00784E9B" w:rsidRPr="006321F9">
          <w:rPr>
            <w:rStyle w:val="Hyperlink"/>
            <w:rFonts w:ascii="Calibri" w:hAnsi="Calibri"/>
            <w:color w:val="000000" w:themeColor="text1"/>
          </w:rPr>
          <w:t>Facilitation tools for meetings and workshops</w:t>
        </w:r>
      </w:hyperlink>
      <w:r w:rsidR="00784E9B" w:rsidRPr="006321F9">
        <w:rPr>
          <w:color w:val="000000" w:themeColor="text1"/>
        </w:rPr>
        <w:t>, Seeds for Change, UK</w:t>
      </w:r>
    </w:p>
    <w:p w14:paraId="5D31D535" w14:textId="77777777" w:rsidR="00375A4A" w:rsidRPr="00375A4A" w:rsidRDefault="00375A4A" w:rsidP="00375A4A">
      <w:pPr>
        <w:pStyle w:val="Heading2"/>
        <w:numPr>
          <w:ilvl w:val="0"/>
          <w:numId w:val="43"/>
        </w:numPr>
        <w:rPr>
          <w:rFonts w:ascii="Calibri" w:hAnsi="Calibri" w:cs="Calibri"/>
          <w:b w:val="0"/>
          <w:bCs/>
        </w:rPr>
      </w:pPr>
      <w:r>
        <w:rPr>
          <w:rFonts w:ascii="Calibri" w:hAnsi="Calibri" w:cs="Calibri"/>
          <w:bCs/>
        </w:rPr>
        <w:t>Equity, Diversity &amp; Inclusion</w:t>
      </w:r>
    </w:p>
    <w:p w14:paraId="6D83E212" w14:textId="68C63596" w:rsidR="00784E9B" w:rsidRPr="006321F9" w:rsidRDefault="00784E9B" w:rsidP="00920AEB">
      <w:pPr>
        <w:numPr>
          <w:ilvl w:val="0"/>
          <w:numId w:val="19"/>
        </w:numPr>
        <w:tabs>
          <w:tab w:val="clear" w:pos="720"/>
          <w:tab w:val="num" w:pos="1080"/>
        </w:tabs>
        <w:ind w:left="1080"/>
        <w:jc w:val="left"/>
        <w:rPr>
          <w:color w:val="000000" w:themeColor="text1"/>
        </w:rPr>
      </w:pPr>
      <w:r w:rsidRPr="006321F9">
        <w:rPr>
          <w:noProof/>
          <w:color w:val="000000" w:themeColor="text1"/>
          <w:sz w:val="26"/>
          <w:szCs w:val="26"/>
        </w:rPr>
        <mc:AlternateContent>
          <mc:Choice Requires="wps">
            <w:drawing>
              <wp:anchor distT="0" distB="0" distL="114300" distR="114300" simplePos="0" relativeHeight="251727872" behindDoc="1" locked="0" layoutInCell="1" allowOverlap="1" wp14:anchorId="06D8562C" wp14:editId="016E4617">
                <wp:simplePos x="0" y="0"/>
                <wp:positionH relativeFrom="column">
                  <wp:posOffset>-6991669</wp:posOffset>
                </wp:positionH>
                <wp:positionV relativeFrom="paragraph">
                  <wp:posOffset>495345</wp:posOffset>
                </wp:positionV>
                <wp:extent cx="12786995" cy="648970"/>
                <wp:effectExtent l="0" t="1587" r="317" b="318"/>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2786995" cy="648970"/>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C01D" id="Rectangle 30" o:spid="_x0000_s1026" alt="&quot;&quot;" style="position:absolute;margin-left:-550.55pt;margin-top:39pt;width:1006.85pt;height:51.1pt;rotation:9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" fillcolor="#7a003c" stroked="f" strokeweight="1pt"/>
            </w:pict>
          </mc:Fallback>
        </mc:AlternateContent>
      </w:r>
      <w:hyperlink r:id="rId59">
        <w:r w:rsidRPr="006321F9">
          <w:rPr>
            <w:rStyle w:val="Hyperlink"/>
            <w:rFonts w:ascii="Calibri" w:hAnsi="Calibri"/>
            <w:color w:val="000000" w:themeColor="text1"/>
          </w:rPr>
          <w:t>Fairness is Excellence: The Ontario SPOR SUPPORT Unit’s Equity Framework</w:t>
        </w:r>
      </w:hyperlink>
      <w:r w:rsidRPr="006321F9">
        <w:rPr>
          <w:color w:val="000000" w:themeColor="text1"/>
        </w:rPr>
        <w:t>  </w:t>
      </w:r>
    </w:p>
    <w:p w14:paraId="6D53BC46" w14:textId="6440CD0B" w:rsidR="00375A4A" w:rsidRPr="00375A4A" w:rsidRDefault="00000000" w:rsidP="00920AEB">
      <w:pPr>
        <w:numPr>
          <w:ilvl w:val="0"/>
          <w:numId w:val="19"/>
        </w:numPr>
        <w:tabs>
          <w:tab w:val="clear" w:pos="720"/>
          <w:tab w:val="num" w:pos="1080"/>
        </w:tabs>
        <w:ind w:left="1080"/>
        <w:jc w:val="left"/>
        <w:rPr>
          <w:color w:val="000000" w:themeColor="text1"/>
        </w:rPr>
      </w:pPr>
      <w:hyperlink r:id="rId60">
        <w:r w:rsidR="00784E9B" w:rsidRPr="006321F9">
          <w:rPr>
            <w:rStyle w:val="Hyperlink"/>
            <w:rFonts w:ascii="Calibri" w:hAnsi="Calibri"/>
            <w:color w:val="000000" w:themeColor="text1"/>
            <w:lang w:val="en-US"/>
          </w:rPr>
          <w:t>Methods for Supporting Diverse Patient Engagement in a Diverse World,</w:t>
        </w:r>
      </w:hyperlink>
      <w:r w:rsidR="00784E9B" w:rsidRPr="006321F9">
        <w:rPr>
          <w:color w:val="000000" w:themeColor="text1"/>
          <w:lang w:val="en-US"/>
        </w:rPr>
        <w:t> BC SUPPORT Unit Tapestry Project</w:t>
      </w:r>
    </w:p>
    <w:p w14:paraId="359F503D" w14:textId="5BB5ED0C" w:rsidR="00375A4A" w:rsidRPr="00375A4A" w:rsidRDefault="00375A4A" w:rsidP="00375A4A">
      <w:pPr>
        <w:pStyle w:val="Heading2"/>
        <w:numPr>
          <w:ilvl w:val="3"/>
          <w:numId w:val="33"/>
        </w:numPr>
        <w:ind w:left="851"/>
        <w:jc w:val="left"/>
      </w:pPr>
      <w:r w:rsidRPr="00375A4A">
        <w:t>Ethical Consideration when Engaging People with Lived Experience in Research</w:t>
      </w:r>
    </w:p>
    <w:p w14:paraId="1BD974CC" w14:textId="4F60E959" w:rsidR="00784E9B" w:rsidRPr="00375A4A" w:rsidRDefault="00000000" w:rsidP="00375A4A">
      <w:pPr>
        <w:numPr>
          <w:ilvl w:val="0"/>
          <w:numId w:val="19"/>
        </w:numPr>
        <w:tabs>
          <w:tab w:val="clear" w:pos="720"/>
          <w:tab w:val="num" w:pos="1080"/>
        </w:tabs>
        <w:ind w:left="1080"/>
        <w:jc w:val="left"/>
        <w:rPr>
          <w:color w:val="000000" w:themeColor="text1"/>
        </w:rPr>
      </w:pPr>
      <w:hyperlink r:id="rId61">
        <w:r w:rsidR="00784E9B" w:rsidRPr="006321F9">
          <w:rPr>
            <w:rStyle w:val="Hyperlink"/>
            <w:rFonts w:ascii="Calibri" w:hAnsi="Calibri"/>
            <w:color w:val="000000" w:themeColor="text1"/>
          </w:rPr>
          <w:t>Ethical Considerations for Partnering in Patient-Oriented Research guide,</w:t>
        </w:r>
      </w:hyperlink>
      <w:r w:rsidR="00784E9B" w:rsidRPr="006321F9">
        <w:rPr>
          <w:color w:val="000000" w:themeColor="text1"/>
        </w:rPr>
        <w:t> Alberta SPOR SUPPORT Unit </w:t>
      </w:r>
    </w:p>
    <w:p w14:paraId="10977108" w14:textId="77777777" w:rsidR="00375A4A" w:rsidRPr="00375A4A" w:rsidRDefault="00784E9B" w:rsidP="00375A4A">
      <w:pPr>
        <w:pStyle w:val="Heading2"/>
        <w:numPr>
          <w:ilvl w:val="0"/>
          <w:numId w:val="33"/>
        </w:numPr>
        <w:rPr>
          <w:rFonts w:ascii="Calibri" w:hAnsi="Calibri" w:cs="Calibri"/>
          <w:b w:val="0"/>
          <w:bCs/>
        </w:rPr>
      </w:pPr>
      <w:r w:rsidRPr="006321F9">
        <w:rPr>
          <w:rFonts w:ascii="Calibri" w:hAnsi="Calibri" w:cs="Calibri"/>
          <w:bCs/>
        </w:rPr>
        <w:t>C</w:t>
      </w:r>
      <w:r w:rsidR="00375A4A">
        <w:rPr>
          <w:rFonts w:ascii="Calibri" w:hAnsi="Calibri" w:cs="Calibri"/>
          <w:bCs/>
        </w:rPr>
        <w:t>ompensation Related Resources</w:t>
      </w:r>
    </w:p>
    <w:p w14:paraId="5D4AF0B4" w14:textId="77777777" w:rsidR="00784E9B" w:rsidRPr="006321F9" w:rsidRDefault="00000000" w:rsidP="00784E9B">
      <w:pPr>
        <w:numPr>
          <w:ilvl w:val="0"/>
          <w:numId w:val="19"/>
        </w:numPr>
        <w:tabs>
          <w:tab w:val="clear" w:pos="720"/>
          <w:tab w:val="num" w:pos="1080"/>
        </w:tabs>
        <w:ind w:left="1080"/>
        <w:jc w:val="left"/>
        <w:rPr>
          <w:color w:val="000000" w:themeColor="text1"/>
        </w:rPr>
      </w:pPr>
      <w:hyperlink r:id="rId62">
        <w:r w:rsidR="00784E9B" w:rsidRPr="006321F9">
          <w:rPr>
            <w:rStyle w:val="Hyperlink"/>
            <w:rFonts w:ascii="Calibri" w:hAnsi="Calibri"/>
            <w:color w:val="000000" w:themeColor="text1"/>
          </w:rPr>
          <w:t>Considerations when paying patient partners in research,</w:t>
        </w:r>
      </w:hyperlink>
      <w:r w:rsidR="00784E9B" w:rsidRPr="006321F9">
        <w:rPr>
          <w:color w:val="000000" w:themeColor="text1"/>
        </w:rPr>
        <w:t> CIHR</w:t>
      </w:r>
    </w:p>
    <w:p w14:paraId="1F010435" w14:textId="77777777" w:rsidR="00784E9B" w:rsidRPr="006321F9" w:rsidRDefault="00000000" w:rsidP="00784E9B">
      <w:pPr>
        <w:numPr>
          <w:ilvl w:val="0"/>
          <w:numId w:val="19"/>
        </w:numPr>
        <w:tabs>
          <w:tab w:val="clear" w:pos="720"/>
          <w:tab w:val="num" w:pos="1080"/>
        </w:tabs>
        <w:ind w:left="1080"/>
        <w:jc w:val="left"/>
        <w:rPr>
          <w:color w:val="000000" w:themeColor="text1"/>
        </w:rPr>
      </w:pPr>
      <w:hyperlink r:id="rId63">
        <w:r w:rsidR="00784E9B" w:rsidRPr="006321F9">
          <w:rPr>
            <w:rStyle w:val="Hyperlink"/>
            <w:rFonts w:ascii="Calibri" w:hAnsi="Calibri"/>
            <w:color w:val="000000" w:themeColor="text1"/>
          </w:rPr>
          <w:t>The Research Compensation Series</w:t>
        </w:r>
      </w:hyperlink>
      <w:r w:rsidR="00784E9B" w:rsidRPr="006321F9">
        <w:rPr>
          <w:color w:val="000000" w:themeColor="text1"/>
        </w:rPr>
        <w:t>, output of AGE-WELL CC1 Crosscutting Theme on Knowledge Mobilization and Commercialization.</w:t>
      </w:r>
    </w:p>
    <w:p w14:paraId="050B2CD0" w14:textId="77777777" w:rsidR="00784E9B" w:rsidRPr="006321F9" w:rsidRDefault="00784E9B" w:rsidP="00784E9B">
      <w:pPr>
        <w:ind w:left="360"/>
        <w:rPr>
          <w:color w:val="000000" w:themeColor="text1"/>
        </w:rPr>
      </w:pPr>
    </w:p>
    <w:p w14:paraId="39C2F5B0" w14:textId="77777777" w:rsidR="00375A4A" w:rsidRPr="00375A4A" w:rsidRDefault="00784E9B" w:rsidP="00784E9B">
      <w:pPr>
        <w:pStyle w:val="Heading2"/>
        <w:numPr>
          <w:ilvl w:val="0"/>
          <w:numId w:val="33"/>
        </w:numPr>
        <w:rPr>
          <w:rFonts w:ascii="Calibri" w:hAnsi="Calibri" w:cs="Calibri"/>
          <w:b w:val="0"/>
          <w:bCs/>
        </w:rPr>
      </w:pPr>
      <w:r w:rsidRPr="006321F9">
        <w:rPr>
          <w:rFonts w:ascii="Calibri" w:hAnsi="Calibri" w:cs="Calibri"/>
          <w:bCs/>
        </w:rPr>
        <w:t>K</w:t>
      </w:r>
      <w:r w:rsidR="00375A4A">
        <w:rPr>
          <w:rFonts w:ascii="Calibri" w:hAnsi="Calibri" w:cs="Calibri"/>
          <w:bCs/>
        </w:rPr>
        <w:t>nowledge Translation</w:t>
      </w:r>
    </w:p>
    <w:p w14:paraId="5B94FACB" w14:textId="4BBEC232" w:rsidR="00375A4A" w:rsidRDefault="00784E9B" w:rsidP="00784E9B">
      <w:pPr>
        <w:numPr>
          <w:ilvl w:val="0"/>
          <w:numId w:val="19"/>
        </w:numPr>
        <w:tabs>
          <w:tab w:val="clear" w:pos="720"/>
          <w:tab w:val="num" w:pos="1080"/>
        </w:tabs>
        <w:ind w:left="1080"/>
        <w:jc w:val="left"/>
        <w:rPr>
          <w:color w:val="000000" w:themeColor="text1"/>
        </w:rPr>
      </w:pPr>
      <w:r w:rsidRPr="006321F9">
        <w:rPr>
          <w:color w:val="000000" w:themeColor="text1"/>
        </w:rPr>
        <w:t xml:space="preserve">Barwick M (2008, 2013, 2019). </w:t>
      </w:r>
      <w:hyperlink r:id="rId64" w:history="1">
        <w:r w:rsidRPr="006321F9">
          <w:rPr>
            <w:rStyle w:val="Hyperlink"/>
            <w:rFonts w:ascii="Calibri" w:hAnsi="Calibri"/>
            <w:i/>
            <w:iCs/>
            <w:color w:val="000000" w:themeColor="text1"/>
          </w:rPr>
          <w:t>Knowledge Translation Planning Template</w:t>
        </w:r>
      </w:hyperlink>
      <w:r w:rsidRPr="006321F9">
        <w:rPr>
          <w:i/>
          <w:iCs/>
          <w:color w:val="000000" w:themeColor="text1"/>
        </w:rPr>
        <w:t>.</w:t>
      </w:r>
      <w:r w:rsidRPr="006321F9">
        <w:rPr>
          <w:color w:val="000000" w:themeColor="text1"/>
        </w:rPr>
        <w:t xml:space="preserve"> ON: The Hospital for Sick Children.</w:t>
      </w:r>
    </w:p>
    <w:p w14:paraId="702CE5A2" w14:textId="77777777" w:rsidR="00375A4A" w:rsidRDefault="00375A4A">
      <w:pPr>
        <w:jc w:val="left"/>
        <w:rPr>
          <w:color w:val="000000" w:themeColor="text1"/>
        </w:rPr>
      </w:pPr>
      <w:r>
        <w:rPr>
          <w:color w:val="000000" w:themeColor="text1"/>
        </w:rPr>
        <w:br w:type="page"/>
      </w:r>
    </w:p>
    <w:p w14:paraId="6AA8EBAD" w14:textId="526652C0" w:rsidR="008F0EEB" w:rsidRDefault="008F0EEB" w:rsidP="008F0EEB">
      <w:pPr>
        <w:jc w:val="left"/>
        <w:rPr>
          <w:color w:val="000000" w:themeColor="text1"/>
        </w:rPr>
      </w:pPr>
    </w:p>
    <w:p w14:paraId="03CED675" w14:textId="77777777" w:rsidR="008F0EEB" w:rsidRDefault="008F0EEB" w:rsidP="008F0EEB">
      <w:pPr>
        <w:jc w:val="left"/>
        <w:rPr>
          <w:color w:val="000000" w:themeColor="text1"/>
        </w:rPr>
      </w:pPr>
    </w:p>
    <w:p w14:paraId="4CB2EB19" w14:textId="77777777" w:rsidR="008F0EEB" w:rsidRDefault="008F0EEB" w:rsidP="008F0EEB">
      <w:pPr>
        <w:jc w:val="left"/>
        <w:rPr>
          <w:color w:val="000000" w:themeColor="text1"/>
        </w:rPr>
      </w:pPr>
    </w:p>
    <w:p w14:paraId="0BEC5D3A" w14:textId="106F33D7" w:rsidR="00FD096D" w:rsidRPr="005D7B12" w:rsidRDefault="00FD096D" w:rsidP="00512307">
      <w:pPr>
        <w:ind w:left="1134" w:right="996"/>
        <w:jc w:val="left"/>
      </w:pPr>
      <w:r w:rsidRPr="005D7B12">
        <w:rPr>
          <w:color w:val="000000" w:themeColor="text1"/>
        </w:rPr>
        <w:t xml:space="preserve">This workbook was created by the McMaster Collaborative for Health and Aging to support trainees </w:t>
      </w:r>
      <w:r w:rsidR="008F0EEB" w:rsidRPr="005D7B12">
        <w:rPr>
          <w:color w:val="000000" w:themeColor="text1"/>
          <w:shd w:val="clear" w:color="auto" w:fill="FFFFFF"/>
        </w:rPr>
        <w:t>in their</w:t>
      </w:r>
      <w:r w:rsidRPr="005D7B12">
        <w:rPr>
          <w:color w:val="000000" w:themeColor="text1"/>
          <w:shd w:val="clear" w:color="auto" w:fill="FFFFFF"/>
        </w:rPr>
        <w:t xml:space="preserve"> meaningful and ethical engage</w:t>
      </w:r>
      <w:r w:rsidR="008F0EEB" w:rsidRPr="005D7B12">
        <w:rPr>
          <w:color w:val="000000" w:themeColor="text1"/>
          <w:shd w:val="clear" w:color="auto" w:fill="FFFFFF"/>
        </w:rPr>
        <w:t>ment with</w:t>
      </w:r>
      <w:r w:rsidRPr="005D7B12">
        <w:rPr>
          <w:color w:val="000000" w:themeColor="text1"/>
          <w:shd w:val="clear" w:color="auto" w:fill="FFFFFF"/>
        </w:rPr>
        <w:t xml:space="preserve"> older adults and/or caregivers </w:t>
      </w:r>
      <w:r w:rsidR="008F0EEB" w:rsidRPr="005D7B12">
        <w:t>in their research.</w:t>
      </w:r>
    </w:p>
    <w:p w14:paraId="0409ED97" w14:textId="4565C7FE" w:rsidR="00FD096D" w:rsidRPr="005D7B12" w:rsidRDefault="00FD096D" w:rsidP="00512307">
      <w:pPr>
        <w:ind w:left="1134" w:right="996"/>
        <w:jc w:val="left"/>
      </w:pPr>
    </w:p>
    <w:p w14:paraId="15114282" w14:textId="5EB1A88E" w:rsidR="00FC7E9F" w:rsidRPr="005D7B12" w:rsidRDefault="002C3032" w:rsidP="00FC7E9F">
      <w:pPr>
        <w:ind w:left="1134" w:right="996"/>
        <w:jc w:val="left"/>
      </w:pPr>
      <w:r w:rsidRPr="005D7B12">
        <w:rPr>
          <w:b/>
          <w:bCs/>
          <w:noProof/>
        </w:rPr>
        <mc:AlternateContent>
          <mc:Choice Requires="wps">
            <w:drawing>
              <wp:anchor distT="0" distB="0" distL="114300" distR="114300" simplePos="0" relativeHeight="251729920" behindDoc="1" locked="0" layoutInCell="1" allowOverlap="1" wp14:anchorId="4A14A8EF" wp14:editId="5CB071BC">
                <wp:simplePos x="0" y="0"/>
                <wp:positionH relativeFrom="column">
                  <wp:posOffset>-8194563</wp:posOffset>
                </wp:positionH>
                <wp:positionV relativeFrom="paragraph">
                  <wp:posOffset>910750</wp:posOffset>
                </wp:positionV>
                <wp:extent cx="15208298" cy="648970"/>
                <wp:effectExtent l="254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5208298" cy="648970"/>
                        </a:xfrm>
                        <a:prstGeom prst="rect">
                          <a:avLst/>
                        </a:prstGeom>
                        <a:solidFill>
                          <a:srgbClr val="7A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1BF5" id="Rectangle 52" o:spid="_x0000_s1026" alt="&quot;&quot;" style="position:absolute;margin-left:-645.25pt;margin-top:71.7pt;width:1197.5pt;height:51.1pt;rotation:9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" fillcolor="#7a003c" stroked="f" strokeweight="1pt"/>
            </w:pict>
          </mc:Fallback>
        </mc:AlternateContent>
      </w:r>
      <w:r w:rsidR="00FD096D" w:rsidRPr="005D7B12">
        <w:rPr>
          <w:b/>
          <w:bCs/>
        </w:rPr>
        <w:t>Authors:</w:t>
      </w:r>
      <w:r w:rsidR="00FD096D" w:rsidRPr="005D7B12">
        <w:t xml:space="preserve"> Carly Whitmore*, Cassandra D’Amore*, Soo Chan Carusone* (*co-leads), Brenda Vrkljan, </w:t>
      </w:r>
      <w:r w:rsidR="00FC7E9F">
        <w:t xml:space="preserve">Julia Abelson, </w:t>
      </w:r>
      <w:r w:rsidR="00FC7E9F" w:rsidRPr="005D7B12">
        <w:t>Maureen Markle-Reid</w:t>
      </w:r>
      <w:r w:rsidR="00FC7E9F">
        <w:t xml:space="preserve">, </w:t>
      </w:r>
    </w:p>
    <w:p w14:paraId="086D87E9" w14:textId="6557E4F4" w:rsidR="00FD096D" w:rsidRPr="005D7B12" w:rsidRDefault="00FD096D" w:rsidP="00512307">
      <w:pPr>
        <w:ind w:left="1134" w:right="996"/>
        <w:jc w:val="left"/>
      </w:pPr>
      <w:r w:rsidRPr="005D7B12">
        <w:t>Rebecca Ganann</w:t>
      </w:r>
    </w:p>
    <w:p w14:paraId="6D03A6A5" w14:textId="77777777" w:rsidR="00FD096D" w:rsidRPr="005D7B12" w:rsidRDefault="00FD096D" w:rsidP="00512307">
      <w:pPr>
        <w:ind w:left="1134" w:right="996"/>
        <w:jc w:val="left"/>
      </w:pPr>
    </w:p>
    <w:p w14:paraId="41569631" w14:textId="3639C9FA" w:rsidR="00375A4A" w:rsidRPr="005D7B12" w:rsidRDefault="00512307" w:rsidP="00512307">
      <w:pPr>
        <w:ind w:left="1134" w:right="996"/>
        <w:jc w:val="left"/>
      </w:pPr>
      <w:r w:rsidRPr="005D7B12">
        <w:rPr>
          <w:color w:val="242424"/>
          <w:shd w:val="clear" w:color="auto" w:fill="FFFFFF"/>
        </w:rPr>
        <w:t>We would like to thank all members of the McMaster Collaborative for Health and Aging who</w:t>
      </w:r>
      <w:r w:rsidR="00FD096D" w:rsidRPr="005D7B12">
        <w:t xml:space="preserve"> contributed to the idea, writing, and production of this resource, with special thanks to our workshop participants </w:t>
      </w:r>
      <w:r w:rsidR="00176E34">
        <w:t>(Momina Abbas, Darly Dash, Michael Kirk, Al Kruzins, Joyce Luyckx, Penelope Petrie, Mark McNeil, Kim Nolan, Jeonghwa You)</w:t>
      </w:r>
      <w:r w:rsidR="00FD096D" w:rsidRPr="005D7B12">
        <w:t xml:space="preserve"> and Momina Abbas for the graphic design.</w:t>
      </w:r>
    </w:p>
    <w:p w14:paraId="54B7A7AE" w14:textId="0BC04A4B" w:rsidR="008F0EEB" w:rsidRDefault="008F0EEB" w:rsidP="008F0EEB">
      <w:pPr>
        <w:ind w:left="1134" w:right="996"/>
        <w:jc w:val="left"/>
      </w:pPr>
    </w:p>
    <w:p w14:paraId="1D14C250" w14:textId="271D02E6" w:rsidR="008F0EEB" w:rsidRDefault="008F0EEB" w:rsidP="008F0EEB">
      <w:pPr>
        <w:ind w:left="1134" w:right="996"/>
        <w:jc w:val="left"/>
      </w:pPr>
    </w:p>
    <w:p w14:paraId="3BB61218" w14:textId="3F1B480C" w:rsidR="008F0EEB" w:rsidRPr="008F0EEB" w:rsidRDefault="008F0EEB" w:rsidP="008F0EEB">
      <w:pPr>
        <w:ind w:left="1134" w:right="996"/>
        <w:jc w:val="center"/>
        <w:rPr>
          <w14:textOutline w14:w="19050"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39136" behindDoc="0" locked="0" layoutInCell="1" allowOverlap="1" wp14:anchorId="3C2737F2" wp14:editId="06C6335F">
                <wp:simplePos x="0" y="0"/>
                <wp:positionH relativeFrom="column">
                  <wp:posOffset>77002</wp:posOffset>
                </wp:positionH>
                <wp:positionV relativeFrom="paragraph">
                  <wp:posOffset>68714</wp:posOffset>
                </wp:positionV>
                <wp:extent cx="5717406" cy="0"/>
                <wp:effectExtent l="0" t="0" r="10795" b="12700"/>
                <wp:wrapNone/>
                <wp:docPr id="57" name="Straight Connector 57"/>
                <wp:cNvGraphicFramePr/>
                <a:graphic xmlns:a="http://schemas.openxmlformats.org/drawingml/2006/main">
                  <a:graphicData uri="http://schemas.microsoft.com/office/word/2010/wordprocessingShape">
                    <wps:wsp>
                      <wps:cNvCnPr/>
                      <wps:spPr>
                        <a:xfrm>
                          <a:off x="0" y="0"/>
                          <a:ext cx="571740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69107" id="Straight Connector 5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05pt,5.4pt" to="45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" strokecolor="black [3213]" strokeweight="1pt">
                <v:stroke joinstyle="miter"/>
              </v:line>
            </w:pict>
          </mc:Fallback>
        </mc:AlternateContent>
      </w:r>
    </w:p>
    <w:p w14:paraId="165FC12F" w14:textId="1B6ADC69" w:rsidR="008F0EEB" w:rsidRPr="00FD096D" w:rsidRDefault="008F0EEB" w:rsidP="008F0EEB">
      <w:pPr>
        <w:ind w:left="1134" w:right="996"/>
        <w:jc w:val="left"/>
        <w:rPr>
          <w:color w:val="000000" w:themeColor="text1"/>
        </w:rPr>
      </w:pPr>
    </w:p>
    <w:p w14:paraId="6491978F" w14:textId="578780C8" w:rsidR="00FD096D" w:rsidRDefault="00FD096D" w:rsidP="008F0EEB">
      <w:pPr>
        <w:ind w:left="1134" w:right="996"/>
        <w:jc w:val="left"/>
        <w:rPr>
          <w:color w:val="000000" w:themeColor="text1"/>
        </w:rPr>
      </w:pPr>
    </w:p>
    <w:p w14:paraId="4C62E23B" w14:textId="1BCEB8E2" w:rsidR="00FD096D" w:rsidRDefault="00FD096D" w:rsidP="008F0EEB">
      <w:pPr>
        <w:ind w:left="1134" w:right="996"/>
        <w:jc w:val="left"/>
        <w:rPr>
          <w:color w:val="000000" w:themeColor="text1"/>
        </w:rPr>
      </w:pPr>
      <w:r>
        <w:rPr>
          <w:color w:val="000000" w:themeColor="text1"/>
        </w:rPr>
        <w:t xml:space="preserve">Subscribe to our </w:t>
      </w:r>
      <w:hyperlink r:id="rId65" w:history="1">
        <w:r w:rsidRPr="00FD096D">
          <w:rPr>
            <w:rStyle w:val="Hyperlink"/>
            <w:rFonts w:ascii="Calibri" w:hAnsi="Calibri"/>
            <w:sz w:val="24"/>
          </w:rPr>
          <w:t>mailing list</w:t>
        </w:r>
      </w:hyperlink>
      <w:r>
        <w:rPr>
          <w:color w:val="000000" w:themeColor="text1"/>
        </w:rPr>
        <w:t xml:space="preserve"> and </w:t>
      </w:r>
      <w:hyperlink r:id="rId66" w:history="1">
        <w:r w:rsidRPr="00FD096D">
          <w:rPr>
            <w:rStyle w:val="Hyperlink"/>
            <w:rFonts w:ascii="Calibri" w:hAnsi="Calibri"/>
            <w:sz w:val="24"/>
          </w:rPr>
          <w:t>YouTube channel</w:t>
        </w:r>
      </w:hyperlink>
      <w:r>
        <w:rPr>
          <w:color w:val="000000" w:themeColor="text1"/>
        </w:rPr>
        <w:t xml:space="preserve"> or follow us on </w:t>
      </w:r>
      <w:hyperlink r:id="rId67" w:history="1">
        <w:r w:rsidRPr="00FD096D">
          <w:rPr>
            <w:rStyle w:val="Hyperlink"/>
            <w:rFonts w:ascii="Calibri" w:hAnsi="Calibri"/>
            <w:sz w:val="24"/>
          </w:rPr>
          <w:t>Twitter</w:t>
        </w:r>
      </w:hyperlink>
      <w:r>
        <w:rPr>
          <w:color w:val="000000" w:themeColor="text1"/>
        </w:rPr>
        <w:t xml:space="preserve"> and </w:t>
      </w:r>
      <w:hyperlink r:id="rId68" w:history="1">
        <w:r w:rsidRPr="00FD096D">
          <w:rPr>
            <w:rStyle w:val="Hyperlink"/>
            <w:rFonts w:ascii="Calibri" w:hAnsi="Calibri"/>
            <w:sz w:val="24"/>
          </w:rPr>
          <w:t>LinkedIn</w:t>
        </w:r>
      </w:hyperlink>
      <w:r>
        <w:rPr>
          <w:color w:val="000000" w:themeColor="text1"/>
        </w:rPr>
        <w:t xml:space="preserve"> to receive the latest news and resources from the </w:t>
      </w:r>
      <w:hyperlink r:id="rId69" w:history="1">
        <w:r w:rsidRPr="00FD096D">
          <w:rPr>
            <w:rStyle w:val="Hyperlink"/>
            <w:rFonts w:ascii="Calibri" w:hAnsi="Calibri"/>
            <w:sz w:val="24"/>
          </w:rPr>
          <w:t>McMaster Collaborative for Health and Aging</w:t>
        </w:r>
      </w:hyperlink>
      <w:r>
        <w:rPr>
          <w:color w:val="000000" w:themeColor="text1"/>
        </w:rPr>
        <w:t>.</w:t>
      </w:r>
    </w:p>
    <w:p w14:paraId="1A99C7C4" w14:textId="32533F74" w:rsidR="00FD096D" w:rsidRDefault="00FD096D" w:rsidP="008F0EEB">
      <w:pPr>
        <w:ind w:left="1134" w:right="996"/>
        <w:jc w:val="left"/>
        <w:rPr>
          <w:color w:val="000000" w:themeColor="text1"/>
        </w:rPr>
      </w:pPr>
    </w:p>
    <w:p w14:paraId="3EB60DBF" w14:textId="77777777" w:rsidR="00095E75" w:rsidRDefault="00095E75" w:rsidP="008F0EEB">
      <w:pPr>
        <w:ind w:left="1134" w:right="996"/>
        <w:jc w:val="left"/>
        <w:rPr>
          <w:color w:val="000000" w:themeColor="text1"/>
        </w:rPr>
      </w:pPr>
    </w:p>
    <w:p w14:paraId="1CA55B4F" w14:textId="77777777" w:rsidR="00095E75" w:rsidRPr="008F0EEB" w:rsidRDefault="00095E75" w:rsidP="00095E75">
      <w:pPr>
        <w:ind w:left="1134" w:right="996"/>
        <w:jc w:val="center"/>
        <w:rPr>
          <w14:textOutline w14:w="19050"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43232" behindDoc="0" locked="0" layoutInCell="1" allowOverlap="1" wp14:anchorId="0EAC986E" wp14:editId="0E606651">
                <wp:simplePos x="0" y="0"/>
                <wp:positionH relativeFrom="column">
                  <wp:posOffset>77002</wp:posOffset>
                </wp:positionH>
                <wp:positionV relativeFrom="paragraph">
                  <wp:posOffset>68714</wp:posOffset>
                </wp:positionV>
                <wp:extent cx="5717406" cy="0"/>
                <wp:effectExtent l="0" t="0" r="10795" b="12700"/>
                <wp:wrapNone/>
                <wp:docPr id="45" name="Straight Connector 45"/>
                <wp:cNvGraphicFramePr/>
                <a:graphic xmlns:a="http://schemas.openxmlformats.org/drawingml/2006/main">
                  <a:graphicData uri="http://schemas.microsoft.com/office/word/2010/wordprocessingShape">
                    <wps:wsp>
                      <wps:cNvCnPr/>
                      <wps:spPr>
                        <a:xfrm>
                          <a:off x="0" y="0"/>
                          <a:ext cx="571740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95603" id="Straight Connector 4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05pt,5.4pt" to="456.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" strokecolor="black [3213]" strokeweight="1pt">
                <v:stroke joinstyle="miter"/>
              </v:line>
            </w:pict>
          </mc:Fallback>
        </mc:AlternateContent>
      </w:r>
    </w:p>
    <w:p w14:paraId="6F0283A9" w14:textId="4E81CD39" w:rsidR="00095E75" w:rsidRDefault="00095E75" w:rsidP="008F0EEB">
      <w:pPr>
        <w:ind w:left="1134" w:right="996"/>
        <w:jc w:val="left"/>
        <w:rPr>
          <w:color w:val="000000" w:themeColor="text1"/>
        </w:rPr>
      </w:pPr>
    </w:p>
    <w:p w14:paraId="64AAF406" w14:textId="0D606EBD" w:rsidR="00095E75" w:rsidRPr="00095E75" w:rsidRDefault="00095E75" w:rsidP="008F0EEB">
      <w:pPr>
        <w:ind w:left="1134" w:right="996"/>
        <w:jc w:val="left"/>
        <w:rPr>
          <w:color w:val="000000" w:themeColor="text1"/>
        </w:rPr>
      </w:pPr>
    </w:p>
    <w:p w14:paraId="4784F2FF" w14:textId="32BA595D" w:rsidR="00095E75" w:rsidRPr="00095E75" w:rsidRDefault="00095E75" w:rsidP="00095E75">
      <w:pPr>
        <w:ind w:left="1134" w:right="996"/>
        <w:jc w:val="left"/>
      </w:pPr>
      <w:r w:rsidRPr="00095E75">
        <w:t>Funding is provided by the </w:t>
      </w:r>
      <w:hyperlink r:id="rId70" w:tgtFrame="_blank" w:history="1">
        <w:r w:rsidRPr="00095E75">
          <w:rPr>
            <w:rStyle w:val="Hyperlink"/>
          </w:rPr>
          <w:t>Ontario SPOR SUPPORT Unit</w:t>
        </w:r>
      </w:hyperlink>
      <w:r w:rsidRPr="00095E75">
        <w:t>, which is supported by the </w:t>
      </w:r>
      <w:hyperlink r:id="rId71" w:history="1">
        <w:r w:rsidRPr="00095E75">
          <w:rPr>
            <w:rStyle w:val="Hyperlink"/>
          </w:rPr>
          <w:t>Canadian Institutes of Health Research</w:t>
        </w:r>
      </w:hyperlink>
      <w:r w:rsidRPr="00095E75">
        <w:t>, the </w:t>
      </w:r>
      <w:hyperlink r:id="rId72" w:tgtFrame="_blank" w:history="1">
        <w:r w:rsidRPr="00095E75">
          <w:rPr>
            <w:rStyle w:val="Hyperlink"/>
          </w:rPr>
          <w:t>Province of Ontario</w:t>
        </w:r>
      </w:hyperlink>
      <w:r w:rsidRPr="00095E75">
        <w:t> and partner Ontario hospital foundations and institutes.</w:t>
      </w:r>
    </w:p>
    <w:p w14:paraId="5CDDADA0" w14:textId="54D4B5F6" w:rsidR="00436E24" w:rsidRPr="00095E75" w:rsidRDefault="00436E24" w:rsidP="00436E24">
      <w:pPr>
        <w:jc w:val="left"/>
        <w:rPr>
          <w:color w:val="000000" w:themeColor="text1"/>
        </w:rPr>
      </w:pPr>
    </w:p>
    <w:p w14:paraId="0E0C3B2E" w14:textId="18D0605B" w:rsidR="00436E24" w:rsidRDefault="00436E24" w:rsidP="00436E24">
      <w:pPr>
        <w:jc w:val="left"/>
        <w:rPr>
          <w:color w:val="000000" w:themeColor="text1"/>
        </w:rPr>
      </w:pPr>
    </w:p>
    <w:p w14:paraId="149F8428" w14:textId="72CFB238" w:rsidR="00FD096D" w:rsidRDefault="00FD096D" w:rsidP="00FD096D">
      <w:pPr>
        <w:pStyle w:val="NormalWeb"/>
        <w:shd w:val="clear" w:color="auto" w:fill="FFFFFF"/>
        <w:spacing w:before="0" w:beforeAutospacing="0" w:after="0" w:afterAutospacing="0"/>
        <w:rPr>
          <w:rFonts w:ascii="Verdana" w:hAnsi="Verdana"/>
          <w:color w:val="000000"/>
        </w:rPr>
      </w:pPr>
    </w:p>
    <w:p w14:paraId="469DAED9" w14:textId="5657B407" w:rsidR="00436E24" w:rsidRDefault="00436E24" w:rsidP="00436E24">
      <w:pPr>
        <w:pStyle w:val="NormalWeb"/>
        <w:shd w:val="clear" w:color="auto" w:fill="FFFFFF"/>
        <w:spacing w:before="0" w:beforeAutospacing="0" w:after="0" w:afterAutospacing="0"/>
        <w:rPr>
          <w:rFonts w:ascii="Verdana" w:hAnsi="Verdana"/>
          <w:color w:val="000000"/>
        </w:rPr>
      </w:pPr>
      <w:r>
        <w:rPr>
          <w:rFonts w:ascii="Verdana" w:hAnsi="Verdana"/>
          <w:color w:val="000000"/>
        </w:rPr>
        <w:t xml:space="preserve"> </w:t>
      </w:r>
    </w:p>
    <w:p w14:paraId="6F52DDF1" w14:textId="1F04E8EE" w:rsidR="00436E24" w:rsidRPr="00436E24" w:rsidRDefault="00512307" w:rsidP="00436E24">
      <w:pPr>
        <w:jc w:val="left"/>
        <w:rPr>
          <w:color w:val="000000" w:themeColor="text1"/>
        </w:rPr>
      </w:pPr>
      <w:r>
        <w:rPr>
          <w:noProof/>
        </w:rPr>
        <w:drawing>
          <wp:anchor distT="0" distB="0" distL="114300" distR="114300" simplePos="0" relativeHeight="251731968" behindDoc="0" locked="0" layoutInCell="1" allowOverlap="1" wp14:anchorId="197008C3" wp14:editId="09AE6C26">
            <wp:simplePos x="0" y="0"/>
            <wp:positionH relativeFrom="margin">
              <wp:posOffset>4236168</wp:posOffset>
            </wp:positionH>
            <wp:positionV relativeFrom="margin">
              <wp:posOffset>7761937</wp:posOffset>
            </wp:positionV>
            <wp:extent cx="2185420" cy="545593"/>
            <wp:effectExtent l="0" t="0" r="0" b="635"/>
            <wp:wrapSquare wrapText="bothSides"/>
            <wp:docPr id="80" name="Picture 80" descr="McMaster Collaborative for Health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Master Collaborative for Health and Aging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420" cy="545593"/>
                    </a:xfrm>
                    <a:prstGeom prst="rect">
                      <a:avLst/>
                    </a:prstGeom>
                  </pic:spPr>
                </pic:pic>
              </a:graphicData>
            </a:graphic>
            <wp14:sizeRelH relativeFrom="page">
              <wp14:pctWidth>0</wp14:pctWidth>
            </wp14:sizeRelH>
            <wp14:sizeRelV relativeFrom="page">
              <wp14:pctHeight>0</wp14:pctHeight>
            </wp14:sizeRelV>
          </wp:anchor>
        </w:drawing>
      </w:r>
    </w:p>
    <w:sectPr w:rsidR="00436E24" w:rsidRPr="00436E24" w:rsidSect="000A1B74">
      <w:footerReference w:type="default" r:id="rId73"/>
      <w:pgSz w:w="12240" w:h="15840"/>
      <w:pgMar w:top="1440" w:right="1440" w:bottom="55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C030" w14:textId="77777777" w:rsidR="00991941" w:rsidRDefault="00991941" w:rsidP="003F5686">
      <w:r>
        <w:separator/>
      </w:r>
    </w:p>
  </w:endnote>
  <w:endnote w:type="continuationSeparator" w:id="0">
    <w:p w14:paraId="3869F52F" w14:textId="77777777" w:rsidR="00991941" w:rsidRDefault="00991941" w:rsidP="003F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74421"/>
      <w:docPartObj>
        <w:docPartGallery w:val="Page Numbers (Bottom of Page)"/>
        <w:docPartUnique/>
      </w:docPartObj>
    </w:sdtPr>
    <w:sdtContent>
      <w:sdt>
        <w:sdtPr>
          <w:id w:val="-1769616900"/>
          <w:docPartObj>
            <w:docPartGallery w:val="Page Numbers (Top of Page)"/>
            <w:docPartUnique/>
          </w:docPartObj>
        </w:sdtPr>
        <w:sdtContent>
          <w:p w14:paraId="3763402E" w14:textId="77777777" w:rsidR="006601DC" w:rsidRPr="006601DC" w:rsidRDefault="006601DC" w:rsidP="003F5686">
            <w:pPr>
              <w:pStyle w:val="Footer"/>
              <w:jc w:val="center"/>
            </w:pPr>
          </w:p>
          <w:p w14:paraId="0FBF8667" w14:textId="463A3C0B" w:rsidR="00503F2A" w:rsidRPr="006601DC" w:rsidRDefault="004D3A54" w:rsidP="006601DC">
            <w:pPr>
              <w:pStyle w:val="Footer"/>
              <w:jc w:val="center"/>
            </w:pPr>
            <w:r w:rsidRPr="006601DC">
              <w:t xml:space="preserve"> </w:t>
            </w:r>
            <w:r w:rsidR="00382CFE" w:rsidRPr="006601DC">
              <w:t xml:space="preserve">Page </w:t>
            </w:r>
            <w:r w:rsidR="00382CFE" w:rsidRPr="006601DC">
              <w:fldChar w:fldCharType="begin"/>
            </w:r>
            <w:r w:rsidR="00382CFE" w:rsidRPr="006601DC">
              <w:instrText xml:space="preserve"> PAGE </w:instrText>
            </w:r>
            <w:r w:rsidR="00382CFE" w:rsidRPr="006601DC">
              <w:fldChar w:fldCharType="separate"/>
            </w:r>
            <w:r w:rsidR="00382CFE" w:rsidRPr="006601DC">
              <w:rPr>
                <w:noProof/>
              </w:rPr>
              <w:t>2</w:t>
            </w:r>
            <w:r w:rsidR="00382CFE" w:rsidRPr="006601DC">
              <w:fldChar w:fldCharType="end"/>
            </w:r>
            <w:r w:rsidR="00382CFE" w:rsidRPr="006601DC">
              <w:t xml:space="preserve"> of </w:t>
            </w:r>
            <w:fldSimple w:instr=" NUMPAGES  ">
              <w:r w:rsidR="00382CFE" w:rsidRPr="006601DC">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D525" w14:textId="77777777" w:rsidR="00991941" w:rsidRDefault="00991941" w:rsidP="003F5686">
      <w:r>
        <w:separator/>
      </w:r>
    </w:p>
  </w:footnote>
  <w:footnote w:type="continuationSeparator" w:id="0">
    <w:p w14:paraId="54CED98C" w14:textId="77777777" w:rsidR="00991941" w:rsidRDefault="00991941" w:rsidP="003F5686">
      <w:r>
        <w:continuationSeparator/>
      </w:r>
    </w:p>
  </w:footnote>
  <w:footnote w:id="1">
    <w:p w14:paraId="70EF4F7F" w14:textId="77777777" w:rsidR="00F57BB3" w:rsidRPr="00F57BB3" w:rsidRDefault="00F57BB3" w:rsidP="00F57BB3">
      <w:pPr>
        <w:pStyle w:val="FootnoteText"/>
      </w:pPr>
      <w:r>
        <w:rPr>
          <w:rStyle w:val="FootnoteReference"/>
        </w:rPr>
        <w:footnoteRef/>
      </w:r>
      <w:r>
        <w:t xml:space="preserve"> </w:t>
      </w:r>
      <w:r w:rsidRPr="0047439D">
        <w:t>S</w:t>
      </w:r>
      <w:r w:rsidRPr="00F57BB3">
        <w:t xml:space="preserve">ee for example: </w:t>
      </w:r>
    </w:p>
    <w:p w14:paraId="27C9A529" w14:textId="77777777" w:rsidR="00F57BB3" w:rsidRPr="00F57BB3" w:rsidRDefault="00000000" w:rsidP="00F57BB3">
      <w:pPr>
        <w:rPr>
          <w:rFonts w:eastAsia="Times New Roman"/>
          <w:b/>
          <w:bCs/>
          <w:color w:val="000000" w:themeColor="text1"/>
          <w:sz w:val="20"/>
          <w:szCs w:val="20"/>
        </w:rPr>
      </w:pPr>
      <w:hyperlink r:id="rId1" w:history="1">
        <w:r w:rsidR="00F57BB3" w:rsidRPr="00F57BB3">
          <w:rPr>
            <w:rStyle w:val="Hyperlink"/>
            <w:rFonts w:ascii="Calibri" w:eastAsia="Times New Roman" w:hAnsi="Calibri"/>
            <w:b w:val="0"/>
            <w:bCs/>
            <w:color w:val="000000" w:themeColor="text1"/>
            <w:sz w:val="20"/>
            <w:szCs w:val="20"/>
          </w:rPr>
          <w:t>https://static1.squarespace.com/static/599c81bcccc5c54ab629580e/t/5a6a04640d92977af646f3ae/1516897381224/QI%2Bvs%2BResearch%2B-%2BDo%2BI%2BNeed%2BREB%2BApproval_V2.pdf</w:t>
        </w:r>
      </w:hyperlink>
      <w:r w:rsidR="00F57BB3" w:rsidRPr="00F57BB3">
        <w:rPr>
          <w:rFonts w:eastAsia="Times New Roman"/>
          <w:b/>
          <w:bCs/>
          <w:color w:val="000000" w:themeColor="text1"/>
          <w:sz w:val="20"/>
          <w:szCs w:val="20"/>
        </w:rPr>
        <w:t xml:space="preserve"> </w:t>
      </w:r>
    </w:p>
    <w:p w14:paraId="743D1FAD" w14:textId="7DD1F0A1" w:rsidR="00F57BB3" w:rsidRDefault="00000000" w:rsidP="00F57BB3">
      <w:hyperlink r:id="rId2" w:anchor="participant" w:history="1">
        <w:r w:rsidR="00F57BB3" w:rsidRPr="00F57BB3">
          <w:rPr>
            <w:rStyle w:val="Hyperlink"/>
            <w:rFonts w:ascii="Calibri" w:eastAsia="Times New Roman" w:hAnsi="Calibri"/>
            <w:b w:val="0"/>
            <w:bCs/>
            <w:color w:val="000000" w:themeColor="text1"/>
            <w:sz w:val="20"/>
            <w:szCs w:val="20"/>
          </w:rPr>
          <w:t>https://uwaterloo.ca/research/office-research-ethics/research-human-participants/pre-submission-and-training/human-research-guidelines-and-policies-alphabetical-list/does-my-data-collection-activity-require-ethics-review#participant</w:t>
        </w:r>
      </w:hyperlink>
    </w:p>
  </w:footnote>
  <w:footnote w:id="2">
    <w:p w14:paraId="5245FB58" w14:textId="4D49A922" w:rsidR="00AF4949" w:rsidRPr="00161104" w:rsidRDefault="00AF4949" w:rsidP="003F5686">
      <w:pPr>
        <w:pStyle w:val="Footer"/>
        <w:rPr>
          <w:color w:val="000000" w:themeColor="text1"/>
        </w:rPr>
      </w:pPr>
      <w:r>
        <w:rPr>
          <w:rStyle w:val="FootnoteReference"/>
        </w:rPr>
        <w:footnoteRef/>
      </w:r>
      <w:r>
        <w:t xml:space="preserve"> </w:t>
      </w:r>
      <w:r w:rsidRPr="003F5686">
        <w:t xml:space="preserve">For more definitions see: </w:t>
      </w:r>
      <w:hyperlink r:id="rId3" w:history="1">
        <w:r w:rsidRPr="003F5686">
          <w:t>https://accessibilitycanada.ca/aoda/definitions/</w:t>
        </w:r>
      </w:hyperlink>
      <w:r w:rsidR="00F57BB3">
        <w:t xml:space="preserve">  </w:t>
      </w:r>
      <w:r w:rsidRPr="00161104">
        <w:rPr>
          <w:color w:val="000000" w:themeColor="text1"/>
        </w:rPr>
        <w:t xml:space="preserve"> </w:t>
      </w:r>
    </w:p>
  </w:footnote>
  <w:footnote w:id="3">
    <w:p w14:paraId="25795885" w14:textId="77777777" w:rsidR="003F5686" w:rsidRDefault="00AF4949" w:rsidP="003F5686">
      <w:pPr>
        <w:pStyle w:val="Footer"/>
      </w:pPr>
      <w:r w:rsidRPr="00161104">
        <w:rPr>
          <w:rStyle w:val="FootnoteReference"/>
          <w:color w:val="000000" w:themeColor="text1"/>
        </w:rPr>
        <w:footnoteRef/>
      </w:r>
      <w:r w:rsidRPr="00161104">
        <w:t xml:space="preserve"> </w:t>
      </w:r>
      <w:r w:rsidRPr="003F5686">
        <w:t>For more about the Accessibility for Ontarians with Disabilities Act:</w:t>
      </w:r>
    </w:p>
    <w:p w14:paraId="4AA9E1F3" w14:textId="77777777" w:rsidR="003F5686" w:rsidRPr="00F57BB3" w:rsidRDefault="00000000" w:rsidP="003F5686">
      <w:pPr>
        <w:pStyle w:val="Footer"/>
        <w:numPr>
          <w:ilvl w:val="0"/>
          <w:numId w:val="36"/>
        </w:numPr>
        <w:rPr>
          <w:b/>
          <w:bCs/>
          <w:color w:val="000000" w:themeColor="text1"/>
        </w:rPr>
      </w:pPr>
      <w:hyperlink r:id="rId4" w:history="1">
        <w:r w:rsidR="003F5686" w:rsidRPr="00F57BB3">
          <w:rPr>
            <w:rStyle w:val="Hyperlink"/>
            <w:rFonts w:ascii="Calibri" w:hAnsi="Calibri"/>
            <w:b w:val="0"/>
            <w:bCs/>
            <w:color w:val="000000" w:themeColor="text1"/>
            <w:sz w:val="20"/>
          </w:rPr>
          <w:t>https://aoda.ca/</w:t>
        </w:r>
      </w:hyperlink>
      <w:r w:rsidR="00AF4949" w:rsidRPr="00F57BB3">
        <w:rPr>
          <w:b/>
          <w:bCs/>
          <w:color w:val="000000" w:themeColor="text1"/>
        </w:rPr>
        <w:t xml:space="preserve"> </w:t>
      </w:r>
    </w:p>
    <w:p w14:paraId="7AD22446" w14:textId="7E0ACA61" w:rsidR="00AF4949" w:rsidRPr="003F5686" w:rsidRDefault="00000000" w:rsidP="003F5686">
      <w:pPr>
        <w:pStyle w:val="Footer"/>
        <w:numPr>
          <w:ilvl w:val="0"/>
          <w:numId w:val="36"/>
        </w:numPr>
      </w:pPr>
      <w:hyperlink r:id="rId5" w:history="1">
        <w:r w:rsidR="003F5686" w:rsidRPr="00F57BB3">
          <w:rPr>
            <w:rStyle w:val="Hyperlink"/>
            <w:rFonts w:ascii="Calibri" w:hAnsi="Calibri"/>
            <w:b w:val="0"/>
            <w:bCs/>
            <w:color w:val="000000" w:themeColor="text1"/>
            <w:sz w:val="20"/>
          </w:rPr>
          <w:t>https://accessibility.mcmaster.ca/legislation/aoda/</w:t>
        </w:r>
      </w:hyperlink>
      <w:r w:rsidR="00AF4949" w:rsidRPr="00F57BB3">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0C"/>
    <w:multiLevelType w:val="hybridMultilevel"/>
    <w:tmpl w:val="46B27924"/>
    <w:lvl w:ilvl="0" w:tplc="5C7C7CA8">
      <w:start w:val="1"/>
      <w:numFmt w:val="decimal"/>
      <w:lvlText w:val="%1."/>
      <w:lvlJc w:val="left"/>
      <w:pPr>
        <w:ind w:left="786" w:hanging="360"/>
      </w:pPr>
      <w:rPr>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05181E"/>
    <w:multiLevelType w:val="hybridMultilevel"/>
    <w:tmpl w:val="B3C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596"/>
    <w:multiLevelType w:val="hybridMultilevel"/>
    <w:tmpl w:val="98E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00562"/>
    <w:multiLevelType w:val="hybridMultilevel"/>
    <w:tmpl w:val="4FDE4D80"/>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4" w15:restartNumberingAfterBreak="0">
    <w:nsid w:val="07502A9B"/>
    <w:multiLevelType w:val="hybridMultilevel"/>
    <w:tmpl w:val="5308BD08"/>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5" w15:restartNumberingAfterBreak="0">
    <w:nsid w:val="0B7006A4"/>
    <w:multiLevelType w:val="hybridMultilevel"/>
    <w:tmpl w:val="7046AB44"/>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6" w15:restartNumberingAfterBreak="0">
    <w:nsid w:val="0CC50097"/>
    <w:multiLevelType w:val="multilevel"/>
    <w:tmpl w:val="8FE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526A0"/>
    <w:multiLevelType w:val="multilevel"/>
    <w:tmpl w:val="F69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52BD4"/>
    <w:multiLevelType w:val="hybridMultilevel"/>
    <w:tmpl w:val="38EC307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0FED30FA"/>
    <w:multiLevelType w:val="hybridMultilevel"/>
    <w:tmpl w:val="C504D5D4"/>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10" w15:restartNumberingAfterBreak="0">
    <w:nsid w:val="15080931"/>
    <w:multiLevelType w:val="multilevel"/>
    <w:tmpl w:val="BD30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D49E4"/>
    <w:multiLevelType w:val="hybridMultilevel"/>
    <w:tmpl w:val="D9368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93A872"/>
    <w:multiLevelType w:val="multilevel"/>
    <w:tmpl w:val="FB9AF8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69E3DE3"/>
    <w:multiLevelType w:val="hybridMultilevel"/>
    <w:tmpl w:val="F1AAB304"/>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14" w15:restartNumberingAfterBreak="0">
    <w:nsid w:val="26FC5BC5"/>
    <w:multiLevelType w:val="hybridMultilevel"/>
    <w:tmpl w:val="D06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6C1B"/>
    <w:multiLevelType w:val="hybridMultilevel"/>
    <w:tmpl w:val="1046D022"/>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16" w15:restartNumberingAfterBreak="0">
    <w:nsid w:val="2D3A3D7D"/>
    <w:multiLevelType w:val="hybridMultilevel"/>
    <w:tmpl w:val="52504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DF2305"/>
    <w:multiLevelType w:val="hybridMultilevel"/>
    <w:tmpl w:val="48C8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2E67"/>
    <w:multiLevelType w:val="hybridMultilevel"/>
    <w:tmpl w:val="E11CA8F0"/>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19" w15:restartNumberingAfterBreak="0">
    <w:nsid w:val="34794D25"/>
    <w:multiLevelType w:val="hybridMultilevel"/>
    <w:tmpl w:val="6FBE2818"/>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20" w15:restartNumberingAfterBreak="0">
    <w:nsid w:val="34FA11BE"/>
    <w:multiLevelType w:val="hybridMultilevel"/>
    <w:tmpl w:val="8FE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66CA2"/>
    <w:multiLevelType w:val="hybridMultilevel"/>
    <w:tmpl w:val="9DAC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92DC6"/>
    <w:multiLevelType w:val="multilevel"/>
    <w:tmpl w:val="81D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61E31"/>
    <w:multiLevelType w:val="hybridMultilevel"/>
    <w:tmpl w:val="D8688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E45667"/>
    <w:multiLevelType w:val="hybridMultilevel"/>
    <w:tmpl w:val="50C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33AFE"/>
    <w:multiLevelType w:val="multilevel"/>
    <w:tmpl w:val="BAA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356BC"/>
    <w:multiLevelType w:val="hybridMultilevel"/>
    <w:tmpl w:val="A42CA948"/>
    <w:lvl w:ilvl="0" w:tplc="6862EF7E">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71AC0A4">
      <w:start w:val="4"/>
      <w:numFmt w:val="decimal"/>
      <w:lvlText w:val="%4."/>
      <w:lvlJc w:val="left"/>
      <w:pPr>
        <w:ind w:left="928"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16E76"/>
    <w:multiLevelType w:val="hybridMultilevel"/>
    <w:tmpl w:val="EC7E36B4"/>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28" w15:restartNumberingAfterBreak="0">
    <w:nsid w:val="432E6F0F"/>
    <w:multiLevelType w:val="hybridMultilevel"/>
    <w:tmpl w:val="961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147C8"/>
    <w:multiLevelType w:val="hybridMultilevel"/>
    <w:tmpl w:val="F86274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471652FE"/>
    <w:multiLevelType w:val="hybridMultilevel"/>
    <w:tmpl w:val="3F029B1C"/>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31" w15:restartNumberingAfterBreak="0">
    <w:nsid w:val="47973C8B"/>
    <w:multiLevelType w:val="hybridMultilevel"/>
    <w:tmpl w:val="9E303478"/>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32" w15:restartNumberingAfterBreak="0">
    <w:nsid w:val="4A7645E8"/>
    <w:multiLevelType w:val="hybridMultilevel"/>
    <w:tmpl w:val="2AD824FE"/>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33" w15:restartNumberingAfterBreak="0">
    <w:nsid w:val="4A7659F3"/>
    <w:multiLevelType w:val="hybridMultilevel"/>
    <w:tmpl w:val="2872F0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4E722AE3"/>
    <w:multiLevelType w:val="hybridMultilevel"/>
    <w:tmpl w:val="0E2CED12"/>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35" w15:restartNumberingAfterBreak="0">
    <w:nsid w:val="4EC53115"/>
    <w:multiLevelType w:val="hybridMultilevel"/>
    <w:tmpl w:val="044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0727A"/>
    <w:multiLevelType w:val="multilevel"/>
    <w:tmpl w:val="FAE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C25FF"/>
    <w:multiLevelType w:val="hybridMultilevel"/>
    <w:tmpl w:val="D82CA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BF7133"/>
    <w:multiLevelType w:val="multilevel"/>
    <w:tmpl w:val="F68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D059C"/>
    <w:multiLevelType w:val="hybridMultilevel"/>
    <w:tmpl w:val="B7F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92654"/>
    <w:multiLevelType w:val="hybridMultilevel"/>
    <w:tmpl w:val="5D38AB9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1" w15:restartNumberingAfterBreak="0">
    <w:nsid w:val="73456B6A"/>
    <w:multiLevelType w:val="hybridMultilevel"/>
    <w:tmpl w:val="221C0BFC"/>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42" w15:restartNumberingAfterBreak="0">
    <w:nsid w:val="7A1A0D8E"/>
    <w:multiLevelType w:val="hybridMultilevel"/>
    <w:tmpl w:val="C682E26E"/>
    <w:lvl w:ilvl="0" w:tplc="120A7694">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89332B"/>
    <w:multiLevelType w:val="hybridMultilevel"/>
    <w:tmpl w:val="51F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15E31"/>
    <w:multiLevelType w:val="hybridMultilevel"/>
    <w:tmpl w:val="7F2EA9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EA4385A"/>
    <w:multiLevelType w:val="hybridMultilevel"/>
    <w:tmpl w:val="5CF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585484">
    <w:abstractNumId w:val="12"/>
  </w:num>
  <w:num w:numId="2" w16cid:durableId="1655909545">
    <w:abstractNumId w:val="44"/>
  </w:num>
  <w:num w:numId="3" w16cid:durableId="242766854">
    <w:abstractNumId w:val="33"/>
  </w:num>
  <w:num w:numId="4" w16cid:durableId="759067046">
    <w:abstractNumId w:val="29"/>
  </w:num>
  <w:num w:numId="5" w16cid:durableId="1763333187">
    <w:abstractNumId w:val="32"/>
  </w:num>
  <w:num w:numId="6" w16cid:durableId="2136824564">
    <w:abstractNumId w:val="15"/>
  </w:num>
  <w:num w:numId="7" w16cid:durableId="187068131">
    <w:abstractNumId w:val="27"/>
  </w:num>
  <w:num w:numId="8" w16cid:durableId="871695556">
    <w:abstractNumId w:val="41"/>
  </w:num>
  <w:num w:numId="9" w16cid:durableId="267010140">
    <w:abstractNumId w:val="30"/>
  </w:num>
  <w:num w:numId="10" w16cid:durableId="65809479">
    <w:abstractNumId w:val="13"/>
  </w:num>
  <w:num w:numId="11" w16cid:durableId="1460298445">
    <w:abstractNumId w:val="19"/>
  </w:num>
  <w:num w:numId="12" w16cid:durableId="268127359">
    <w:abstractNumId w:val="5"/>
  </w:num>
  <w:num w:numId="13" w16cid:durableId="105976837">
    <w:abstractNumId w:val="18"/>
  </w:num>
  <w:num w:numId="14" w16cid:durableId="1252154335">
    <w:abstractNumId w:val="34"/>
  </w:num>
  <w:num w:numId="15" w16cid:durableId="2137796235">
    <w:abstractNumId w:val="9"/>
  </w:num>
  <w:num w:numId="16" w16cid:durableId="1868717883">
    <w:abstractNumId w:val="4"/>
  </w:num>
  <w:num w:numId="17" w16cid:durableId="1058168396">
    <w:abstractNumId w:val="31"/>
  </w:num>
  <w:num w:numId="18" w16cid:durableId="1983540643">
    <w:abstractNumId w:val="3"/>
  </w:num>
  <w:num w:numId="19" w16cid:durableId="647514812">
    <w:abstractNumId w:val="6"/>
  </w:num>
  <w:num w:numId="20" w16cid:durableId="1656178635">
    <w:abstractNumId w:val="11"/>
  </w:num>
  <w:num w:numId="21" w16cid:durableId="1604221133">
    <w:abstractNumId w:val="42"/>
  </w:num>
  <w:num w:numId="22" w16cid:durableId="59836712">
    <w:abstractNumId w:val="23"/>
  </w:num>
  <w:num w:numId="23" w16cid:durableId="1000307408">
    <w:abstractNumId w:val="38"/>
  </w:num>
  <w:num w:numId="24" w16cid:durableId="1780762517">
    <w:abstractNumId w:val="10"/>
  </w:num>
  <w:num w:numId="25" w16cid:durableId="1644115387">
    <w:abstractNumId w:val="25"/>
  </w:num>
  <w:num w:numId="26" w16cid:durableId="921378238">
    <w:abstractNumId w:val="7"/>
  </w:num>
  <w:num w:numId="27" w16cid:durableId="354305534">
    <w:abstractNumId w:val="36"/>
  </w:num>
  <w:num w:numId="28" w16cid:durableId="2038576996">
    <w:abstractNumId w:val="2"/>
  </w:num>
  <w:num w:numId="29" w16cid:durableId="1790585338">
    <w:abstractNumId w:val="37"/>
  </w:num>
  <w:num w:numId="30" w16cid:durableId="817527729">
    <w:abstractNumId w:val="8"/>
  </w:num>
  <w:num w:numId="31" w16cid:durableId="1144077365">
    <w:abstractNumId w:val="40"/>
  </w:num>
  <w:num w:numId="32" w16cid:durableId="1463377263">
    <w:abstractNumId w:val="22"/>
  </w:num>
  <w:num w:numId="33" w16cid:durableId="931820340">
    <w:abstractNumId w:val="26"/>
  </w:num>
  <w:num w:numId="34" w16cid:durableId="2023780421">
    <w:abstractNumId w:val="20"/>
  </w:num>
  <w:num w:numId="35" w16cid:durableId="2037348394">
    <w:abstractNumId w:val="1"/>
  </w:num>
  <w:num w:numId="36" w16cid:durableId="866522591">
    <w:abstractNumId w:val="14"/>
  </w:num>
  <w:num w:numId="37" w16cid:durableId="1666128690">
    <w:abstractNumId w:val="24"/>
  </w:num>
  <w:num w:numId="38" w16cid:durableId="1945191308">
    <w:abstractNumId w:val="35"/>
  </w:num>
  <w:num w:numId="39" w16cid:durableId="1557155727">
    <w:abstractNumId w:val="39"/>
  </w:num>
  <w:num w:numId="40" w16cid:durableId="390731853">
    <w:abstractNumId w:val="28"/>
  </w:num>
  <w:num w:numId="41" w16cid:durableId="775372536">
    <w:abstractNumId w:val="21"/>
  </w:num>
  <w:num w:numId="42" w16cid:durableId="1001397836">
    <w:abstractNumId w:val="45"/>
  </w:num>
  <w:num w:numId="43" w16cid:durableId="783960945">
    <w:abstractNumId w:val="0"/>
  </w:num>
  <w:num w:numId="44" w16cid:durableId="295532132">
    <w:abstractNumId w:val="16"/>
  </w:num>
  <w:num w:numId="45" w16cid:durableId="498233422">
    <w:abstractNumId w:val="17"/>
  </w:num>
  <w:num w:numId="46" w16cid:durableId="95926656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27"/>
    <w:rsid w:val="00026597"/>
    <w:rsid w:val="00036F70"/>
    <w:rsid w:val="00041564"/>
    <w:rsid w:val="00054E37"/>
    <w:rsid w:val="0006532E"/>
    <w:rsid w:val="0007293D"/>
    <w:rsid w:val="00081EBF"/>
    <w:rsid w:val="00082A67"/>
    <w:rsid w:val="00085C2C"/>
    <w:rsid w:val="0008B94F"/>
    <w:rsid w:val="00095E75"/>
    <w:rsid w:val="000A1B74"/>
    <w:rsid w:val="000A6A6F"/>
    <w:rsid w:val="000B135F"/>
    <w:rsid w:val="000B2D94"/>
    <w:rsid w:val="000C3CA5"/>
    <w:rsid w:val="000C462C"/>
    <w:rsid w:val="000C48B5"/>
    <w:rsid w:val="000C58B3"/>
    <w:rsid w:val="000D4692"/>
    <w:rsid w:val="000E1161"/>
    <w:rsid w:val="000E294B"/>
    <w:rsid w:val="000F4C82"/>
    <w:rsid w:val="000F76AB"/>
    <w:rsid w:val="00102010"/>
    <w:rsid w:val="00106370"/>
    <w:rsid w:val="00112373"/>
    <w:rsid w:val="00114CEF"/>
    <w:rsid w:val="0012301B"/>
    <w:rsid w:val="0012717D"/>
    <w:rsid w:val="00127A32"/>
    <w:rsid w:val="00147CC9"/>
    <w:rsid w:val="0015086B"/>
    <w:rsid w:val="00151167"/>
    <w:rsid w:val="00161104"/>
    <w:rsid w:val="001653D6"/>
    <w:rsid w:val="00176E34"/>
    <w:rsid w:val="00187FC4"/>
    <w:rsid w:val="001B0456"/>
    <w:rsid w:val="001B42CD"/>
    <w:rsid w:val="001B5981"/>
    <w:rsid w:val="001B608A"/>
    <w:rsid w:val="001B77BC"/>
    <w:rsid w:val="001B7A44"/>
    <w:rsid w:val="001B7F17"/>
    <w:rsid w:val="001D44D5"/>
    <w:rsid w:val="00200946"/>
    <w:rsid w:val="00201CFE"/>
    <w:rsid w:val="002041F7"/>
    <w:rsid w:val="00204E9E"/>
    <w:rsid w:val="00205573"/>
    <w:rsid w:val="0020639D"/>
    <w:rsid w:val="00206A8D"/>
    <w:rsid w:val="0021183F"/>
    <w:rsid w:val="002139AA"/>
    <w:rsid w:val="00216A3D"/>
    <w:rsid w:val="002177C3"/>
    <w:rsid w:val="0023250F"/>
    <w:rsid w:val="00232878"/>
    <w:rsid w:val="0023551B"/>
    <w:rsid w:val="002379F2"/>
    <w:rsid w:val="00240D97"/>
    <w:rsid w:val="00240F1D"/>
    <w:rsid w:val="00246212"/>
    <w:rsid w:val="002560C2"/>
    <w:rsid w:val="00264874"/>
    <w:rsid w:val="0027436C"/>
    <w:rsid w:val="0028076E"/>
    <w:rsid w:val="00285A5A"/>
    <w:rsid w:val="00291F07"/>
    <w:rsid w:val="002A20A6"/>
    <w:rsid w:val="002A51DA"/>
    <w:rsid w:val="002B1B5E"/>
    <w:rsid w:val="002C3032"/>
    <w:rsid w:val="002C7DE6"/>
    <w:rsid w:val="002D4C43"/>
    <w:rsid w:val="002E676B"/>
    <w:rsid w:val="003008E9"/>
    <w:rsid w:val="00307B8F"/>
    <w:rsid w:val="00321B57"/>
    <w:rsid w:val="0032358F"/>
    <w:rsid w:val="0032790F"/>
    <w:rsid w:val="00333B45"/>
    <w:rsid w:val="00370516"/>
    <w:rsid w:val="00375A4A"/>
    <w:rsid w:val="00377A31"/>
    <w:rsid w:val="00381662"/>
    <w:rsid w:val="00382CFE"/>
    <w:rsid w:val="003832E4"/>
    <w:rsid w:val="00392285"/>
    <w:rsid w:val="003952F7"/>
    <w:rsid w:val="00395B16"/>
    <w:rsid w:val="003A285F"/>
    <w:rsid w:val="003B139B"/>
    <w:rsid w:val="003B1559"/>
    <w:rsid w:val="003C3C7A"/>
    <w:rsid w:val="003D16C8"/>
    <w:rsid w:val="003D2516"/>
    <w:rsid w:val="003D29DE"/>
    <w:rsid w:val="003D3411"/>
    <w:rsid w:val="003D46AD"/>
    <w:rsid w:val="003E1B67"/>
    <w:rsid w:val="003E7450"/>
    <w:rsid w:val="003F5686"/>
    <w:rsid w:val="003F7E32"/>
    <w:rsid w:val="00403122"/>
    <w:rsid w:val="00413443"/>
    <w:rsid w:val="004209E3"/>
    <w:rsid w:val="00423747"/>
    <w:rsid w:val="00430A54"/>
    <w:rsid w:val="00436E24"/>
    <w:rsid w:val="00447885"/>
    <w:rsid w:val="004526A5"/>
    <w:rsid w:val="00453F5D"/>
    <w:rsid w:val="00463B34"/>
    <w:rsid w:val="0046750C"/>
    <w:rsid w:val="0047439D"/>
    <w:rsid w:val="004759EC"/>
    <w:rsid w:val="00477A6D"/>
    <w:rsid w:val="00484707"/>
    <w:rsid w:val="004849DA"/>
    <w:rsid w:val="00484D49"/>
    <w:rsid w:val="00497822"/>
    <w:rsid w:val="004A3AC0"/>
    <w:rsid w:val="004A49D3"/>
    <w:rsid w:val="004A4CF6"/>
    <w:rsid w:val="004A6575"/>
    <w:rsid w:val="004B01ED"/>
    <w:rsid w:val="004B7645"/>
    <w:rsid w:val="004C445C"/>
    <w:rsid w:val="004C55D2"/>
    <w:rsid w:val="004C6F6B"/>
    <w:rsid w:val="004D3A54"/>
    <w:rsid w:val="004E03E7"/>
    <w:rsid w:val="004E3F6A"/>
    <w:rsid w:val="004E6E05"/>
    <w:rsid w:val="005020D8"/>
    <w:rsid w:val="00502961"/>
    <w:rsid w:val="00503F2A"/>
    <w:rsid w:val="00512307"/>
    <w:rsid w:val="005327DD"/>
    <w:rsid w:val="005400A7"/>
    <w:rsid w:val="00544DDF"/>
    <w:rsid w:val="0056693F"/>
    <w:rsid w:val="00566DC4"/>
    <w:rsid w:val="00573370"/>
    <w:rsid w:val="00573388"/>
    <w:rsid w:val="00584B84"/>
    <w:rsid w:val="00591BA0"/>
    <w:rsid w:val="0059361B"/>
    <w:rsid w:val="005936E5"/>
    <w:rsid w:val="005969F1"/>
    <w:rsid w:val="00597C01"/>
    <w:rsid w:val="005A7D9F"/>
    <w:rsid w:val="005B1450"/>
    <w:rsid w:val="005C1AC4"/>
    <w:rsid w:val="005C22B3"/>
    <w:rsid w:val="005D3354"/>
    <w:rsid w:val="005D3760"/>
    <w:rsid w:val="005D7B12"/>
    <w:rsid w:val="005D7E00"/>
    <w:rsid w:val="005E70B1"/>
    <w:rsid w:val="006137FD"/>
    <w:rsid w:val="00622C8C"/>
    <w:rsid w:val="006321F9"/>
    <w:rsid w:val="006326E9"/>
    <w:rsid w:val="0064099D"/>
    <w:rsid w:val="00641500"/>
    <w:rsid w:val="00642563"/>
    <w:rsid w:val="00646A2F"/>
    <w:rsid w:val="00655FE8"/>
    <w:rsid w:val="006601DC"/>
    <w:rsid w:val="00670F1A"/>
    <w:rsid w:val="00685B31"/>
    <w:rsid w:val="00687860"/>
    <w:rsid w:val="00696477"/>
    <w:rsid w:val="006A403B"/>
    <w:rsid w:val="006A7BB9"/>
    <w:rsid w:val="006A7EB1"/>
    <w:rsid w:val="006B077E"/>
    <w:rsid w:val="006C37EB"/>
    <w:rsid w:val="006C53B6"/>
    <w:rsid w:val="006C5C1B"/>
    <w:rsid w:val="006C5C5F"/>
    <w:rsid w:val="006D2C8A"/>
    <w:rsid w:val="006D489D"/>
    <w:rsid w:val="006E5790"/>
    <w:rsid w:val="006E64E3"/>
    <w:rsid w:val="006E7728"/>
    <w:rsid w:val="006E7F85"/>
    <w:rsid w:val="006F413D"/>
    <w:rsid w:val="00702D03"/>
    <w:rsid w:val="00703CAE"/>
    <w:rsid w:val="0071360B"/>
    <w:rsid w:val="00715CDA"/>
    <w:rsid w:val="00721C3B"/>
    <w:rsid w:val="00723C2F"/>
    <w:rsid w:val="00727A70"/>
    <w:rsid w:val="00733634"/>
    <w:rsid w:val="007468B3"/>
    <w:rsid w:val="00746D1C"/>
    <w:rsid w:val="00751C2C"/>
    <w:rsid w:val="00752023"/>
    <w:rsid w:val="0075606F"/>
    <w:rsid w:val="007574A2"/>
    <w:rsid w:val="007621B5"/>
    <w:rsid w:val="00784E9B"/>
    <w:rsid w:val="0078717C"/>
    <w:rsid w:val="00790933"/>
    <w:rsid w:val="00791027"/>
    <w:rsid w:val="007C05AE"/>
    <w:rsid w:val="007D069C"/>
    <w:rsid w:val="007D1B46"/>
    <w:rsid w:val="007D21C0"/>
    <w:rsid w:val="007E6000"/>
    <w:rsid w:val="007E7996"/>
    <w:rsid w:val="007F2D13"/>
    <w:rsid w:val="007F63A4"/>
    <w:rsid w:val="00801625"/>
    <w:rsid w:val="008043AB"/>
    <w:rsid w:val="00814BD1"/>
    <w:rsid w:val="00815A5F"/>
    <w:rsid w:val="008313BF"/>
    <w:rsid w:val="008443FF"/>
    <w:rsid w:val="008574C3"/>
    <w:rsid w:val="008629B7"/>
    <w:rsid w:val="008632D5"/>
    <w:rsid w:val="008659A8"/>
    <w:rsid w:val="0087628C"/>
    <w:rsid w:val="00876405"/>
    <w:rsid w:val="0089073C"/>
    <w:rsid w:val="00896A4C"/>
    <w:rsid w:val="008B73B8"/>
    <w:rsid w:val="008D1230"/>
    <w:rsid w:val="008F0034"/>
    <w:rsid w:val="008F0EEB"/>
    <w:rsid w:val="008F0FC8"/>
    <w:rsid w:val="008F1354"/>
    <w:rsid w:val="008F1609"/>
    <w:rsid w:val="008F1B39"/>
    <w:rsid w:val="008F40B9"/>
    <w:rsid w:val="008F46CE"/>
    <w:rsid w:val="008F77CC"/>
    <w:rsid w:val="00920AEB"/>
    <w:rsid w:val="00921105"/>
    <w:rsid w:val="00925D3E"/>
    <w:rsid w:val="00936821"/>
    <w:rsid w:val="00940AD6"/>
    <w:rsid w:val="00941105"/>
    <w:rsid w:val="00955F7D"/>
    <w:rsid w:val="009568A1"/>
    <w:rsid w:val="009636AF"/>
    <w:rsid w:val="00980F6B"/>
    <w:rsid w:val="00982C61"/>
    <w:rsid w:val="00983F6F"/>
    <w:rsid w:val="00986205"/>
    <w:rsid w:val="00991941"/>
    <w:rsid w:val="00992E8D"/>
    <w:rsid w:val="0099653A"/>
    <w:rsid w:val="009A297D"/>
    <w:rsid w:val="009B26BA"/>
    <w:rsid w:val="009B5560"/>
    <w:rsid w:val="009D73F4"/>
    <w:rsid w:val="009E23F9"/>
    <w:rsid w:val="009F57C7"/>
    <w:rsid w:val="00A161AE"/>
    <w:rsid w:val="00A32973"/>
    <w:rsid w:val="00A40A8A"/>
    <w:rsid w:val="00A43A61"/>
    <w:rsid w:val="00A518AD"/>
    <w:rsid w:val="00A57571"/>
    <w:rsid w:val="00A671F0"/>
    <w:rsid w:val="00A7711F"/>
    <w:rsid w:val="00A83BC7"/>
    <w:rsid w:val="00A93A23"/>
    <w:rsid w:val="00A942C8"/>
    <w:rsid w:val="00A97AD4"/>
    <w:rsid w:val="00AA4EF8"/>
    <w:rsid w:val="00AB00B5"/>
    <w:rsid w:val="00AB4D2F"/>
    <w:rsid w:val="00AB73D4"/>
    <w:rsid w:val="00AB7E7D"/>
    <w:rsid w:val="00AC049D"/>
    <w:rsid w:val="00AC096F"/>
    <w:rsid w:val="00AC3B9D"/>
    <w:rsid w:val="00AD487B"/>
    <w:rsid w:val="00AE1C84"/>
    <w:rsid w:val="00AF4949"/>
    <w:rsid w:val="00B00C05"/>
    <w:rsid w:val="00B04024"/>
    <w:rsid w:val="00B0403A"/>
    <w:rsid w:val="00B27489"/>
    <w:rsid w:val="00B37036"/>
    <w:rsid w:val="00B42BFB"/>
    <w:rsid w:val="00B526E4"/>
    <w:rsid w:val="00B56D02"/>
    <w:rsid w:val="00B5721D"/>
    <w:rsid w:val="00B62C71"/>
    <w:rsid w:val="00B638BA"/>
    <w:rsid w:val="00B661D6"/>
    <w:rsid w:val="00B731B9"/>
    <w:rsid w:val="00B82278"/>
    <w:rsid w:val="00B8E9E5"/>
    <w:rsid w:val="00B91501"/>
    <w:rsid w:val="00B92F35"/>
    <w:rsid w:val="00B93565"/>
    <w:rsid w:val="00B962E0"/>
    <w:rsid w:val="00BA098F"/>
    <w:rsid w:val="00BA6723"/>
    <w:rsid w:val="00BA6E41"/>
    <w:rsid w:val="00BD0588"/>
    <w:rsid w:val="00BD1E1A"/>
    <w:rsid w:val="00BE0F2F"/>
    <w:rsid w:val="00BE724E"/>
    <w:rsid w:val="00C12A48"/>
    <w:rsid w:val="00C15C22"/>
    <w:rsid w:val="00C23547"/>
    <w:rsid w:val="00C266EA"/>
    <w:rsid w:val="00C30C9C"/>
    <w:rsid w:val="00C343E8"/>
    <w:rsid w:val="00C45450"/>
    <w:rsid w:val="00C61EAC"/>
    <w:rsid w:val="00C7386F"/>
    <w:rsid w:val="00C81DC4"/>
    <w:rsid w:val="00C92D6B"/>
    <w:rsid w:val="00CC6669"/>
    <w:rsid w:val="00CE5378"/>
    <w:rsid w:val="00CE65CB"/>
    <w:rsid w:val="00D03A6F"/>
    <w:rsid w:val="00D06096"/>
    <w:rsid w:val="00D13662"/>
    <w:rsid w:val="00D179D2"/>
    <w:rsid w:val="00D24067"/>
    <w:rsid w:val="00D257B5"/>
    <w:rsid w:val="00D26442"/>
    <w:rsid w:val="00D314D5"/>
    <w:rsid w:val="00D50DD0"/>
    <w:rsid w:val="00D522C9"/>
    <w:rsid w:val="00D53D39"/>
    <w:rsid w:val="00D62EF5"/>
    <w:rsid w:val="00D65D97"/>
    <w:rsid w:val="00D858D7"/>
    <w:rsid w:val="00D9454E"/>
    <w:rsid w:val="00D96EAB"/>
    <w:rsid w:val="00D97DA0"/>
    <w:rsid w:val="00DA598D"/>
    <w:rsid w:val="00DA677E"/>
    <w:rsid w:val="00DB1DAE"/>
    <w:rsid w:val="00DD2222"/>
    <w:rsid w:val="00E049B6"/>
    <w:rsid w:val="00E16345"/>
    <w:rsid w:val="00E277BA"/>
    <w:rsid w:val="00E36AE1"/>
    <w:rsid w:val="00E36D84"/>
    <w:rsid w:val="00E370D4"/>
    <w:rsid w:val="00E4141D"/>
    <w:rsid w:val="00E414E0"/>
    <w:rsid w:val="00E43458"/>
    <w:rsid w:val="00E4384B"/>
    <w:rsid w:val="00E45893"/>
    <w:rsid w:val="00E52E6F"/>
    <w:rsid w:val="00E67FA1"/>
    <w:rsid w:val="00E75280"/>
    <w:rsid w:val="00E82F6B"/>
    <w:rsid w:val="00E86BA7"/>
    <w:rsid w:val="00E912CE"/>
    <w:rsid w:val="00E9146D"/>
    <w:rsid w:val="00E92FD8"/>
    <w:rsid w:val="00E9330C"/>
    <w:rsid w:val="00EA5156"/>
    <w:rsid w:val="00EA631F"/>
    <w:rsid w:val="00EB4D4C"/>
    <w:rsid w:val="00EC5E6C"/>
    <w:rsid w:val="00EC703F"/>
    <w:rsid w:val="00ED3AC0"/>
    <w:rsid w:val="00ED7278"/>
    <w:rsid w:val="00EF05B9"/>
    <w:rsid w:val="00EF2474"/>
    <w:rsid w:val="00F02B9E"/>
    <w:rsid w:val="00F1745C"/>
    <w:rsid w:val="00F24BAD"/>
    <w:rsid w:val="00F24D95"/>
    <w:rsid w:val="00F332B2"/>
    <w:rsid w:val="00F36360"/>
    <w:rsid w:val="00F3656D"/>
    <w:rsid w:val="00F40D27"/>
    <w:rsid w:val="00F40E13"/>
    <w:rsid w:val="00F42891"/>
    <w:rsid w:val="00F42DD6"/>
    <w:rsid w:val="00F5287F"/>
    <w:rsid w:val="00F56762"/>
    <w:rsid w:val="00F57BB3"/>
    <w:rsid w:val="00F57FB4"/>
    <w:rsid w:val="00F60309"/>
    <w:rsid w:val="00F646B4"/>
    <w:rsid w:val="00F6687E"/>
    <w:rsid w:val="00F668CE"/>
    <w:rsid w:val="00F83AEB"/>
    <w:rsid w:val="00F8564A"/>
    <w:rsid w:val="00F858B5"/>
    <w:rsid w:val="00F90C6D"/>
    <w:rsid w:val="00F91CC1"/>
    <w:rsid w:val="00F95FC0"/>
    <w:rsid w:val="00FA5C9F"/>
    <w:rsid w:val="00FB2680"/>
    <w:rsid w:val="00FC3E3D"/>
    <w:rsid w:val="00FC65E1"/>
    <w:rsid w:val="00FC7E9F"/>
    <w:rsid w:val="00FD096D"/>
    <w:rsid w:val="00FD0A11"/>
    <w:rsid w:val="00FD0F9F"/>
    <w:rsid w:val="00FD3D9E"/>
    <w:rsid w:val="00FD3ED1"/>
    <w:rsid w:val="00FE0C11"/>
    <w:rsid w:val="00FE18A8"/>
    <w:rsid w:val="00FE662C"/>
    <w:rsid w:val="00FF4977"/>
    <w:rsid w:val="0103EBC5"/>
    <w:rsid w:val="019DEBED"/>
    <w:rsid w:val="01A59C8B"/>
    <w:rsid w:val="01E44ED9"/>
    <w:rsid w:val="022A53A2"/>
    <w:rsid w:val="02CC126C"/>
    <w:rsid w:val="02FE78D3"/>
    <w:rsid w:val="035E6C77"/>
    <w:rsid w:val="049DB9FB"/>
    <w:rsid w:val="04DAA825"/>
    <w:rsid w:val="04DD3D4D"/>
    <w:rsid w:val="052D971F"/>
    <w:rsid w:val="056B5D2D"/>
    <w:rsid w:val="05905021"/>
    <w:rsid w:val="05E8FC7C"/>
    <w:rsid w:val="06D64A9F"/>
    <w:rsid w:val="06DF03EE"/>
    <w:rsid w:val="07072D8E"/>
    <w:rsid w:val="09105F32"/>
    <w:rsid w:val="0AE96BCD"/>
    <w:rsid w:val="0C03C202"/>
    <w:rsid w:val="0C83F291"/>
    <w:rsid w:val="0CD84FAA"/>
    <w:rsid w:val="0CFDDF36"/>
    <w:rsid w:val="0D5B4566"/>
    <w:rsid w:val="0D766F12"/>
    <w:rsid w:val="0D9AD488"/>
    <w:rsid w:val="0DC75F28"/>
    <w:rsid w:val="0E1BB5DC"/>
    <w:rsid w:val="0E593A49"/>
    <w:rsid w:val="0E68416A"/>
    <w:rsid w:val="0ED4FF12"/>
    <w:rsid w:val="0EDFA44F"/>
    <w:rsid w:val="0EE8CE1F"/>
    <w:rsid w:val="0F60BDA1"/>
    <w:rsid w:val="0F7D339A"/>
    <w:rsid w:val="0F8A8DF6"/>
    <w:rsid w:val="1082D8BA"/>
    <w:rsid w:val="11BB72C3"/>
    <w:rsid w:val="12A2074D"/>
    <w:rsid w:val="12DB245C"/>
    <w:rsid w:val="12EF1433"/>
    <w:rsid w:val="133845B1"/>
    <w:rsid w:val="13A5F312"/>
    <w:rsid w:val="1442A0F2"/>
    <w:rsid w:val="14926318"/>
    <w:rsid w:val="154DF5E2"/>
    <w:rsid w:val="172B6D87"/>
    <w:rsid w:val="173244BB"/>
    <w:rsid w:val="18994105"/>
    <w:rsid w:val="1A48919B"/>
    <w:rsid w:val="1A884473"/>
    <w:rsid w:val="1B7D1D3F"/>
    <w:rsid w:val="1C5D81E4"/>
    <w:rsid w:val="1CA52BFB"/>
    <w:rsid w:val="1CA9D981"/>
    <w:rsid w:val="1E15F936"/>
    <w:rsid w:val="1E4F65DB"/>
    <w:rsid w:val="1FEBF31D"/>
    <w:rsid w:val="2189DF0A"/>
    <w:rsid w:val="219ECE34"/>
    <w:rsid w:val="22935658"/>
    <w:rsid w:val="22A9E3D6"/>
    <w:rsid w:val="2329E6D1"/>
    <w:rsid w:val="24D66EF6"/>
    <w:rsid w:val="259A8625"/>
    <w:rsid w:val="264DD5DB"/>
    <w:rsid w:val="26BB23A0"/>
    <w:rsid w:val="29A9E019"/>
    <w:rsid w:val="2ABFD71E"/>
    <w:rsid w:val="2B1A7960"/>
    <w:rsid w:val="2B45B07A"/>
    <w:rsid w:val="2CB649C1"/>
    <w:rsid w:val="2D20ADDB"/>
    <w:rsid w:val="2E141216"/>
    <w:rsid w:val="2E94E3A9"/>
    <w:rsid w:val="2FC504E5"/>
    <w:rsid w:val="30C73651"/>
    <w:rsid w:val="31FB902C"/>
    <w:rsid w:val="32016CB4"/>
    <w:rsid w:val="34D69ADB"/>
    <w:rsid w:val="3518B440"/>
    <w:rsid w:val="368781E9"/>
    <w:rsid w:val="37A127FA"/>
    <w:rsid w:val="382C2108"/>
    <w:rsid w:val="38A5618D"/>
    <w:rsid w:val="3988077B"/>
    <w:rsid w:val="399023C5"/>
    <w:rsid w:val="3A940F8A"/>
    <w:rsid w:val="3ABFD2B7"/>
    <w:rsid w:val="3B01EAC0"/>
    <w:rsid w:val="3B946455"/>
    <w:rsid w:val="3C1EB07F"/>
    <w:rsid w:val="3CFF922B"/>
    <w:rsid w:val="3DCBC817"/>
    <w:rsid w:val="3EE716E0"/>
    <w:rsid w:val="3EE76E52"/>
    <w:rsid w:val="3F54439F"/>
    <w:rsid w:val="3F8F257F"/>
    <w:rsid w:val="3F9A0613"/>
    <w:rsid w:val="3FA000C5"/>
    <w:rsid w:val="3FA87F10"/>
    <w:rsid w:val="40AEBB3D"/>
    <w:rsid w:val="40D4E369"/>
    <w:rsid w:val="411C9447"/>
    <w:rsid w:val="419FFB34"/>
    <w:rsid w:val="41ADFFA8"/>
    <w:rsid w:val="41D3034E"/>
    <w:rsid w:val="42FCE086"/>
    <w:rsid w:val="433979FB"/>
    <w:rsid w:val="436ED467"/>
    <w:rsid w:val="43820A27"/>
    <w:rsid w:val="43BB4E65"/>
    <w:rsid w:val="450AA410"/>
    <w:rsid w:val="46484AE6"/>
    <w:rsid w:val="46CD9253"/>
    <w:rsid w:val="489EADF3"/>
    <w:rsid w:val="48AFA146"/>
    <w:rsid w:val="49B2E399"/>
    <w:rsid w:val="4BCD8985"/>
    <w:rsid w:val="4C250260"/>
    <w:rsid w:val="4D205649"/>
    <w:rsid w:val="4D61653B"/>
    <w:rsid w:val="4D83E1F2"/>
    <w:rsid w:val="4DDC8E4D"/>
    <w:rsid w:val="4E3028CF"/>
    <w:rsid w:val="4E3A029C"/>
    <w:rsid w:val="4E9DDA6A"/>
    <w:rsid w:val="4EB0EEDE"/>
    <w:rsid w:val="4F803FCB"/>
    <w:rsid w:val="4F836ED7"/>
    <w:rsid w:val="4F84D5B1"/>
    <w:rsid w:val="50B92463"/>
    <w:rsid w:val="5251155B"/>
    <w:rsid w:val="531ED712"/>
    <w:rsid w:val="53C6459C"/>
    <w:rsid w:val="540C26E9"/>
    <w:rsid w:val="543620BB"/>
    <w:rsid w:val="557CB3BD"/>
    <w:rsid w:val="577CECD2"/>
    <w:rsid w:val="57BF95A6"/>
    <w:rsid w:val="585B58AC"/>
    <w:rsid w:val="59A74074"/>
    <w:rsid w:val="5A6B1409"/>
    <w:rsid w:val="5AD160DE"/>
    <w:rsid w:val="5B280DF0"/>
    <w:rsid w:val="5B3F9752"/>
    <w:rsid w:val="5B89E013"/>
    <w:rsid w:val="5C6AA3F4"/>
    <w:rsid w:val="5D0E6FE8"/>
    <w:rsid w:val="5D95F849"/>
    <w:rsid w:val="5E436C00"/>
    <w:rsid w:val="5FEBE9E3"/>
    <w:rsid w:val="60036C88"/>
    <w:rsid w:val="60E47693"/>
    <w:rsid w:val="62550367"/>
    <w:rsid w:val="627E52C0"/>
    <w:rsid w:val="6326602E"/>
    <w:rsid w:val="64A90832"/>
    <w:rsid w:val="6644D893"/>
    <w:rsid w:val="67077AC8"/>
    <w:rsid w:val="673BA523"/>
    <w:rsid w:val="689D7388"/>
    <w:rsid w:val="69E847A3"/>
    <w:rsid w:val="6A32C295"/>
    <w:rsid w:val="6C10F57D"/>
    <w:rsid w:val="6C2261EC"/>
    <w:rsid w:val="6C2B1B3B"/>
    <w:rsid w:val="6F892BA5"/>
    <w:rsid w:val="70469603"/>
    <w:rsid w:val="70F54B5A"/>
    <w:rsid w:val="712914FF"/>
    <w:rsid w:val="715A0FA0"/>
    <w:rsid w:val="7169DD43"/>
    <w:rsid w:val="72372187"/>
    <w:rsid w:val="730A1F29"/>
    <w:rsid w:val="7380028B"/>
    <w:rsid w:val="73841535"/>
    <w:rsid w:val="74AEDEEC"/>
    <w:rsid w:val="7505322D"/>
    <w:rsid w:val="75C8BAE8"/>
    <w:rsid w:val="75D271AE"/>
    <w:rsid w:val="76883EDA"/>
    <w:rsid w:val="76BBB5F7"/>
    <w:rsid w:val="77F6A64F"/>
    <w:rsid w:val="77FEBA44"/>
    <w:rsid w:val="7886AE49"/>
    <w:rsid w:val="7A16C97F"/>
    <w:rsid w:val="7A39E55C"/>
    <w:rsid w:val="7C4E14B2"/>
    <w:rsid w:val="7CE2DBEB"/>
    <w:rsid w:val="7E861CBA"/>
    <w:rsid w:val="7FA75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C98B"/>
  <w15:docId w15:val="{687E499E-435D-3F49-B0DF-5C4FAF25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86"/>
    <w:pPr>
      <w:jc w:val="both"/>
    </w:pPr>
    <w:rPr>
      <w:rFonts w:ascii="Calibri" w:eastAsia="Arial" w:hAnsi="Calibri" w:cs="Calibri"/>
    </w:rPr>
  </w:style>
  <w:style w:type="paragraph" w:styleId="Heading1">
    <w:name w:val="heading 1"/>
    <w:basedOn w:val="Normal"/>
    <w:next w:val="Normal"/>
    <w:link w:val="Heading1Char"/>
    <w:uiPriority w:val="9"/>
    <w:qFormat/>
    <w:rsid w:val="00DA598D"/>
    <w:pPr>
      <w:keepNext/>
      <w:keepLines/>
      <w:spacing w:before="240"/>
      <w:outlineLvl w:val="0"/>
    </w:pPr>
    <w:rPr>
      <w:b/>
      <w:bCs/>
      <w:color w:val="7A003C"/>
      <w:sz w:val="44"/>
      <w:szCs w:val="44"/>
    </w:rPr>
  </w:style>
  <w:style w:type="paragraph" w:styleId="Heading2">
    <w:name w:val="heading 2"/>
    <w:basedOn w:val="Normal"/>
    <w:next w:val="Normal"/>
    <w:link w:val="Heading2Char"/>
    <w:uiPriority w:val="9"/>
    <w:unhideWhenUsed/>
    <w:qFormat/>
    <w:rsid w:val="00CE65CB"/>
    <w:pPr>
      <w:spacing w:before="360"/>
      <w:ind w:right="4"/>
      <w:outlineLvl w:val="1"/>
    </w:pPr>
    <w:rPr>
      <w:rFonts w:asciiTheme="minorHAnsi" w:hAnsiTheme="minorHAnsi" w:cstheme="minorHAnsi"/>
      <w:b/>
      <w:color w:val="000000" w:themeColor="text1"/>
      <w:sz w:val="36"/>
      <w:szCs w:val="25"/>
    </w:rPr>
  </w:style>
  <w:style w:type="paragraph" w:styleId="Heading3">
    <w:name w:val="heading 3"/>
    <w:basedOn w:val="Normal"/>
    <w:next w:val="Normal"/>
    <w:link w:val="Heading3Char"/>
    <w:uiPriority w:val="9"/>
    <w:unhideWhenUsed/>
    <w:qFormat/>
    <w:rsid w:val="006601DC"/>
    <w:pPr>
      <w:keepNext/>
      <w:keepLines/>
      <w:spacing w:before="40"/>
      <w:jc w:val="center"/>
      <w:outlineLvl w:val="2"/>
    </w:pPr>
    <w:rPr>
      <w:rFonts w:eastAsiaTheme="majorEastAsia" w:cstheme="majorBidi"/>
      <w:b/>
      <w:color w:val="1F3763" w:themeColor="accent1" w:themeShade="7F"/>
      <w:sz w:val="32"/>
    </w:rPr>
  </w:style>
  <w:style w:type="paragraph" w:styleId="Heading4">
    <w:name w:val="heading 4"/>
    <w:basedOn w:val="Normal"/>
    <w:next w:val="Normal"/>
    <w:link w:val="Heading4Char"/>
    <w:uiPriority w:val="9"/>
    <w:unhideWhenUsed/>
    <w:qFormat/>
    <w:rsid w:val="00584B84"/>
    <w:pPr>
      <w:jc w:val="center"/>
      <w:outlineLvl w:val="3"/>
    </w:pPr>
    <w:rPr>
      <w:b/>
      <w:color w:val="F2F2F2" w:themeColor="background1" w:themeShade="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6212"/>
    <w:rPr>
      <w:sz w:val="16"/>
      <w:szCs w:val="16"/>
    </w:rPr>
  </w:style>
  <w:style w:type="paragraph" w:styleId="CommentText">
    <w:name w:val="annotation text"/>
    <w:basedOn w:val="Normal"/>
    <w:link w:val="CommentTextChar"/>
    <w:uiPriority w:val="99"/>
    <w:unhideWhenUsed/>
    <w:rsid w:val="00246212"/>
    <w:rPr>
      <w:sz w:val="20"/>
      <w:szCs w:val="20"/>
    </w:rPr>
  </w:style>
  <w:style w:type="character" w:customStyle="1" w:styleId="CommentTextChar">
    <w:name w:val="Comment Text Char"/>
    <w:basedOn w:val="DefaultParagraphFont"/>
    <w:link w:val="CommentText"/>
    <w:uiPriority w:val="99"/>
    <w:rsid w:val="00246212"/>
    <w:rPr>
      <w:sz w:val="20"/>
      <w:szCs w:val="20"/>
    </w:rPr>
  </w:style>
  <w:style w:type="paragraph" w:styleId="CommentSubject">
    <w:name w:val="annotation subject"/>
    <w:basedOn w:val="CommentText"/>
    <w:next w:val="CommentText"/>
    <w:link w:val="CommentSubjectChar"/>
    <w:uiPriority w:val="99"/>
    <w:semiHidden/>
    <w:unhideWhenUsed/>
    <w:rsid w:val="00246212"/>
    <w:rPr>
      <w:b/>
      <w:bCs/>
    </w:rPr>
  </w:style>
  <w:style w:type="character" w:customStyle="1" w:styleId="CommentSubjectChar">
    <w:name w:val="Comment Subject Char"/>
    <w:basedOn w:val="CommentTextChar"/>
    <w:link w:val="CommentSubject"/>
    <w:uiPriority w:val="99"/>
    <w:semiHidden/>
    <w:rsid w:val="00246212"/>
    <w:rPr>
      <w:b/>
      <w:bCs/>
      <w:sz w:val="20"/>
      <w:szCs w:val="20"/>
    </w:rPr>
  </w:style>
  <w:style w:type="character" w:styleId="Hyperlink">
    <w:name w:val="Hyperlink"/>
    <w:basedOn w:val="DefaultParagraphFont"/>
    <w:uiPriority w:val="99"/>
    <w:unhideWhenUsed/>
    <w:rsid w:val="00DA598D"/>
    <w:rPr>
      <w:rFonts w:asciiTheme="minorHAnsi" w:hAnsiTheme="minorHAnsi"/>
      <w:b/>
      <w:color w:val="0563C1" w:themeColor="hyperlink"/>
      <w:sz w:val="25"/>
      <w:u w:val="single"/>
    </w:rPr>
  </w:style>
  <w:style w:type="table" w:styleId="TableGrid">
    <w:name w:val="Table Grid"/>
    <w:basedOn w:val="TableNormal"/>
    <w:uiPriority w:val="39"/>
    <w:rsid w:val="0053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450"/>
    <w:pPr>
      <w:ind w:left="720"/>
      <w:contextualSpacing/>
    </w:pPr>
  </w:style>
  <w:style w:type="character" w:styleId="UnresolvedMention">
    <w:name w:val="Unresolved Mention"/>
    <w:basedOn w:val="DefaultParagraphFont"/>
    <w:uiPriority w:val="99"/>
    <w:semiHidden/>
    <w:unhideWhenUsed/>
    <w:rsid w:val="00CC6669"/>
    <w:rPr>
      <w:color w:val="605E5C"/>
      <w:shd w:val="clear" w:color="auto" w:fill="E1DFDD"/>
    </w:rPr>
  </w:style>
  <w:style w:type="paragraph" w:styleId="Revision">
    <w:name w:val="Revision"/>
    <w:hidden/>
    <w:uiPriority w:val="99"/>
    <w:semiHidden/>
    <w:rsid w:val="003B139B"/>
  </w:style>
  <w:style w:type="paragraph" w:styleId="Header">
    <w:name w:val="header"/>
    <w:basedOn w:val="Normal"/>
    <w:link w:val="HeaderChar"/>
    <w:uiPriority w:val="99"/>
    <w:unhideWhenUsed/>
    <w:rsid w:val="00503F2A"/>
    <w:pPr>
      <w:tabs>
        <w:tab w:val="center" w:pos="4680"/>
        <w:tab w:val="right" w:pos="9360"/>
      </w:tabs>
    </w:pPr>
  </w:style>
  <w:style w:type="character" w:customStyle="1" w:styleId="HeaderChar">
    <w:name w:val="Header Char"/>
    <w:basedOn w:val="DefaultParagraphFont"/>
    <w:link w:val="Header"/>
    <w:uiPriority w:val="99"/>
    <w:rsid w:val="00503F2A"/>
  </w:style>
  <w:style w:type="paragraph" w:styleId="Footer">
    <w:name w:val="footer"/>
    <w:basedOn w:val="FootnoteText"/>
    <w:link w:val="FooterChar"/>
    <w:uiPriority w:val="99"/>
    <w:unhideWhenUsed/>
    <w:rsid w:val="00DA598D"/>
  </w:style>
  <w:style w:type="character" w:customStyle="1" w:styleId="FooterChar">
    <w:name w:val="Footer Char"/>
    <w:basedOn w:val="DefaultParagraphFont"/>
    <w:link w:val="Footer"/>
    <w:uiPriority w:val="99"/>
    <w:rsid w:val="00DA598D"/>
    <w:rPr>
      <w:rFonts w:ascii="Calibri" w:hAnsi="Calibri" w:cs="Calibri"/>
      <w:sz w:val="20"/>
      <w:szCs w:val="20"/>
    </w:rPr>
  </w:style>
  <w:style w:type="character" w:customStyle="1" w:styleId="Heading1Char">
    <w:name w:val="Heading 1 Char"/>
    <w:basedOn w:val="DefaultParagraphFont"/>
    <w:link w:val="Heading1"/>
    <w:uiPriority w:val="9"/>
    <w:rsid w:val="00DA598D"/>
    <w:rPr>
      <w:rFonts w:ascii="Calibri" w:eastAsia="Arial" w:hAnsi="Calibri" w:cs="Calibri"/>
      <w:b/>
      <w:bCs/>
      <w:color w:val="7A003C"/>
      <w:sz w:val="44"/>
      <w:szCs w:val="44"/>
    </w:rPr>
  </w:style>
  <w:style w:type="character" w:customStyle="1" w:styleId="Heading2Char">
    <w:name w:val="Heading 2 Char"/>
    <w:basedOn w:val="DefaultParagraphFont"/>
    <w:link w:val="Heading2"/>
    <w:uiPriority w:val="9"/>
    <w:rsid w:val="00CE65CB"/>
    <w:rPr>
      <w:rFonts w:asciiTheme="minorHAnsi" w:eastAsia="Arial" w:hAnsiTheme="minorHAnsi" w:cstheme="minorHAnsi"/>
      <w:b/>
      <w:color w:val="000000" w:themeColor="text1"/>
      <w:sz w:val="36"/>
      <w:szCs w:val="25"/>
    </w:rPr>
  </w:style>
  <w:style w:type="paragraph" w:styleId="Title">
    <w:name w:val="Title"/>
    <w:basedOn w:val="Normal"/>
    <w:next w:val="Normal"/>
    <w:link w:val="TitleChar"/>
    <w:uiPriority w:val="10"/>
    <w:qFormat/>
    <w:rsid w:val="0028076E"/>
    <w:pPr>
      <w:ind w:right="-279"/>
      <w:contextualSpacing/>
      <w:jc w:val="left"/>
    </w:pPr>
    <w:rPr>
      <w:b/>
      <w:spacing w:val="-10"/>
      <w:kern w:val="28"/>
      <w:sz w:val="56"/>
      <w:szCs w:val="56"/>
    </w:rPr>
  </w:style>
  <w:style w:type="character" w:customStyle="1" w:styleId="TitleChar">
    <w:name w:val="Title Char"/>
    <w:basedOn w:val="DefaultParagraphFont"/>
    <w:link w:val="Title"/>
    <w:uiPriority w:val="10"/>
    <w:rsid w:val="0028076E"/>
    <w:rPr>
      <w:rFonts w:ascii="Calibri" w:eastAsia="Arial" w:hAnsi="Calibri" w:cs="Calibri"/>
      <w:b/>
      <w:spacing w:val="-10"/>
      <w:kern w:val="28"/>
      <w:sz w:val="56"/>
      <w:szCs w:val="56"/>
    </w:rPr>
  </w:style>
  <w:style w:type="paragraph" w:styleId="NoSpacing">
    <w:name w:val="No Spacing"/>
    <w:link w:val="NoSpacingChar"/>
    <w:uiPriority w:val="1"/>
    <w:qFormat/>
    <w:rsid w:val="00814BD1"/>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14BD1"/>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204E9E"/>
    <w:rPr>
      <w:color w:val="954F72" w:themeColor="followedHyperlink"/>
      <w:u w:val="single"/>
    </w:rPr>
  </w:style>
  <w:style w:type="paragraph" w:styleId="FootnoteText">
    <w:name w:val="footnote text"/>
    <w:basedOn w:val="Normal"/>
    <w:link w:val="FootnoteTextChar"/>
    <w:uiPriority w:val="99"/>
    <w:unhideWhenUsed/>
    <w:rsid w:val="009636AF"/>
    <w:rPr>
      <w:sz w:val="20"/>
      <w:szCs w:val="20"/>
    </w:rPr>
  </w:style>
  <w:style w:type="character" w:customStyle="1" w:styleId="FootnoteTextChar">
    <w:name w:val="Footnote Text Char"/>
    <w:basedOn w:val="DefaultParagraphFont"/>
    <w:link w:val="FootnoteText"/>
    <w:uiPriority w:val="99"/>
    <w:rsid w:val="009636AF"/>
    <w:rPr>
      <w:sz w:val="20"/>
      <w:szCs w:val="20"/>
    </w:rPr>
  </w:style>
  <w:style w:type="character" w:styleId="FootnoteReference">
    <w:name w:val="footnote reference"/>
    <w:basedOn w:val="DefaultParagraphFont"/>
    <w:uiPriority w:val="99"/>
    <w:semiHidden/>
    <w:unhideWhenUsed/>
    <w:rsid w:val="009636AF"/>
    <w:rPr>
      <w:vertAlign w:val="superscript"/>
    </w:rPr>
  </w:style>
  <w:style w:type="character" w:customStyle="1" w:styleId="s1ppyq">
    <w:name w:val="s1ppyq"/>
    <w:basedOn w:val="DefaultParagraphFont"/>
    <w:rsid w:val="00C266EA"/>
  </w:style>
  <w:style w:type="character" w:customStyle="1" w:styleId="Heading3Char">
    <w:name w:val="Heading 3 Char"/>
    <w:basedOn w:val="DefaultParagraphFont"/>
    <w:link w:val="Heading3"/>
    <w:uiPriority w:val="9"/>
    <w:rsid w:val="006601DC"/>
    <w:rPr>
      <w:rFonts w:ascii="Calibri" w:eastAsiaTheme="majorEastAsia" w:hAnsi="Calibri" w:cstheme="majorBidi"/>
      <w:b/>
      <w:color w:val="1F3763" w:themeColor="accent1" w:themeShade="7F"/>
      <w:sz w:val="32"/>
    </w:rPr>
  </w:style>
  <w:style w:type="character" w:customStyle="1" w:styleId="Heading4Char">
    <w:name w:val="Heading 4 Char"/>
    <w:basedOn w:val="DefaultParagraphFont"/>
    <w:link w:val="Heading4"/>
    <w:uiPriority w:val="9"/>
    <w:rsid w:val="00584B84"/>
    <w:rPr>
      <w:rFonts w:ascii="Calibri" w:eastAsia="Arial" w:hAnsi="Calibri" w:cs="Calibri"/>
      <w:b/>
      <w:color w:val="F2F2F2" w:themeColor="background1" w:themeShade="F2"/>
      <w:sz w:val="22"/>
      <w:szCs w:val="22"/>
    </w:rPr>
  </w:style>
  <w:style w:type="paragraph" w:styleId="Subtitle">
    <w:name w:val="Subtitle"/>
    <w:basedOn w:val="Normal"/>
    <w:next w:val="Normal"/>
    <w:link w:val="SubtitleChar"/>
    <w:uiPriority w:val="11"/>
    <w:qFormat/>
    <w:rsid w:val="00FE18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8A8"/>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436E24"/>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09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4145">
      <w:bodyDiv w:val="1"/>
      <w:marLeft w:val="0"/>
      <w:marRight w:val="0"/>
      <w:marTop w:val="0"/>
      <w:marBottom w:val="0"/>
      <w:divBdr>
        <w:top w:val="none" w:sz="0" w:space="0" w:color="auto"/>
        <w:left w:val="none" w:sz="0" w:space="0" w:color="auto"/>
        <w:bottom w:val="none" w:sz="0" w:space="0" w:color="auto"/>
        <w:right w:val="none" w:sz="0" w:space="0" w:color="auto"/>
      </w:divBdr>
    </w:div>
    <w:div w:id="354505154">
      <w:bodyDiv w:val="1"/>
      <w:marLeft w:val="0"/>
      <w:marRight w:val="0"/>
      <w:marTop w:val="0"/>
      <w:marBottom w:val="0"/>
      <w:divBdr>
        <w:top w:val="none" w:sz="0" w:space="0" w:color="auto"/>
        <w:left w:val="none" w:sz="0" w:space="0" w:color="auto"/>
        <w:bottom w:val="none" w:sz="0" w:space="0" w:color="auto"/>
        <w:right w:val="none" w:sz="0" w:space="0" w:color="auto"/>
      </w:divBdr>
    </w:div>
    <w:div w:id="770273667">
      <w:bodyDiv w:val="1"/>
      <w:marLeft w:val="0"/>
      <w:marRight w:val="0"/>
      <w:marTop w:val="0"/>
      <w:marBottom w:val="0"/>
      <w:divBdr>
        <w:top w:val="none" w:sz="0" w:space="0" w:color="auto"/>
        <w:left w:val="none" w:sz="0" w:space="0" w:color="auto"/>
        <w:bottom w:val="none" w:sz="0" w:space="0" w:color="auto"/>
        <w:right w:val="none" w:sz="0" w:space="0" w:color="auto"/>
      </w:divBdr>
    </w:div>
    <w:div w:id="800071543">
      <w:bodyDiv w:val="1"/>
      <w:marLeft w:val="0"/>
      <w:marRight w:val="0"/>
      <w:marTop w:val="0"/>
      <w:marBottom w:val="0"/>
      <w:divBdr>
        <w:top w:val="none" w:sz="0" w:space="0" w:color="auto"/>
        <w:left w:val="none" w:sz="0" w:space="0" w:color="auto"/>
        <w:bottom w:val="none" w:sz="0" w:space="0" w:color="auto"/>
        <w:right w:val="none" w:sz="0" w:space="0" w:color="auto"/>
      </w:divBdr>
    </w:div>
    <w:div w:id="1161848644">
      <w:bodyDiv w:val="1"/>
      <w:marLeft w:val="0"/>
      <w:marRight w:val="0"/>
      <w:marTop w:val="0"/>
      <w:marBottom w:val="0"/>
      <w:divBdr>
        <w:top w:val="none" w:sz="0" w:space="0" w:color="auto"/>
        <w:left w:val="none" w:sz="0" w:space="0" w:color="auto"/>
        <w:bottom w:val="none" w:sz="0" w:space="0" w:color="auto"/>
        <w:right w:val="none" w:sz="0" w:space="0" w:color="auto"/>
      </w:divBdr>
    </w:div>
    <w:div w:id="1190532238">
      <w:bodyDiv w:val="1"/>
      <w:marLeft w:val="0"/>
      <w:marRight w:val="0"/>
      <w:marTop w:val="0"/>
      <w:marBottom w:val="0"/>
      <w:divBdr>
        <w:top w:val="none" w:sz="0" w:space="0" w:color="auto"/>
        <w:left w:val="none" w:sz="0" w:space="0" w:color="auto"/>
        <w:bottom w:val="none" w:sz="0" w:space="0" w:color="auto"/>
        <w:right w:val="none" w:sz="0" w:space="0" w:color="auto"/>
      </w:divBdr>
    </w:div>
    <w:div w:id="1401755496">
      <w:bodyDiv w:val="1"/>
      <w:marLeft w:val="0"/>
      <w:marRight w:val="0"/>
      <w:marTop w:val="0"/>
      <w:marBottom w:val="0"/>
      <w:divBdr>
        <w:top w:val="none" w:sz="0" w:space="0" w:color="auto"/>
        <w:left w:val="none" w:sz="0" w:space="0" w:color="auto"/>
        <w:bottom w:val="none" w:sz="0" w:space="0" w:color="auto"/>
        <w:right w:val="none" w:sz="0" w:space="0" w:color="auto"/>
      </w:divBdr>
    </w:div>
    <w:div w:id="1449352618">
      <w:bodyDiv w:val="1"/>
      <w:marLeft w:val="0"/>
      <w:marRight w:val="0"/>
      <w:marTop w:val="0"/>
      <w:marBottom w:val="0"/>
      <w:divBdr>
        <w:top w:val="none" w:sz="0" w:space="0" w:color="auto"/>
        <w:left w:val="none" w:sz="0" w:space="0" w:color="auto"/>
        <w:bottom w:val="none" w:sz="0" w:space="0" w:color="auto"/>
        <w:right w:val="none" w:sz="0" w:space="0" w:color="auto"/>
      </w:divBdr>
    </w:div>
    <w:div w:id="1660310087">
      <w:bodyDiv w:val="1"/>
      <w:marLeft w:val="0"/>
      <w:marRight w:val="0"/>
      <w:marTop w:val="0"/>
      <w:marBottom w:val="0"/>
      <w:divBdr>
        <w:top w:val="none" w:sz="0" w:space="0" w:color="auto"/>
        <w:left w:val="none" w:sz="0" w:space="0" w:color="auto"/>
        <w:bottom w:val="none" w:sz="0" w:space="0" w:color="auto"/>
        <w:right w:val="none" w:sz="0" w:space="0" w:color="auto"/>
      </w:divBdr>
    </w:div>
    <w:div w:id="2074771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4.svg"/><Relationship Id="rId42" Type="http://schemas.openxmlformats.org/officeDocument/2006/relationships/image" Target="media/image28.png"/><Relationship Id="rId47" Type="http://schemas.openxmlformats.org/officeDocument/2006/relationships/image" Target="media/image30.png"/><Relationship Id="rId63" Type="http://schemas.openxmlformats.org/officeDocument/2006/relationships/hyperlink" Target="https://amandagrenier.com/pubs/research-compensation-series/" TargetMode="External"/><Relationship Id="rId68" Type="http://schemas.openxmlformats.org/officeDocument/2006/relationships/hyperlink" Target="https://www.linkedin.com/company/mcmaster-collaborative-for-health-and-aging/" TargetMode="External"/><Relationship Id="rId7" Type="http://schemas.openxmlformats.org/officeDocument/2006/relationships/endnotes" Target="endnotes.xml"/><Relationship Id="rId71" Type="http://schemas.openxmlformats.org/officeDocument/2006/relationships/hyperlink" Target="https://cihr-irsc.gc.ca/" TargetMode="Externa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www.hqontario.ca/Portals/0/documents/pe/ontario-patient-engagement-framework-en.pdf"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cihr-irsc.gc.ca/e/48413.html" TargetMode="External"/><Relationship Id="rId58" Type="http://schemas.openxmlformats.org/officeDocument/2006/relationships/hyperlink" Target="https://seedsforchange.org.uk/tools.pdf" TargetMode="External"/><Relationship Id="rId66" Type="http://schemas.openxmlformats.org/officeDocument/2006/relationships/hyperlink" Target="https://www.youtube.com/channel/UChWQfcP4vPHXNpn0OxXsPH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bsporu.ca/wp-content/uploads/2020/11/AbSPORU-PE-Platform_Ethical-Considerations_Oct2020_23.pdf"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35" Type="http://schemas.openxmlformats.org/officeDocument/2006/relationships/image" Target="media/image19.svg"/><Relationship Id="rId43" Type="http://schemas.openxmlformats.org/officeDocument/2006/relationships/image" Target="media/image26.png"/><Relationship Id="rId48" Type="http://schemas.openxmlformats.org/officeDocument/2006/relationships/image" Target="media/image33.png"/><Relationship Id="rId56" Type="http://schemas.openxmlformats.org/officeDocument/2006/relationships/hyperlink" Target="https://www.artreach.org/artbasedevaluation" TargetMode="External"/><Relationship Id="rId64" Type="http://schemas.openxmlformats.org/officeDocument/2006/relationships/hyperlink" Target="https://www.sickkids.ca/contentassets/4ba06697e24946439d1d6187ddcb7def/79482-ktplanningtemplate.pdf" TargetMode="External"/><Relationship Id="rId69" Type="http://schemas.openxmlformats.org/officeDocument/2006/relationships/hyperlink" Target="https://collaborative-aging.mcmaster.ca/"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cihr-irsc.gc.ca/e/193.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collaborative-aging.mcmaster.ca/resources/guidance-documents/" TargetMode="External"/><Relationship Id="rId33" Type="http://schemas.openxmlformats.org/officeDocument/2006/relationships/hyperlink" Target="https://collaborative-aging.mcmaster.ca/wp-content/uploads/2023/03/Partnering-Principles_MCHA_2023.pdf"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ossu.ca/resources/equity-framework-and-curriculum/" TargetMode="External"/><Relationship Id="rId67" Type="http://schemas.openxmlformats.org/officeDocument/2006/relationships/hyperlink" Target="https://twitter.com/MacCollabAging" TargetMode="External"/><Relationship Id="rId20" Type="http://schemas.openxmlformats.org/officeDocument/2006/relationships/image" Target="media/image13.png"/><Relationship Id="rId41" Type="http://schemas.openxmlformats.org/officeDocument/2006/relationships/image" Target="media/image25.emf"/><Relationship Id="rId54" Type="http://schemas.openxmlformats.org/officeDocument/2006/relationships/hyperlink" Target="https://www.hqontario.ca/Portals/0/documents/pe/ontario-patient-engagement-framework-en.pdf" TargetMode="External"/><Relationship Id="rId62" Type="http://schemas.openxmlformats.org/officeDocument/2006/relationships/hyperlink" Target="https://cihr-irsc.gc.ca/e/51466.html" TargetMode="External"/><Relationship Id="rId70" Type="http://schemas.openxmlformats.org/officeDocument/2006/relationships/hyperlink" Target="https://ossu.c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hyperlink" Target="https://d1wqtxts1xzle7.cloudfront.net/57920044/A_Seat_at_the_Table-with-cover-page-v2.pdf?Expires=1664831007&amp;Signature=XyDbBMVgbgio7AovARfEaps6yULEPjR9IZuVlblM4qcskUxz0di0K-EmiDIQC5PhfdmfHiuJW9V0v2p~Fa3dZaGCNJyNpba3mSPXUNK5sBFKP90TOPOfDcwBTVinRgd3Pe1W9zf3b4q9iYnEi5ir3newKzknZYNQYgajlGF4w9rWHboXNmiYMG2HF0bGA1wZoy82Og-6VTPI37R0KAr3znDbsU~tqS-amRZFBgudoEs922odbcvFqAwd4jI7JGw~OI655LzEdtN6qSHJi1qJBva-4ezlWPjZFZWMGNSqWkHIWwIRRCn5KTW~tD0B6VhZcbqaeq1YpRoZByq~pPlF0w__&amp;Key-Pair-Id=APKAJLOHF5GGSLRBV4ZA"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cihr-irsc.gc.ca/e/41204.html" TargetMode="External"/><Relationship Id="rId52" Type="http://schemas.openxmlformats.org/officeDocument/2006/relationships/image" Target="media/image32.png"/><Relationship Id="rId60" Type="http://schemas.openxmlformats.org/officeDocument/2006/relationships/hyperlink" Target="https://www.bcahsn.ca/initiatives/learning-tool-diverse-communities" TargetMode="External"/><Relationship Id="rId65" Type="http://schemas.openxmlformats.org/officeDocument/2006/relationships/hyperlink" Target="https://mcmaster.us20.list-manage.com/subscribe?u=b9b74227a1036e3e13bdf7111&amp;id=c6a966b4b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5.png"/><Relationship Id="rId55" Type="http://schemas.openxmlformats.org/officeDocument/2006/relationships/hyperlink" Target="https://collaborative-aging.mcmaster.ca/resources/guidance-docu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cessibilitycanada.ca/aoda/definitions/" TargetMode="External"/><Relationship Id="rId2" Type="http://schemas.openxmlformats.org/officeDocument/2006/relationships/hyperlink" Target="https://uwaterloo.ca/research/office-research-ethics/research-human-participants/pre-submission-and-training/human-research-guidelines-and-policies-alphabetical-list/does-my-data-collection-activity-require-ethics-review" TargetMode="External"/><Relationship Id="rId1" Type="http://schemas.openxmlformats.org/officeDocument/2006/relationships/hyperlink" Target="https://static1.squarespace.com/static/599c81bcccc5c54ab629580e/t/5a6a04640d92977af646f3ae/1516897381224/QI%2Bvs%2BResearch%2B-%2BDo%2BI%2BNeed%2BREB%2BApproval_V2.pdf" TargetMode="External"/><Relationship Id="rId5" Type="http://schemas.openxmlformats.org/officeDocument/2006/relationships/hyperlink" Target="https://accessibility.mcmaster.ca/legislation/aoda/" TargetMode="External"/><Relationship Id="rId4" Type="http://schemas.openxmlformats.org/officeDocument/2006/relationships/hyperlink" Target="https://ao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A14A-787E-884D-BCC8-780DB343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Whitmore</dc:creator>
  <cp:keywords/>
  <dc:description/>
  <cp:lastModifiedBy>Alison Finney</cp:lastModifiedBy>
  <cp:revision>2</cp:revision>
  <dcterms:created xsi:type="dcterms:W3CDTF">2023-09-25T23:14:00Z</dcterms:created>
  <dcterms:modified xsi:type="dcterms:W3CDTF">2023-09-25T23:14:00Z</dcterms:modified>
</cp:coreProperties>
</file>